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98A2" w14:textId="77777777" w:rsidR="00F67C65" w:rsidRPr="00CE4B03" w:rsidRDefault="00F67C65" w:rsidP="00CE4B03">
      <w:pPr>
        <w:pStyle w:val="1"/>
        <w:jc w:val="center"/>
        <w:rPr>
          <w:b/>
          <w:sz w:val="24"/>
          <w:szCs w:val="24"/>
          <w:lang w:eastAsia="ar-SA"/>
        </w:rPr>
      </w:pPr>
      <w:r w:rsidRPr="00CE4B03">
        <w:rPr>
          <w:b/>
          <w:sz w:val="24"/>
          <w:szCs w:val="24"/>
          <w:lang w:eastAsia="ar-SA"/>
        </w:rPr>
        <w:t xml:space="preserve">ДОГОВОР   № </w:t>
      </w:r>
    </w:p>
    <w:p w14:paraId="543E4D00" w14:textId="77777777" w:rsidR="00F67C65" w:rsidRPr="00CE4B03" w:rsidRDefault="00F67C65" w:rsidP="00CE4B03">
      <w:pPr>
        <w:pStyle w:val="1"/>
        <w:jc w:val="center"/>
        <w:rPr>
          <w:b/>
          <w:sz w:val="24"/>
          <w:szCs w:val="24"/>
          <w:lang w:eastAsia="ar-SA"/>
        </w:rPr>
      </w:pPr>
      <w:r w:rsidRPr="00CE4B03">
        <w:rPr>
          <w:b/>
          <w:sz w:val="24"/>
          <w:szCs w:val="24"/>
          <w:lang w:eastAsia="ar-SA"/>
        </w:rPr>
        <w:t>на выполнение научно-исследовательской работы</w:t>
      </w:r>
    </w:p>
    <w:p w14:paraId="751CE425" w14:textId="77777777" w:rsidR="00F67C65" w:rsidRPr="00CE4B03" w:rsidRDefault="00F67C65" w:rsidP="00CE4B03">
      <w:pPr>
        <w:pStyle w:val="1"/>
        <w:jc w:val="both"/>
        <w:rPr>
          <w:sz w:val="24"/>
          <w:szCs w:val="24"/>
        </w:rPr>
      </w:pPr>
    </w:p>
    <w:p w14:paraId="706955E7" w14:textId="0389BB63" w:rsidR="00F67C65" w:rsidRPr="00CE4B03" w:rsidRDefault="00F67C65" w:rsidP="00CE4B03">
      <w:pPr>
        <w:pStyle w:val="1"/>
        <w:jc w:val="both"/>
        <w:rPr>
          <w:sz w:val="24"/>
          <w:szCs w:val="24"/>
        </w:rPr>
      </w:pPr>
      <w:r w:rsidRPr="00CE4B03">
        <w:rPr>
          <w:sz w:val="24"/>
          <w:szCs w:val="24"/>
        </w:rPr>
        <w:t>г. Вологда</w:t>
      </w:r>
      <w:r w:rsidRPr="00CE4B03">
        <w:rPr>
          <w:sz w:val="24"/>
          <w:szCs w:val="24"/>
        </w:rPr>
        <w:tab/>
      </w:r>
      <w:r w:rsidRPr="00CE4B03">
        <w:rPr>
          <w:sz w:val="24"/>
          <w:szCs w:val="24"/>
        </w:rPr>
        <w:tab/>
      </w:r>
      <w:r w:rsidRPr="00CE4B03">
        <w:rPr>
          <w:sz w:val="24"/>
          <w:szCs w:val="24"/>
        </w:rPr>
        <w:tab/>
      </w:r>
      <w:r w:rsidRPr="00CE4B03">
        <w:rPr>
          <w:sz w:val="24"/>
          <w:szCs w:val="24"/>
        </w:rPr>
        <w:tab/>
      </w:r>
      <w:r w:rsidRPr="00CE4B03">
        <w:rPr>
          <w:sz w:val="24"/>
          <w:szCs w:val="24"/>
        </w:rPr>
        <w:tab/>
        <w:t xml:space="preserve">              </w:t>
      </w:r>
      <w:r w:rsidRPr="00CE4B03">
        <w:rPr>
          <w:sz w:val="24"/>
          <w:szCs w:val="24"/>
        </w:rPr>
        <w:tab/>
        <w:t xml:space="preserve">                   </w:t>
      </w:r>
      <w:r w:rsidR="00871FD3" w:rsidRPr="00CE4B03">
        <w:rPr>
          <w:sz w:val="24"/>
          <w:szCs w:val="24"/>
        </w:rPr>
        <w:t xml:space="preserve"> </w:t>
      </w:r>
      <w:r w:rsidR="00274454">
        <w:rPr>
          <w:sz w:val="24"/>
          <w:szCs w:val="24"/>
        </w:rPr>
        <w:t xml:space="preserve">              </w:t>
      </w:r>
      <w:r w:rsidR="00022119" w:rsidRPr="00CE4B03">
        <w:rPr>
          <w:sz w:val="24"/>
          <w:szCs w:val="24"/>
        </w:rPr>
        <w:t>«___»</w:t>
      </w:r>
      <w:r w:rsidRPr="00CE4B03">
        <w:rPr>
          <w:sz w:val="24"/>
          <w:szCs w:val="24"/>
        </w:rPr>
        <w:t xml:space="preserve"> _________ 20</w:t>
      </w:r>
      <w:r w:rsidR="00022119" w:rsidRPr="00CE4B03">
        <w:rPr>
          <w:sz w:val="24"/>
          <w:szCs w:val="24"/>
        </w:rPr>
        <w:t>__</w:t>
      </w:r>
      <w:r w:rsidRPr="00CE4B03">
        <w:rPr>
          <w:sz w:val="24"/>
          <w:szCs w:val="24"/>
        </w:rPr>
        <w:t>г.</w:t>
      </w:r>
    </w:p>
    <w:p w14:paraId="4F20A3D4" w14:textId="79899095" w:rsidR="002123E2" w:rsidRPr="00CE4B03" w:rsidRDefault="002123E2" w:rsidP="00CE4B03">
      <w:pPr>
        <w:rPr>
          <w:sz w:val="24"/>
          <w:szCs w:val="24"/>
        </w:rPr>
      </w:pPr>
    </w:p>
    <w:p w14:paraId="0E91604D" w14:textId="2917CFE8" w:rsidR="00F67C65" w:rsidRPr="000029C0" w:rsidRDefault="00871FD3" w:rsidP="00CE4B03">
      <w:pPr>
        <w:suppressAutoHyphens/>
        <w:ind w:firstLine="708"/>
        <w:jc w:val="both"/>
        <w:rPr>
          <w:snapToGrid w:val="0"/>
          <w:sz w:val="24"/>
          <w:szCs w:val="24"/>
        </w:rPr>
      </w:pPr>
      <w:r w:rsidRPr="00CE4B03">
        <w:rPr>
          <w:sz w:val="24"/>
          <w:szCs w:val="24"/>
        </w:rPr>
        <w:t xml:space="preserve">Федеральное государственное бюджетное учреждение науки «Вологодский научный центр </w:t>
      </w:r>
      <w:r w:rsidRPr="001A6401">
        <w:rPr>
          <w:sz w:val="24"/>
          <w:szCs w:val="24"/>
        </w:rPr>
        <w:t xml:space="preserve">Российской академии наук» (далее – ФГБУН ВолНЦ РАН), именуемое в дальнейшем «Исполнитель», в лице </w:t>
      </w:r>
      <w:r w:rsidR="007A1653" w:rsidRPr="001A6401">
        <w:rPr>
          <w:sz w:val="24"/>
          <w:szCs w:val="24"/>
        </w:rPr>
        <w:t>заведующего</w:t>
      </w:r>
      <w:r w:rsidRPr="001A6401">
        <w:rPr>
          <w:sz w:val="24"/>
          <w:szCs w:val="24"/>
        </w:rPr>
        <w:t xml:space="preserve"> </w:t>
      </w:r>
      <w:r w:rsidR="007A1653" w:rsidRPr="001A6401">
        <w:rPr>
          <w:sz w:val="24"/>
          <w:szCs w:val="24"/>
        </w:rPr>
        <w:t>Центром</w:t>
      </w:r>
      <w:r w:rsidR="00022119" w:rsidRPr="001A6401">
        <w:rPr>
          <w:sz w:val="24"/>
          <w:szCs w:val="24"/>
        </w:rPr>
        <w:t xml:space="preserve"> коллективного пользования научным оборудованием «Центр сельскохозяйственных исследований и биотехнологий»</w:t>
      </w:r>
      <w:r w:rsidR="00D0762D" w:rsidRPr="001A6401">
        <w:rPr>
          <w:sz w:val="24"/>
          <w:szCs w:val="24"/>
        </w:rPr>
        <w:t xml:space="preserve"> </w:t>
      </w:r>
      <w:r w:rsidR="00D0762D" w:rsidRPr="001A6401">
        <w:rPr>
          <w:color w:val="000000"/>
          <w:sz w:val="24"/>
          <w:szCs w:val="24"/>
          <w:shd w:val="clear" w:color="auto" w:fill="FFFFFF"/>
        </w:rPr>
        <w:t>ФГБУН ВолНЦ РАН</w:t>
      </w:r>
      <w:r w:rsidR="00022119" w:rsidRPr="001A6401">
        <w:rPr>
          <w:sz w:val="24"/>
          <w:szCs w:val="24"/>
        </w:rPr>
        <w:t xml:space="preserve"> (ЦКП «Центр сельскохозяйственных исследований и биотехнологий» ФГБУН ВолНЦ РАН)</w:t>
      </w:r>
      <w:r w:rsidR="00D0762D" w:rsidRPr="001A6401">
        <w:rPr>
          <w:sz w:val="24"/>
          <w:szCs w:val="24"/>
        </w:rPr>
        <w:t xml:space="preserve"> </w:t>
      </w:r>
      <w:r w:rsidR="00F153F0" w:rsidRPr="001A6401">
        <w:rPr>
          <w:sz w:val="24"/>
          <w:szCs w:val="24"/>
        </w:rPr>
        <w:t>Мазилова Евгения Александровича</w:t>
      </w:r>
      <w:r w:rsidRPr="001A6401">
        <w:rPr>
          <w:sz w:val="24"/>
          <w:szCs w:val="24"/>
        </w:rPr>
        <w:t>, действующего на основании доверенности №</w:t>
      </w:r>
      <w:r w:rsidR="00274454">
        <w:rPr>
          <w:sz w:val="24"/>
          <w:szCs w:val="24"/>
        </w:rPr>
        <w:t xml:space="preserve"> </w:t>
      </w:r>
      <w:r w:rsidR="0055558F">
        <w:rPr>
          <w:sz w:val="24"/>
          <w:szCs w:val="24"/>
        </w:rPr>
        <w:t>5</w:t>
      </w:r>
      <w:r w:rsidR="00274454">
        <w:rPr>
          <w:sz w:val="24"/>
          <w:szCs w:val="24"/>
        </w:rPr>
        <w:t xml:space="preserve"> от </w:t>
      </w:r>
      <w:r w:rsidR="0055558F">
        <w:rPr>
          <w:sz w:val="24"/>
          <w:szCs w:val="24"/>
        </w:rPr>
        <w:t>9</w:t>
      </w:r>
      <w:r w:rsidRPr="001A6401">
        <w:rPr>
          <w:sz w:val="24"/>
          <w:szCs w:val="24"/>
        </w:rPr>
        <w:t xml:space="preserve"> </w:t>
      </w:r>
      <w:r w:rsidR="0055558F">
        <w:rPr>
          <w:sz w:val="24"/>
          <w:szCs w:val="24"/>
        </w:rPr>
        <w:t>января</w:t>
      </w:r>
      <w:r w:rsidRPr="001A6401">
        <w:rPr>
          <w:sz w:val="24"/>
          <w:szCs w:val="24"/>
        </w:rPr>
        <w:t xml:space="preserve"> 20</w:t>
      </w:r>
      <w:r w:rsidR="007231DD" w:rsidRPr="001A6401">
        <w:rPr>
          <w:sz w:val="24"/>
          <w:szCs w:val="24"/>
        </w:rPr>
        <w:t>2</w:t>
      </w:r>
      <w:r w:rsidR="0028633F" w:rsidRPr="001A6401">
        <w:rPr>
          <w:sz w:val="24"/>
          <w:szCs w:val="24"/>
        </w:rPr>
        <w:t>4</w:t>
      </w:r>
      <w:r w:rsidRPr="001A6401">
        <w:rPr>
          <w:sz w:val="24"/>
          <w:szCs w:val="24"/>
        </w:rPr>
        <w:t xml:space="preserve"> г.</w:t>
      </w:r>
      <w:r w:rsidR="00F67C65" w:rsidRPr="001A6401">
        <w:rPr>
          <w:sz w:val="24"/>
          <w:szCs w:val="24"/>
        </w:rPr>
        <w:t>,</w:t>
      </w:r>
      <w:r w:rsidRPr="001A6401">
        <w:rPr>
          <w:sz w:val="24"/>
          <w:szCs w:val="24"/>
        </w:rPr>
        <w:t xml:space="preserve"> </w:t>
      </w:r>
      <w:r w:rsidR="007231DD" w:rsidRPr="001A6401">
        <w:rPr>
          <w:sz w:val="24"/>
          <w:szCs w:val="24"/>
        </w:rPr>
        <w:t xml:space="preserve">с одной стороны, </w:t>
      </w:r>
      <w:r w:rsidR="00F67C65" w:rsidRPr="001A6401">
        <w:rPr>
          <w:sz w:val="24"/>
          <w:szCs w:val="24"/>
        </w:rPr>
        <w:t>и ____________________</w:t>
      </w:r>
      <w:r w:rsidR="00D0762D" w:rsidRPr="001A6401">
        <w:rPr>
          <w:sz w:val="24"/>
          <w:szCs w:val="24"/>
        </w:rPr>
        <w:t>____</w:t>
      </w:r>
      <w:r w:rsidR="00F67C65" w:rsidRPr="001A6401">
        <w:rPr>
          <w:sz w:val="24"/>
          <w:szCs w:val="24"/>
        </w:rPr>
        <w:t>____</w:t>
      </w:r>
      <w:r w:rsidR="00F153F0" w:rsidRPr="001A6401">
        <w:rPr>
          <w:sz w:val="24"/>
          <w:szCs w:val="24"/>
        </w:rPr>
        <w:t>______________</w:t>
      </w:r>
      <w:r w:rsidR="00F67C65" w:rsidRPr="001A6401">
        <w:rPr>
          <w:sz w:val="24"/>
          <w:szCs w:val="24"/>
        </w:rPr>
        <w:t>__,</w:t>
      </w:r>
      <w:r w:rsidR="00F67C65" w:rsidRPr="000029C0">
        <w:rPr>
          <w:b/>
          <w:sz w:val="24"/>
          <w:szCs w:val="24"/>
        </w:rPr>
        <w:t xml:space="preserve"> </w:t>
      </w:r>
      <w:r w:rsidR="00F67C65" w:rsidRPr="000029C0">
        <w:rPr>
          <w:sz w:val="24"/>
          <w:szCs w:val="24"/>
        </w:rPr>
        <w:t>именуемое в дальнейшем «Заказчик», в лице</w:t>
      </w:r>
      <w:r w:rsidR="00D0762D">
        <w:rPr>
          <w:sz w:val="24"/>
          <w:szCs w:val="24"/>
        </w:rPr>
        <w:t>__</w:t>
      </w:r>
      <w:r w:rsidR="00F67C65" w:rsidRPr="000029C0">
        <w:rPr>
          <w:sz w:val="24"/>
          <w:szCs w:val="24"/>
        </w:rPr>
        <w:t>____</w:t>
      </w:r>
      <w:r w:rsidR="00F153F0">
        <w:rPr>
          <w:sz w:val="24"/>
          <w:szCs w:val="24"/>
        </w:rPr>
        <w:t>_______</w:t>
      </w:r>
      <w:r w:rsidR="00D0762D">
        <w:rPr>
          <w:sz w:val="24"/>
          <w:szCs w:val="24"/>
        </w:rPr>
        <w:t>___</w:t>
      </w:r>
      <w:r w:rsidR="00F153F0">
        <w:rPr>
          <w:sz w:val="24"/>
          <w:szCs w:val="24"/>
        </w:rPr>
        <w:t>______________________</w:t>
      </w:r>
      <w:r w:rsidR="00D0762D">
        <w:rPr>
          <w:sz w:val="24"/>
          <w:szCs w:val="24"/>
        </w:rPr>
        <w:t>________</w:t>
      </w:r>
      <w:r w:rsidR="00F67C65" w:rsidRPr="000029C0">
        <w:rPr>
          <w:sz w:val="24"/>
          <w:szCs w:val="24"/>
        </w:rPr>
        <w:t>_,</w:t>
      </w:r>
      <w:r w:rsidR="00D0762D">
        <w:rPr>
          <w:b/>
          <w:sz w:val="24"/>
          <w:szCs w:val="24"/>
        </w:rPr>
        <w:t xml:space="preserve"> </w:t>
      </w:r>
      <w:r w:rsidR="00F67C65" w:rsidRPr="000029C0">
        <w:rPr>
          <w:snapToGrid w:val="0"/>
          <w:sz w:val="24"/>
          <w:szCs w:val="24"/>
        </w:rPr>
        <w:t>действующего на основании ________________</w:t>
      </w:r>
      <w:r w:rsidR="00D0762D">
        <w:rPr>
          <w:snapToGrid w:val="0"/>
          <w:sz w:val="24"/>
          <w:szCs w:val="24"/>
        </w:rPr>
        <w:t>__________</w:t>
      </w:r>
      <w:r w:rsidR="00F67C65" w:rsidRPr="000029C0">
        <w:rPr>
          <w:snapToGrid w:val="0"/>
          <w:sz w:val="24"/>
          <w:szCs w:val="24"/>
        </w:rPr>
        <w:t>_____ с другой стороны, заключили настоящий договор о нижеследующем:</w:t>
      </w:r>
    </w:p>
    <w:p w14:paraId="47B1CABB" w14:textId="77777777" w:rsidR="00A66CD6" w:rsidRPr="00274454" w:rsidRDefault="00A66CD6" w:rsidP="00CE4B03">
      <w:pPr>
        <w:suppressAutoHyphens/>
        <w:ind w:firstLine="708"/>
        <w:jc w:val="both"/>
        <w:rPr>
          <w:snapToGrid w:val="0"/>
          <w:sz w:val="18"/>
          <w:szCs w:val="24"/>
        </w:rPr>
      </w:pPr>
    </w:p>
    <w:p w14:paraId="19010AF5" w14:textId="77777777" w:rsidR="00F67C65" w:rsidRPr="000029C0" w:rsidRDefault="00F67C65" w:rsidP="00CE4B03">
      <w:pPr>
        <w:pStyle w:val="10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4"/>
          <w:szCs w:val="24"/>
        </w:rPr>
      </w:pPr>
      <w:r w:rsidRPr="000029C0">
        <w:rPr>
          <w:b/>
          <w:sz w:val="24"/>
          <w:szCs w:val="24"/>
        </w:rPr>
        <w:t>Предмет договора</w:t>
      </w:r>
    </w:p>
    <w:p w14:paraId="580E220F" w14:textId="2E156625" w:rsidR="00F67C65" w:rsidRPr="000029C0" w:rsidRDefault="00F67C65" w:rsidP="00CE4B03">
      <w:pPr>
        <w:pStyle w:val="10"/>
        <w:rPr>
          <w:b/>
          <w:sz w:val="24"/>
          <w:szCs w:val="24"/>
        </w:rPr>
      </w:pPr>
      <w:r w:rsidRPr="000029C0">
        <w:rPr>
          <w:sz w:val="24"/>
          <w:szCs w:val="24"/>
        </w:rPr>
        <w:t xml:space="preserve">1.1. Исполнитель принимает на себя обязательство выполнить научно-исследовательскую работу </w:t>
      </w:r>
      <w:r w:rsidR="006E73C3" w:rsidRPr="000029C0">
        <w:rPr>
          <w:sz w:val="24"/>
          <w:szCs w:val="24"/>
        </w:rPr>
        <w:t xml:space="preserve">по </w:t>
      </w:r>
      <w:r w:rsidRPr="000029C0">
        <w:rPr>
          <w:sz w:val="24"/>
          <w:szCs w:val="24"/>
        </w:rPr>
        <w:t>тем</w:t>
      </w:r>
      <w:r w:rsidR="006E73C3" w:rsidRPr="000029C0">
        <w:rPr>
          <w:sz w:val="24"/>
          <w:szCs w:val="24"/>
        </w:rPr>
        <w:t>е</w:t>
      </w:r>
      <w:r w:rsidR="000029C0" w:rsidRPr="000029C0">
        <w:rPr>
          <w:sz w:val="24"/>
          <w:szCs w:val="24"/>
        </w:rPr>
        <w:t>,</w:t>
      </w:r>
      <w:r w:rsidR="006E73C3" w:rsidRPr="000029C0">
        <w:rPr>
          <w:sz w:val="24"/>
          <w:szCs w:val="24"/>
        </w:rPr>
        <w:t xml:space="preserve"> указанной в </w:t>
      </w:r>
      <w:r w:rsidR="00981ACA" w:rsidRPr="000029C0">
        <w:rPr>
          <w:sz w:val="24"/>
          <w:szCs w:val="24"/>
        </w:rPr>
        <w:t xml:space="preserve">техническом задании </w:t>
      </w:r>
      <w:r w:rsidR="00981ACA">
        <w:rPr>
          <w:sz w:val="24"/>
          <w:szCs w:val="24"/>
        </w:rPr>
        <w:t xml:space="preserve">и календарном плане </w:t>
      </w:r>
      <w:r w:rsidR="000029C0" w:rsidRPr="000029C0">
        <w:rPr>
          <w:sz w:val="24"/>
          <w:szCs w:val="24"/>
        </w:rPr>
        <w:t>(Приложения №2, № 3,</w:t>
      </w:r>
      <w:r w:rsidR="006E73C3" w:rsidRPr="000029C0">
        <w:rPr>
          <w:sz w:val="24"/>
          <w:szCs w:val="24"/>
        </w:rPr>
        <w:t xml:space="preserve"> </w:t>
      </w:r>
      <w:r w:rsidRPr="000029C0">
        <w:rPr>
          <w:sz w:val="24"/>
          <w:szCs w:val="24"/>
        </w:rPr>
        <w:t>далее – работу), а Заказчик обязуется принять и оплатить работу</w:t>
      </w:r>
      <w:r w:rsidR="001B53A4" w:rsidRPr="000029C0">
        <w:rPr>
          <w:sz w:val="24"/>
          <w:szCs w:val="24"/>
        </w:rPr>
        <w:t>.</w:t>
      </w:r>
    </w:p>
    <w:p w14:paraId="313D771C" w14:textId="41F93C13" w:rsidR="00F67C65" w:rsidRPr="000029C0" w:rsidRDefault="00F67C65" w:rsidP="00CE4B03">
      <w:pPr>
        <w:pStyle w:val="10"/>
        <w:rPr>
          <w:sz w:val="24"/>
          <w:szCs w:val="24"/>
          <w:lang w:val="x-none"/>
        </w:rPr>
      </w:pPr>
      <w:r w:rsidRPr="000029C0">
        <w:rPr>
          <w:sz w:val="24"/>
          <w:szCs w:val="24"/>
          <w:lang w:val="x-none"/>
        </w:rPr>
        <w:t xml:space="preserve">1.2. Содержание и сроки выполнения основных этапов </w:t>
      </w:r>
      <w:r w:rsidRPr="000029C0">
        <w:rPr>
          <w:sz w:val="24"/>
          <w:szCs w:val="24"/>
        </w:rPr>
        <w:t xml:space="preserve">работы </w:t>
      </w:r>
      <w:r w:rsidRPr="000029C0">
        <w:rPr>
          <w:sz w:val="24"/>
          <w:szCs w:val="24"/>
          <w:lang w:val="x-none"/>
        </w:rPr>
        <w:t xml:space="preserve">определяются </w:t>
      </w:r>
      <w:r w:rsidRPr="000029C0">
        <w:rPr>
          <w:sz w:val="24"/>
          <w:szCs w:val="24"/>
        </w:rPr>
        <w:t xml:space="preserve">техническим заданием и </w:t>
      </w:r>
      <w:r w:rsidRPr="000029C0">
        <w:rPr>
          <w:sz w:val="24"/>
          <w:szCs w:val="24"/>
          <w:lang w:val="x-none"/>
        </w:rPr>
        <w:t>календарным планом</w:t>
      </w:r>
      <w:r w:rsidRPr="000029C0">
        <w:rPr>
          <w:sz w:val="24"/>
          <w:szCs w:val="24"/>
        </w:rPr>
        <w:t xml:space="preserve"> (Приложения №2, № 3)</w:t>
      </w:r>
      <w:r w:rsidRPr="000029C0">
        <w:rPr>
          <w:sz w:val="24"/>
          <w:szCs w:val="24"/>
          <w:lang w:val="x-none"/>
        </w:rPr>
        <w:t xml:space="preserve">, </w:t>
      </w:r>
      <w:r w:rsidRPr="000029C0">
        <w:rPr>
          <w:sz w:val="24"/>
          <w:szCs w:val="24"/>
        </w:rPr>
        <w:t>которые являются неотъемлемой частью</w:t>
      </w:r>
      <w:r w:rsidRPr="000029C0">
        <w:rPr>
          <w:sz w:val="24"/>
          <w:szCs w:val="24"/>
          <w:lang w:val="x-none"/>
        </w:rPr>
        <w:t xml:space="preserve"> настоящего договора.</w:t>
      </w:r>
    </w:p>
    <w:p w14:paraId="70DC7386" w14:textId="5DEA0089" w:rsidR="00A66CD6" w:rsidRPr="000029C0" w:rsidRDefault="00A66CD6" w:rsidP="00A66CD6">
      <w:pPr>
        <w:pStyle w:val="10"/>
        <w:spacing w:line="228" w:lineRule="auto"/>
        <w:rPr>
          <w:sz w:val="24"/>
        </w:rPr>
      </w:pPr>
      <w:r w:rsidRPr="000029C0">
        <w:rPr>
          <w:sz w:val="24"/>
        </w:rPr>
        <w:t>1.3. Срок выполнения работ: с момента заключения договора по «</w:t>
      </w:r>
      <w:r w:rsidR="00F153F0">
        <w:rPr>
          <w:sz w:val="24"/>
        </w:rPr>
        <w:t>25</w:t>
      </w:r>
      <w:r w:rsidRPr="000029C0">
        <w:rPr>
          <w:sz w:val="24"/>
        </w:rPr>
        <w:t xml:space="preserve">» </w:t>
      </w:r>
      <w:r w:rsidR="00F153F0">
        <w:rPr>
          <w:sz w:val="24"/>
        </w:rPr>
        <w:t>декабря</w:t>
      </w:r>
      <w:r w:rsidRPr="000029C0">
        <w:rPr>
          <w:sz w:val="24"/>
        </w:rPr>
        <w:t xml:space="preserve"> 20</w:t>
      </w:r>
      <w:r w:rsidR="00F153F0">
        <w:rPr>
          <w:sz w:val="24"/>
        </w:rPr>
        <w:t>2</w:t>
      </w:r>
      <w:r w:rsidR="0028633F">
        <w:rPr>
          <w:sz w:val="24"/>
        </w:rPr>
        <w:t>4</w:t>
      </w:r>
      <w:r w:rsidR="00F153F0">
        <w:rPr>
          <w:sz w:val="24"/>
        </w:rPr>
        <w:t xml:space="preserve"> </w:t>
      </w:r>
      <w:r w:rsidRPr="000029C0">
        <w:rPr>
          <w:sz w:val="24"/>
        </w:rPr>
        <w:t>г.</w:t>
      </w:r>
    </w:p>
    <w:p w14:paraId="4DCC38E5" w14:textId="77777777" w:rsidR="00022119" w:rsidRPr="000029C0" w:rsidRDefault="00022119" w:rsidP="00CE4B03">
      <w:pPr>
        <w:pStyle w:val="10"/>
        <w:jc w:val="center"/>
        <w:rPr>
          <w:sz w:val="24"/>
          <w:szCs w:val="24"/>
        </w:rPr>
      </w:pPr>
    </w:p>
    <w:p w14:paraId="717261D1" w14:textId="73603B34" w:rsidR="00F67C65" w:rsidRPr="000029C0" w:rsidRDefault="00F67C65" w:rsidP="00CE4B03">
      <w:pPr>
        <w:pStyle w:val="10"/>
        <w:jc w:val="center"/>
        <w:rPr>
          <w:b/>
          <w:sz w:val="24"/>
          <w:szCs w:val="24"/>
        </w:rPr>
      </w:pPr>
      <w:r w:rsidRPr="000029C0">
        <w:rPr>
          <w:b/>
          <w:sz w:val="24"/>
          <w:szCs w:val="24"/>
        </w:rPr>
        <w:t>2.  Стоимость работ и порядок расчетов</w:t>
      </w:r>
    </w:p>
    <w:p w14:paraId="4C1F8802" w14:textId="05B4637B" w:rsidR="00F67C65" w:rsidRPr="000029C0" w:rsidRDefault="00F67C65" w:rsidP="00CE4B03">
      <w:pPr>
        <w:pStyle w:val="10"/>
        <w:rPr>
          <w:sz w:val="24"/>
          <w:szCs w:val="24"/>
        </w:rPr>
      </w:pPr>
      <w:r w:rsidRPr="000029C0">
        <w:rPr>
          <w:sz w:val="24"/>
          <w:szCs w:val="24"/>
        </w:rPr>
        <w:t>2.</w:t>
      </w:r>
      <w:r w:rsidR="00316B70" w:rsidRPr="000029C0">
        <w:rPr>
          <w:sz w:val="24"/>
          <w:szCs w:val="24"/>
        </w:rPr>
        <w:t>1</w:t>
      </w:r>
      <w:r w:rsidRPr="000029C0">
        <w:rPr>
          <w:sz w:val="24"/>
          <w:szCs w:val="24"/>
        </w:rPr>
        <w:t xml:space="preserve">. Общая сумма настоящего договора складывается из сумм актов сдачи-приемки научно-исследовательских работ, подписанных сторонами, </w:t>
      </w:r>
      <w:r w:rsidR="00B47914" w:rsidRPr="000029C0">
        <w:rPr>
          <w:sz w:val="24"/>
          <w:szCs w:val="24"/>
        </w:rPr>
        <w:t>согласно протоколу</w:t>
      </w:r>
      <w:r w:rsidRPr="000029C0">
        <w:rPr>
          <w:sz w:val="24"/>
          <w:szCs w:val="24"/>
        </w:rPr>
        <w:t xml:space="preserve"> соглашения о договорной цене (Приложение 1). НДС не облагается (ст. 149, п. 3, </w:t>
      </w:r>
      <w:proofErr w:type="spellStart"/>
      <w:r w:rsidRPr="000029C0">
        <w:rPr>
          <w:sz w:val="24"/>
          <w:szCs w:val="24"/>
        </w:rPr>
        <w:t>п.п</w:t>
      </w:r>
      <w:proofErr w:type="spellEnd"/>
      <w:r w:rsidRPr="000029C0">
        <w:rPr>
          <w:sz w:val="24"/>
          <w:szCs w:val="24"/>
        </w:rPr>
        <w:t>. 16 НК РФ).</w:t>
      </w:r>
    </w:p>
    <w:p w14:paraId="70B1A2F2" w14:textId="177ABED7" w:rsidR="00F67C65" w:rsidRPr="000029C0" w:rsidRDefault="00F67C65" w:rsidP="00CE4B03">
      <w:pPr>
        <w:pStyle w:val="10"/>
        <w:rPr>
          <w:sz w:val="24"/>
          <w:szCs w:val="24"/>
        </w:rPr>
      </w:pPr>
      <w:r w:rsidRPr="000029C0">
        <w:rPr>
          <w:sz w:val="24"/>
          <w:szCs w:val="24"/>
        </w:rPr>
        <w:t>2.</w:t>
      </w:r>
      <w:r w:rsidR="00316B70" w:rsidRPr="000029C0">
        <w:rPr>
          <w:sz w:val="24"/>
          <w:szCs w:val="24"/>
        </w:rPr>
        <w:t>2</w:t>
      </w:r>
      <w:r w:rsidR="00A11338" w:rsidRPr="000029C0">
        <w:rPr>
          <w:sz w:val="24"/>
          <w:szCs w:val="24"/>
        </w:rPr>
        <w:t>.</w:t>
      </w:r>
      <w:r w:rsidRPr="000029C0">
        <w:rPr>
          <w:sz w:val="24"/>
          <w:szCs w:val="24"/>
        </w:rPr>
        <w:t xml:space="preserve"> Стоимость работ может быть изменена по инициативе Исполнителя путем направления письменного уведомления Заказчику за один месяц до изменения цены.</w:t>
      </w:r>
    </w:p>
    <w:p w14:paraId="69C4FF2B" w14:textId="74F5F30E" w:rsidR="00F67C65" w:rsidRPr="000029C0" w:rsidRDefault="00F67C65" w:rsidP="00CE4B03">
      <w:pPr>
        <w:pStyle w:val="10"/>
        <w:rPr>
          <w:sz w:val="24"/>
          <w:szCs w:val="24"/>
        </w:rPr>
      </w:pPr>
      <w:r w:rsidRPr="000029C0">
        <w:rPr>
          <w:sz w:val="24"/>
          <w:szCs w:val="24"/>
        </w:rPr>
        <w:t>2.</w:t>
      </w:r>
      <w:r w:rsidR="00316B70" w:rsidRPr="000029C0">
        <w:rPr>
          <w:sz w:val="24"/>
          <w:szCs w:val="24"/>
        </w:rPr>
        <w:t>3</w:t>
      </w:r>
      <w:r w:rsidRPr="000029C0">
        <w:rPr>
          <w:sz w:val="24"/>
          <w:szCs w:val="24"/>
        </w:rPr>
        <w:t>. Оплата по настоящему договору производится по безналичному расчету в течение пятнадцати банковских дней со дня подписания Сторонами акта сдачи-приемки научно-исследовательской работы.</w:t>
      </w:r>
    </w:p>
    <w:p w14:paraId="457E0C22" w14:textId="477D8C05" w:rsidR="00F67C65" w:rsidRPr="000029C0" w:rsidRDefault="00F67C65" w:rsidP="00CE4B03">
      <w:pPr>
        <w:pStyle w:val="10"/>
        <w:rPr>
          <w:sz w:val="24"/>
          <w:szCs w:val="24"/>
        </w:rPr>
      </w:pPr>
      <w:r w:rsidRPr="000029C0">
        <w:rPr>
          <w:sz w:val="24"/>
          <w:szCs w:val="24"/>
        </w:rPr>
        <w:t>2.</w:t>
      </w:r>
      <w:r w:rsidR="00316B70" w:rsidRPr="000029C0">
        <w:rPr>
          <w:sz w:val="24"/>
          <w:szCs w:val="24"/>
        </w:rPr>
        <w:t>4</w:t>
      </w:r>
      <w:r w:rsidRPr="000029C0">
        <w:rPr>
          <w:sz w:val="24"/>
          <w:szCs w:val="24"/>
        </w:rPr>
        <w:t>. Если в ходе выполнения работ обнаруживается невозможность достижения результатов вследствие обстоятельств, не зависящих от Исполнителя, Заказчик обязан оплатить стоимость работ, проведенных до выявления невозможности получить предусмотренные настоящим договором результаты.</w:t>
      </w:r>
    </w:p>
    <w:p w14:paraId="367173A2" w14:textId="77777777" w:rsidR="00A66CD6" w:rsidRPr="000029C0" w:rsidRDefault="00A66CD6" w:rsidP="00CE4B03">
      <w:pPr>
        <w:pStyle w:val="10"/>
        <w:rPr>
          <w:sz w:val="24"/>
          <w:szCs w:val="24"/>
        </w:rPr>
      </w:pPr>
    </w:p>
    <w:p w14:paraId="6102C372" w14:textId="21ED42E8" w:rsidR="00F67C65" w:rsidRPr="000029C0" w:rsidRDefault="00896474" w:rsidP="00CE4B03">
      <w:pPr>
        <w:pStyle w:val="10"/>
        <w:jc w:val="center"/>
        <w:rPr>
          <w:b/>
          <w:sz w:val="24"/>
          <w:szCs w:val="24"/>
        </w:rPr>
      </w:pPr>
      <w:r w:rsidRPr="000029C0">
        <w:rPr>
          <w:b/>
          <w:sz w:val="24"/>
          <w:szCs w:val="24"/>
        </w:rPr>
        <w:t>3</w:t>
      </w:r>
      <w:r w:rsidR="00F67C65" w:rsidRPr="000029C0">
        <w:rPr>
          <w:b/>
          <w:sz w:val="24"/>
          <w:szCs w:val="24"/>
        </w:rPr>
        <w:t>. Порядок сдачи и приемки работ</w:t>
      </w:r>
    </w:p>
    <w:p w14:paraId="4210D277" w14:textId="100FEC07" w:rsidR="00F67C65" w:rsidRPr="000029C0" w:rsidRDefault="00E51AF3" w:rsidP="00CE4B03">
      <w:pPr>
        <w:pStyle w:val="10"/>
        <w:rPr>
          <w:sz w:val="24"/>
          <w:szCs w:val="24"/>
        </w:rPr>
      </w:pPr>
      <w:r w:rsidRPr="000029C0">
        <w:rPr>
          <w:sz w:val="24"/>
          <w:szCs w:val="24"/>
        </w:rPr>
        <w:t>3</w:t>
      </w:r>
      <w:r w:rsidR="00AD6F9A" w:rsidRPr="000029C0">
        <w:rPr>
          <w:sz w:val="24"/>
          <w:szCs w:val="24"/>
        </w:rPr>
        <w:t>.</w:t>
      </w:r>
      <w:r w:rsidR="00316B70" w:rsidRPr="000029C0">
        <w:rPr>
          <w:sz w:val="24"/>
          <w:szCs w:val="24"/>
        </w:rPr>
        <w:t>1</w:t>
      </w:r>
      <w:r w:rsidR="00F67C65" w:rsidRPr="000029C0">
        <w:rPr>
          <w:sz w:val="24"/>
          <w:szCs w:val="24"/>
        </w:rPr>
        <w:t>. Перечень документов, подлежащих оформлению и сдаче Исполнителем Заказчику, определяется Техническим заданием, являющимся неотъемлемой частью настоящего договора.</w:t>
      </w:r>
    </w:p>
    <w:p w14:paraId="05F8B891" w14:textId="6BD57726" w:rsidR="00AD6F9A" w:rsidRPr="000029C0" w:rsidRDefault="00E51AF3" w:rsidP="00CE4B03">
      <w:pPr>
        <w:pStyle w:val="10"/>
        <w:rPr>
          <w:sz w:val="24"/>
          <w:szCs w:val="24"/>
        </w:rPr>
      </w:pPr>
      <w:r w:rsidRPr="000029C0">
        <w:rPr>
          <w:sz w:val="24"/>
          <w:szCs w:val="24"/>
        </w:rPr>
        <w:t>3</w:t>
      </w:r>
      <w:r w:rsidR="00AD6F9A" w:rsidRPr="000029C0">
        <w:rPr>
          <w:sz w:val="24"/>
          <w:szCs w:val="24"/>
        </w:rPr>
        <w:t>.</w:t>
      </w:r>
      <w:r w:rsidR="00316B70" w:rsidRPr="000029C0">
        <w:rPr>
          <w:sz w:val="24"/>
          <w:szCs w:val="24"/>
        </w:rPr>
        <w:t>2</w:t>
      </w:r>
      <w:r w:rsidR="00F67C65" w:rsidRPr="000029C0">
        <w:rPr>
          <w:sz w:val="24"/>
          <w:szCs w:val="24"/>
        </w:rPr>
        <w:t>. Заказчик в течение 5 рабочих дней со дня получения акта сдачи-приемки научно-исследовательской работы обязан направить Исполнителю подписанный акт сдачи-приемки научно-исследовательской работы или мотивированный отказ от приемки работ с перечнем необходимых доработок и сроков их выполнения. В случае отсутствия в течение указанного срока мотивированного отказа работы по договору считаются выполненными надлежащим образом.</w:t>
      </w:r>
    </w:p>
    <w:p w14:paraId="672CAEDF" w14:textId="11EE7B4F" w:rsidR="00316B70" w:rsidRPr="000029C0" w:rsidRDefault="00316B70" w:rsidP="00CE4B03">
      <w:pPr>
        <w:pStyle w:val="10"/>
        <w:rPr>
          <w:sz w:val="24"/>
          <w:szCs w:val="24"/>
        </w:rPr>
      </w:pPr>
      <w:r w:rsidRPr="000029C0">
        <w:rPr>
          <w:sz w:val="24"/>
          <w:szCs w:val="24"/>
        </w:rPr>
        <w:t>3.3. Отчетная документация Заказчику предоставляется после оплаты выполненных работ.</w:t>
      </w:r>
    </w:p>
    <w:p w14:paraId="0A405B66" w14:textId="7DC6DA11" w:rsidR="00316B70" w:rsidRPr="000029C0" w:rsidRDefault="00E51AF3" w:rsidP="00CE4B03">
      <w:pPr>
        <w:widowControl w:val="0"/>
        <w:tabs>
          <w:tab w:val="left" w:pos="426"/>
          <w:tab w:val="left" w:pos="1118"/>
        </w:tabs>
        <w:jc w:val="both"/>
        <w:rPr>
          <w:sz w:val="24"/>
          <w:szCs w:val="24"/>
          <w:lang w:eastAsia="en-US"/>
        </w:rPr>
      </w:pPr>
      <w:r w:rsidRPr="000029C0">
        <w:rPr>
          <w:sz w:val="24"/>
          <w:szCs w:val="24"/>
        </w:rPr>
        <w:t>3.</w:t>
      </w:r>
      <w:r w:rsidR="00316B70" w:rsidRPr="000029C0">
        <w:rPr>
          <w:sz w:val="24"/>
          <w:szCs w:val="24"/>
        </w:rPr>
        <w:t>4</w:t>
      </w:r>
      <w:r w:rsidRPr="000029C0">
        <w:rPr>
          <w:sz w:val="24"/>
          <w:szCs w:val="24"/>
        </w:rPr>
        <w:t xml:space="preserve">. </w:t>
      </w:r>
      <w:r w:rsidR="00896474" w:rsidRPr="000029C0">
        <w:rPr>
          <w:sz w:val="24"/>
          <w:szCs w:val="24"/>
        </w:rPr>
        <w:t xml:space="preserve">Датой завершения работы Исполнителем считается дата передачи Заказчику </w:t>
      </w:r>
      <w:r w:rsidR="00316B70" w:rsidRPr="000029C0">
        <w:rPr>
          <w:sz w:val="24"/>
          <w:szCs w:val="24"/>
        </w:rPr>
        <w:t xml:space="preserve">отчетной </w:t>
      </w:r>
      <w:r w:rsidR="00896474" w:rsidRPr="000029C0">
        <w:rPr>
          <w:sz w:val="24"/>
          <w:szCs w:val="24"/>
        </w:rPr>
        <w:t xml:space="preserve">документации по </w:t>
      </w:r>
      <w:r w:rsidR="00B228A7" w:rsidRPr="000029C0">
        <w:rPr>
          <w:sz w:val="24"/>
          <w:szCs w:val="24"/>
        </w:rPr>
        <w:t>а</w:t>
      </w:r>
      <w:r w:rsidR="00896474" w:rsidRPr="000029C0">
        <w:rPr>
          <w:sz w:val="24"/>
          <w:szCs w:val="24"/>
        </w:rPr>
        <w:t>кту сдачи-приемки научно-исследовательской работы.</w:t>
      </w:r>
      <w:r w:rsidR="00316B70" w:rsidRPr="000029C0">
        <w:rPr>
          <w:sz w:val="24"/>
          <w:szCs w:val="24"/>
          <w:lang w:eastAsia="en-US"/>
        </w:rPr>
        <w:t xml:space="preserve"> </w:t>
      </w:r>
    </w:p>
    <w:p w14:paraId="17CBDF02" w14:textId="1BE54E47" w:rsidR="00896474" w:rsidRPr="000029C0" w:rsidRDefault="00316B70" w:rsidP="00274454">
      <w:pPr>
        <w:widowControl w:val="0"/>
        <w:tabs>
          <w:tab w:val="left" w:pos="426"/>
          <w:tab w:val="left" w:pos="1118"/>
        </w:tabs>
        <w:jc w:val="both"/>
        <w:rPr>
          <w:sz w:val="24"/>
          <w:szCs w:val="24"/>
          <w:lang w:eastAsia="en-US"/>
        </w:rPr>
      </w:pPr>
      <w:r w:rsidRPr="000029C0">
        <w:rPr>
          <w:sz w:val="24"/>
          <w:szCs w:val="24"/>
          <w:lang w:eastAsia="en-US"/>
        </w:rPr>
        <w:t xml:space="preserve">3.5. Право собственности на результаты работы, а также риск случайной гибели или повреждения результатов работы переходит к Заказчику с момента подписания </w:t>
      </w:r>
      <w:r w:rsidRPr="000029C0">
        <w:rPr>
          <w:sz w:val="24"/>
          <w:szCs w:val="24"/>
        </w:rPr>
        <w:t>акта сдачи-приемки научно-исследовательской работы</w:t>
      </w:r>
      <w:r w:rsidRPr="000029C0">
        <w:rPr>
          <w:sz w:val="24"/>
          <w:szCs w:val="24"/>
          <w:lang w:eastAsia="en-US"/>
        </w:rPr>
        <w:t>.</w:t>
      </w:r>
    </w:p>
    <w:p w14:paraId="3E46515D" w14:textId="267B8155" w:rsidR="00231EAA" w:rsidRPr="000029C0" w:rsidRDefault="00E51AF3" w:rsidP="00CE4B03">
      <w:pPr>
        <w:jc w:val="center"/>
        <w:rPr>
          <w:b/>
          <w:snapToGrid w:val="0"/>
          <w:sz w:val="24"/>
          <w:szCs w:val="24"/>
        </w:rPr>
      </w:pPr>
      <w:r w:rsidRPr="000029C0">
        <w:rPr>
          <w:b/>
          <w:snapToGrid w:val="0"/>
          <w:sz w:val="24"/>
          <w:szCs w:val="24"/>
        </w:rPr>
        <w:lastRenderedPageBreak/>
        <w:t>4</w:t>
      </w:r>
      <w:r w:rsidR="00231EAA" w:rsidRPr="000029C0">
        <w:rPr>
          <w:b/>
          <w:snapToGrid w:val="0"/>
          <w:sz w:val="24"/>
          <w:szCs w:val="24"/>
        </w:rPr>
        <w:t>. Права и обязанности сторон</w:t>
      </w:r>
    </w:p>
    <w:p w14:paraId="155A8C71" w14:textId="77777777" w:rsidR="00C82424" w:rsidRPr="000029C0" w:rsidRDefault="00D64897" w:rsidP="00CE4B03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1. </w:t>
      </w:r>
      <w:r w:rsidR="00C82424" w:rsidRPr="000029C0">
        <w:rPr>
          <w:sz w:val="24"/>
          <w:szCs w:val="24"/>
        </w:rPr>
        <w:t>Заказчик вправе:</w:t>
      </w:r>
    </w:p>
    <w:p w14:paraId="7DCDA92B" w14:textId="191ECA81" w:rsidR="00D64897" w:rsidRPr="000029C0" w:rsidRDefault="00C82424" w:rsidP="00CE4B03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1.1. П</w:t>
      </w:r>
      <w:r w:rsidR="00D64897" w:rsidRPr="000029C0">
        <w:rPr>
          <w:sz w:val="24"/>
          <w:szCs w:val="24"/>
        </w:rPr>
        <w:t>роверять ход и качество выполнения работы, предусмотренной договором.</w:t>
      </w:r>
    </w:p>
    <w:p w14:paraId="55DFE1D6" w14:textId="388531FF" w:rsidR="00D64897" w:rsidRPr="000029C0" w:rsidRDefault="00C82424" w:rsidP="00CE4B03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1.2. В</w:t>
      </w:r>
      <w:r w:rsidR="00D64897" w:rsidRPr="000029C0">
        <w:rPr>
          <w:sz w:val="24"/>
          <w:szCs w:val="24"/>
        </w:rPr>
        <w:t xml:space="preserve"> любое время расторгнуть договор в одностороннем порядке, уведомив Исполнителя о причине и сроках прекращения работы в письменной форме, при этом он обязан произвести оплату уже выполненных Исполнителем работ.</w:t>
      </w:r>
    </w:p>
    <w:p w14:paraId="57CFBCC5" w14:textId="7CCE7E94" w:rsidR="0049140F" w:rsidRPr="000029C0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</w:t>
      </w:r>
      <w:r w:rsidR="00C82424" w:rsidRPr="000029C0">
        <w:rPr>
          <w:sz w:val="24"/>
          <w:szCs w:val="24"/>
        </w:rPr>
        <w:t>2</w:t>
      </w:r>
      <w:r w:rsidRPr="000029C0">
        <w:rPr>
          <w:sz w:val="24"/>
          <w:szCs w:val="24"/>
        </w:rPr>
        <w:t>.</w:t>
      </w:r>
      <w:r w:rsidRPr="000029C0">
        <w:rPr>
          <w:sz w:val="24"/>
          <w:szCs w:val="24"/>
        </w:rPr>
        <w:tab/>
        <w:t>Заказчик обяз</w:t>
      </w:r>
      <w:r w:rsidR="00C82424" w:rsidRPr="000029C0">
        <w:rPr>
          <w:sz w:val="24"/>
          <w:szCs w:val="24"/>
        </w:rPr>
        <w:t>ан</w:t>
      </w:r>
      <w:r w:rsidRPr="000029C0">
        <w:rPr>
          <w:sz w:val="24"/>
          <w:szCs w:val="24"/>
        </w:rPr>
        <w:t>:</w:t>
      </w:r>
    </w:p>
    <w:p w14:paraId="5789ACE7" w14:textId="7D2DEFF9" w:rsidR="0049140F" w:rsidRPr="000029C0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</w:t>
      </w:r>
      <w:r w:rsidR="00F575A2" w:rsidRPr="000029C0">
        <w:rPr>
          <w:sz w:val="24"/>
          <w:szCs w:val="24"/>
        </w:rPr>
        <w:t>2</w:t>
      </w:r>
      <w:r w:rsidRPr="000029C0">
        <w:rPr>
          <w:sz w:val="24"/>
          <w:szCs w:val="24"/>
        </w:rPr>
        <w:t>.1.</w:t>
      </w:r>
      <w:r w:rsidRPr="000029C0">
        <w:rPr>
          <w:sz w:val="24"/>
          <w:szCs w:val="24"/>
        </w:rPr>
        <w:tab/>
        <w:t>Передать Исполнителю имеющиеся у него необходимые для выполнения исследования документы</w:t>
      </w:r>
      <w:r w:rsidR="00320F0B" w:rsidRPr="000029C0">
        <w:rPr>
          <w:sz w:val="24"/>
          <w:szCs w:val="24"/>
        </w:rPr>
        <w:t xml:space="preserve">, </w:t>
      </w:r>
      <w:r w:rsidRPr="000029C0">
        <w:rPr>
          <w:sz w:val="24"/>
          <w:szCs w:val="24"/>
        </w:rPr>
        <w:t>информацию</w:t>
      </w:r>
      <w:r w:rsidR="00320F0B" w:rsidRPr="000029C0">
        <w:rPr>
          <w:sz w:val="24"/>
          <w:szCs w:val="24"/>
        </w:rPr>
        <w:t xml:space="preserve"> и образцы</w:t>
      </w:r>
      <w:r w:rsidRPr="000029C0">
        <w:rPr>
          <w:sz w:val="24"/>
          <w:szCs w:val="24"/>
        </w:rPr>
        <w:t xml:space="preserve"> после подписания Договора.</w:t>
      </w:r>
    </w:p>
    <w:p w14:paraId="57BB03DE" w14:textId="769FD61F" w:rsidR="0049140F" w:rsidRPr="000029C0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</w:t>
      </w:r>
      <w:r w:rsidR="00F575A2" w:rsidRPr="000029C0">
        <w:rPr>
          <w:sz w:val="24"/>
          <w:szCs w:val="24"/>
        </w:rPr>
        <w:t>2</w:t>
      </w:r>
      <w:r w:rsidRPr="000029C0">
        <w:rPr>
          <w:sz w:val="24"/>
          <w:szCs w:val="24"/>
        </w:rPr>
        <w:t>.2.</w:t>
      </w:r>
      <w:r w:rsidRPr="000029C0">
        <w:rPr>
          <w:sz w:val="24"/>
          <w:szCs w:val="24"/>
        </w:rPr>
        <w:tab/>
        <w:t>Своевременно оплатить и приня</w:t>
      </w:r>
      <w:r w:rsidR="00B54C24">
        <w:rPr>
          <w:sz w:val="24"/>
          <w:szCs w:val="24"/>
        </w:rPr>
        <w:t>ть результаты выполненных работ</w:t>
      </w:r>
      <w:r w:rsidRPr="000029C0">
        <w:rPr>
          <w:sz w:val="24"/>
          <w:szCs w:val="24"/>
        </w:rPr>
        <w:t xml:space="preserve"> в порядке и сроки, предусмотренные Договором путем подписания акта сдачи-приемки научно-исследовательской работы.</w:t>
      </w:r>
    </w:p>
    <w:p w14:paraId="4A8B2EB4" w14:textId="65F7E1D4" w:rsidR="00D37F2E" w:rsidRPr="000029C0" w:rsidRDefault="00E7456C" w:rsidP="00CE4B03">
      <w:pPr>
        <w:keepNext/>
        <w:keepLines/>
        <w:widowControl w:val="0"/>
        <w:tabs>
          <w:tab w:val="left" w:pos="709"/>
        </w:tabs>
        <w:jc w:val="both"/>
        <w:outlineLvl w:val="3"/>
        <w:rPr>
          <w:sz w:val="24"/>
          <w:szCs w:val="24"/>
          <w:lang w:eastAsia="en-US"/>
        </w:rPr>
      </w:pPr>
      <w:r w:rsidRPr="000029C0">
        <w:rPr>
          <w:sz w:val="24"/>
          <w:szCs w:val="24"/>
          <w:lang w:eastAsia="en-US"/>
        </w:rPr>
        <w:t>4</w:t>
      </w:r>
      <w:r w:rsidR="00D37F2E" w:rsidRPr="000029C0">
        <w:rPr>
          <w:sz w:val="24"/>
          <w:szCs w:val="24"/>
          <w:lang w:eastAsia="en-US"/>
        </w:rPr>
        <w:t>.</w:t>
      </w:r>
      <w:r w:rsidR="00F575A2" w:rsidRPr="000029C0">
        <w:rPr>
          <w:sz w:val="24"/>
          <w:szCs w:val="24"/>
          <w:lang w:eastAsia="en-US"/>
        </w:rPr>
        <w:t>3</w:t>
      </w:r>
      <w:r w:rsidR="00D37F2E" w:rsidRPr="000029C0">
        <w:rPr>
          <w:sz w:val="24"/>
          <w:szCs w:val="24"/>
          <w:lang w:eastAsia="en-US"/>
        </w:rPr>
        <w:t>. Исполнитель вправе:</w:t>
      </w:r>
    </w:p>
    <w:p w14:paraId="588B8C00" w14:textId="0BFDB66E" w:rsidR="00D37F2E" w:rsidRPr="000029C0" w:rsidRDefault="00E7456C" w:rsidP="00CE4B03">
      <w:pPr>
        <w:widowControl w:val="0"/>
        <w:tabs>
          <w:tab w:val="left" w:pos="709"/>
          <w:tab w:val="left" w:pos="1209"/>
        </w:tabs>
        <w:jc w:val="both"/>
        <w:rPr>
          <w:sz w:val="24"/>
          <w:szCs w:val="24"/>
          <w:lang w:eastAsia="en-US"/>
        </w:rPr>
      </w:pPr>
      <w:r w:rsidRPr="000029C0">
        <w:rPr>
          <w:sz w:val="24"/>
          <w:szCs w:val="24"/>
          <w:lang w:eastAsia="en-US"/>
        </w:rPr>
        <w:t>4</w:t>
      </w:r>
      <w:r w:rsidR="00D37F2E" w:rsidRPr="000029C0">
        <w:rPr>
          <w:sz w:val="24"/>
          <w:szCs w:val="24"/>
          <w:lang w:eastAsia="en-US"/>
        </w:rPr>
        <w:t>.</w:t>
      </w:r>
      <w:r w:rsidR="00F575A2" w:rsidRPr="000029C0">
        <w:rPr>
          <w:sz w:val="24"/>
          <w:szCs w:val="24"/>
          <w:lang w:eastAsia="en-US"/>
        </w:rPr>
        <w:t>3</w:t>
      </w:r>
      <w:r w:rsidR="00D37F2E" w:rsidRPr="000029C0">
        <w:rPr>
          <w:sz w:val="24"/>
          <w:szCs w:val="24"/>
          <w:lang w:eastAsia="en-US"/>
        </w:rPr>
        <w:t>.1.</w:t>
      </w:r>
      <w:r w:rsidR="00D64897" w:rsidRPr="000029C0">
        <w:rPr>
          <w:sz w:val="24"/>
          <w:szCs w:val="24"/>
          <w:lang w:eastAsia="en-US"/>
        </w:rPr>
        <w:t> </w:t>
      </w:r>
      <w:r w:rsidR="00D37F2E" w:rsidRPr="000029C0">
        <w:rPr>
          <w:sz w:val="24"/>
          <w:szCs w:val="24"/>
          <w:lang w:eastAsia="en-US"/>
        </w:rPr>
        <w:t>Самостоятельно планировать свою деятельность в соответствии с техническим заданием.</w:t>
      </w:r>
    </w:p>
    <w:p w14:paraId="4E5268CC" w14:textId="4CA85A58" w:rsidR="00D37F2E" w:rsidRPr="000029C0" w:rsidRDefault="00E7456C" w:rsidP="00CE4B03">
      <w:pPr>
        <w:widowControl w:val="0"/>
        <w:tabs>
          <w:tab w:val="left" w:pos="709"/>
          <w:tab w:val="left" w:pos="1206"/>
        </w:tabs>
        <w:jc w:val="both"/>
        <w:rPr>
          <w:sz w:val="24"/>
          <w:szCs w:val="24"/>
          <w:lang w:eastAsia="en-US"/>
        </w:rPr>
      </w:pPr>
      <w:r w:rsidRPr="000029C0">
        <w:rPr>
          <w:sz w:val="24"/>
          <w:szCs w:val="24"/>
          <w:lang w:eastAsia="en-US"/>
        </w:rPr>
        <w:t>4</w:t>
      </w:r>
      <w:r w:rsidR="00034222" w:rsidRPr="000029C0">
        <w:rPr>
          <w:sz w:val="24"/>
          <w:szCs w:val="24"/>
          <w:lang w:eastAsia="en-US"/>
        </w:rPr>
        <w:t>.</w:t>
      </w:r>
      <w:r w:rsidR="00F575A2" w:rsidRPr="000029C0">
        <w:rPr>
          <w:sz w:val="24"/>
          <w:szCs w:val="24"/>
          <w:lang w:eastAsia="en-US"/>
        </w:rPr>
        <w:t>3</w:t>
      </w:r>
      <w:r w:rsidR="00034222" w:rsidRPr="000029C0">
        <w:rPr>
          <w:sz w:val="24"/>
          <w:szCs w:val="24"/>
          <w:lang w:eastAsia="en-US"/>
        </w:rPr>
        <w:t>.2.</w:t>
      </w:r>
      <w:r w:rsidR="00D64897" w:rsidRPr="000029C0">
        <w:rPr>
          <w:sz w:val="24"/>
          <w:szCs w:val="24"/>
          <w:lang w:eastAsia="en-US"/>
        </w:rPr>
        <w:t> </w:t>
      </w:r>
      <w:r w:rsidR="00D37F2E" w:rsidRPr="000029C0">
        <w:rPr>
          <w:sz w:val="24"/>
          <w:szCs w:val="24"/>
          <w:lang w:eastAsia="en-US"/>
        </w:rPr>
        <w:t xml:space="preserve">Запрашивать и получать от Заказчика необходимую для </w:t>
      </w:r>
      <w:r w:rsidR="00D64897" w:rsidRPr="000029C0">
        <w:rPr>
          <w:sz w:val="24"/>
          <w:szCs w:val="24"/>
          <w:lang w:eastAsia="en-US"/>
        </w:rPr>
        <w:t>выполнения</w:t>
      </w:r>
      <w:r w:rsidR="00D37F2E" w:rsidRPr="000029C0">
        <w:rPr>
          <w:sz w:val="24"/>
          <w:szCs w:val="24"/>
          <w:lang w:eastAsia="en-US"/>
        </w:rPr>
        <w:t xml:space="preserve"> работ информацию.</w:t>
      </w:r>
    </w:p>
    <w:p w14:paraId="42D26CE1" w14:textId="706153D6" w:rsidR="00231EAA" w:rsidRPr="000029C0" w:rsidRDefault="00E7456C" w:rsidP="00CE4B03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</w:t>
      </w:r>
      <w:r w:rsidR="00231EAA" w:rsidRPr="000029C0">
        <w:rPr>
          <w:sz w:val="24"/>
          <w:szCs w:val="24"/>
        </w:rPr>
        <w:t>.</w:t>
      </w:r>
      <w:r w:rsidR="00F575A2" w:rsidRPr="000029C0">
        <w:rPr>
          <w:sz w:val="24"/>
          <w:szCs w:val="24"/>
        </w:rPr>
        <w:t>3</w:t>
      </w:r>
      <w:r w:rsidR="00717FA8" w:rsidRPr="000029C0">
        <w:rPr>
          <w:sz w:val="24"/>
          <w:szCs w:val="24"/>
        </w:rPr>
        <w:t>.3.</w:t>
      </w:r>
      <w:r w:rsidR="00D64897" w:rsidRPr="000029C0">
        <w:rPr>
          <w:sz w:val="24"/>
          <w:szCs w:val="24"/>
        </w:rPr>
        <w:t> </w:t>
      </w:r>
      <w:r w:rsidR="00D37F2E" w:rsidRPr="000029C0">
        <w:rPr>
          <w:sz w:val="24"/>
          <w:szCs w:val="24"/>
        </w:rPr>
        <w:t>В</w:t>
      </w:r>
      <w:r w:rsidR="00231EAA" w:rsidRPr="000029C0">
        <w:rPr>
          <w:sz w:val="24"/>
          <w:szCs w:val="24"/>
        </w:rPr>
        <w:t xml:space="preserve">ыполнить работу досрочно. </w:t>
      </w:r>
    </w:p>
    <w:p w14:paraId="0966ED54" w14:textId="2C718890" w:rsidR="0049140F" w:rsidRPr="000029C0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</w:t>
      </w:r>
      <w:r w:rsidR="00F575A2" w:rsidRPr="000029C0">
        <w:rPr>
          <w:sz w:val="24"/>
          <w:szCs w:val="24"/>
        </w:rPr>
        <w:t>4</w:t>
      </w:r>
      <w:r w:rsidRPr="000029C0">
        <w:rPr>
          <w:sz w:val="24"/>
          <w:szCs w:val="24"/>
        </w:rPr>
        <w:t>. Исполнитель обяз</w:t>
      </w:r>
      <w:r w:rsidR="00C82424" w:rsidRPr="000029C0">
        <w:rPr>
          <w:sz w:val="24"/>
          <w:szCs w:val="24"/>
        </w:rPr>
        <w:t>ан</w:t>
      </w:r>
      <w:r w:rsidRPr="000029C0">
        <w:rPr>
          <w:sz w:val="24"/>
          <w:szCs w:val="24"/>
        </w:rPr>
        <w:t>:</w:t>
      </w:r>
    </w:p>
    <w:p w14:paraId="4CAB6158" w14:textId="3EA8A80B" w:rsidR="0049140F" w:rsidRPr="000029C0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</w:t>
      </w:r>
      <w:r w:rsidR="00F575A2" w:rsidRPr="000029C0">
        <w:rPr>
          <w:sz w:val="24"/>
          <w:szCs w:val="24"/>
        </w:rPr>
        <w:t>4</w:t>
      </w:r>
      <w:r w:rsidRPr="000029C0">
        <w:rPr>
          <w:sz w:val="24"/>
          <w:szCs w:val="24"/>
        </w:rPr>
        <w:t>.1. Выполнить работу надлежащего качества в объеме, по цене и в сроки, предусмотренные договором.</w:t>
      </w:r>
    </w:p>
    <w:p w14:paraId="65C23ECA" w14:textId="233ADFE0" w:rsidR="0049140F" w:rsidRPr="000029C0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4.</w:t>
      </w:r>
      <w:r w:rsidR="00F575A2" w:rsidRPr="000029C0">
        <w:rPr>
          <w:sz w:val="24"/>
          <w:szCs w:val="24"/>
        </w:rPr>
        <w:t>4</w:t>
      </w:r>
      <w:r w:rsidRPr="000029C0">
        <w:rPr>
          <w:sz w:val="24"/>
          <w:szCs w:val="24"/>
        </w:rPr>
        <w:t>.2. Передать результаты работы Заказчику на условиях, предусмотренных настоящим Договором.</w:t>
      </w:r>
    </w:p>
    <w:p w14:paraId="264392E4" w14:textId="77777777" w:rsidR="0049140F" w:rsidRPr="000029C0" w:rsidRDefault="0049140F" w:rsidP="00CE4B03">
      <w:pPr>
        <w:pStyle w:val="11"/>
        <w:tabs>
          <w:tab w:val="left" w:pos="0"/>
        </w:tabs>
        <w:rPr>
          <w:sz w:val="24"/>
          <w:szCs w:val="24"/>
        </w:rPr>
      </w:pPr>
    </w:p>
    <w:p w14:paraId="3A153264" w14:textId="2502DA8F" w:rsidR="00034222" w:rsidRPr="000029C0" w:rsidRDefault="00E7456C" w:rsidP="00CE4B03">
      <w:pPr>
        <w:pStyle w:val="11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029C0">
        <w:rPr>
          <w:b/>
          <w:bCs/>
          <w:sz w:val="24"/>
          <w:szCs w:val="24"/>
        </w:rPr>
        <w:t>5</w:t>
      </w:r>
      <w:r w:rsidR="00034222" w:rsidRPr="000029C0">
        <w:rPr>
          <w:b/>
          <w:bCs/>
          <w:sz w:val="24"/>
          <w:szCs w:val="24"/>
        </w:rPr>
        <w:t>.</w:t>
      </w:r>
      <w:r w:rsidRPr="000029C0">
        <w:rPr>
          <w:b/>
          <w:bCs/>
          <w:sz w:val="24"/>
          <w:szCs w:val="24"/>
        </w:rPr>
        <w:t xml:space="preserve"> </w:t>
      </w:r>
      <w:r w:rsidR="00034222" w:rsidRPr="000029C0">
        <w:rPr>
          <w:b/>
          <w:bCs/>
          <w:sz w:val="24"/>
          <w:szCs w:val="24"/>
        </w:rPr>
        <w:t xml:space="preserve">Права сторон на результаты </w:t>
      </w:r>
      <w:r w:rsidR="00E5762B" w:rsidRPr="000029C0">
        <w:rPr>
          <w:b/>
          <w:bCs/>
          <w:sz w:val="24"/>
          <w:szCs w:val="24"/>
        </w:rPr>
        <w:t>выполненных работ</w:t>
      </w:r>
    </w:p>
    <w:p w14:paraId="48172F3B" w14:textId="7146F6DA" w:rsidR="00E5762B" w:rsidRPr="000029C0" w:rsidRDefault="00CE4B03" w:rsidP="00CE4B03">
      <w:pPr>
        <w:jc w:val="both"/>
        <w:rPr>
          <w:snapToGrid w:val="0"/>
          <w:sz w:val="24"/>
          <w:szCs w:val="24"/>
        </w:rPr>
      </w:pPr>
      <w:r w:rsidRPr="000029C0">
        <w:rPr>
          <w:snapToGrid w:val="0"/>
          <w:sz w:val="24"/>
          <w:szCs w:val="24"/>
        </w:rPr>
        <w:t>5.1</w:t>
      </w:r>
      <w:r w:rsidR="00E5762B" w:rsidRPr="000029C0">
        <w:rPr>
          <w:snapToGrid w:val="0"/>
          <w:sz w:val="24"/>
          <w:szCs w:val="24"/>
        </w:rPr>
        <w:t>. Исполнитель обязан согласовать с Заказчиком необходимость использования охраняемых результатов интеллектуальной деятельности, принадлежащих третьим лицам, и гарантирует передачу Заказчику полученных по договору результатов, не нарушающих исключительных прав третьих лиц.</w:t>
      </w:r>
    </w:p>
    <w:p w14:paraId="5A3AE9EA" w14:textId="64DCE2EC" w:rsidR="00034222" w:rsidRPr="001A6401" w:rsidRDefault="00E7456C" w:rsidP="00CE4B03">
      <w:pPr>
        <w:pStyle w:val="11"/>
        <w:tabs>
          <w:tab w:val="left" w:pos="0"/>
        </w:tabs>
        <w:rPr>
          <w:sz w:val="24"/>
          <w:szCs w:val="24"/>
        </w:rPr>
      </w:pPr>
      <w:r w:rsidRPr="000029C0">
        <w:rPr>
          <w:sz w:val="24"/>
          <w:szCs w:val="24"/>
        </w:rPr>
        <w:t>5</w:t>
      </w:r>
      <w:r w:rsidR="00034222" w:rsidRPr="000029C0">
        <w:rPr>
          <w:sz w:val="24"/>
          <w:szCs w:val="24"/>
        </w:rPr>
        <w:t>.</w:t>
      </w:r>
      <w:r w:rsidR="00CE4B03" w:rsidRPr="000029C0">
        <w:rPr>
          <w:sz w:val="24"/>
          <w:szCs w:val="24"/>
        </w:rPr>
        <w:t xml:space="preserve">2. </w:t>
      </w:r>
      <w:r w:rsidR="00034222" w:rsidRPr="000029C0">
        <w:rPr>
          <w:sz w:val="24"/>
          <w:szCs w:val="24"/>
        </w:rPr>
        <w:t xml:space="preserve">Все полученные при выполнении </w:t>
      </w:r>
      <w:r w:rsidR="00E5762B" w:rsidRPr="000029C0">
        <w:rPr>
          <w:sz w:val="24"/>
          <w:szCs w:val="24"/>
        </w:rPr>
        <w:t>научно-исследовательской работы</w:t>
      </w:r>
      <w:r w:rsidR="00034222" w:rsidRPr="000029C0">
        <w:rPr>
          <w:sz w:val="24"/>
          <w:szCs w:val="24"/>
        </w:rPr>
        <w:t xml:space="preserve"> результаты, а также использованные при выполнении исследования объекты интеллектуальной собственности подлежат отражению в отчетной документации, предусмотренной п. </w:t>
      </w:r>
      <w:r w:rsidRPr="000029C0">
        <w:rPr>
          <w:sz w:val="24"/>
          <w:szCs w:val="24"/>
        </w:rPr>
        <w:t>3</w:t>
      </w:r>
      <w:r w:rsidR="00034222" w:rsidRPr="000029C0">
        <w:rPr>
          <w:sz w:val="24"/>
          <w:szCs w:val="24"/>
        </w:rPr>
        <w:t>.1. Договора</w:t>
      </w:r>
      <w:r w:rsidR="00E5762B" w:rsidRPr="000029C0">
        <w:rPr>
          <w:sz w:val="24"/>
          <w:szCs w:val="24"/>
        </w:rPr>
        <w:t xml:space="preserve"> и </w:t>
      </w:r>
      <w:r w:rsidR="00E5762B" w:rsidRPr="001A6401">
        <w:rPr>
          <w:sz w:val="24"/>
          <w:szCs w:val="24"/>
        </w:rPr>
        <w:t>Техническом задании (Приложение №2).</w:t>
      </w:r>
    </w:p>
    <w:p w14:paraId="6EADC60B" w14:textId="151AA0FC" w:rsidR="00034222" w:rsidRPr="001A6401" w:rsidRDefault="00E7456C" w:rsidP="00CE4B03">
      <w:pPr>
        <w:pStyle w:val="11"/>
        <w:tabs>
          <w:tab w:val="left" w:pos="0"/>
        </w:tabs>
        <w:rPr>
          <w:sz w:val="24"/>
          <w:szCs w:val="24"/>
        </w:rPr>
      </w:pPr>
      <w:r w:rsidRPr="001A6401">
        <w:rPr>
          <w:sz w:val="24"/>
          <w:szCs w:val="24"/>
        </w:rPr>
        <w:t>5</w:t>
      </w:r>
      <w:r w:rsidR="00034222" w:rsidRPr="001A6401">
        <w:rPr>
          <w:sz w:val="24"/>
          <w:szCs w:val="24"/>
        </w:rPr>
        <w:t>.</w:t>
      </w:r>
      <w:r w:rsidR="00CE4B03" w:rsidRPr="001A6401">
        <w:rPr>
          <w:sz w:val="24"/>
          <w:szCs w:val="24"/>
        </w:rPr>
        <w:t>3</w:t>
      </w:r>
      <w:r w:rsidR="00034222" w:rsidRPr="001A6401">
        <w:rPr>
          <w:sz w:val="24"/>
          <w:szCs w:val="24"/>
        </w:rPr>
        <w:t>.</w:t>
      </w:r>
      <w:r w:rsidR="00CE4B03" w:rsidRPr="001A6401">
        <w:rPr>
          <w:sz w:val="24"/>
          <w:szCs w:val="24"/>
        </w:rPr>
        <w:t xml:space="preserve"> </w:t>
      </w:r>
      <w:r w:rsidR="00034222" w:rsidRPr="001A6401">
        <w:rPr>
          <w:sz w:val="24"/>
          <w:szCs w:val="24"/>
        </w:rPr>
        <w:t xml:space="preserve">Заказчик вправе использовать результаты </w:t>
      </w:r>
      <w:r w:rsidR="00E5762B" w:rsidRPr="001A6401">
        <w:rPr>
          <w:sz w:val="24"/>
          <w:szCs w:val="24"/>
        </w:rPr>
        <w:t>выполненных работ</w:t>
      </w:r>
      <w:r w:rsidR="00034222" w:rsidRPr="001A6401">
        <w:rPr>
          <w:sz w:val="24"/>
          <w:szCs w:val="24"/>
        </w:rPr>
        <w:t xml:space="preserve"> любым способом, а Исполнитель – только с письменного разрешения Заказчика. В случае публикации результатов в текст вносится следующее: «Работа выполнена на оборудовании ЦКП «Центр сельскохозяйственных исследований и биотехнологий» ФГБУН ВолНЦ РАН, с указанием используемых приборов и оборудования.</w:t>
      </w:r>
    </w:p>
    <w:p w14:paraId="10B1BD82" w14:textId="36E77CCA" w:rsidR="00E5762B" w:rsidRPr="00CE4B03" w:rsidRDefault="00CE4B03" w:rsidP="00CE4B03">
      <w:pPr>
        <w:jc w:val="both"/>
        <w:rPr>
          <w:snapToGrid w:val="0"/>
          <w:sz w:val="24"/>
          <w:szCs w:val="24"/>
        </w:rPr>
      </w:pPr>
      <w:r w:rsidRPr="001A6401">
        <w:rPr>
          <w:snapToGrid w:val="0"/>
          <w:sz w:val="24"/>
          <w:szCs w:val="24"/>
        </w:rPr>
        <w:t>5</w:t>
      </w:r>
      <w:r w:rsidR="00E5762B" w:rsidRPr="001A6401">
        <w:rPr>
          <w:snapToGrid w:val="0"/>
          <w:sz w:val="24"/>
          <w:szCs w:val="24"/>
        </w:rPr>
        <w:t>.</w:t>
      </w:r>
      <w:r w:rsidRPr="001A6401">
        <w:rPr>
          <w:snapToGrid w:val="0"/>
          <w:sz w:val="24"/>
          <w:szCs w:val="24"/>
        </w:rPr>
        <w:t>4</w:t>
      </w:r>
      <w:r w:rsidR="00E5762B" w:rsidRPr="001A6401">
        <w:rPr>
          <w:snapToGrid w:val="0"/>
          <w:sz w:val="24"/>
          <w:szCs w:val="24"/>
        </w:rPr>
        <w:t>. Вся информация, ставшая известной Сторонам в процессе исполнения договора, в т.ч. об организационной и управленческой структуре Сторон, о деловых партнерах и контрагентах, а также о существующих между ними договорных отношениях, о маркетинговой и деловой политике, об имущественном положении Сторон, и т.д. является коммерческой тайной и не подлежит</w:t>
      </w:r>
      <w:r w:rsidR="00E5762B" w:rsidRPr="00CE4B03">
        <w:rPr>
          <w:snapToGrid w:val="0"/>
          <w:sz w:val="24"/>
          <w:szCs w:val="24"/>
        </w:rPr>
        <w:t xml:space="preserve"> разглашению Сторонами, иначе как исключительно по согласованию Сторон.</w:t>
      </w:r>
    </w:p>
    <w:p w14:paraId="0DBFD7B5" w14:textId="20F15A4B" w:rsidR="00E5762B" w:rsidRPr="00CE4B03" w:rsidRDefault="00CE4B03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5</w:t>
      </w:r>
      <w:r w:rsidR="00E5762B" w:rsidRPr="00CE4B03">
        <w:rPr>
          <w:snapToGrid w:val="0"/>
          <w:sz w:val="24"/>
          <w:szCs w:val="24"/>
        </w:rPr>
        <w:t>.</w:t>
      </w:r>
      <w:r w:rsidRPr="00CE4B03">
        <w:rPr>
          <w:snapToGrid w:val="0"/>
          <w:sz w:val="24"/>
          <w:szCs w:val="24"/>
        </w:rPr>
        <w:t>5</w:t>
      </w:r>
      <w:r w:rsidR="00E5762B" w:rsidRPr="00CE4B03">
        <w:rPr>
          <w:snapToGrid w:val="0"/>
          <w:sz w:val="24"/>
          <w:szCs w:val="24"/>
        </w:rPr>
        <w:t>. Стороны, обязуются не разглашать информацию, являющуюся коммерческой тайной третьим лицам, а также не использовать эту информацию для своей собственной выгоды.</w:t>
      </w:r>
    </w:p>
    <w:p w14:paraId="747698F2" w14:textId="5D4CCE3F" w:rsidR="00231EAA" w:rsidRPr="00CE4B03" w:rsidRDefault="00E7456C" w:rsidP="00CE4B03">
      <w:pPr>
        <w:tabs>
          <w:tab w:val="left" w:pos="426"/>
        </w:tabs>
        <w:jc w:val="center"/>
        <w:rPr>
          <w:b/>
          <w:snapToGrid w:val="0"/>
          <w:sz w:val="24"/>
          <w:szCs w:val="24"/>
        </w:rPr>
      </w:pPr>
      <w:r w:rsidRPr="00CE4B03">
        <w:rPr>
          <w:b/>
          <w:snapToGrid w:val="0"/>
          <w:sz w:val="24"/>
          <w:szCs w:val="24"/>
        </w:rPr>
        <w:t>6</w:t>
      </w:r>
      <w:r w:rsidR="00231EAA" w:rsidRPr="00CE4B03">
        <w:rPr>
          <w:b/>
          <w:snapToGrid w:val="0"/>
          <w:sz w:val="24"/>
          <w:szCs w:val="24"/>
        </w:rPr>
        <w:t>. Ответственность сторон.</w:t>
      </w:r>
    </w:p>
    <w:p w14:paraId="04D67FB8" w14:textId="6AD797C3" w:rsidR="00231EAA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6</w:t>
      </w:r>
      <w:r w:rsidR="00231EAA" w:rsidRPr="00CE4B03">
        <w:rPr>
          <w:snapToGrid w:val="0"/>
          <w:sz w:val="24"/>
          <w:szCs w:val="24"/>
        </w:rPr>
        <w:t>.1. За невыполнение или ненадлежащее выполнение своих обязательств по договору, а также в случае возникновения споров по вопросам, связанным с настоящим договором, стороны несут ответственность в соответствии с действующим Законодательством РФ.</w:t>
      </w:r>
    </w:p>
    <w:p w14:paraId="33EE5670" w14:textId="739BE753" w:rsidR="00231EAA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caps/>
          <w:snapToGrid w:val="0"/>
          <w:sz w:val="24"/>
          <w:szCs w:val="24"/>
        </w:rPr>
        <w:t>6</w:t>
      </w:r>
      <w:r w:rsidR="00231EAA" w:rsidRPr="00CE4B03">
        <w:rPr>
          <w:caps/>
          <w:snapToGrid w:val="0"/>
          <w:sz w:val="24"/>
          <w:szCs w:val="24"/>
        </w:rPr>
        <w:t>.2.</w:t>
      </w:r>
      <w:r w:rsidR="00231EAA" w:rsidRPr="00CE4B03">
        <w:rPr>
          <w:sz w:val="24"/>
          <w:szCs w:val="24"/>
        </w:rPr>
        <w:t xml:space="preserve"> </w:t>
      </w:r>
      <w:r w:rsidR="00231EAA" w:rsidRPr="00CE4B03">
        <w:rPr>
          <w:snapToGrid w:val="0"/>
          <w:sz w:val="24"/>
          <w:szCs w:val="24"/>
        </w:rPr>
        <w:t>В случае нарушения сроков оплаты выполненных работ Исполнитель вправе потребовать от Заказчика уплаты пени в размере 0,1 % от стоимости договора за каждый день просрочки исполнения обязательства по оплате, предусмотренного настоящим договором.</w:t>
      </w:r>
    </w:p>
    <w:p w14:paraId="66C89364" w14:textId="77777777" w:rsidR="00E7456C" w:rsidRDefault="00E7456C" w:rsidP="00CE4B03">
      <w:pPr>
        <w:jc w:val="center"/>
        <w:rPr>
          <w:b/>
          <w:snapToGrid w:val="0"/>
          <w:sz w:val="24"/>
          <w:szCs w:val="24"/>
        </w:rPr>
      </w:pPr>
    </w:p>
    <w:p w14:paraId="46F8BA4E" w14:textId="77777777" w:rsidR="00274454" w:rsidRPr="00CE4B03" w:rsidRDefault="00274454" w:rsidP="00CE4B03">
      <w:pPr>
        <w:jc w:val="center"/>
        <w:rPr>
          <w:b/>
          <w:snapToGrid w:val="0"/>
          <w:sz w:val="24"/>
          <w:szCs w:val="24"/>
        </w:rPr>
      </w:pPr>
    </w:p>
    <w:p w14:paraId="356E03C8" w14:textId="09323930" w:rsidR="00962C74" w:rsidRPr="00CE4B03" w:rsidRDefault="00E7456C" w:rsidP="00CE4B03">
      <w:pPr>
        <w:jc w:val="center"/>
        <w:rPr>
          <w:b/>
          <w:snapToGrid w:val="0"/>
          <w:sz w:val="24"/>
          <w:szCs w:val="24"/>
        </w:rPr>
      </w:pPr>
      <w:r w:rsidRPr="00CE4B03">
        <w:rPr>
          <w:b/>
          <w:snapToGrid w:val="0"/>
          <w:sz w:val="24"/>
          <w:szCs w:val="24"/>
        </w:rPr>
        <w:lastRenderedPageBreak/>
        <w:t>7</w:t>
      </w:r>
      <w:r w:rsidR="00962C74" w:rsidRPr="00CE4B03">
        <w:rPr>
          <w:b/>
          <w:snapToGrid w:val="0"/>
          <w:sz w:val="24"/>
          <w:szCs w:val="24"/>
        </w:rPr>
        <w:t>. Действие непреодолимой силы</w:t>
      </w:r>
    </w:p>
    <w:p w14:paraId="5893E838" w14:textId="75D5BD7E" w:rsidR="00962C74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7</w:t>
      </w:r>
      <w:r w:rsidR="00962C74" w:rsidRPr="00CE4B03">
        <w:rPr>
          <w:snapToGrid w:val="0"/>
          <w:sz w:val="24"/>
          <w:szCs w:val="24"/>
        </w:rPr>
        <w:t>.1. 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избежать (к ним относятся: стихийные бедствия, принятие законодательных актов, препятствующих выполнению обязательств, объявленная или фактическая война, гражданские волнения, эпидемии, пожары).</w:t>
      </w:r>
    </w:p>
    <w:p w14:paraId="3D40A102" w14:textId="0ABB5269" w:rsidR="00962C74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7</w:t>
      </w:r>
      <w:r w:rsidR="00962C74" w:rsidRPr="00CE4B03">
        <w:rPr>
          <w:snapToGrid w:val="0"/>
          <w:sz w:val="24"/>
          <w:szCs w:val="24"/>
        </w:rPr>
        <w:t xml:space="preserve">.2. В случае наступлений обстоятельств, перечисленных в п. </w:t>
      </w:r>
      <w:r w:rsidR="00CE4B03" w:rsidRPr="00CE4B03">
        <w:rPr>
          <w:snapToGrid w:val="0"/>
          <w:sz w:val="24"/>
          <w:szCs w:val="24"/>
        </w:rPr>
        <w:t>7</w:t>
      </w:r>
      <w:r w:rsidR="00962C74" w:rsidRPr="00CE4B03">
        <w:rPr>
          <w:snapToGrid w:val="0"/>
          <w:sz w:val="24"/>
          <w:szCs w:val="24"/>
        </w:rPr>
        <w:t>.1 и препятствующих выполнению условий договора, сторона, не выполняющая условий</w:t>
      </w:r>
      <w:r w:rsidR="007D6504" w:rsidRPr="00CE4B03">
        <w:rPr>
          <w:snapToGrid w:val="0"/>
          <w:sz w:val="24"/>
          <w:szCs w:val="24"/>
        </w:rPr>
        <w:t xml:space="preserve"> </w:t>
      </w:r>
      <w:r w:rsidR="00962C74" w:rsidRPr="00CE4B03">
        <w:rPr>
          <w:snapToGrid w:val="0"/>
          <w:sz w:val="24"/>
          <w:szCs w:val="24"/>
        </w:rPr>
        <w:t>договора</w:t>
      </w:r>
      <w:r w:rsidR="00B47914" w:rsidRPr="00CE4B03">
        <w:rPr>
          <w:snapToGrid w:val="0"/>
          <w:sz w:val="24"/>
          <w:szCs w:val="24"/>
        </w:rPr>
        <w:t>,</w:t>
      </w:r>
      <w:r w:rsidR="00962C74" w:rsidRPr="00CE4B03">
        <w:rPr>
          <w:snapToGrid w:val="0"/>
          <w:sz w:val="24"/>
          <w:szCs w:val="24"/>
        </w:rPr>
        <w:t xml:space="preserve"> должна в десятидневный срок после наступления таких обстоятельств предупредить другую сторону, а срок исполнения обязательств по договору приостанавливается на срок действия этих обстоятельств. 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 может быть расторгнут.</w:t>
      </w:r>
    </w:p>
    <w:p w14:paraId="4F553DE4" w14:textId="77777777" w:rsidR="00A66CD6" w:rsidRPr="00CE4B03" w:rsidRDefault="00A66CD6" w:rsidP="00CE4B03">
      <w:pPr>
        <w:jc w:val="both"/>
        <w:rPr>
          <w:snapToGrid w:val="0"/>
          <w:sz w:val="24"/>
          <w:szCs w:val="24"/>
        </w:rPr>
      </w:pPr>
    </w:p>
    <w:p w14:paraId="64DA5D57" w14:textId="4F5E313D" w:rsidR="007D6504" w:rsidRPr="00CE4B03" w:rsidRDefault="00E7456C" w:rsidP="00CE4B03">
      <w:pPr>
        <w:jc w:val="center"/>
        <w:rPr>
          <w:b/>
          <w:snapToGrid w:val="0"/>
          <w:sz w:val="24"/>
          <w:szCs w:val="24"/>
        </w:rPr>
      </w:pPr>
      <w:r w:rsidRPr="00CE4B03">
        <w:rPr>
          <w:b/>
          <w:snapToGrid w:val="0"/>
          <w:sz w:val="24"/>
          <w:szCs w:val="24"/>
        </w:rPr>
        <w:t>8</w:t>
      </w:r>
      <w:r w:rsidR="007D6504" w:rsidRPr="00CE4B03">
        <w:rPr>
          <w:b/>
          <w:snapToGrid w:val="0"/>
          <w:sz w:val="24"/>
          <w:szCs w:val="24"/>
        </w:rPr>
        <w:t>. Прочие условия</w:t>
      </w:r>
    </w:p>
    <w:p w14:paraId="283BC4F3" w14:textId="22665393" w:rsidR="007D6504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8</w:t>
      </w:r>
      <w:r w:rsidR="007D6504" w:rsidRPr="00CE4B03">
        <w:rPr>
          <w:snapToGrid w:val="0"/>
          <w:sz w:val="24"/>
          <w:szCs w:val="24"/>
        </w:rPr>
        <w:t>.1. Исполнитель обязан информировать Заказчика незамедлительно об обнаружении невозможности получить ожидаемые результаты, о нецелесообразности продолжения работы.</w:t>
      </w:r>
    </w:p>
    <w:p w14:paraId="76AA228D" w14:textId="5C927B45" w:rsidR="007D6504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8</w:t>
      </w:r>
      <w:r w:rsidR="007D6504" w:rsidRPr="00CE4B03">
        <w:rPr>
          <w:snapToGrid w:val="0"/>
          <w:sz w:val="24"/>
          <w:szCs w:val="24"/>
        </w:rPr>
        <w:t>.</w:t>
      </w:r>
      <w:r w:rsidR="00CE4B03" w:rsidRPr="00CE4B03">
        <w:rPr>
          <w:snapToGrid w:val="0"/>
          <w:sz w:val="24"/>
          <w:szCs w:val="24"/>
        </w:rPr>
        <w:t>2</w:t>
      </w:r>
      <w:r w:rsidR="007D6504" w:rsidRPr="00CE4B03">
        <w:rPr>
          <w:snapToGrid w:val="0"/>
          <w:sz w:val="24"/>
          <w:szCs w:val="24"/>
        </w:rPr>
        <w:t xml:space="preserve">. Разногласия и споры, возникающие при реализации настоящего договора, стороны будут решать путем переговоров. В случае если стороны не придут к согласию, споры и разногласия будут решаться в судебном порядке в соответствии с действующим законодательством РФ. </w:t>
      </w:r>
    </w:p>
    <w:p w14:paraId="6B49D569" w14:textId="7E6503BD" w:rsidR="007D6504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8</w:t>
      </w:r>
      <w:r w:rsidR="007D6504" w:rsidRPr="00CE4B03">
        <w:rPr>
          <w:snapToGrid w:val="0"/>
          <w:sz w:val="24"/>
          <w:szCs w:val="24"/>
        </w:rPr>
        <w:t>.</w:t>
      </w:r>
      <w:r w:rsidR="00CE4B03" w:rsidRPr="00CE4B03">
        <w:rPr>
          <w:snapToGrid w:val="0"/>
          <w:sz w:val="24"/>
          <w:szCs w:val="24"/>
        </w:rPr>
        <w:t>3</w:t>
      </w:r>
      <w:r w:rsidR="007D6504" w:rsidRPr="00CE4B03">
        <w:rPr>
          <w:snapToGrid w:val="0"/>
          <w:sz w:val="24"/>
          <w:szCs w:val="24"/>
        </w:rPr>
        <w:t>. Изменение условий настоящего договора осуществляется по письменному соглашению сторон путем заключения дополнительного соглашения, являющегося неотъемлемой частью настоящего договора.</w:t>
      </w:r>
    </w:p>
    <w:p w14:paraId="0A8D13E9" w14:textId="2B0AFC34" w:rsidR="007D6504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8</w:t>
      </w:r>
      <w:r w:rsidR="007D6504" w:rsidRPr="00CE4B03">
        <w:rPr>
          <w:snapToGrid w:val="0"/>
          <w:sz w:val="24"/>
          <w:szCs w:val="24"/>
        </w:rPr>
        <w:t>.</w:t>
      </w:r>
      <w:r w:rsidR="00CE4B03" w:rsidRPr="00CE4B03">
        <w:rPr>
          <w:snapToGrid w:val="0"/>
          <w:sz w:val="24"/>
          <w:szCs w:val="24"/>
        </w:rPr>
        <w:t>4</w:t>
      </w:r>
      <w:r w:rsidR="007D6504" w:rsidRPr="00CE4B03">
        <w:rPr>
          <w:snapToGrid w:val="0"/>
          <w:sz w:val="24"/>
          <w:szCs w:val="24"/>
        </w:rPr>
        <w:t>. Досрочное расторжение договора допускается по соглашению сторон либо по основаниям, предусмотренным законодательством РФ.</w:t>
      </w:r>
    </w:p>
    <w:p w14:paraId="6141815F" w14:textId="6B0E85BC" w:rsidR="007D6504" w:rsidRPr="00CE4B03" w:rsidRDefault="00E7456C" w:rsidP="00CE4B03">
      <w:pPr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8</w:t>
      </w:r>
      <w:r w:rsidR="007D6504" w:rsidRPr="00CE4B03">
        <w:rPr>
          <w:snapToGrid w:val="0"/>
          <w:sz w:val="24"/>
          <w:szCs w:val="24"/>
        </w:rPr>
        <w:t>.</w:t>
      </w:r>
      <w:r w:rsidR="00CE4B03" w:rsidRPr="00CE4B03">
        <w:rPr>
          <w:snapToGrid w:val="0"/>
          <w:sz w:val="24"/>
          <w:szCs w:val="24"/>
        </w:rPr>
        <w:t>5</w:t>
      </w:r>
      <w:r w:rsidR="007D6504" w:rsidRPr="00CE4B03">
        <w:rPr>
          <w:snapToGrid w:val="0"/>
          <w:sz w:val="24"/>
          <w:szCs w:val="24"/>
        </w:rPr>
        <w:t>. Настоящий договор вступает в силу с момента подписания его Сторонами и действует до полного исполнения сторонами обязательств по настоящему договору.</w:t>
      </w:r>
    </w:p>
    <w:p w14:paraId="3AE5A533" w14:textId="174E4803" w:rsidR="007D6504" w:rsidRPr="00CE4B03" w:rsidRDefault="00E7456C" w:rsidP="00CE4B03">
      <w:pPr>
        <w:tabs>
          <w:tab w:val="left" w:pos="3969"/>
        </w:tabs>
        <w:jc w:val="both"/>
        <w:rPr>
          <w:snapToGrid w:val="0"/>
          <w:sz w:val="24"/>
          <w:szCs w:val="24"/>
        </w:rPr>
      </w:pPr>
      <w:r w:rsidRPr="00CE4B03">
        <w:rPr>
          <w:snapToGrid w:val="0"/>
          <w:sz w:val="24"/>
          <w:szCs w:val="24"/>
        </w:rPr>
        <w:t>8</w:t>
      </w:r>
      <w:r w:rsidR="007D6504" w:rsidRPr="00CE4B03">
        <w:rPr>
          <w:snapToGrid w:val="0"/>
          <w:sz w:val="24"/>
          <w:szCs w:val="24"/>
        </w:rPr>
        <w:t>.</w:t>
      </w:r>
      <w:r w:rsidR="00CE4B03" w:rsidRPr="00CE4B03">
        <w:rPr>
          <w:snapToGrid w:val="0"/>
          <w:sz w:val="24"/>
          <w:szCs w:val="24"/>
        </w:rPr>
        <w:t>6</w:t>
      </w:r>
      <w:r w:rsidR="007D6504" w:rsidRPr="00CE4B03">
        <w:rPr>
          <w:snapToGrid w:val="0"/>
          <w:sz w:val="24"/>
          <w:szCs w:val="24"/>
        </w:rPr>
        <w:t>. По иным вопросам, не предусмотренным в настоящем договоре, стороны должны руководствоваться нормами действующего законодательства Российской Федерации.</w:t>
      </w:r>
    </w:p>
    <w:p w14:paraId="16FF6434" w14:textId="159DD686" w:rsidR="007D6504" w:rsidRPr="00CE4B03" w:rsidRDefault="00E7456C" w:rsidP="00CE4B03">
      <w:pPr>
        <w:suppressAutoHyphens/>
        <w:jc w:val="both"/>
        <w:rPr>
          <w:sz w:val="24"/>
          <w:szCs w:val="24"/>
          <w:lang w:eastAsia="ar-SA"/>
        </w:rPr>
      </w:pPr>
      <w:r w:rsidRPr="00CE4B03">
        <w:rPr>
          <w:snapToGrid w:val="0"/>
          <w:sz w:val="24"/>
          <w:szCs w:val="24"/>
        </w:rPr>
        <w:t>8</w:t>
      </w:r>
      <w:r w:rsidR="007D6504" w:rsidRPr="00CE4B03">
        <w:rPr>
          <w:snapToGrid w:val="0"/>
          <w:sz w:val="24"/>
          <w:szCs w:val="24"/>
        </w:rPr>
        <w:t>.</w:t>
      </w:r>
      <w:r w:rsidR="00CE4B03" w:rsidRPr="00CE4B03">
        <w:rPr>
          <w:snapToGrid w:val="0"/>
          <w:sz w:val="24"/>
          <w:szCs w:val="24"/>
        </w:rPr>
        <w:t>7</w:t>
      </w:r>
      <w:r w:rsidR="007D6504" w:rsidRPr="00CE4B03">
        <w:rPr>
          <w:snapToGrid w:val="0"/>
          <w:sz w:val="24"/>
          <w:szCs w:val="24"/>
        </w:rPr>
        <w:t xml:space="preserve">. </w:t>
      </w:r>
      <w:r w:rsidR="007D6504" w:rsidRPr="00CE4B03">
        <w:rPr>
          <w:sz w:val="24"/>
          <w:szCs w:val="24"/>
          <w:lang w:eastAsia="ar-SA"/>
        </w:rPr>
        <w:t xml:space="preserve">Настоящий договор составлен в 2-х экземплярах, имеющих одинаковую юридическую силу </w:t>
      </w:r>
      <w:r w:rsidRPr="00CE4B03">
        <w:rPr>
          <w:sz w:val="24"/>
          <w:szCs w:val="24"/>
          <w:lang w:eastAsia="ar-SA"/>
        </w:rPr>
        <w:t>–</w:t>
      </w:r>
      <w:r w:rsidR="007D6504" w:rsidRPr="00CE4B03">
        <w:rPr>
          <w:sz w:val="24"/>
          <w:szCs w:val="24"/>
          <w:lang w:eastAsia="ar-SA"/>
        </w:rPr>
        <w:t xml:space="preserve"> </w:t>
      </w:r>
      <w:r w:rsidR="007D6504" w:rsidRPr="00CE4B03">
        <w:rPr>
          <w:sz w:val="24"/>
          <w:szCs w:val="24"/>
        </w:rPr>
        <w:t>по одному для каждой из Сторон.</w:t>
      </w:r>
    </w:p>
    <w:p w14:paraId="5EB3EE17" w14:textId="7DF30D36" w:rsidR="007D6504" w:rsidRPr="00CE4B03" w:rsidRDefault="00E7456C" w:rsidP="00CE4B03">
      <w:pPr>
        <w:tabs>
          <w:tab w:val="left" w:pos="3969"/>
        </w:tabs>
        <w:jc w:val="both"/>
        <w:rPr>
          <w:sz w:val="24"/>
          <w:szCs w:val="24"/>
          <w:lang w:eastAsia="ar-SA"/>
        </w:rPr>
      </w:pPr>
      <w:r w:rsidRPr="00CE4B03">
        <w:rPr>
          <w:sz w:val="24"/>
          <w:szCs w:val="24"/>
          <w:lang w:eastAsia="ar-SA"/>
        </w:rPr>
        <w:t>8</w:t>
      </w:r>
      <w:r w:rsidR="007D6504" w:rsidRPr="00CE4B03">
        <w:rPr>
          <w:sz w:val="24"/>
          <w:szCs w:val="24"/>
          <w:lang w:eastAsia="ar-SA"/>
        </w:rPr>
        <w:t>.</w:t>
      </w:r>
      <w:r w:rsidR="00CE4B03" w:rsidRPr="00CE4B03">
        <w:rPr>
          <w:sz w:val="24"/>
          <w:szCs w:val="24"/>
          <w:lang w:eastAsia="ar-SA"/>
        </w:rPr>
        <w:t>8</w:t>
      </w:r>
      <w:r w:rsidRPr="00CE4B03">
        <w:rPr>
          <w:sz w:val="24"/>
          <w:szCs w:val="24"/>
          <w:lang w:eastAsia="ar-SA"/>
        </w:rPr>
        <w:t xml:space="preserve">. </w:t>
      </w:r>
      <w:r w:rsidR="007D6504" w:rsidRPr="00CE4B03">
        <w:rPr>
          <w:sz w:val="24"/>
          <w:szCs w:val="24"/>
          <w:lang w:eastAsia="ar-SA"/>
        </w:rPr>
        <w:t>По истечению срока действия договор прекращается и возобновлению на неопределенный срок не подлежит.</w:t>
      </w:r>
    </w:p>
    <w:p w14:paraId="109F2B1E" w14:textId="77777777" w:rsidR="00E7456C" w:rsidRPr="00CE4B03" w:rsidRDefault="00E7456C" w:rsidP="00CE4B03">
      <w:pPr>
        <w:suppressAutoHyphens/>
        <w:jc w:val="center"/>
        <w:rPr>
          <w:b/>
          <w:sz w:val="24"/>
          <w:szCs w:val="24"/>
          <w:lang w:eastAsia="ar-SA"/>
        </w:rPr>
      </w:pPr>
    </w:p>
    <w:p w14:paraId="29FE25F8" w14:textId="37CB62EF" w:rsidR="007D6504" w:rsidRPr="00CE4B03" w:rsidRDefault="00E7456C" w:rsidP="00CE4B03">
      <w:pPr>
        <w:suppressAutoHyphens/>
        <w:jc w:val="center"/>
        <w:rPr>
          <w:b/>
          <w:sz w:val="24"/>
          <w:szCs w:val="24"/>
          <w:lang w:eastAsia="ar-SA"/>
        </w:rPr>
      </w:pPr>
      <w:r w:rsidRPr="00CE4B03">
        <w:rPr>
          <w:b/>
          <w:sz w:val="24"/>
          <w:szCs w:val="24"/>
          <w:lang w:eastAsia="ar-SA"/>
        </w:rPr>
        <w:t>9</w:t>
      </w:r>
      <w:r w:rsidR="007D6504" w:rsidRPr="00CE4B03">
        <w:rPr>
          <w:b/>
          <w:sz w:val="24"/>
          <w:szCs w:val="24"/>
          <w:lang w:eastAsia="ar-SA"/>
        </w:rPr>
        <w:t>. Антикоррупционная оговорка</w:t>
      </w:r>
    </w:p>
    <w:p w14:paraId="5C3D6B2C" w14:textId="4023F32B" w:rsidR="00E5762B" w:rsidRPr="00CE4B03" w:rsidRDefault="00E5762B" w:rsidP="00CE4B03">
      <w:pPr>
        <w:suppressAutoHyphens/>
        <w:jc w:val="both"/>
        <w:rPr>
          <w:sz w:val="24"/>
          <w:szCs w:val="24"/>
          <w:lang w:eastAsia="ar-SA"/>
        </w:rPr>
      </w:pPr>
      <w:r w:rsidRPr="00CE4B03">
        <w:rPr>
          <w:sz w:val="24"/>
          <w:szCs w:val="24"/>
          <w:lang w:eastAsia="ar-SA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B454CA1" w14:textId="77777777" w:rsidR="00E5762B" w:rsidRPr="00CE4B03" w:rsidRDefault="00E5762B" w:rsidP="00CE4B03">
      <w:pPr>
        <w:suppressAutoHyphens/>
        <w:jc w:val="both"/>
        <w:rPr>
          <w:sz w:val="24"/>
          <w:szCs w:val="24"/>
          <w:lang w:eastAsia="ar-SA"/>
        </w:rPr>
      </w:pPr>
      <w:r w:rsidRPr="00CE4B03">
        <w:rPr>
          <w:sz w:val="24"/>
          <w:szCs w:val="24"/>
          <w:lang w:eastAsia="ar-SA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C998790" w14:textId="7FA4A467" w:rsidR="00E5762B" w:rsidRPr="00CE4B03" w:rsidRDefault="00E5762B" w:rsidP="00CE4B03">
      <w:pPr>
        <w:suppressAutoHyphens/>
        <w:jc w:val="both"/>
        <w:rPr>
          <w:sz w:val="24"/>
          <w:szCs w:val="24"/>
          <w:lang w:eastAsia="ar-SA"/>
        </w:rPr>
      </w:pPr>
      <w:r w:rsidRPr="00CE4B03">
        <w:rPr>
          <w:sz w:val="24"/>
          <w:szCs w:val="24"/>
          <w:lang w:eastAsia="ar-SA"/>
        </w:rPr>
        <w:t>9.2. В случае возникновения у Стороны настоящего договора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и имеет право приостановить исполнение обязательств по настоящему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5E4DCB8B" w14:textId="65155B99" w:rsidR="004118B9" w:rsidRPr="00E61447" w:rsidRDefault="00E5762B" w:rsidP="00E61447">
      <w:pPr>
        <w:suppressAutoHyphens/>
        <w:jc w:val="both"/>
        <w:rPr>
          <w:sz w:val="24"/>
          <w:szCs w:val="24"/>
          <w:lang w:eastAsia="ar-SA"/>
        </w:rPr>
      </w:pPr>
      <w:r w:rsidRPr="00CE4B03">
        <w:rPr>
          <w:sz w:val="24"/>
          <w:szCs w:val="24"/>
          <w:lang w:eastAsia="ar-SA"/>
        </w:rPr>
        <w:lastRenderedPageBreak/>
        <w:t>9.3. В случае наличия подтверждений (доказательств) нарушения одной Стороной настоящей оговорки другая Сторона имеет право расторгнуть настоящий договор в одностороннем порядке, направив письменное уведомление о расторжении. Сторона, по чьей инициативе был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22146DB" w14:textId="77777777" w:rsidR="004118B9" w:rsidRPr="00652EDC" w:rsidRDefault="004118B9" w:rsidP="00652EDC">
      <w:pPr>
        <w:suppressAutoHyphens/>
        <w:jc w:val="both"/>
        <w:rPr>
          <w:sz w:val="24"/>
          <w:szCs w:val="24"/>
          <w:lang w:eastAsia="ar-SA"/>
        </w:rPr>
      </w:pPr>
    </w:p>
    <w:p w14:paraId="7FEA2709" w14:textId="00DC1706" w:rsidR="00652EDC" w:rsidRDefault="00E7456C" w:rsidP="00652EDC">
      <w:pPr>
        <w:tabs>
          <w:tab w:val="left" w:pos="426"/>
        </w:tabs>
        <w:spacing w:line="216" w:lineRule="auto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10</w:t>
      </w:r>
      <w:r w:rsidR="00652EDC" w:rsidRPr="00652EDC">
        <w:rPr>
          <w:b/>
          <w:snapToGrid w:val="0"/>
          <w:sz w:val="24"/>
        </w:rPr>
        <w:t>. Юридические адреса и платежные реквизиты сторон</w:t>
      </w:r>
    </w:p>
    <w:p w14:paraId="166BE719" w14:textId="77777777" w:rsidR="00B228A7" w:rsidRPr="00652EDC" w:rsidRDefault="00B228A7" w:rsidP="00652EDC">
      <w:pPr>
        <w:tabs>
          <w:tab w:val="left" w:pos="426"/>
        </w:tabs>
        <w:spacing w:line="216" w:lineRule="auto"/>
        <w:jc w:val="center"/>
        <w:rPr>
          <w:b/>
          <w:snapToGrid w:val="0"/>
          <w:sz w:val="24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4747"/>
        <w:gridCol w:w="4608"/>
      </w:tblGrid>
      <w:tr w:rsidR="00652EDC" w:rsidRPr="00F153F0" w14:paraId="61BE2082" w14:textId="77777777" w:rsidTr="004118B9">
        <w:tc>
          <w:tcPr>
            <w:tcW w:w="4747" w:type="dxa"/>
            <w:shd w:val="clear" w:color="auto" w:fill="auto"/>
          </w:tcPr>
          <w:p w14:paraId="54E888AB" w14:textId="77777777" w:rsidR="00652EDC" w:rsidRPr="00F153F0" w:rsidRDefault="00652EDC" w:rsidP="00B228A7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F153F0">
              <w:rPr>
                <w:b/>
                <w:sz w:val="24"/>
                <w:szCs w:val="24"/>
                <w:lang w:bidi="ru-RU"/>
              </w:rPr>
              <w:t>Исполнитель</w:t>
            </w:r>
          </w:p>
          <w:p w14:paraId="2ECCD478" w14:textId="77777777" w:rsidR="00113871" w:rsidRPr="00F153F0" w:rsidRDefault="00113871" w:rsidP="00113871">
            <w:pPr>
              <w:jc w:val="both"/>
              <w:rPr>
                <w:sz w:val="24"/>
                <w:szCs w:val="24"/>
              </w:rPr>
            </w:pPr>
            <w:r w:rsidRPr="00F153F0">
              <w:rPr>
                <w:sz w:val="24"/>
                <w:szCs w:val="24"/>
              </w:rPr>
              <w:t>Федеральное государственное бюджетное учреждение науки «Вологодский научный центр Российской академии наук»      (ФГБУН ВолНЦ РАН)</w:t>
            </w:r>
          </w:p>
          <w:p w14:paraId="02FFDBC2" w14:textId="77777777" w:rsidR="00113871" w:rsidRPr="00F153F0" w:rsidRDefault="00113871" w:rsidP="00113871">
            <w:pPr>
              <w:jc w:val="both"/>
              <w:rPr>
                <w:sz w:val="24"/>
                <w:szCs w:val="24"/>
              </w:rPr>
            </w:pPr>
            <w:r w:rsidRPr="00F153F0">
              <w:rPr>
                <w:sz w:val="24"/>
                <w:szCs w:val="24"/>
              </w:rPr>
              <w:t>160014 г. Вологда, ул. Горького, 56А,</w:t>
            </w:r>
          </w:p>
          <w:p w14:paraId="2C9E64FD" w14:textId="77777777" w:rsidR="00113871" w:rsidRPr="00F153F0" w:rsidRDefault="00113871" w:rsidP="00113871">
            <w:pPr>
              <w:jc w:val="both"/>
              <w:rPr>
                <w:sz w:val="24"/>
                <w:szCs w:val="24"/>
              </w:rPr>
            </w:pPr>
            <w:r w:rsidRPr="00F153F0">
              <w:rPr>
                <w:sz w:val="24"/>
                <w:szCs w:val="24"/>
              </w:rPr>
              <w:t xml:space="preserve"> тел.: (8172) 59-78-40</w:t>
            </w:r>
          </w:p>
          <w:p w14:paraId="53950AA3" w14:textId="36C9F45E" w:rsidR="00113871" w:rsidRPr="00F153F0" w:rsidRDefault="00113871" w:rsidP="00113871">
            <w:pPr>
              <w:jc w:val="both"/>
              <w:rPr>
                <w:sz w:val="24"/>
                <w:szCs w:val="24"/>
              </w:rPr>
            </w:pPr>
            <w:r w:rsidRPr="00F153F0">
              <w:rPr>
                <w:sz w:val="24"/>
                <w:szCs w:val="24"/>
              </w:rPr>
              <w:t>СЗНИИМЛПХ–обособленное подразделение ФГБУН ВолНЦ РАН.</w:t>
            </w:r>
          </w:p>
          <w:p w14:paraId="17C6000F" w14:textId="77777777" w:rsidR="00113871" w:rsidRPr="00F153F0" w:rsidRDefault="00113871" w:rsidP="00113871">
            <w:pPr>
              <w:jc w:val="both"/>
              <w:rPr>
                <w:sz w:val="24"/>
                <w:szCs w:val="24"/>
              </w:rPr>
            </w:pPr>
            <w:r w:rsidRPr="00F153F0">
              <w:rPr>
                <w:sz w:val="24"/>
                <w:szCs w:val="24"/>
              </w:rPr>
              <w:t xml:space="preserve">160555, Вологодская обл., г. Вологда,     </w:t>
            </w:r>
          </w:p>
          <w:p w14:paraId="21FD080F" w14:textId="46FDB581" w:rsidR="00113871" w:rsidRPr="00F153F0" w:rsidRDefault="00113871" w:rsidP="00940FE7">
            <w:pPr>
              <w:rPr>
                <w:sz w:val="22"/>
                <w:szCs w:val="22"/>
              </w:rPr>
            </w:pPr>
            <w:r w:rsidRPr="00F153F0">
              <w:rPr>
                <w:sz w:val="24"/>
                <w:szCs w:val="24"/>
              </w:rPr>
              <w:t>с.</w:t>
            </w:r>
            <w:r w:rsidR="00992C24">
              <w:rPr>
                <w:sz w:val="24"/>
                <w:szCs w:val="24"/>
              </w:rPr>
              <w:t xml:space="preserve"> </w:t>
            </w:r>
            <w:proofErr w:type="gramStart"/>
            <w:r w:rsidRPr="00F153F0">
              <w:rPr>
                <w:sz w:val="24"/>
                <w:szCs w:val="24"/>
              </w:rPr>
              <w:t>Молочное</w:t>
            </w:r>
            <w:proofErr w:type="gramEnd"/>
            <w:r w:rsidRPr="00F153F0">
              <w:rPr>
                <w:sz w:val="24"/>
                <w:szCs w:val="24"/>
              </w:rPr>
              <w:t>,</w:t>
            </w:r>
            <w:r w:rsidR="00992C24">
              <w:rPr>
                <w:sz w:val="24"/>
                <w:szCs w:val="24"/>
              </w:rPr>
              <w:t xml:space="preserve"> </w:t>
            </w:r>
            <w:r w:rsidRPr="00F153F0">
              <w:rPr>
                <w:sz w:val="24"/>
                <w:szCs w:val="24"/>
              </w:rPr>
              <w:t>ул.</w:t>
            </w:r>
            <w:r w:rsidR="00992C24">
              <w:rPr>
                <w:sz w:val="24"/>
                <w:szCs w:val="24"/>
              </w:rPr>
              <w:t xml:space="preserve"> </w:t>
            </w:r>
            <w:r w:rsidRPr="00F153F0">
              <w:rPr>
                <w:sz w:val="24"/>
                <w:szCs w:val="24"/>
              </w:rPr>
              <w:t>Ленина,</w:t>
            </w:r>
            <w:r w:rsidR="00992C24">
              <w:rPr>
                <w:sz w:val="24"/>
                <w:szCs w:val="24"/>
              </w:rPr>
              <w:t xml:space="preserve"> </w:t>
            </w:r>
            <w:r w:rsidRPr="00F153F0">
              <w:rPr>
                <w:sz w:val="24"/>
                <w:szCs w:val="24"/>
              </w:rPr>
              <w:t>д.</w:t>
            </w:r>
            <w:r w:rsidR="00992C24">
              <w:rPr>
                <w:sz w:val="24"/>
                <w:szCs w:val="24"/>
              </w:rPr>
              <w:t xml:space="preserve"> </w:t>
            </w:r>
            <w:r w:rsidRPr="00F153F0">
              <w:rPr>
                <w:sz w:val="24"/>
                <w:szCs w:val="24"/>
              </w:rPr>
              <w:t xml:space="preserve">14.                 </w:t>
            </w:r>
            <w:r w:rsidRPr="00F153F0">
              <w:rPr>
                <w:sz w:val="22"/>
                <w:szCs w:val="22"/>
              </w:rPr>
              <w:t>Тел.:</w:t>
            </w:r>
            <w:r w:rsidR="00992C24">
              <w:rPr>
                <w:sz w:val="22"/>
                <w:szCs w:val="22"/>
              </w:rPr>
              <w:t xml:space="preserve"> </w:t>
            </w:r>
            <w:r w:rsidRPr="00F153F0">
              <w:rPr>
                <w:sz w:val="22"/>
                <w:szCs w:val="22"/>
              </w:rPr>
              <w:t>(8172) 5</w:t>
            </w:r>
            <w:r w:rsidR="00992C24">
              <w:rPr>
                <w:sz w:val="22"/>
                <w:szCs w:val="22"/>
              </w:rPr>
              <w:t>9</w:t>
            </w:r>
            <w:r w:rsidRPr="00F153F0">
              <w:rPr>
                <w:sz w:val="22"/>
                <w:szCs w:val="22"/>
              </w:rPr>
              <w:t>-</w:t>
            </w:r>
            <w:r w:rsidR="00992C24">
              <w:rPr>
                <w:sz w:val="22"/>
                <w:szCs w:val="22"/>
              </w:rPr>
              <w:t>78</w:t>
            </w:r>
            <w:r w:rsidRPr="00F153F0">
              <w:rPr>
                <w:sz w:val="22"/>
                <w:szCs w:val="22"/>
              </w:rPr>
              <w:t>-</w:t>
            </w:r>
            <w:r w:rsidR="00992C24">
              <w:rPr>
                <w:sz w:val="22"/>
                <w:szCs w:val="22"/>
              </w:rPr>
              <w:t>43</w:t>
            </w:r>
          </w:p>
          <w:p w14:paraId="032ADB4E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 xml:space="preserve">ИНН 3525086170 КПП 352545001 </w:t>
            </w:r>
          </w:p>
          <w:p w14:paraId="1E2BE720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>Получатель:</w:t>
            </w:r>
          </w:p>
          <w:p w14:paraId="154E7B6A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 xml:space="preserve">УФК  по Вологодской области (СЗНИИМЛПХ - обособленное подразделение ФГБУН ВолНЦ РАН </w:t>
            </w:r>
            <w:proofErr w:type="gramStart"/>
            <w:r w:rsidRPr="00F153F0">
              <w:rPr>
                <w:sz w:val="22"/>
                <w:szCs w:val="22"/>
              </w:rPr>
              <w:t>л</w:t>
            </w:r>
            <w:proofErr w:type="gramEnd"/>
            <w:r w:rsidRPr="00F153F0">
              <w:rPr>
                <w:sz w:val="22"/>
                <w:szCs w:val="22"/>
              </w:rPr>
              <w:t>/с 20306Н43160)</w:t>
            </w:r>
          </w:p>
          <w:p w14:paraId="7EE1523E" w14:textId="19FC7B72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>Номер</w:t>
            </w:r>
            <w:r w:rsidR="00EE0801" w:rsidRPr="00F153F0">
              <w:rPr>
                <w:sz w:val="22"/>
                <w:szCs w:val="22"/>
              </w:rPr>
              <w:t xml:space="preserve"> </w:t>
            </w:r>
            <w:r w:rsidRPr="00F153F0">
              <w:rPr>
                <w:sz w:val="22"/>
                <w:szCs w:val="22"/>
              </w:rPr>
              <w:t>казначейского счета: 03214643000000013000</w:t>
            </w:r>
          </w:p>
          <w:p w14:paraId="251D1254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>Банк получателя:</w:t>
            </w:r>
          </w:p>
          <w:p w14:paraId="6754F974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 xml:space="preserve">Отделение Вологда Банка России // УФК по Вологодской области, г. Вологда </w:t>
            </w:r>
          </w:p>
          <w:p w14:paraId="41F2C848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>ЕКС 40102810445370000022</w:t>
            </w:r>
          </w:p>
          <w:p w14:paraId="19FA56A3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>БИК 011909101</w:t>
            </w:r>
          </w:p>
          <w:p w14:paraId="33DA74F2" w14:textId="77777777" w:rsidR="00113871" w:rsidRPr="00F153F0" w:rsidRDefault="00113871" w:rsidP="00113871">
            <w:pPr>
              <w:jc w:val="both"/>
              <w:rPr>
                <w:sz w:val="22"/>
                <w:szCs w:val="22"/>
              </w:rPr>
            </w:pPr>
            <w:r w:rsidRPr="00F153F0">
              <w:rPr>
                <w:sz w:val="22"/>
                <w:szCs w:val="22"/>
              </w:rPr>
              <w:t>ОКТМО 19701000</w:t>
            </w:r>
          </w:p>
          <w:p w14:paraId="728F34CF" w14:textId="5EC53790" w:rsidR="00480ADA" w:rsidRPr="00F153F0" w:rsidRDefault="00113871" w:rsidP="00113871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sz w:val="22"/>
                <w:szCs w:val="22"/>
              </w:rPr>
              <w:t>КБК 00000000000000000130</w:t>
            </w:r>
          </w:p>
          <w:p w14:paraId="378353E5" w14:textId="01980496" w:rsidR="004118B9" w:rsidRPr="00F153F0" w:rsidRDefault="004118B9" w:rsidP="004118B9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</w:p>
          <w:p w14:paraId="6BD75205" w14:textId="34AE9201" w:rsidR="004118B9" w:rsidRPr="00F153F0" w:rsidRDefault="004118B9" w:rsidP="004118B9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08" w:type="dxa"/>
            <w:shd w:val="clear" w:color="auto" w:fill="auto"/>
          </w:tcPr>
          <w:p w14:paraId="3E728CCB" w14:textId="77777777" w:rsidR="00652EDC" w:rsidRPr="00F153F0" w:rsidRDefault="00652EDC" w:rsidP="00B228A7">
            <w:pPr>
              <w:spacing w:line="228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F153F0">
              <w:rPr>
                <w:b/>
                <w:bCs/>
                <w:spacing w:val="-6"/>
                <w:sz w:val="24"/>
                <w:szCs w:val="24"/>
              </w:rPr>
              <w:t>Заказчик</w:t>
            </w:r>
          </w:p>
          <w:p w14:paraId="584DFC93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Наименование</w:t>
            </w:r>
          </w:p>
          <w:p w14:paraId="7AFD62E5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Адрес</w:t>
            </w:r>
          </w:p>
          <w:p w14:paraId="65C7EEB0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ИНН/КПП</w:t>
            </w:r>
          </w:p>
          <w:p w14:paraId="421CCDBF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Реквизиты банка</w:t>
            </w:r>
          </w:p>
          <w:p w14:paraId="660E033C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р/с</w:t>
            </w:r>
          </w:p>
          <w:p w14:paraId="429EEF63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к/с</w:t>
            </w:r>
          </w:p>
          <w:p w14:paraId="66527397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БИК</w:t>
            </w:r>
          </w:p>
          <w:p w14:paraId="042964C4" w14:textId="77777777" w:rsidR="00480ADA" w:rsidRPr="00F153F0" w:rsidRDefault="00480ADA" w:rsidP="00480ADA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bidi="ru-RU"/>
              </w:rPr>
              <w:t>Телефон</w:t>
            </w:r>
          </w:p>
          <w:p w14:paraId="18F7666A" w14:textId="37F69C3C" w:rsidR="00E61447" w:rsidRPr="00F153F0" w:rsidRDefault="00480ADA" w:rsidP="00E61447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F153F0">
              <w:rPr>
                <w:bCs/>
                <w:sz w:val="24"/>
                <w:szCs w:val="24"/>
                <w:lang w:val="en-US" w:bidi="ru-RU"/>
              </w:rPr>
              <w:t>e</w:t>
            </w:r>
            <w:r w:rsidRPr="00F153F0">
              <w:rPr>
                <w:bCs/>
                <w:sz w:val="24"/>
                <w:szCs w:val="24"/>
                <w:lang w:bidi="ru-RU"/>
              </w:rPr>
              <w:t>-</w:t>
            </w:r>
            <w:r w:rsidRPr="00F153F0">
              <w:rPr>
                <w:bCs/>
                <w:sz w:val="24"/>
                <w:szCs w:val="24"/>
                <w:lang w:val="en-US" w:bidi="ru-RU"/>
              </w:rPr>
              <w:t>mail</w:t>
            </w:r>
          </w:p>
          <w:p w14:paraId="02646D34" w14:textId="77777777" w:rsidR="00652EDC" w:rsidRPr="00F153F0" w:rsidRDefault="00652EDC" w:rsidP="00E61447">
            <w:pPr>
              <w:spacing w:line="228" w:lineRule="auto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</w:tr>
    </w:tbl>
    <w:p w14:paraId="36E1BE1D" w14:textId="6604D170" w:rsidR="00E61447" w:rsidRPr="00F153F0" w:rsidRDefault="00E61447" w:rsidP="00E61447">
      <w:pPr>
        <w:ind w:left="142"/>
        <w:jc w:val="both"/>
        <w:rPr>
          <w:snapToGrid w:val="0"/>
          <w:sz w:val="24"/>
          <w:szCs w:val="24"/>
        </w:rPr>
      </w:pPr>
      <w:r w:rsidRPr="00F153F0">
        <w:rPr>
          <w:snapToGrid w:val="0"/>
          <w:sz w:val="24"/>
          <w:szCs w:val="24"/>
        </w:rPr>
        <w:t>Неотъемлемой частью договора являются следующие приложения:</w:t>
      </w:r>
    </w:p>
    <w:p w14:paraId="0D472AAA" w14:textId="77777777" w:rsidR="00E61447" w:rsidRPr="00F153F0" w:rsidRDefault="00E61447" w:rsidP="00E61447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F153F0">
        <w:rPr>
          <w:snapToGrid w:val="0"/>
          <w:sz w:val="24"/>
          <w:szCs w:val="24"/>
        </w:rPr>
        <w:t xml:space="preserve">Протокол соглашения о договорной цене (приложение № 1). </w:t>
      </w:r>
    </w:p>
    <w:p w14:paraId="7E3C8436" w14:textId="77777777" w:rsidR="00E61447" w:rsidRPr="00F153F0" w:rsidRDefault="00E61447" w:rsidP="00E61447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F153F0">
        <w:rPr>
          <w:snapToGrid w:val="0"/>
          <w:sz w:val="24"/>
          <w:szCs w:val="24"/>
        </w:rPr>
        <w:t>Техническое задание (приложение № 2).</w:t>
      </w:r>
    </w:p>
    <w:p w14:paraId="72A8FE41" w14:textId="77777777" w:rsidR="00E61447" w:rsidRPr="00F153F0" w:rsidRDefault="00E61447" w:rsidP="00E61447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F153F0">
        <w:rPr>
          <w:snapToGrid w:val="0"/>
          <w:sz w:val="24"/>
          <w:szCs w:val="24"/>
        </w:rPr>
        <w:t>Календарный план (приложение № 3).</w:t>
      </w:r>
    </w:p>
    <w:p w14:paraId="1770A3CD" w14:textId="5748B455" w:rsidR="00E61447" w:rsidRPr="00F153F0" w:rsidRDefault="00E61447" w:rsidP="00652EDC">
      <w:pPr>
        <w:ind w:left="851"/>
        <w:jc w:val="right"/>
        <w:rPr>
          <w:sz w:val="24"/>
          <w:szCs w:val="24"/>
        </w:rPr>
      </w:pPr>
    </w:p>
    <w:p w14:paraId="3DD449B1" w14:textId="77777777" w:rsidR="00E61447" w:rsidRPr="001A6401" w:rsidRDefault="00E61447" w:rsidP="00E61447">
      <w:pPr>
        <w:tabs>
          <w:tab w:val="left" w:pos="284"/>
        </w:tabs>
        <w:spacing w:line="228" w:lineRule="auto"/>
        <w:jc w:val="center"/>
        <w:rPr>
          <w:b/>
          <w:caps/>
          <w:sz w:val="24"/>
          <w:szCs w:val="24"/>
          <w:lang w:eastAsia="ar-SA"/>
        </w:rPr>
      </w:pPr>
      <w:r w:rsidRPr="001A6401">
        <w:rPr>
          <w:b/>
          <w:caps/>
          <w:sz w:val="24"/>
          <w:szCs w:val="24"/>
          <w:lang w:eastAsia="ar-SA"/>
        </w:rPr>
        <w:t>П</w:t>
      </w:r>
      <w:r w:rsidRPr="001A6401">
        <w:rPr>
          <w:b/>
          <w:sz w:val="24"/>
          <w:szCs w:val="24"/>
          <w:lang w:eastAsia="ar-SA"/>
        </w:rPr>
        <w:t>одписи сторон</w:t>
      </w:r>
      <w:r w:rsidRPr="001A6401">
        <w:rPr>
          <w:b/>
          <w:caps/>
          <w:sz w:val="24"/>
          <w:szCs w:val="24"/>
          <w:lang w:eastAsia="ar-S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1447" w:rsidRPr="00F153F0" w14:paraId="4674FFE3" w14:textId="77777777" w:rsidTr="00E61447">
        <w:tc>
          <w:tcPr>
            <w:tcW w:w="4672" w:type="dxa"/>
          </w:tcPr>
          <w:p w14:paraId="187F37A7" w14:textId="5A1C3022" w:rsidR="00E61447" w:rsidRPr="001A6401" w:rsidRDefault="00E61447" w:rsidP="00E61447">
            <w:pPr>
              <w:jc w:val="center"/>
              <w:rPr>
                <w:b/>
                <w:sz w:val="24"/>
                <w:szCs w:val="24"/>
              </w:rPr>
            </w:pPr>
            <w:r w:rsidRPr="001A6401">
              <w:rPr>
                <w:b/>
                <w:sz w:val="24"/>
                <w:szCs w:val="24"/>
              </w:rPr>
              <w:t>Исполнитель</w:t>
            </w:r>
          </w:p>
          <w:p w14:paraId="118970BF" w14:textId="5944A82A" w:rsidR="00E61447" w:rsidRPr="001A6401" w:rsidRDefault="007A1653" w:rsidP="00E61447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Заведующий центром</w:t>
            </w:r>
            <w:r w:rsidR="00E61447" w:rsidRPr="001A6401">
              <w:rPr>
                <w:sz w:val="24"/>
                <w:szCs w:val="24"/>
                <w:lang w:eastAsia="ar-SA"/>
              </w:rPr>
              <w:t xml:space="preserve"> коллективного пользования «Центр сельскохозяйственных исследований и биотехнологий» </w:t>
            </w:r>
          </w:p>
          <w:p w14:paraId="60B71B96" w14:textId="77777777" w:rsidR="00E61447" w:rsidRPr="001A6401" w:rsidRDefault="00E61447" w:rsidP="00E61447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6BAA3F47" w14:textId="77777777" w:rsidR="00E61447" w:rsidRPr="001A6401" w:rsidRDefault="00E61447" w:rsidP="00E61447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7D4A754F" w14:textId="4B1A8CE5" w:rsidR="00E61447" w:rsidRPr="001A6401" w:rsidRDefault="00E61447" w:rsidP="00E61447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sz w:val="24"/>
                <w:szCs w:val="24"/>
                <w:lang w:eastAsia="ar-SA"/>
              </w:rPr>
              <w:t>Е.А. Мазилов</w:t>
            </w:r>
          </w:p>
          <w:p w14:paraId="2C8354E8" w14:textId="77777777" w:rsidR="00E61447" w:rsidRPr="001A6401" w:rsidRDefault="00E61447" w:rsidP="00E61447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277ACBB" w14:textId="77777777" w:rsidR="00E61447" w:rsidRPr="001A6401" w:rsidRDefault="00E61447" w:rsidP="00E61447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F80A7EF" w14:textId="23DAC9AC" w:rsidR="00E61447" w:rsidRPr="001A6401" w:rsidRDefault="00E61447" w:rsidP="00E61447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</w:tcPr>
          <w:p w14:paraId="1EA703CC" w14:textId="77777777" w:rsidR="00E61447" w:rsidRPr="001A6401" w:rsidRDefault="00E61447" w:rsidP="00E61447">
            <w:pPr>
              <w:spacing w:line="228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1A6401">
              <w:rPr>
                <w:b/>
                <w:bCs/>
                <w:spacing w:val="-6"/>
                <w:sz w:val="24"/>
                <w:szCs w:val="24"/>
              </w:rPr>
              <w:t>Заказчик</w:t>
            </w:r>
          </w:p>
          <w:p w14:paraId="555DED61" w14:textId="7ECE0D27" w:rsidR="00E61447" w:rsidRPr="001A6401" w:rsidRDefault="00E61447" w:rsidP="00E61447">
            <w:pPr>
              <w:rPr>
                <w:bCs/>
                <w:sz w:val="24"/>
                <w:szCs w:val="24"/>
              </w:rPr>
            </w:pPr>
            <w:r w:rsidRPr="001A6401">
              <w:rPr>
                <w:bCs/>
                <w:sz w:val="24"/>
                <w:szCs w:val="24"/>
              </w:rPr>
              <w:t>Руководитель организации Заказчика</w:t>
            </w:r>
          </w:p>
          <w:p w14:paraId="0F687736" w14:textId="77777777" w:rsidR="00E61447" w:rsidRPr="001A6401" w:rsidRDefault="00E61447" w:rsidP="00E61447">
            <w:pPr>
              <w:rPr>
                <w:bCs/>
                <w:sz w:val="24"/>
                <w:szCs w:val="24"/>
              </w:rPr>
            </w:pPr>
          </w:p>
          <w:p w14:paraId="35B20558" w14:textId="77777777" w:rsidR="00E61447" w:rsidRPr="001A6401" w:rsidRDefault="00E61447" w:rsidP="00E61447">
            <w:pPr>
              <w:rPr>
                <w:bCs/>
                <w:sz w:val="24"/>
                <w:szCs w:val="24"/>
              </w:rPr>
            </w:pPr>
          </w:p>
          <w:p w14:paraId="0983D9B0" w14:textId="77777777" w:rsidR="00E61447" w:rsidRPr="001A6401" w:rsidRDefault="00E61447" w:rsidP="00E61447">
            <w:pPr>
              <w:rPr>
                <w:bCs/>
                <w:sz w:val="24"/>
                <w:szCs w:val="24"/>
              </w:rPr>
            </w:pPr>
          </w:p>
          <w:p w14:paraId="2242EAD0" w14:textId="0849668E" w:rsidR="00E61447" w:rsidRPr="001A6401" w:rsidRDefault="00E61447" w:rsidP="00E61447">
            <w:pPr>
              <w:rPr>
                <w:bCs/>
                <w:sz w:val="24"/>
                <w:szCs w:val="24"/>
              </w:rPr>
            </w:pPr>
          </w:p>
          <w:p w14:paraId="02F006F8" w14:textId="77777777" w:rsidR="00E61447" w:rsidRPr="001A6401" w:rsidRDefault="00E61447" w:rsidP="00E61447">
            <w:pPr>
              <w:rPr>
                <w:bCs/>
                <w:sz w:val="24"/>
                <w:szCs w:val="24"/>
              </w:rPr>
            </w:pPr>
          </w:p>
          <w:p w14:paraId="7C36F80A" w14:textId="77777777" w:rsidR="00E61447" w:rsidRPr="001A6401" w:rsidRDefault="00E61447" w:rsidP="00E61447">
            <w:pPr>
              <w:rPr>
                <w:bCs/>
                <w:sz w:val="24"/>
                <w:szCs w:val="24"/>
              </w:rPr>
            </w:pPr>
            <w:r w:rsidRPr="001A6401">
              <w:rPr>
                <w:bCs/>
                <w:sz w:val="24"/>
                <w:szCs w:val="24"/>
              </w:rPr>
              <w:t>_____</w:t>
            </w:r>
            <w:r w:rsidRPr="000E2263">
              <w:rPr>
                <w:bCs/>
                <w:sz w:val="24"/>
                <w:szCs w:val="24"/>
              </w:rPr>
              <w:t>______</w:t>
            </w:r>
            <w:r w:rsidRPr="001A6401">
              <w:rPr>
                <w:bCs/>
                <w:sz w:val="24"/>
                <w:szCs w:val="24"/>
              </w:rPr>
              <w:t xml:space="preserve"> И.О. Фамилия</w:t>
            </w:r>
          </w:p>
          <w:p w14:paraId="63D6869A" w14:textId="77777777" w:rsidR="00E61447" w:rsidRPr="00F153F0" w:rsidRDefault="00E61447" w:rsidP="00E61447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</w:rPr>
              <w:t>М.П.</w:t>
            </w:r>
          </w:p>
          <w:p w14:paraId="65B75CEE" w14:textId="77777777" w:rsidR="00E61447" w:rsidRPr="00F153F0" w:rsidRDefault="00E61447" w:rsidP="00E61447">
            <w:pPr>
              <w:rPr>
                <w:sz w:val="24"/>
                <w:szCs w:val="24"/>
              </w:rPr>
            </w:pPr>
          </w:p>
        </w:tc>
      </w:tr>
    </w:tbl>
    <w:p w14:paraId="29E62CAC" w14:textId="7E4C8BD6" w:rsidR="00CE4B03" w:rsidRPr="00F153F0" w:rsidRDefault="00CE4B03">
      <w:pPr>
        <w:spacing w:after="160" w:line="259" w:lineRule="auto"/>
        <w:rPr>
          <w:sz w:val="24"/>
          <w:szCs w:val="24"/>
        </w:rPr>
      </w:pPr>
      <w:r w:rsidRPr="00F153F0">
        <w:rPr>
          <w:sz w:val="24"/>
          <w:szCs w:val="24"/>
        </w:rPr>
        <w:br w:type="page"/>
      </w:r>
    </w:p>
    <w:p w14:paraId="7340855E" w14:textId="6F83AF3A" w:rsidR="00652EDC" w:rsidRPr="00F153F0" w:rsidRDefault="004118B9" w:rsidP="00652EDC">
      <w:pPr>
        <w:ind w:left="851"/>
        <w:jc w:val="right"/>
        <w:rPr>
          <w:sz w:val="24"/>
          <w:szCs w:val="24"/>
        </w:rPr>
      </w:pPr>
      <w:r w:rsidRPr="00F153F0">
        <w:rPr>
          <w:sz w:val="24"/>
          <w:szCs w:val="24"/>
        </w:rPr>
        <w:lastRenderedPageBreak/>
        <w:t>П</w:t>
      </w:r>
      <w:r w:rsidR="00652EDC" w:rsidRPr="00F153F0">
        <w:rPr>
          <w:sz w:val="24"/>
          <w:szCs w:val="24"/>
        </w:rPr>
        <w:t>риложение № 1</w:t>
      </w:r>
    </w:p>
    <w:p w14:paraId="546AB54D" w14:textId="210B9B55" w:rsidR="00652EDC" w:rsidRPr="00F153F0" w:rsidRDefault="00652EDC" w:rsidP="00652EDC">
      <w:pPr>
        <w:spacing w:line="360" w:lineRule="auto"/>
        <w:jc w:val="center"/>
        <w:rPr>
          <w:b/>
          <w:sz w:val="24"/>
          <w:szCs w:val="24"/>
        </w:rPr>
      </w:pPr>
      <w:r w:rsidRPr="00F153F0">
        <w:rPr>
          <w:b/>
          <w:sz w:val="24"/>
          <w:szCs w:val="24"/>
        </w:rPr>
        <w:t>Протокол</w:t>
      </w:r>
      <w:r w:rsidR="0009762B" w:rsidRPr="00F153F0">
        <w:rPr>
          <w:b/>
          <w:sz w:val="24"/>
          <w:szCs w:val="24"/>
        </w:rPr>
        <w:t xml:space="preserve"> 1</w:t>
      </w:r>
    </w:p>
    <w:p w14:paraId="068CAA8D" w14:textId="77777777" w:rsidR="00652EDC" w:rsidRPr="00F153F0" w:rsidRDefault="00652EDC" w:rsidP="00652EDC">
      <w:pPr>
        <w:jc w:val="center"/>
        <w:rPr>
          <w:snapToGrid w:val="0"/>
        </w:rPr>
      </w:pPr>
      <w:r w:rsidRPr="00F153F0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F153F0">
        <w:rPr>
          <w:snapToGrid w:val="0"/>
        </w:rPr>
        <w:t xml:space="preserve"> </w:t>
      </w:r>
    </w:p>
    <w:p w14:paraId="1CBA40EA" w14:textId="061C476A" w:rsidR="00652EDC" w:rsidRPr="001A6401" w:rsidRDefault="00FF1D1A" w:rsidP="00652EDC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«</w:t>
      </w:r>
      <w:r w:rsidR="0009762B" w:rsidRPr="001A6401">
        <w:rPr>
          <w:sz w:val="24"/>
          <w:szCs w:val="24"/>
        </w:rPr>
        <w:t>Подтверждение происхождения животных</w:t>
      </w:r>
      <w:r w:rsidR="00652EDC" w:rsidRPr="001A6401">
        <w:rPr>
          <w:sz w:val="24"/>
          <w:szCs w:val="24"/>
        </w:rPr>
        <w:t>».</w:t>
      </w:r>
    </w:p>
    <w:p w14:paraId="305900BD" w14:textId="77777777" w:rsidR="00652EDC" w:rsidRPr="001A6401" w:rsidRDefault="00652EDC" w:rsidP="00652EDC">
      <w:pPr>
        <w:ind w:firstLine="720"/>
        <w:jc w:val="center"/>
        <w:rPr>
          <w:b/>
          <w:sz w:val="24"/>
          <w:szCs w:val="24"/>
        </w:rPr>
      </w:pPr>
    </w:p>
    <w:p w14:paraId="79FC5185" w14:textId="5711E284" w:rsidR="00652EDC" w:rsidRPr="001A6401" w:rsidRDefault="00652EDC" w:rsidP="007B1C39">
      <w:pPr>
        <w:jc w:val="both"/>
        <w:rPr>
          <w:sz w:val="24"/>
          <w:szCs w:val="24"/>
        </w:rPr>
      </w:pPr>
      <w:r w:rsidRPr="001A6401">
        <w:rPr>
          <w:sz w:val="24"/>
        </w:rPr>
        <w:t xml:space="preserve">Мы, нижеподписавшиеся, от лица </w:t>
      </w:r>
      <w:r w:rsidR="007B1C39" w:rsidRPr="001A6401">
        <w:rPr>
          <w:sz w:val="24"/>
        </w:rPr>
        <w:t xml:space="preserve">Исполнителя – </w:t>
      </w:r>
      <w:r w:rsidR="007A1653" w:rsidRPr="001A6401">
        <w:rPr>
          <w:sz w:val="24"/>
          <w:szCs w:val="24"/>
          <w:lang w:eastAsia="ar-SA"/>
        </w:rPr>
        <w:t>Заведующий центром</w:t>
      </w:r>
      <w:r w:rsidR="007A1653" w:rsidRPr="001A6401">
        <w:rPr>
          <w:sz w:val="24"/>
        </w:rPr>
        <w:t xml:space="preserve"> </w:t>
      </w:r>
      <w:r w:rsidR="007B1C39" w:rsidRPr="001A6401">
        <w:rPr>
          <w:sz w:val="24"/>
        </w:rPr>
        <w:t>коллективного пользования «Центр сельскохозяйственных исследований и биотехнологий» ФГБУН ВолНЦ РАН</w:t>
      </w:r>
      <w:r w:rsidRPr="001A6401">
        <w:rPr>
          <w:sz w:val="24"/>
        </w:rPr>
        <w:t xml:space="preserve"> </w:t>
      </w:r>
      <w:r w:rsidR="007231DD" w:rsidRPr="001A6401">
        <w:rPr>
          <w:sz w:val="24"/>
        </w:rPr>
        <w:t>Мазилов Евгений Александрович</w:t>
      </w:r>
      <w:r w:rsidRPr="001A6401">
        <w:rPr>
          <w:sz w:val="24"/>
        </w:rPr>
        <w:t>, и от лица Заказчика</w:t>
      </w:r>
      <w:r w:rsidR="007B1C39" w:rsidRPr="001A6401">
        <w:rPr>
          <w:sz w:val="24"/>
        </w:rPr>
        <w:t xml:space="preserve"> – </w:t>
      </w:r>
      <w:r w:rsidRPr="001A6401">
        <w:rPr>
          <w:sz w:val="24"/>
        </w:rPr>
        <w:t xml:space="preserve">_____________________________________________ удостоверяем, </w:t>
      </w:r>
      <w:r w:rsidRPr="001A6401">
        <w:rPr>
          <w:sz w:val="24"/>
          <w:szCs w:val="24"/>
        </w:rPr>
        <w:t xml:space="preserve">что </w:t>
      </w:r>
      <w:r w:rsidR="004F35A5" w:rsidRPr="001A6401">
        <w:rPr>
          <w:sz w:val="24"/>
          <w:szCs w:val="24"/>
        </w:rPr>
        <w:t>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5F3A738B" w14:textId="05FC693E" w:rsidR="004F35A5" w:rsidRPr="001A6401" w:rsidRDefault="003F390D" w:rsidP="003F390D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и</w:t>
      </w:r>
      <w:r w:rsidR="00596222" w:rsidRPr="001A6401">
        <w:rPr>
          <w:sz w:val="24"/>
          <w:szCs w:val="24"/>
        </w:rPr>
        <w:t>ммуногенетическая экспертиза – 500</w:t>
      </w:r>
      <w:r w:rsidR="00981ACA">
        <w:rPr>
          <w:sz w:val="24"/>
          <w:szCs w:val="24"/>
        </w:rPr>
        <w:t xml:space="preserve"> (Пятьсот)</w:t>
      </w:r>
      <w:r w:rsidR="00596222" w:rsidRPr="001A6401">
        <w:rPr>
          <w:sz w:val="24"/>
          <w:szCs w:val="24"/>
        </w:rPr>
        <w:t xml:space="preserve"> рублей</w:t>
      </w:r>
      <w:r w:rsidR="00FF1D1A" w:rsidRPr="001A6401">
        <w:rPr>
          <w:sz w:val="24"/>
          <w:szCs w:val="24"/>
        </w:rPr>
        <w:t>;</w:t>
      </w:r>
    </w:p>
    <w:p w14:paraId="0F5329F8" w14:textId="3F5E3428" w:rsidR="00FF1D1A" w:rsidRPr="00F153F0" w:rsidRDefault="003F390D" w:rsidP="003F390D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м</w:t>
      </w:r>
      <w:r w:rsidR="00450DA9" w:rsidRPr="001A6401">
        <w:rPr>
          <w:sz w:val="24"/>
          <w:szCs w:val="24"/>
        </w:rPr>
        <w:t>олекулярно-генетическая экспертиза</w:t>
      </w:r>
      <w:r w:rsidR="00450DA9" w:rsidRPr="00F153F0">
        <w:rPr>
          <w:sz w:val="24"/>
          <w:szCs w:val="24"/>
        </w:rPr>
        <w:t xml:space="preserve"> – </w:t>
      </w:r>
      <w:r w:rsidR="00C93CF4">
        <w:rPr>
          <w:sz w:val="24"/>
          <w:szCs w:val="24"/>
        </w:rPr>
        <w:t>8</w:t>
      </w:r>
      <w:r w:rsidR="00450DA9" w:rsidRPr="00F153F0">
        <w:rPr>
          <w:sz w:val="24"/>
          <w:szCs w:val="24"/>
        </w:rPr>
        <w:t>00</w:t>
      </w:r>
      <w:r w:rsidR="00981ACA">
        <w:rPr>
          <w:sz w:val="24"/>
          <w:szCs w:val="24"/>
        </w:rPr>
        <w:t xml:space="preserve"> (Восемьсот)</w:t>
      </w:r>
      <w:r w:rsidR="00450DA9" w:rsidRPr="00F153F0">
        <w:rPr>
          <w:sz w:val="24"/>
          <w:szCs w:val="24"/>
        </w:rPr>
        <w:t xml:space="preserve"> рублей</w:t>
      </w:r>
      <w:r w:rsidR="00FF1D1A" w:rsidRPr="00F153F0">
        <w:rPr>
          <w:sz w:val="24"/>
          <w:szCs w:val="24"/>
        </w:rPr>
        <w:t>.</w:t>
      </w:r>
    </w:p>
    <w:p w14:paraId="0111A6E5" w14:textId="2D2B2815" w:rsidR="00EE3B99" w:rsidRPr="00F153F0" w:rsidRDefault="00EE3B99" w:rsidP="00EE3B9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153F0">
        <w:rPr>
          <w:sz w:val="24"/>
          <w:szCs w:val="24"/>
        </w:rPr>
        <w:t>прочие показатели – согласно расчета стоимости работ Исполнителя (по заявке Заказчика).</w:t>
      </w:r>
    </w:p>
    <w:p w14:paraId="41CC336A" w14:textId="77777777" w:rsidR="00FF1D1A" w:rsidRPr="00F153F0" w:rsidRDefault="00FF1D1A" w:rsidP="004F35A5">
      <w:pPr>
        <w:pStyle w:val="1"/>
        <w:jc w:val="both"/>
        <w:rPr>
          <w:sz w:val="24"/>
          <w:szCs w:val="24"/>
          <w:u w:val="single"/>
        </w:rPr>
      </w:pPr>
    </w:p>
    <w:p w14:paraId="16C3244E" w14:textId="6AD328AC" w:rsidR="004F35A5" w:rsidRPr="00F153F0" w:rsidRDefault="004F35A5" w:rsidP="004F35A5">
      <w:pPr>
        <w:pStyle w:val="1"/>
        <w:jc w:val="both"/>
        <w:rPr>
          <w:sz w:val="24"/>
          <w:szCs w:val="24"/>
        </w:rPr>
      </w:pPr>
      <w:r w:rsidRPr="00F153F0">
        <w:rPr>
          <w:sz w:val="24"/>
          <w:szCs w:val="24"/>
        </w:rPr>
        <w:t xml:space="preserve">НДС не облагается (ст. 149, п. 3, </w:t>
      </w:r>
      <w:proofErr w:type="spellStart"/>
      <w:r w:rsidRPr="00F153F0">
        <w:rPr>
          <w:sz w:val="24"/>
          <w:szCs w:val="24"/>
        </w:rPr>
        <w:t>п.п</w:t>
      </w:r>
      <w:proofErr w:type="spellEnd"/>
      <w:r w:rsidRPr="00F153F0">
        <w:rPr>
          <w:sz w:val="24"/>
          <w:szCs w:val="24"/>
        </w:rPr>
        <w:t>. 16 НК РФ).</w:t>
      </w:r>
    </w:p>
    <w:p w14:paraId="2E8A94BB" w14:textId="77777777" w:rsidR="00FF1D1A" w:rsidRPr="00F153F0" w:rsidRDefault="00FF1D1A" w:rsidP="004F35A5">
      <w:pPr>
        <w:jc w:val="both"/>
        <w:rPr>
          <w:sz w:val="24"/>
        </w:rPr>
      </w:pPr>
    </w:p>
    <w:p w14:paraId="57548825" w14:textId="51DD36C2" w:rsidR="004F35A5" w:rsidRPr="001A6401" w:rsidRDefault="004F35A5" w:rsidP="004F35A5">
      <w:pPr>
        <w:jc w:val="both"/>
        <w:rPr>
          <w:sz w:val="24"/>
        </w:rPr>
      </w:pPr>
      <w:r w:rsidRPr="001A6401">
        <w:rPr>
          <w:sz w:val="24"/>
        </w:rPr>
        <w:t>Настоящий протокол является основанием для проведения взаимных расчетов и</w:t>
      </w:r>
      <w:r w:rsidR="007B1C39" w:rsidRPr="001A6401">
        <w:rPr>
          <w:sz w:val="24"/>
        </w:rPr>
        <w:t xml:space="preserve"> </w:t>
      </w:r>
      <w:r w:rsidRPr="001A6401">
        <w:rPr>
          <w:sz w:val="24"/>
        </w:rPr>
        <w:t>платежей между Исполнителем и Заказчиком.</w:t>
      </w:r>
    </w:p>
    <w:p w14:paraId="60F7DC0A" w14:textId="133B09A7" w:rsidR="004F35A5" w:rsidRPr="001A6401" w:rsidRDefault="004F35A5" w:rsidP="004F35A5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5AEDF8C6" w14:textId="766DAB1A" w:rsidR="007B1C39" w:rsidRPr="001A6401" w:rsidRDefault="007B1C39" w:rsidP="004F35A5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684A0937" w14:textId="77777777" w:rsidR="007B1C39" w:rsidRPr="001A6401" w:rsidRDefault="007B1C39" w:rsidP="004F35A5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488"/>
        <w:gridCol w:w="5489"/>
      </w:tblGrid>
      <w:tr w:rsidR="007B1C39" w:rsidRPr="00F153F0" w14:paraId="51570A82" w14:textId="77777777" w:rsidTr="002123E2">
        <w:tc>
          <w:tcPr>
            <w:tcW w:w="2500" w:type="pct"/>
          </w:tcPr>
          <w:p w14:paraId="4CDA3EEA" w14:textId="77777777" w:rsidR="007B1C39" w:rsidRPr="001A6401" w:rsidRDefault="007B1C39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6BAC7EEE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538E6E31" w14:textId="69290244" w:rsidR="007B1C39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7B1C39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1A261FDA" w14:textId="77777777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43A09DB3" w14:textId="77777777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03CEBC04" w14:textId="370886CE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sz w:val="24"/>
                <w:szCs w:val="24"/>
                <w:lang w:eastAsia="ar-SA"/>
              </w:rPr>
              <w:t>Е.А. Мазилов</w:t>
            </w:r>
          </w:p>
          <w:p w14:paraId="2D0F8CB8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48962936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3B7E990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01881734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CEEC9DB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FC2B797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C0A09C6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825DCAE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F8FBA7B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7F1CE29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4E17EC3" w14:textId="77777777" w:rsidR="007B1C39" w:rsidRPr="001A6401" w:rsidRDefault="007B1C39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14:paraId="19C8D037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47E88B7F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3F3C65D9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0B1C0017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C3C260E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A8CCDAA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6BABFC9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055C515F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41AA6AB3" w14:textId="77777777" w:rsidR="007B1C39" w:rsidRPr="00F153F0" w:rsidRDefault="007B1C39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41CC2FEA" w14:textId="77777777" w:rsidR="007B1C39" w:rsidRPr="00F153F0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13147C0" w14:textId="28D60A1D" w:rsidR="0009762B" w:rsidRPr="00F153F0" w:rsidRDefault="0009762B" w:rsidP="004F35A5"/>
    <w:p w14:paraId="364EC6AA" w14:textId="77777777" w:rsidR="0009762B" w:rsidRPr="00F153F0" w:rsidRDefault="0009762B">
      <w:pPr>
        <w:spacing w:after="160" w:line="259" w:lineRule="auto"/>
      </w:pPr>
      <w:r w:rsidRPr="00F153F0">
        <w:br w:type="page"/>
      </w:r>
    </w:p>
    <w:p w14:paraId="1FB69849" w14:textId="62CBB47F" w:rsidR="0009762B" w:rsidRPr="00F153F0" w:rsidRDefault="0009762B" w:rsidP="0009762B">
      <w:pPr>
        <w:spacing w:line="360" w:lineRule="auto"/>
        <w:jc w:val="center"/>
        <w:rPr>
          <w:b/>
          <w:sz w:val="24"/>
          <w:szCs w:val="24"/>
        </w:rPr>
      </w:pPr>
      <w:r w:rsidRPr="00F153F0">
        <w:rPr>
          <w:b/>
          <w:sz w:val="24"/>
          <w:szCs w:val="24"/>
        </w:rPr>
        <w:lastRenderedPageBreak/>
        <w:t>Протокол 2</w:t>
      </w:r>
    </w:p>
    <w:p w14:paraId="3AFCE5E3" w14:textId="77777777" w:rsidR="0009762B" w:rsidRPr="00F153F0" w:rsidRDefault="0009762B" w:rsidP="0009762B">
      <w:pPr>
        <w:jc w:val="center"/>
        <w:rPr>
          <w:snapToGrid w:val="0"/>
        </w:rPr>
      </w:pPr>
      <w:r w:rsidRPr="00F153F0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F153F0">
        <w:rPr>
          <w:snapToGrid w:val="0"/>
        </w:rPr>
        <w:t xml:space="preserve"> </w:t>
      </w:r>
    </w:p>
    <w:p w14:paraId="130C063E" w14:textId="77777777" w:rsidR="0009762B" w:rsidRPr="001A6401" w:rsidRDefault="0009762B" w:rsidP="0009762B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«Изучение качественных показателей молока».</w:t>
      </w:r>
    </w:p>
    <w:p w14:paraId="4F5824A8" w14:textId="77777777" w:rsidR="0009762B" w:rsidRPr="001A6401" w:rsidRDefault="0009762B" w:rsidP="0009762B">
      <w:pPr>
        <w:ind w:firstLine="720"/>
        <w:jc w:val="center"/>
        <w:rPr>
          <w:b/>
          <w:sz w:val="24"/>
          <w:szCs w:val="24"/>
        </w:rPr>
      </w:pPr>
    </w:p>
    <w:p w14:paraId="1471DFE5" w14:textId="77777777" w:rsidR="004E5F3B" w:rsidRPr="00F153F0" w:rsidRDefault="004E5F3B" w:rsidP="004E5F3B">
      <w:pPr>
        <w:jc w:val="both"/>
        <w:rPr>
          <w:sz w:val="24"/>
          <w:szCs w:val="24"/>
        </w:rPr>
      </w:pPr>
      <w:r w:rsidRPr="001A6401">
        <w:rPr>
          <w:sz w:val="24"/>
        </w:rPr>
        <w:t xml:space="preserve">Мы, нижеподписавшиеся, от лица Исполнителя – </w:t>
      </w:r>
      <w:r w:rsidRPr="001A6401">
        <w:rPr>
          <w:sz w:val="24"/>
          <w:szCs w:val="24"/>
          <w:lang w:eastAsia="ar-SA"/>
        </w:rPr>
        <w:t>Заведующий центром</w:t>
      </w:r>
      <w:r w:rsidRPr="001A6401">
        <w:rPr>
          <w:sz w:val="24"/>
        </w:rPr>
        <w:t xml:space="preserve"> коллективного пользования «Центр сельскохозяйственных исследований и биотехнологий» ФГБУН ВолНЦ РАН Мазилов Евгений Александрович, и от лица Заказчика – _____________________________________________</w:t>
      </w:r>
      <w:r w:rsidRPr="00F153F0">
        <w:rPr>
          <w:sz w:val="24"/>
        </w:rPr>
        <w:t xml:space="preserve"> удостоверяем, </w:t>
      </w:r>
      <w:r w:rsidRPr="00F153F0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6FA6FE60" w14:textId="06358BA0" w:rsidR="004E5F3B" w:rsidRPr="00D04F2B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04F2B">
        <w:rPr>
          <w:sz w:val="24"/>
          <w:szCs w:val="24"/>
        </w:rPr>
        <w:t>проведение основного анализа качественных показателей молока (жир, белок, лактоза, СОМО, определение содержания мочевины) – 10</w:t>
      </w:r>
      <w:r>
        <w:rPr>
          <w:sz w:val="24"/>
          <w:szCs w:val="24"/>
        </w:rPr>
        <w:t xml:space="preserve"> (Десять)</w:t>
      </w:r>
      <w:r w:rsidRPr="00D04F2B">
        <w:rPr>
          <w:sz w:val="24"/>
          <w:szCs w:val="24"/>
        </w:rPr>
        <w:t xml:space="preserve"> рублей за 1 пробу;</w:t>
      </w:r>
    </w:p>
    <w:p w14:paraId="74798CD4" w14:textId="4F3A3E35" w:rsidR="004E5F3B" w:rsidRPr="00D04F2B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04F2B">
        <w:rPr>
          <w:sz w:val="24"/>
          <w:szCs w:val="24"/>
        </w:rPr>
        <w:t xml:space="preserve">проведение стандартного анализа качественных показателей молока (основной анализ + определение содержания количества соматических клеток) – </w:t>
      </w:r>
      <w:r w:rsidRPr="00D04F2B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 (Пятнадцать)</w:t>
      </w:r>
      <w:r w:rsidRPr="00D04F2B">
        <w:rPr>
          <w:bCs/>
          <w:sz w:val="24"/>
          <w:szCs w:val="24"/>
        </w:rPr>
        <w:t xml:space="preserve"> рублей за 1 пробу;</w:t>
      </w:r>
    </w:p>
    <w:p w14:paraId="761C86D7" w14:textId="1CAA6224" w:rsidR="004E5F3B" w:rsidRPr="00D04F2B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gramStart"/>
      <w:r w:rsidRPr="00D04F2B">
        <w:rPr>
          <w:sz w:val="24"/>
          <w:szCs w:val="24"/>
        </w:rPr>
        <w:t xml:space="preserve">проведение расширенного анализа качественных показателей молока (жир, белок, истинный белок, лактоза, казеин, общее кол-во С.В., СОМО, мочевина, точка замерзания, вода, соли, </w:t>
      </w:r>
      <w:proofErr w:type="spellStart"/>
      <w:r w:rsidRPr="00D04F2B">
        <w:rPr>
          <w:sz w:val="24"/>
          <w:szCs w:val="24"/>
        </w:rPr>
        <w:t>Ph</w:t>
      </w:r>
      <w:proofErr w:type="spellEnd"/>
      <w:r w:rsidRPr="00D04F2B">
        <w:rPr>
          <w:sz w:val="24"/>
          <w:szCs w:val="24"/>
        </w:rPr>
        <w:t xml:space="preserve">, кислотность, плотность, проводимость) – </w:t>
      </w:r>
      <w:r w:rsidRPr="00D04F2B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(Двадцать)</w:t>
      </w:r>
      <w:r w:rsidRPr="00D04F2B">
        <w:rPr>
          <w:bCs/>
          <w:sz w:val="24"/>
          <w:szCs w:val="24"/>
        </w:rPr>
        <w:t xml:space="preserve"> рублей за 1 пробу.</w:t>
      </w:r>
      <w:proofErr w:type="gramEnd"/>
    </w:p>
    <w:p w14:paraId="3F6DE09D" w14:textId="13F2623E" w:rsidR="004E5F3B" w:rsidRPr="00D04F2B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gramStart"/>
      <w:r w:rsidRPr="00D04F2B">
        <w:rPr>
          <w:sz w:val="24"/>
          <w:szCs w:val="24"/>
        </w:rPr>
        <w:t xml:space="preserve">проведение расширенного анализа качественных показателей молока (жир, белок, истинный белок, лактоза, казеин, общее кол-во С.В., СОМО, мочевина, точка замерзания, вода, соли, </w:t>
      </w:r>
      <w:proofErr w:type="spellStart"/>
      <w:r w:rsidRPr="00D04F2B">
        <w:rPr>
          <w:sz w:val="24"/>
          <w:szCs w:val="24"/>
        </w:rPr>
        <w:t>Ph</w:t>
      </w:r>
      <w:proofErr w:type="spellEnd"/>
      <w:r w:rsidRPr="00D04F2B">
        <w:rPr>
          <w:sz w:val="24"/>
          <w:szCs w:val="24"/>
        </w:rPr>
        <w:t>, кислотность, плотность, проводимость + определение содержания количества соматических клеток) – 25</w:t>
      </w:r>
      <w:r>
        <w:rPr>
          <w:sz w:val="24"/>
          <w:szCs w:val="24"/>
        </w:rPr>
        <w:t xml:space="preserve"> (Двадцать пять)</w:t>
      </w:r>
      <w:r w:rsidRPr="00D04F2B">
        <w:rPr>
          <w:sz w:val="24"/>
          <w:szCs w:val="24"/>
        </w:rPr>
        <w:t xml:space="preserve"> рублей за 1 пробу.</w:t>
      </w:r>
      <w:proofErr w:type="gramEnd"/>
    </w:p>
    <w:p w14:paraId="754EC046" w14:textId="7104F70C" w:rsidR="004E5F3B" w:rsidRPr="00D04F2B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04F2B">
        <w:rPr>
          <w:sz w:val="24"/>
          <w:szCs w:val="24"/>
        </w:rPr>
        <w:t>определение содержания количества соматических клеток в молоке – 5</w:t>
      </w:r>
      <w:r>
        <w:rPr>
          <w:sz w:val="24"/>
          <w:szCs w:val="24"/>
        </w:rPr>
        <w:t xml:space="preserve"> (Пять)</w:t>
      </w:r>
      <w:r w:rsidRPr="00D04F2B">
        <w:rPr>
          <w:sz w:val="24"/>
          <w:szCs w:val="24"/>
        </w:rPr>
        <w:t xml:space="preserve"> рублей за 1 пробу.</w:t>
      </w:r>
    </w:p>
    <w:p w14:paraId="69332414" w14:textId="77777777" w:rsidR="004E5F3B" w:rsidRPr="00E6583D" w:rsidRDefault="004E5F3B" w:rsidP="004E5F3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val="x-none"/>
        </w:rPr>
      </w:pPr>
      <w:r w:rsidRPr="00D04F2B">
        <w:rPr>
          <w:sz w:val="24"/>
          <w:szCs w:val="24"/>
        </w:rPr>
        <w:t>прочие</w:t>
      </w:r>
      <w:r w:rsidRPr="00E6583D">
        <w:rPr>
          <w:sz w:val="24"/>
          <w:szCs w:val="24"/>
        </w:rPr>
        <w:t xml:space="preserve"> показатели (</w:t>
      </w:r>
      <w:r w:rsidRPr="001A6401">
        <w:rPr>
          <w:sz w:val="24"/>
          <w:szCs w:val="24"/>
        </w:rPr>
        <w:t>Занесение результатов исследования в информационно-аналитическую систему (ИАС) «СЕЛЭКС — Цифровой регион» — Молочная лаборатория»</w:t>
      </w:r>
      <w:r w:rsidRPr="00E6583D">
        <w:rPr>
          <w:bCs/>
          <w:sz w:val="24"/>
          <w:szCs w:val="24"/>
          <w:lang w:eastAsia="ar-SA"/>
        </w:rPr>
        <w:t xml:space="preserve">) </w:t>
      </w:r>
      <w:r w:rsidRPr="00E6583D">
        <w:rPr>
          <w:sz w:val="24"/>
          <w:szCs w:val="24"/>
        </w:rPr>
        <w:t xml:space="preserve">– </w:t>
      </w:r>
      <w:proofErr w:type="gramStart"/>
      <w:r w:rsidRPr="00E6583D">
        <w:rPr>
          <w:sz w:val="24"/>
          <w:szCs w:val="24"/>
        </w:rPr>
        <w:t>согласно расчета</w:t>
      </w:r>
      <w:proofErr w:type="gramEnd"/>
      <w:r w:rsidRPr="00E6583D">
        <w:rPr>
          <w:sz w:val="24"/>
          <w:szCs w:val="24"/>
        </w:rPr>
        <w:t xml:space="preserve"> стоимости работ Исполнителя (по заявке Заказчика).</w:t>
      </w:r>
    </w:p>
    <w:p w14:paraId="69FC0DC5" w14:textId="77777777" w:rsidR="004E5F3B" w:rsidRPr="00573D9D" w:rsidRDefault="004E5F3B" w:rsidP="004E5F3B">
      <w:pPr>
        <w:pStyle w:val="1"/>
        <w:jc w:val="both"/>
        <w:rPr>
          <w:sz w:val="24"/>
          <w:szCs w:val="24"/>
          <w:lang w:val="x-none"/>
        </w:rPr>
      </w:pPr>
    </w:p>
    <w:p w14:paraId="05A93E19" w14:textId="77777777" w:rsidR="004E5F3B" w:rsidRPr="00F153F0" w:rsidRDefault="004E5F3B" w:rsidP="004E5F3B">
      <w:pPr>
        <w:pStyle w:val="1"/>
        <w:jc w:val="both"/>
        <w:rPr>
          <w:sz w:val="24"/>
          <w:szCs w:val="24"/>
        </w:rPr>
      </w:pPr>
      <w:r w:rsidRPr="00F153F0">
        <w:rPr>
          <w:sz w:val="24"/>
          <w:szCs w:val="24"/>
        </w:rPr>
        <w:t xml:space="preserve">НДС не облагается (ст. 149, п. 3, </w:t>
      </w:r>
      <w:proofErr w:type="spellStart"/>
      <w:r w:rsidRPr="00F153F0">
        <w:rPr>
          <w:sz w:val="24"/>
          <w:szCs w:val="24"/>
        </w:rPr>
        <w:t>п.п</w:t>
      </w:r>
      <w:proofErr w:type="spellEnd"/>
      <w:r w:rsidRPr="00F153F0">
        <w:rPr>
          <w:sz w:val="24"/>
          <w:szCs w:val="24"/>
        </w:rPr>
        <w:t>. 16 НК РФ).</w:t>
      </w:r>
    </w:p>
    <w:p w14:paraId="48BFFE67" w14:textId="77777777" w:rsidR="004E5F3B" w:rsidRPr="00F153F0" w:rsidRDefault="004E5F3B" w:rsidP="004E5F3B">
      <w:pPr>
        <w:jc w:val="both"/>
        <w:rPr>
          <w:sz w:val="24"/>
        </w:rPr>
      </w:pPr>
    </w:p>
    <w:p w14:paraId="088F8D8A" w14:textId="77777777" w:rsidR="004E5F3B" w:rsidRPr="00F153F0" w:rsidRDefault="004E5F3B" w:rsidP="004E5F3B">
      <w:pPr>
        <w:jc w:val="both"/>
        <w:rPr>
          <w:sz w:val="24"/>
        </w:rPr>
      </w:pPr>
      <w:r w:rsidRPr="00F153F0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37E9443C" w14:textId="77777777" w:rsidR="0009762B" w:rsidRPr="00F153F0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0AEB8E56" w14:textId="77777777" w:rsidR="0009762B" w:rsidRPr="00F153F0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09C0393C" w14:textId="77777777" w:rsidR="0009762B" w:rsidRPr="00F153F0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488"/>
        <w:gridCol w:w="5489"/>
      </w:tblGrid>
      <w:tr w:rsidR="0009762B" w:rsidRPr="00F153F0" w14:paraId="76F9F512" w14:textId="77777777" w:rsidTr="002123E2">
        <w:tc>
          <w:tcPr>
            <w:tcW w:w="2500" w:type="pct"/>
          </w:tcPr>
          <w:p w14:paraId="2E606AEB" w14:textId="77777777" w:rsidR="0009762B" w:rsidRPr="00F153F0" w:rsidRDefault="0009762B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43F29515" w14:textId="77777777" w:rsidR="0009762B" w:rsidRPr="001A6401" w:rsidRDefault="0009762B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4C4E2D0E" w14:textId="539189BA" w:rsidR="0009762B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09762B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6E235789" w14:textId="77777777" w:rsidR="0009762B" w:rsidRPr="001A6401" w:rsidRDefault="0009762B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5CE220B9" w14:textId="77777777" w:rsidR="0009762B" w:rsidRPr="001A6401" w:rsidRDefault="0009762B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A0E4015" w14:textId="3089A78A" w:rsidR="0009762B" w:rsidRPr="001A6401" w:rsidRDefault="0009762B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3FBD4E87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5C7A7645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1181E1D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54831B2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DA780D5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E065F4B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833F465" w14:textId="77777777" w:rsidR="0009762B" w:rsidRPr="001A6401" w:rsidRDefault="0009762B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14:paraId="0C339B37" w14:textId="77777777" w:rsidR="0009762B" w:rsidRPr="001A6401" w:rsidRDefault="0009762B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32D63C43" w14:textId="77777777" w:rsidR="0009762B" w:rsidRPr="001A6401" w:rsidRDefault="0009762B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5FD2A16B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2E875FDD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A755A88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231EE48E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332EA8F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035D5B07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2F79BE63" w14:textId="77777777" w:rsidR="0009762B" w:rsidRPr="00F153F0" w:rsidRDefault="0009762B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6C89A132" w14:textId="77777777" w:rsidR="0009762B" w:rsidRPr="00F153F0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E3BA1C2" w14:textId="77777777" w:rsidR="0009762B" w:rsidRPr="00F153F0" w:rsidRDefault="0009762B" w:rsidP="0009762B"/>
    <w:p w14:paraId="559DFBE9" w14:textId="7BB26287" w:rsidR="0009762B" w:rsidRPr="00F153F0" w:rsidRDefault="0009762B">
      <w:pPr>
        <w:spacing w:after="160" w:line="259" w:lineRule="auto"/>
      </w:pPr>
      <w:r w:rsidRPr="00F153F0">
        <w:br w:type="page"/>
      </w:r>
    </w:p>
    <w:p w14:paraId="7D32AEF4" w14:textId="74BEE572" w:rsidR="0009762B" w:rsidRPr="007A253E" w:rsidRDefault="0009762B" w:rsidP="0009762B">
      <w:pPr>
        <w:spacing w:line="360" w:lineRule="auto"/>
        <w:jc w:val="center"/>
        <w:rPr>
          <w:b/>
          <w:sz w:val="24"/>
          <w:szCs w:val="24"/>
        </w:rPr>
      </w:pPr>
      <w:r w:rsidRPr="007A253E">
        <w:rPr>
          <w:b/>
          <w:sz w:val="24"/>
          <w:szCs w:val="24"/>
        </w:rPr>
        <w:lastRenderedPageBreak/>
        <w:t>Протокол 3</w:t>
      </w:r>
    </w:p>
    <w:p w14:paraId="1C6EB2C4" w14:textId="77777777" w:rsidR="0009762B" w:rsidRPr="007A253E" w:rsidRDefault="0009762B" w:rsidP="0009762B">
      <w:pPr>
        <w:jc w:val="center"/>
        <w:rPr>
          <w:snapToGrid w:val="0"/>
        </w:rPr>
      </w:pPr>
      <w:r w:rsidRPr="007A253E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7A253E">
        <w:rPr>
          <w:snapToGrid w:val="0"/>
        </w:rPr>
        <w:t xml:space="preserve"> </w:t>
      </w:r>
    </w:p>
    <w:p w14:paraId="5DCCC0E0" w14:textId="2FAF6BFF" w:rsidR="0009762B" w:rsidRPr="007A253E" w:rsidRDefault="0009762B" w:rsidP="0009762B">
      <w:pPr>
        <w:jc w:val="center"/>
        <w:rPr>
          <w:sz w:val="24"/>
          <w:szCs w:val="24"/>
        </w:rPr>
      </w:pPr>
      <w:r w:rsidRPr="007A253E">
        <w:rPr>
          <w:sz w:val="24"/>
          <w:szCs w:val="24"/>
        </w:rPr>
        <w:t>«Изучение химического состава, питательности и качества кормов в период заготовки, хранения и кормления».</w:t>
      </w:r>
    </w:p>
    <w:p w14:paraId="131029A5" w14:textId="77777777" w:rsidR="0009762B" w:rsidRPr="007A253E" w:rsidRDefault="0009762B" w:rsidP="0009762B">
      <w:pPr>
        <w:ind w:firstLine="720"/>
        <w:jc w:val="center"/>
        <w:rPr>
          <w:b/>
          <w:sz w:val="24"/>
          <w:szCs w:val="24"/>
        </w:rPr>
      </w:pPr>
    </w:p>
    <w:p w14:paraId="6E1A515E" w14:textId="3188E44C" w:rsidR="0009762B" w:rsidRPr="001A6401" w:rsidRDefault="0009762B" w:rsidP="0009762B">
      <w:pPr>
        <w:tabs>
          <w:tab w:val="left" w:pos="426"/>
        </w:tabs>
        <w:jc w:val="both"/>
        <w:rPr>
          <w:sz w:val="24"/>
          <w:szCs w:val="24"/>
        </w:rPr>
      </w:pPr>
      <w:r w:rsidRPr="007A253E">
        <w:rPr>
          <w:sz w:val="24"/>
        </w:rPr>
        <w:t xml:space="preserve">Мы, </w:t>
      </w:r>
      <w:r w:rsidRPr="001A6401">
        <w:rPr>
          <w:sz w:val="24"/>
        </w:rPr>
        <w:t xml:space="preserve">нижеподписавшиеся, от лица Исполнителя – </w:t>
      </w:r>
      <w:r w:rsidR="007A1653" w:rsidRPr="001A6401">
        <w:rPr>
          <w:sz w:val="24"/>
          <w:szCs w:val="24"/>
          <w:lang w:eastAsia="ar-SA"/>
        </w:rPr>
        <w:t>Заведующий центром</w:t>
      </w:r>
      <w:r w:rsidR="007A1653" w:rsidRPr="001A6401">
        <w:rPr>
          <w:sz w:val="24"/>
        </w:rPr>
        <w:t xml:space="preserve"> </w:t>
      </w:r>
      <w:r w:rsidRPr="001A6401">
        <w:rPr>
          <w:sz w:val="24"/>
        </w:rPr>
        <w:t xml:space="preserve">коллективного пользования «Центр сельскохозяйственных исследований и биотехнологий» ФГБУН ВолНЦ РАН </w:t>
      </w:r>
      <w:r w:rsidR="007231DD" w:rsidRPr="001A6401">
        <w:rPr>
          <w:sz w:val="24"/>
        </w:rPr>
        <w:t>Мазилов Евгений Александрович</w:t>
      </w:r>
      <w:r w:rsidRPr="001A6401">
        <w:rPr>
          <w:sz w:val="24"/>
        </w:rPr>
        <w:t xml:space="preserve">, и от лица Заказчика – _____________________________________________ удостоверяем, </w:t>
      </w:r>
      <w:r w:rsidRPr="001A6401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02B0665C" w14:textId="335ACCAE" w:rsidR="0009762B" w:rsidRPr="001A6401" w:rsidRDefault="0009762B" w:rsidP="0009762B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полный анализ по 19 показателям экспресс методом в силосе, </w:t>
      </w:r>
      <w:proofErr w:type="spellStart"/>
      <w:r w:rsidRPr="001A6401">
        <w:rPr>
          <w:sz w:val="24"/>
          <w:szCs w:val="24"/>
        </w:rPr>
        <w:t>силаже</w:t>
      </w:r>
      <w:proofErr w:type="spellEnd"/>
      <w:r w:rsidRPr="001A6401">
        <w:rPr>
          <w:sz w:val="24"/>
          <w:szCs w:val="24"/>
        </w:rPr>
        <w:t xml:space="preserve">, сенаже, сене, зеленой массе (кормовые единицы, </w:t>
      </w:r>
      <w:proofErr w:type="spellStart"/>
      <w:r w:rsidRPr="001A6401">
        <w:rPr>
          <w:sz w:val="24"/>
          <w:szCs w:val="24"/>
        </w:rPr>
        <w:t>переваримый</w:t>
      </w:r>
      <w:proofErr w:type="spellEnd"/>
      <w:r w:rsidRPr="001A6401">
        <w:rPr>
          <w:sz w:val="24"/>
          <w:szCs w:val="24"/>
        </w:rPr>
        <w:t xml:space="preserve"> протеин, обменная энергия, сухое вещество, сырая зола, сырой протеин, сырая клетчатка, сырой жир, сахар, БЭВ, каротин, </w:t>
      </w:r>
      <w:proofErr w:type="spellStart"/>
      <w:r w:rsidRPr="001A6401">
        <w:rPr>
          <w:sz w:val="24"/>
          <w:szCs w:val="24"/>
        </w:rPr>
        <w:t>Сa</w:t>
      </w:r>
      <w:proofErr w:type="spellEnd"/>
      <w:r w:rsidRPr="001A6401">
        <w:rPr>
          <w:sz w:val="24"/>
          <w:szCs w:val="24"/>
        </w:rPr>
        <w:t xml:space="preserve">, P, </w:t>
      </w:r>
      <w:proofErr w:type="spellStart"/>
      <w:r w:rsidRPr="001A6401">
        <w:rPr>
          <w:sz w:val="24"/>
          <w:szCs w:val="24"/>
        </w:rPr>
        <w:t>Mg</w:t>
      </w:r>
      <w:proofErr w:type="spellEnd"/>
      <w:r w:rsidRPr="001A6401">
        <w:rPr>
          <w:sz w:val="24"/>
          <w:szCs w:val="24"/>
        </w:rPr>
        <w:t xml:space="preserve">, </w:t>
      </w:r>
      <w:proofErr w:type="spellStart"/>
      <w:r w:rsidRPr="001A6401">
        <w:rPr>
          <w:sz w:val="24"/>
          <w:szCs w:val="24"/>
        </w:rPr>
        <w:t>Na</w:t>
      </w:r>
      <w:proofErr w:type="spellEnd"/>
      <w:r w:rsidRPr="001A6401">
        <w:rPr>
          <w:sz w:val="24"/>
          <w:szCs w:val="24"/>
        </w:rPr>
        <w:t xml:space="preserve">, K, </w:t>
      </w:r>
      <w:proofErr w:type="spellStart"/>
      <w:r w:rsidRPr="001A6401">
        <w:rPr>
          <w:sz w:val="24"/>
          <w:szCs w:val="24"/>
        </w:rPr>
        <w:t>Zn</w:t>
      </w:r>
      <w:proofErr w:type="spellEnd"/>
      <w:r w:rsidRPr="001A6401">
        <w:rPr>
          <w:sz w:val="24"/>
          <w:szCs w:val="24"/>
        </w:rPr>
        <w:t xml:space="preserve">, </w:t>
      </w:r>
      <w:proofErr w:type="spellStart"/>
      <w:r w:rsidRPr="001A6401">
        <w:rPr>
          <w:sz w:val="24"/>
          <w:szCs w:val="24"/>
        </w:rPr>
        <w:t>Co</w:t>
      </w:r>
      <w:proofErr w:type="spellEnd"/>
      <w:r w:rsidRPr="001A6401">
        <w:rPr>
          <w:sz w:val="24"/>
          <w:szCs w:val="24"/>
        </w:rPr>
        <w:t xml:space="preserve">, </w:t>
      </w:r>
      <w:proofErr w:type="spellStart"/>
      <w:r w:rsidRPr="001A6401">
        <w:rPr>
          <w:sz w:val="24"/>
          <w:szCs w:val="24"/>
        </w:rPr>
        <w:t>Cu</w:t>
      </w:r>
      <w:proofErr w:type="spellEnd"/>
      <w:r w:rsidRPr="001A6401">
        <w:rPr>
          <w:sz w:val="24"/>
          <w:szCs w:val="24"/>
        </w:rPr>
        <w:t>) – 1</w:t>
      </w:r>
      <w:r w:rsidR="005C7FE4" w:rsidRPr="001A6401">
        <w:rPr>
          <w:sz w:val="24"/>
          <w:szCs w:val="24"/>
        </w:rPr>
        <w:t>3</w:t>
      </w:r>
      <w:r w:rsidRPr="001A6401">
        <w:rPr>
          <w:sz w:val="24"/>
          <w:szCs w:val="24"/>
        </w:rPr>
        <w:t xml:space="preserve">00 (Одна тысяча </w:t>
      </w:r>
      <w:r w:rsidR="005C7FE4" w:rsidRPr="001A6401">
        <w:rPr>
          <w:sz w:val="24"/>
          <w:szCs w:val="24"/>
        </w:rPr>
        <w:t>триста</w:t>
      </w:r>
      <w:r w:rsidRPr="001A6401">
        <w:rPr>
          <w:sz w:val="24"/>
          <w:szCs w:val="24"/>
        </w:rPr>
        <w:t xml:space="preserve">) рублей за один образец; </w:t>
      </w:r>
    </w:p>
    <w:p w14:paraId="4453776B" w14:textId="2DB391FF" w:rsidR="0009762B" w:rsidRPr="001A6401" w:rsidRDefault="0009762B" w:rsidP="0009762B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полный анализ по 19 показателям экспресс методом в концентрированных кормах (жмых, шрот, комбикорм, зерно и др.), </w:t>
      </w:r>
      <w:proofErr w:type="spellStart"/>
      <w:r w:rsidRPr="001A6401">
        <w:rPr>
          <w:sz w:val="24"/>
          <w:szCs w:val="24"/>
        </w:rPr>
        <w:t>кормосмесях</w:t>
      </w:r>
      <w:proofErr w:type="spellEnd"/>
      <w:r w:rsidRPr="001A6401">
        <w:rPr>
          <w:sz w:val="24"/>
          <w:szCs w:val="24"/>
        </w:rPr>
        <w:t xml:space="preserve"> (кормовые единицы, </w:t>
      </w:r>
      <w:proofErr w:type="spellStart"/>
      <w:r w:rsidRPr="001A6401">
        <w:rPr>
          <w:sz w:val="24"/>
          <w:szCs w:val="24"/>
        </w:rPr>
        <w:t>переваримый</w:t>
      </w:r>
      <w:proofErr w:type="spellEnd"/>
      <w:r w:rsidRPr="001A6401">
        <w:rPr>
          <w:sz w:val="24"/>
          <w:szCs w:val="24"/>
        </w:rPr>
        <w:t xml:space="preserve"> протеин, обменная энергия, сухое вещество, сырая зола, сырой протеин, сырая клетчатка, сырой жир, сахар, БЭВ, крахмал, </w:t>
      </w:r>
      <w:proofErr w:type="spellStart"/>
      <w:r w:rsidRPr="001A6401">
        <w:rPr>
          <w:sz w:val="24"/>
          <w:szCs w:val="24"/>
        </w:rPr>
        <w:t>Сa</w:t>
      </w:r>
      <w:proofErr w:type="spellEnd"/>
      <w:r w:rsidRPr="001A6401">
        <w:rPr>
          <w:sz w:val="24"/>
          <w:szCs w:val="24"/>
        </w:rPr>
        <w:t xml:space="preserve">, P, </w:t>
      </w:r>
      <w:proofErr w:type="spellStart"/>
      <w:r w:rsidRPr="001A6401">
        <w:rPr>
          <w:sz w:val="24"/>
          <w:szCs w:val="24"/>
        </w:rPr>
        <w:t>Mg</w:t>
      </w:r>
      <w:proofErr w:type="spellEnd"/>
      <w:r w:rsidRPr="001A6401">
        <w:rPr>
          <w:sz w:val="24"/>
          <w:szCs w:val="24"/>
        </w:rPr>
        <w:t xml:space="preserve">, </w:t>
      </w:r>
      <w:proofErr w:type="spellStart"/>
      <w:r w:rsidRPr="001A6401">
        <w:rPr>
          <w:sz w:val="24"/>
          <w:szCs w:val="24"/>
        </w:rPr>
        <w:t>Na</w:t>
      </w:r>
      <w:proofErr w:type="spellEnd"/>
      <w:r w:rsidRPr="001A6401">
        <w:rPr>
          <w:sz w:val="24"/>
          <w:szCs w:val="24"/>
        </w:rPr>
        <w:t xml:space="preserve">, K, </w:t>
      </w:r>
      <w:proofErr w:type="spellStart"/>
      <w:r w:rsidRPr="001A6401">
        <w:rPr>
          <w:sz w:val="24"/>
          <w:szCs w:val="24"/>
        </w:rPr>
        <w:t>Zn</w:t>
      </w:r>
      <w:proofErr w:type="spellEnd"/>
      <w:r w:rsidRPr="001A6401">
        <w:rPr>
          <w:sz w:val="24"/>
          <w:szCs w:val="24"/>
        </w:rPr>
        <w:t xml:space="preserve">, </w:t>
      </w:r>
      <w:proofErr w:type="spellStart"/>
      <w:r w:rsidRPr="001A6401">
        <w:rPr>
          <w:sz w:val="24"/>
          <w:szCs w:val="24"/>
        </w:rPr>
        <w:t>Co</w:t>
      </w:r>
      <w:proofErr w:type="spellEnd"/>
      <w:r w:rsidRPr="001A6401">
        <w:rPr>
          <w:sz w:val="24"/>
          <w:szCs w:val="24"/>
        </w:rPr>
        <w:t xml:space="preserve">, </w:t>
      </w:r>
      <w:proofErr w:type="spellStart"/>
      <w:r w:rsidRPr="001A6401">
        <w:rPr>
          <w:sz w:val="24"/>
          <w:szCs w:val="24"/>
        </w:rPr>
        <w:t>Cu</w:t>
      </w:r>
      <w:proofErr w:type="spellEnd"/>
      <w:r w:rsidRPr="001A6401">
        <w:rPr>
          <w:sz w:val="24"/>
          <w:szCs w:val="24"/>
        </w:rPr>
        <w:t>) – 1</w:t>
      </w:r>
      <w:r w:rsidR="005C7FE4" w:rsidRPr="001A6401">
        <w:rPr>
          <w:sz w:val="24"/>
          <w:szCs w:val="24"/>
        </w:rPr>
        <w:t>3</w:t>
      </w:r>
      <w:r w:rsidRPr="001A6401">
        <w:rPr>
          <w:sz w:val="24"/>
          <w:szCs w:val="24"/>
        </w:rPr>
        <w:t xml:space="preserve">00 (Одна тысяча </w:t>
      </w:r>
      <w:r w:rsidR="005C7FE4" w:rsidRPr="001A6401">
        <w:rPr>
          <w:sz w:val="24"/>
          <w:szCs w:val="24"/>
        </w:rPr>
        <w:t>триста</w:t>
      </w:r>
      <w:r w:rsidRPr="001A6401">
        <w:rPr>
          <w:sz w:val="24"/>
          <w:szCs w:val="24"/>
        </w:rPr>
        <w:t xml:space="preserve">) рублей за один образец; </w:t>
      </w:r>
    </w:p>
    <w:p w14:paraId="51190CDA" w14:textId="35EDC398" w:rsidR="0009762B" w:rsidRPr="001A6401" w:rsidRDefault="0009762B" w:rsidP="0009762B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прочие показатели (нитраты, мочевина, кислотно-</w:t>
      </w:r>
      <w:proofErr w:type="spellStart"/>
      <w:r w:rsidRPr="001A6401">
        <w:rPr>
          <w:sz w:val="24"/>
          <w:szCs w:val="24"/>
        </w:rPr>
        <w:t>детергентная</w:t>
      </w:r>
      <w:proofErr w:type="spellEnd"/>
      <w:r w:rsidRPr="001A6401">
        <w:rPr>
          <w:sz w:val="24"/>
          <w:szCs w:val="24"/>
        </w:rPr>
        <w:t xml:space="preserve"> клетчатка, нейтрально-</w:t>
      </w:r>
      <w:proofErr w:type="spellStart"/>
      <w:r w:rsidRPr="001A6401">
        <w:rPr>
          <w:sz w:val="24"/>
          <w:szCs w:val="24"/>
        </w:rPr>
        <w:t>детергентная</w:t>
      </w:r>
      <w:proofErr w:type="spellEnd"/>
      <w:r w:rsidRPr="001A6401">
        <w:rPr>
          <w:sz w:val="24"/>
          <w:szCs w:val="24"/>
        </w:rPr>
        <w:t xml:space="preserve"> клетчатка, лигнин и др.) – </w:t>
      </w:r>
      <w:r w:rsidR="00E6583D" w:rsidRPr="001A6401">
        <w:rPr>
          <w:sz w:val="24"/>
          <w:szCs w:val="24"/>
        </w:rPr>
        <w:t>согласно расчету</w:t>
      </w:r>
      <w:r w:rsidRPr="001A6401">
        <w:rPr>
          <w:sz w:val="24"/>
          <w:szCs w:val="24"/>
        </w:rPr>
        <w:t xml:space="preserve"> стоимости работ Исполнителя (по заявке Заказчика).</w:t>
      </w:r>
    </w:p>
    <w:p w14:paraId="490EF4E4" w14:textId="77777777" w:rsidR="0009762B" w:rsidRPr="001A6401" w:rsidRDefault="0009762B" w:rsidP="0009762B">
      <w:pPr>
        <w:pStyle w:val="1"/>
        <w:jc w:val="both"/>
        <w:rPr>
          <w:sz w:val="24"/>
          <w:szCs w:val="24"/>
        </w:rPr>
      </w:pPr>
    </w:p>
    <w:p w14:paraId="5DD5A5AB" w14:textId="77777777" w:rsidR="0009762B" w:rsidRPr="001A6401" w:rsidRDefault="0009762B" w:rsidP="0009762B">
      <w:pPr>
        <w:pStyle w:val="1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НДС не облагается (ст. 149, п. 3, </w:t>
      </w:r>
      <w:proofErr w:type="spellStart"/>
      <w:r w:rsidRPr="001A6401">
        <w:rPr>
          <w:sz w:val="24"/>
          <w:szCs w:val="24"/>
        </w:rPr>
        <w:t>п.п</w:t>
      </w:r>
      <w:proofErr w:type="spellEnd"/>
      <w:r w:rsidRPr="001A6401">
        <w:rPr>
          <w:sz w:val="24"/>
          <w:szCs w:val="24"/>
        </w:rPr>
        <w:t>. 16 НК РФ).</w:t>
      </w:r>
    </w:p>
    <w:p w14:paraId="68417EF7" w14:textId="77777777" w:rsidR="0009762B" w:rsidRPr="001A6401" w:rsidRDefault="0009762B" w:rsidP="0009762B">
      <w:pPr>
        <w:jc w:val="both"/>
        <w:rPr>
          <w:sz w:val="24"/>
        </w:rPr>
      </w:pPr>
    </w:p>
    <w:p w14:paraId="33B0AE83" w14:textId="77777777" w:rsidR="0009762B" w:rsidRPr="001A6401" w:rsidRDefault="0009762B" w:rsidP="0009762B">
      <w:pPr>
        <w:jc w:val="both"/>
        <w:rPr>
          <w:sz w:val="24"/>
        </w:rPr>
      </w:pPr>
      <w:r w:rsidRPr="001A6401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1C2396D5" w14:textId="77777777" w:rsidR="0009762B" w:rsidRPr="001A6401" w:rsidRDefault="0009762B" w:rsidP="0009762B">
      <w:pPr>
        <w:tabs>
          <w:tab w:val="left" w:pos="284"/>
        </w:tabs>
        <w:rPr>
          <w:b/>
          <w:caps/>
          <w:color w:val="FF0000"/>
          <w:sz w:val="24"/>
          <w:szCs w:val="24"/>
          <w:lang w:eastAsia="ar-SA"/>
        </w:rPr>
      </w:pPr>
    </w:p>
    <w:p w14:paraId="1C5E288C" w14:textId="77777777" w:rsidR="0009762B" w:rsidRPr="001A6401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63463B0E" w14:textId="77777777" w:rsidR="0009762B" w:rsidRPr="001A6401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488"/>
        <w:gridCol w:w="4827"/>
      </w:tblGrid>
      <w:tr w:rsidR="0009762B" w:rsidRPr="001A6401" w14:paraId="0A54DEDC" w14:textId="77777777" w:rsidTr="00373722">
        <w:tc>
          <w:tcPr>
            <w:tcW w:w="2660" w:type="pct"/>
          </w:tcPr>
          <w:p w14:paraId="18546AC5" w14:textId="77777777" w:rsidR="0009762B" w:rsidRPr="001A6401" w:rsidRDefault="0009762B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7990C381" w14:textId="77777777" w:rsidR="0009762B" w:rsidRPr="001A6401" w:rsidRDefault="0009762B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41A9380E" w14:textId="63C11CC8" w:rsidR="0009762B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09762B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13D8453C" w14:textId="77777777" w:rsidR="0009762B" w:rsidRPr="001A6401" w:rsidRDefault="0009762B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6AE4C199" w14:textId="77777777" w:rsidR="0009762B" w:rsidRPr="001A6401" w:rsidRDefault="0009762B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4E3EA43" w14:textId="42C40EEB" w:rsidR="0009762B" w:rsidRPr="001A6401" w:rsidRDefault="0009762B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169F0AE6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E71C503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D9FEB6B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B172DEE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349D6EE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2C74FA4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346FEA0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5A314DE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8F567A3" w14:textId="77777777" w:rsidR="0009762B" w:rsidRPr="001A6401" w:rsidRDefault="0009762B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0" w:type="pct"/>
          </w:tcPr>
          <w:p w14:paraId="5995AD42" w14:textId="77777777" w:rsidR="0009762B" w:rsidRPr="001A6401" w:rsidRDefault="0009762B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5E249D08" w14:textId="77777777" w:rsidR="0009762B" w:rsidRPr="001A6401" w:rsidRDefault="0009762B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3DA936DD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1FAA98E6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EB87682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5A759F4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032C1E0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6449F37" w14:textId="77777777" w:rsidR="0009762B" w:rsidRPr="001A6401" w:rsidRDefault="0009762B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719CF019" w14:textId="77777777" w:rsidR="0009762B" w:rsidRPr="001A6401" w:rsidRDefault="0009762B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2CB3D73C" w14:textId="77777777" w:rsidR="0009762B" w:rsidRPr="001A6401" w:rsidRDefault="0009762B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4F64B07" w14:textId="77777777" w:rsidR="0009762B" w:rsidRPr="001A6401" w:rsidRDefault="0009762B" w:rsidP="0009762B"/>
    <w:p w14:paraId="057AD3FA" w14:textId="0A60FA36" w:rsidR="0009762B" w:rsidRPr="001A6401" w:rsidRDefault="0009762B">
      <w:pPr>
        <w:spacing w:after="160" w:line="259" w:lineRule="auto"/>
      </w:pPr>
      <w:r w:rsidRPr="001A6401">
        <w:br w:type="page"/>
      </w:r>
    </w:p>
    <w:p w14:paraId="4EE66A3C" w14:textId="7097CB72" w:rsidR="0022065E" w:rsidRPr="001A6401" w:rsidRDefault="0022065E" w:rsidP="0022065E">
      <w:pPr>
        <w:spacing w:line="360" w:lineRule="auto"/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lastRenderedPageBreak/>
        <w:t>Протокол 4</w:t>
      </w:r>
    </w:p>
    <w:p w14:paraId="7886720F" w14:textId="77777777" w:rsidR="0022065E" w:rsidRPr="001A6401" w:rsidRDefault="0022065E" w:rsidP="0022065E">
      <w:pPr>
        <w:jc w:val="center"/>
        <w:rPr>
          <w:snapToGrid w:val="0"/>
        </w:rPr>
      </w:pPr>
      <w:r w:rsidRPr="001A6401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1A6401">
        <w:rPr>
          <w:snapToGrid w:val="0"/>
        </w:rPr>
        <w:t xml:space="preserve"> </w:t>
      </w:r>
    </w:p>
    <w:p w14:paraId="58D2A9BA" w14:textId="4C40EC02" w:rsidR="0022065E" w:rsidRPr="001A6401" w:rsidRDefault="0022065E" w:rsidP="0022065E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«</w:t>
      </w:r>
      <w:r w:rsidR="00016BD0" w:rsidRPr="001A6401">
        <w:rPr>
          <w:snapToGrid w:val="0"/>
          <w:sz w:val="24"/>
        </w:rPr>
        <w:t>Изучение биохимических показателей крови крупного рогатого скота для оценки энергетического, белкового, минерального и витаминного обменов веществ</w:t>
      </w:r>
      <w:r w:rsidRPr="001A6401">
        <w:rPr>
          <w:sz w:val="24"/>
          <w:szCs w:val="24"/>
        </w:rPr>
        <w:t>».</w:t>
      </w:r>
    </w:p>
    <w:p w14:paraId="24C61D36" w14:textId="77777777" w:rsidR="0022065E" w:rsidRPr="001A6401" w:rsidRDefault="0022065E" w:rsidP="0022065E">
      <w:pPr>
        <w:ind w:firstLine="720"/>
        <w:jc w:val="center"/>
        <w:rPr>
          <w:b/>
          <w:sz w:val="24"/>
          <w:szCs w:val="24"/>
        </w:rPr>
      </w:pPr>
    </w:p>
    <w:p w14:paraId="5F5B75E2" w14:textId="1CC65A95" w:rsidR="0022065E" w:rsidRPr="001A6401" w:rsidRDefault="0022065E" w:rsidP="0022065E">
      <w:pPr>
        <w:tabs>
          <w:tab w:val="left" w:pos="426"/>
        </w:tabs>
        <w:jc w:val="both"/>
        <w:rPr>
          <w:sz w:val="24"/>
          <w:szCs w:val="24"/>
        </w:rPr>
      </w:pPr>
      <w:r w:rsidRPr="001A6401">
        <w:rPr>
          <w:sz w:val="24"/>
        </w:rPr>
        <w:t xml:space="preserve">Мы, нижеподписавшиеся, от лица Исполнителя – </w:t>
      </w:r>
      <w:r w:rsidR="007A1653" w:rsidRPr="001A6401">
        <w:rPr>
          <w:sz w:val="24"/>
          <w:szCs w:val="24"/>
          <w:lang w:eastAsia="ar-SA"/>
        </w:rPr>
        <w:t>Заведующий центром</w:t>
      </w:r>
      <w:r w:rsidR="007A1653" w:rsidRPr="001A6401">
        <w:rPr>
          <w:sz w:val="24"/>
        </w:rPr>
        <w:t xml:space="preserve"> </w:t>
      </w:r>
      <w:r w:rsidRPr="001A6401">
        <w:rPr>
          <w:sz w:val="24"/>
        </w:rPr>
        <w:t xml:space="preserve">коллективного пользования «Центр сельскохозяйственных исследований и биотехнологий» ФГБУН ВолНЦ РАН </w:t>
      </w:r>
      <w:r w:rsidR="007231DD" w:rsidRPr="001A6401">
        <w:rPr>
          <w:sz w:val="24"/>
        </w:rPr>
        <w:t>Мазилов Евгений Александрович</w:t>
      </w:r>
      <w:r w:rsidRPr="001A6401">
        <w:rPr>
          <w:sz w:val="24"/>
        </w:rPr>
        <w:t xml:space="preserve">, и от лица Заказчика – _____________________________________________ удостоверяем, </w:t>
      </w:r>
      <w:r w:rsidRPr="001A6401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7ABC0D42" w14:textId="14C4762C" w:rsidR="0008398F" w:rsidRPr="001A6401" w:rsidRDefault="0008398F" w:rsidP="002123E2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в сумме 1</w:t>
      </w:r>
      <w:r w:rsidR="00C93CF4" w:rsidRPr="001A6401">
        <w:rPr>
          <w:sz w:val="24"/>
          <w:szCs w:val="24"/>
        </w:rPr>
        <w:t>50</w:t>
      </w:r>
      <w:r w:rsidRPr="001A6401">
        <w:rPr>
          <w:sz w:val="24"/>
          <w:szCs w:val="24"/>
        </w:rPr>
        <w:t>0 (</w:t>
      </w:r>
      <w:r w:rsidR="00C93CF4" w:rsidRPr="001A6401">
        <w:rPr>
          <w:sz w:val="24"/>
          <w:szCs w:val="24"/>
        </w:rPr>
        <w:t>Одна тысяча пятьсот</w:t>
      </w:r>
      <w:r w:rsidRPr="001A6401">
        <w:rPr>
          <w:sz w:val="24"/>
          <w:szCs w:val="24"/>
        </w:rPr>
        <w:t xml:space="preserve">) рублей за одну пробу при определении следующих 20 показателей: глюкоза, пировиноградная кислота, НЭЖК, кетоновые тела, общий белок, содержание белковых фракций (альбумина, Альфа 1 Глобулина, Альфа 2 Глобулина, Бета Глобулина, Гамма Глобулина), мочевина, </w:t>
      </w:r>
      <w:proofErr w:type="spellStart"/>
      <w:r w:rsidRPr="001A6401">
        <w:rPr>
          <w:sz w:val="24"/>
          <w:szCs w:val="24"/>
        </w:rPr>
        <w:t>аминный</w:t>
      </w:r>
      <w:proofErr w:type="spellEnd"/>
      <w:r w:rsidRPr="001A6401">
        <w:rPr>
          <w:sz w:val="24"/>
          <w:szCs w:val="24"/>
        </w:rPr>
        <w:t xml:space="preserve"> азот, АЛТ, АСТ, кальций, фосфор, кислотная емкость, каротин, расчет белкового индекса и отношения кальция к фосфору.</w:t>
      </w:r>
    </w:p>
    <w:p w14:paraId="67D8A614" w14:textId="30BD2988" w:rsidR="00373D03" w:rsidRPr="001A6401" w:rsidRDefault="00373D03" w:rsidP="00373D03">
      <w:pPr>
        <w:pStyle w:val="a3"/>
        <w:numPr>
          <w:ilvl w:val="0"/>
          <w:numId w:val="22"/>
        </w:numPr>
        <w:tabs>
          <w:tab w:val="left" w:pos="426"/>
        </w:tabs>
        <w:jc w:val="both"/>
        <w:rPr>
          <w:sz w:val="24"/>
          <w:szCs w:val="24"/>
        </w:rPr>
      </w:pPr>
      <w:r w:rsidRPr="001A6401">
        <w:rPr>
          <w:sz w:val="24"/>
          <w:szCs w:val="24"/>
        </w:rPr>
        <w:t>прочие показатели</w:t>
      </w:r>
      <w:r w:rsidR="006720DE" w:rsidRPr="001A6401">
        <w:rPr>
          <w:sz w:val="24"/>
          <w:szCs w:val="24"/>
        </w:rPr>
        <w:t xml:space="preserve"> </w:t>
      </w:r>
      <w:r w:rsidRPr="001A6401">
        <w:rPr>
          <w:sz w:val="24"/>
          <w:szCs w:val="24"/>
        </w:rPr>
        <w:t xml:space="preserve">– </w:t>
      </w:r>
      <w:r w:rsidR="005C7FE4" w:rsidRPr="001A6401">
        <w:rPr>
          <w:sz w:val="24"/>
          <w:szCs w:val="24"/>
        </w:rPr>
        <w:t>согласно расчету</w:t>
      </w:r>
      <w:r w:rsidRPr="001A6401">
        <w:rPr>
          <w:sz w:val="24"/>
          <w:szCs w:val="24"/>
        </w:rPr>
        <w:t xml:space="preserve"> стоимости работ Исполнителя (по заявке Заказчика).</w:t>
      </w:r>
    </w:p>
    <w:p w14:paraId="03224E08" w14:textId="77777777" w:rsidR="0022065E" w:rsidRPr="001A6401" w:rsidRDefault="0022065E" w:rsidP="0022065E">
      <w:pPr>
        <w:pStyle w:val="1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НДС не облагается (ст. 149, п. 3, </w:t>
      </w:r>
      <w:proofErr w:type="spellStart"/>
      <w:r w:rsidRPr="001A6401">
        <w:rPr>
          <w:sz w:val="24"/>
          <w:szCs w:val="24"/>
        </w:rPr>
        <w:t>п.п</w:t>
      </w:r>
      <w:proofErr w:type="spellEnd"/>
      <w:r w:rsidRPr="001A6401">
        <w:rPr>
          <w:sz w:val="24"/>
          <w:szCs w:val="24"/>
        </w:rPr>
        <w:t>. 16 НК РФ).</w:t>
      </w:r>
    </w:p>
    <w:p w14:paraId="56184440" w14:textId="77777777" w:rsidR="0022065E" w:rsidRPr="001A6401" w:rsidRDefault="0022065E" w:rsidP="0022065E">
      <w:pPr>
        <w:jc w:val="both"/>
        <w:rPr>
          <w:sz w:val="24"/>
        </w:rPr>
      </w:pPr>
    </w:p>
    <w:p w14:paraId="7BFF1FB1" w14:textId="77777777" w:rsidR="0022065E" w:rsidRPr="001A6401" w:rsidRDefault="0022065E" w:rsidP="0022065E">
      <w:pPr>
        <w:jc w:val="both"/>
        <w:rPr>
          <w:sz w:val="24"/>
        </w:rPr>
      </w:pPr>
      <w:r w:rsidRPr="001A6401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056FD558" w14:textId="77777777" w:rsidR="0022065E" w:rsidRPr="001A6401" w:rsidRDefault="0022065E" w:rsidP="0022065E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2E58572E" w14:textId="77777777" w:rsidR="0022065E" w:rsidRPr="001A6401" w:rsidRDefault="0022065E" w:rsidP="0022065E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0E153AC2" w14:textId="77777777" w:rsidR="0022065E" w:rsidRPr="001A6401" w:rsidRDefault="0022065E" w:rsidP="0022065E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487"/>
        <w:gridCol w:w="4819"/>
      </w:tblGrid>
      <w:tr w:rsidR="00373722" w:rsidRPr="001A6401" w14:paraId="6B5E02BD" w14:textId="77777777" w:rsidTr="00373722">
        <w:tc>
          <w:tcPr>
            <w:tcW w:w="2662" w:type="pct"/>
          </w:tcPr>
          <w:p w14:paraId="5F7BDD0C" w14:textId="77777777" w:rsidR="0022065E" w:rsidRPr="001A6401" w:rsidRDefault="0022065E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DDBF485" w14:textId="77777777" w:rsidR="0022065E" w:rsidRPr="001A6401" w:rsidRDefault="0022065E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6A406004" w14:textId="23B4C0E8" w:rsidR="0022065E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22065E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42B06127" w14:textId="77777777" w:rsidR="0022065E" w:rsidRPr="001A6401" w:rsidRDefault="0022065E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038BFDFF" w14:textId="77777777" w:rsidR="0022065E" w:rsidRPr="001A6401" w:rsidRDefault="0022065E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2C9BD789" w14:textId="39AC7BEC" w:rsidR="0022065E" w:rsidRPr="001A6401" w:rsidRDefault="0022065E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71A86993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4E71F31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1A47F22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EADF724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2EF1E56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A6B7F44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8FE2C1F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9EF619F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D1A6E2B" w14:textId="77777777" w:rsidR="0022065E" w:rsidRPr="001A6401" w:rsidRDefault="0022065E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38" w:type="pct"/>
          </w:tcPr>
          <w:p w14:paraId="0A013B78" w14:textId="77777777" w:rsidR="0022065E" w:rsidRPr="001A6401" w:rsidRDefault="0022065E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C5327E2" w14:textId="77777777" w:rsidR="0022065E" w:rsidRPr="001A6401" w:rsidRDefault="0022065E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4D2DF945" w14:textId="77777777" w:rsidR="0022065E" w:rsidRPr="001A6401" w:rsidRDefault="0022065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77C0A2C1" w14:textId="77777777" w:rsidR="0022065E" w:rsidRPr="001A6401" w:rsidRDefault="0022065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430CC63" w14:textId="77777777" w:rsidR="0022065E" w:rsidRPr="001A6401" w:rsidRDefault="0022065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F1DB89F" w14:textId="77777777" w:rsidR="0022065E" w:rsidRPr="001A6401" w:rsidRDefault="0022065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240909E" w14:textId="77777777" w:rsidR="0022065E" w:rsidRPr="001A6401" w:rsidRDefault="0022065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1F8C39B" w14:textId="77777777" w:rsidR="0022065E" w:rsidRPr="001A6401" w:rsidRDefault="0022065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7F74F2B6" w14:textId="77777777" w:rsidR="0022065E" w:rsidRPr="001A6401" w:rsidRDefault="0022065E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4490356A" w14:textId="77777777" w:rsidR="0022065E" w:rsidRPr="001A6401" w:rsidRDefault="0022065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56BA0FD" w14:textId="2ADE1DB6" w:rsidR="00DD1128" w:rsidRPr="001A6401" w:rsidRDefault="00DD1128" w:rsidP="004F35A5"/>
    <w:p w14:paraId="26269746" w14:textId="77777777" w:rsidR="00DD1128" w:rsidRPr="001A6401" w:rsidRDefault="00DD1128">
      <w:pPr>
        <w:spacing w:after="160" w:line="259" w:lineRule="auto"/>
      </w:pPr>
      <w:r w:rsidRPr="001A6401">
        <w:br w:type="page"/>
      </w:r>
    </w:p>
    <w:p w14:paraId="31862F33" w14:textId="77777777" w:rsidR="00DD1128" w:rsidRPr="001A6401" w:rsidRDefault="00DD1128" w:rsidP="00DD1128">
      <w:pPr>
        <w:spacing w:line="360" w:lineRule="auto"/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lastRenderedPageBreak/>
        <w:t>Протокол 5</w:t>
      </w:r>
    </w:p>
    <w:p w14:paraId="03CD780B" w14:textId="77777777" w:rsidR="00DD1128" w:rsidRPr="001A6401" w:rsidRDefault="00DD1128" w:rsidP="00DD1128">
      <w:pPr>
        <w:tabs>
          <w:tab w:val="left" w:pos="284"/>
        </w:tabs>
        <w:jc w:val="center"/>
        <w:rPr>
          <w:snapToGrid w:val="0"/>
        </w:rPr>
      </w:pPr>
      <w:r w:rsidRPr="001A6401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1A6401">
        <w:rPr>
          <w:snapToGrid w:val="0"/>
        </w:rPr>
        <w:t xml:space="preserve"> </w:t>
      </w:r>
    </w:p>
    <w:p w14:paraId="7C830087" w14:textId="77777777" w:rsidR="00DD1128" w:rsidRPr="001A6401" w:rsidRDefault="00DD1128" w:rsidP="00DD1128">
      <w:pPr>
        <w:tabs>
          <w:tab w:val="left" w:pos="284"/>
        </w:tabs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«Изучение показателей крови крупного рогатого скота».</w:t>
      </w:r>
    </w:p>
    <w:p w14:paraId="48B846A2" w14:textId="77777777" w:rsidR="00DD1128" w:rsidRPr="001A6401" w:rsidRDefault="00DD1128" w:rsidP="00DD1128">
      <w:pPr>
        <w:tabs>
          <w:tab w:val="left" w:pos="284"/>
        </w:tabs>
        <w:jc w:val="center"/>
        <w:rPr>
          <w:b/>
          <w:sz w:val="24"/>
          <w:szCs w:val="24"/>
        </w:rPr>
      </w:pPr>
    </w:p>
    <w:p w14:paraId="730CC82A" w14:textId="77777777" w:rsidR="00865691" w:rsidRPr="001A6401" w:rsidRDefault="00865691" w:rsidP="00865691">
      <w:pPr>
        <w:tabs>
          <w:tab w:val="left" w:pos="284"/>
        </w:tabs>
        <w:jc w:val="both"/>
        <w:rPr>
          <w:sz w:val="24"/>
          <w:szCs w:val="24"/>
        </w:rPr>
      </w:pPr>
      <w:r w:rsidRPr="001A6401">
        <w:rPr>
          <w:sz w:val="24"/>
        </w:rPr>
        <w:t xml:space="preserve">Мы, нижеподписавшиеся, от лица Исполнителя – </w:t>
      </w:r>
      <w:r w:rsidRPr="001A6401">
        <w:rPr>
          <w:sz w:val="24"/>
          <w:szCs w:val="24"/>
          <w:lang w:eastAsia="ar-SA"/>
        </w:rPr>
        <w:t>Заведующий центром</w:t>
      </w:r>
      <w:r w:rsidRPr="001A6401">
        <w:rPr>
          <w:sz w:val="24"/>
        </w:rPr>
        <w:t xml:space="preserve"> коллективного пользования «Центр сельскохозяйственных исследований и биотехнологий» ФГБУН ВолНЦ РАН Мазилов Евгений Александрович, и от лица Заказчика – _____________________________________________ удостоверяем, </w:t>
      </w:r>
      <w:r w:rsidRPr="001A6401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4C67DA82" w14:textId="58FE53AC" w:rsidR="00865691" w:rsidRPr="001A6401" w:rsidRDefault="00865691" w:rsidP="00865691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proofErr w:type="gramStart"/>
      <w:r w:rsidRPr="001A6401">
        <w:rPr>
          <w:sz w:val="24"/>
        </w:rPr>
        <w:t xml:space="preserve">в сумме </w:t>
      </w:r>
      <w:r w:rsidRPr="001A6401">
        <w:rPr>
          <w:i/>
          <w:sz w:val="24"/>
        </w:rPr>
        <w:t xml:space="preserve">2200 </w:t>
      </w:r>
      <w:r w:rsidRPr="001A6401">
        <w:rPr>
          <w:sz w:val="24"/>
        </w:rPr>
        <w:t xml:space="preserve">(Две тысячи двести) рублей за одну пробу, при определении следующих </w:t>
      </w:r>
      <w:r w:rsidRPr="00865691">
        <w:rPr>
          <w:sz w:val="24"/>
        </w:rPr>
        <w:t>биохимических показателей: общий белок, альбумины, мочевина, глюкоза, кетоновые тела, АЛТ (</w:t>
      </w:r>
      <w:proofErr w:type="spellStart"/>
      <w:r w:rsidRPr="00865691">
        <w:rPr>
          <w:sz w:val="24"/>
        </w:rPr>
        <w:t>аланинаминотрансфераза</w:t>
      </w:r>
      <w:proofErr w:type="spellEnd"/>
      <w:r w:rsidRPr="00865691">
        <w:rPr>
          <w:sz w:val="24"/>
        </w:rPr>
        <w:t>), АСТ (</w:t>
      </w:r>
      <w:proofErr w:type="spellStart"/>
      <w:r w:rsidRPr="00865691">
        <w:rPr>
          <w:sz w:val="24"/>
        </w:rPr>
        <w:t>аспартатаминотрансфераза</w:t>
      </w:r>
      <w:proofErr w:type="spellEnd"/>
      <w:r w:rsidRPr="00865691">
        <w:rPr>
          <w:sz w:val="24"/>
        </w:rPr>
        <w:t>), ЩФ (щелочная фосфатаза), ГГТ (гамма-</w:t>
      </w:r>
      <w:proofErr w:type="spellStart"/>
      <w:r w:rsidRPr="00865691">
        <w:rPr>
          <w:sz w:val="24"/>
        </w:rPr>
        <w:t>глютамилтранспептидаза</w:t>
      </w:r>
      <w:proofErr w:type="spellEnd"/>
      <w:r w:rsidRPr="00865691">
        <w:rPr>
          <w:sz w:val="24"/>
        </w:rPr>
        <w:t xml:space="preserve">), общий билирубин, </w:t>
      </w:r>
      <w:proofErr w:type="spellStart"/>
      <w:r w:rsidRPr="00865691">
        <w:rPr>
          <w:sz w:val="24"/>
        </w:rPr>
        <w:t>креатинин</w:t>
      </w:r>
      <w:proofErr w:type="spellEnd"/>
      <w:r w:rsidRPr="00865691">
        <w:rPr>
          <w:sz w:val="24"/>
        </w:rPr>
        <w:t>, холестерин, триглицериды,</w:t>
      </w:r>
      <w:r w:rsidRPr="00865691">
        <w:rPr>
          <w:color w:val="FF0000"/>
          <w:sz w:val="24"/>
        </w:rPr>
        <w:t xml:space="preserve"> </w:t>
      </w:r>
      <w:r w:rsidRPr="00865691">
        <w:rPr>
          <w:sz w:val="24"/>
        </w:rPr>
        <w:t>кальций, фосфор, калий, натрий, хлориды, магний, цинк, медь, железо, соотношение кальций/фосфор;</w:t>
      </w:r>
      <w:proofErr w:type="gramEnd"/>
    </w:p>
    <w:p w14:paraId="473692C1" w14:textId="77777777" w:rsidR="00865691" w:rsidRPr="001A6401" w:rsidRDefault="00865691" w:rsidP="00865691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bookmarkStart w:id="0" w:name="_GoBack"/>
      <w:proofErr w:type="gramStart"/>
      <w:r w:rsidRPr="001A6401">
        <w:rPr>
          <w:sz w:val="24"/>
        </w:rPr>
        <w:t xml:space="preserve">в сумме </w:t>
      </w:r>
      <w:r w:rsidRPr="001A6401">
        <w:rPr>
          <w:i/>
          <w:sz w:val="24"/>
        </w:rPr>
        <w:t>300</w:t>
      </w:r>
      <w:r w:rsidRPr="001A6401">
        <w:rPr>
          <w:sz w:val="24"/>
        </w:rPr>
        <w:t xml:space="preserve"> (Триста) рублей за одну пробу, при определении следующих гематологических показателей: гемоглобин, лейкоциты, лимфоциты, гранулоциты, гематокрит, эритроциты, тромбоциты, средний объем эритроцитов, ширина распределения эритроцитов, среднее содержание гемоглобина в эритроците, средняя концентрация гемоглобина в эритроците, средний объем тромбоцитов;</w:t>
      </w:r>
      <w:bookmarkEnd w:id="0"/>
      <w:proofErr w:type="gramEnd"/>
    </w:p>
    <w:p w14:paraId="13A8D4AD" w14:textId="77777777" w:rsidR="00865691" w:rsidRPr="001A6401" w:rsidRDefault="00865691" w:rsidP="00865691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1A6401">
        <w:rPr>
          <w:sz w:val="24"/>
        </w:rPr>
        <w:t xml:space="preserve">в сумме </w:t>
      </w:r>
      <w:r w:rsidRPr="001A6401">
        <w:rPr>
          <w:i/>
          <w:sz w:val="24"/>
        </w:rPr>
        <w:t>2300</w:t>
      </w:r>
      <w:r w:rsidRPr="001A6401">
        <w:rPr>
          <w:sz w:val="24"/>
        </w:rPr>
        <w:t xml:space="preserve"> (Две тысячи триста) рублей за одну пробу при комплексном анализе биохимических и гематологических показателей;</w:t>
      </w:r>
    </w:p>
    <w:p w14:paraId="4EF3AD2A" w14:textId="77777777" w:rsidR="00865691" w:rsidRPr="001A6401" w:rsidRDefault="00865691" w:rsidP="00865691">
      <w:pPr>
        <w:pStyle w:val="1"/>
        <w:tabs>
          <w:tab w:val="left" w:pos="284"/>
        </w:tabs>
        <w:jc w:val="both"/>
        <w:rPr>
          <w:sz w:val="24"/>
          <w:szCs w:val="24"/>
        </w:rPr>
      </w:pPr>
    </w:p>
    <w:p w14:paraId="75470690" w14:textId="77777777" w:rsidR="00865691" w:rsidRPr="001A6401" w:rsidRDefault="00865691" w:rsidP="00865691">
      <w:pPr>
        <w:pStyle w:val="1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НДС не облагается (ст. 149, п. 3, </w:t>
      </w:r>
      <w:proofErr w:type="spellStart"/>
      <w:r w:rsidRPr="001A6401">
        <w:rPr>
          <w:sz w:val="24"/>
          <w:szCs w:val="24"/>
        </w:rPr>
        <w:t>п.п</w:t>
      </w:r>
      <w:proofErr w:type="spellEnd"/>
      <w:r w:rsidRPr="001A6401">
        <w:rPr>
          <w:sz w:val="24"/>
          <w:szCs w:val="24"/>
        </w:rPr>
        <w:t>. 16 НК РФ).</w:t>
      </w:r>
    </w:p>
    <w:p w14:paraId="40D3A824" w14:textId="77777777" w:rsidR="00865691" w:rsidRPr="001A6401" w:rsidRDefault="00865691" w:rsidP="00865691">
      <w:pPr>
        <w:jc w:val="both"/>
        <w:rPr>
          <w:sz w:val="24"/>
        </w:rPr>
      </w:pPr>
    </w:p>
    <w:p w14:paraId="12E6413A" w14:textId="77777777" w:rsidR="00865691" w:rsidRPr="001A6401" w:rsidRDefault="00865691" w:rsidP="00865691">
      <w:pPr>
        <w:jc w:val="both"/>
        <w:rPr>
          <w:sz w:val="24"/>
        </w:rPr>
      </w:pPr>
      <w:r w:rsidRPr="001A6401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602941D8" w14:textId="77777777" w:rsidR="00DD1128" w:rsidRPr="001A6401" w:rsidRDefault="00DD1128" w:rsidP="00DD1128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487"/>
        <w:gridCol w:w="4819"/>
      </w:tblGrid>
      <w:tr w:rsidR="00DD1128" w:rsidRPr="001A6401" w14:paraId="0BC3FA8E" w14:textId="77777777" w:rsidTr="00373722">
        <w:tc>
          <w:tcPr>
            <w:tcW w:w="2662" w:type="pct"/>
          </w:tcPr>
          <w:p w14:paraId="29CFD8FB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5C3E309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B9A7815" w14:textId="562268C9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5FFD7646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9AF418F" w14:textId="042F9391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7372D487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1750271F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95E386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38" w:type="pct"/>
          </w:tcPr>
          <w:p w14:paraId="0EA7B585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52EB75D3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2E13F692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4EE70D7D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1B55327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0443E12E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B22454D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2CC97F87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492E2EB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86FD0A8" w14:textId="77777777" w:rsidR="00DD1128" w:rsidRPr="001A6401" w:rsidRDefault="00DD1128" w:rsidP="00DD1128"/>
    <w:p w14:paraId="74A4AA46" w14:textId="77777777" w:rsidR="00DD1128" w:rsidRPr="001A6401" w:rsidRDefault="00DD1128" w:rsidP="00DD1128">
      <w:pPr>
        <w:spacing w:after="160" w:line="259" w:lineRule="auto"/>
      </w:pPr>
      <w:r w:rsidRPr="001A6401">
        <w:br w:type="page"/>
      </w:r>
    </w:p>
    <w:p w14:paraId="6C253956" w14:textId="77777777" w:rsidR="00DD1128" w:rsidRPr="001A6401" w:rsidRDefault="00DD1128" w:rsidP="00DD1128">
      <w:pPr>
        <w:spacing w:line="360" w:lineRule="auto"/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lastRenderedPageBreak/>
        <w:t>Протокол 6</w:t>
      </w:r>
    </w:p>
    <w:p w14:paraId="6B158676" w14:textId="77777777" w:rsidR="00DD1128" w:rsidRPr="001A6401" w:rsidRDefault="00DD1128" w:rsidP="00DD1128">
      <w:pPr>
        <w:jc w:val="center"/>
        <w:rPr>
          <w:snapToGrid w:val="0"/>
        </w:rPr>
      </w:pPr>
      <w:r w:rsidRPr="001A6401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1A6401">
        <w:rPr>
          <w:snapToGrid w:val="0"/>
        </w:rPr>
        <w:t xml:space="preserve"> </w:t>
      </w:r>
    </w:p>
    <w:p w14:paraId="33D43E33" w14:textId="51737A29" w:rsidR="00DD1128" w:rsidRPr="001A6401" w:rsidRDefault="00DD1128" w:rsidP="00DD1128">
      <w:pPr>
        <w:ind w:firstLine="567"/>
        <w:jc w:val="center"/>
        <w:rPr>
          <w:sz w:val="24"/>
        </w:rPr>
      </w:pPr>
      <w:r w:rsidRPr="001A6401">
        <w:rPr>
          <w:snapToGrid w:val="0"/>
          <w:sz w:val="24"/>
        </w:rPr>
        <w:t>«Изучение содержания микотоксинов в кормах для крупного рогатого скота»</w:t>
      </w:r>
      <w:r w:rsidR="00373722">
        <w:rPr>
          <w:snapToGrid w:val="0"/>
          <w:sz w:val="24"/>
        </w:rPr>
        <w:t>.</w:t>
      </w:r>
    </w:p>
    <w:p w14:paraId="70630291" w14:textId="77777777" w:rsidR="00DD1128" w:rsidRPr="001A6401" w:rsidRDefault="00DD1128" w:rsidP="00DD1128">
      <w:pPr>
        <w:ind w:firstLine="720"/>
        <w:jc w:val="center"/>
        <w:rPr>
          <w:b/>
          <w:sz w:val="24"/>
          <w:szCs w:val="24"/>
        </w:rPr>
      </w:pPr>
    </w:p>
    <w:p w14:paraId="03A1A867" w14:textId="77777777" w:rsidR="005B6DF3" w:rsidRPr="005B6DF3" w:rsidRDefault="005B6DF3" w:rsidP="005B6DF3">
      <w:pPr>
        <w:tabs>
          <w:tab w:val="left" w:pos="284"/>
        </w:tabs>
        <w:suppressAutoHyphens/>
        <w:jc w:val="both"/>
        <w:rPr>
          <w:sz w:val="24"/>
        </w:rPr>
      </w:pPr>
      <w:r w:rsidRPr="001A6401">
        <w:rPr>
          <w:sz w:val="24"/>
        </w:rPr>
        <w:t xml:space="preserve">Мы, нижеподписавшиеся, от лица Исполнителя – </w:t>
      </w:r>
      <w:r w:rsidRPr="001A6401">
        <w:rPr>
          <w:sz w:val="24"/>
          <w:szCs w:val="24"/>
          <w:lang w:eastAsia="ar-SA"/>
        </w:rPr>
        <w:t>Заведующий центром</w:t>
      </w:r>
      <w:r w:rsidRPr="001A6401">
        <w:rPr>
          <w:sz w:val="24"/>
        </w:rPr>
        <w:t xml:space="preserve"> коллективного пользования «Центр сельскохозяйственных исследований и биотехнологий» ФГБУН ВолНЦ РАН Мазилов Евгений Александрович, и от лица Заказчика – _____________________________________________ удостоверяем, </w:t>
      </w:r>
      <w:r w:rsidRPr="001A6401">
        <w:rPr>
          <w:sz w:val="24"/>
          <w:szCs w:val="24"/>
        </w:rPr>
        <w:t xml:space="preserve">что Сторонами достигнуто соглашение о величине договорной цены по настоящему договору при выполнении научно-исследовательской работы </w:t>
      </w:r>
      <w:r w:rsidRPr="001A6401">
        <w:rPr>
          <w:sz w:val="24"/>
        </w:rPr>
        <w:t xml:space="preserve">по исследованию предоставленных образцов корма на определение указанного </w:t>
      </w:r>
      <w:r w:rsidRPr="001A6401">
        <w:rPr>
          <w:color w:val="000000"/>
          <w:sz w:val="24"/>
        </w:rPr>
        <w:t>«</w:t>
      </w:r>
      <w:r w:rsidRPr="001A6401">
        <w:rPr>
          <w:sz w:val="24"/>
        </w:rPr>
        <w:t>Заказчиком</w:t>
      </w:r>
      <w:r w:rsidRPr="001A6401">
        <w:rPr>
          <w:color w:val="000000"/>
          <w:sz w:val="24"/>
        </w:rPr>
        <w:t>»</w:t>
      </w:r>
      <w:r w:rsidRPr="001A6401">
        <w:rPr>
          <w:sz w:val="24"/>
        </w:rPr>
        <w:t xml:space="preserve"> одного из видов микотоксинов: </w:t>
      </w:r>
      <w:proofErr w:type="spellStart"/>
      <w:r w:rsidRPr="001A6401">
        <w:rPr>
          <w:sz w:val="24"/>
        </w:rPr>
        <w:t>охратоксин</w:t>
      </w:r>
      <w:proofErr w:type="spellEnd"/>
      <w:proofErr w:type="gramStart"/>
      <w:r w:rsidRPr="001A6401">
        <w:rPr>
          <w:sz w:val="24"/>
        </w:rPr>
        <w:t xml:space="preserve"> А</w:t>
      </w:r>
      <w:proofErr w:type="gramEnd"/>
      <w:r w:rsidRPr="001A6401">
        <w:rPr>
          <w:sz w:val="24"/>
        </w:rPr>
        <w:t xml:space="preserve">, </w:t>
      </w:r>
      <w:proofErr w:type="spellStart"/>
      <w:r w:rsidRPr="001A6401">
        <w:rPr>
          <w:sz w:val="24"/>
        </w:rPr>
        <w:t>зеараленон</w:t>
      </w:r>
      <w:proofErr w:type="spellEnd"/>
      <w:r w:rsidRPr="001A6401">
        <w:rPr>
          <w:sz w:val="24"/>
        </w:rPr>
        <w:t xml:space="preserve">, </w:t>
      </w:r>
      <w:proofErr w:type="spellStart"/>
      <w:r w:rsidRPr="001A6401">
        <w:rPr>
          <w:sz w:val="24"/>
        </w:rPr>
        <w:t>дезоксиниваленол</w:t>
      </w:r>
      <w:proofErr w:type="spellEnd"/>
      <w:r w:rsidRPr="001A6401">
        <w:rPr>
          <w:sz w:val="24"/>
        </w:rPr>
        <w:t xml:space="preserve"> (ДОН) </w:t>
      </w:r>
      <w:r w:rsidRPr="005B6DF3">
        <w:rPr>
          <w:sz w:val="24"/>
        </w:rPr>
        <w:t xml:space="preserve">или сумма </w:t>
      </w:r>
      <w:proofErr w:type="spellStart"/>
      <w:r w:rsidRPr="005B6DF3">
        <w:rPr>
          <w:sz w:val="24"/>
        </w:rPr>
        <w:t>афлатоксинов</w:t>
      </w:r>
      <w:proofErr w:type="spellEnd"/>
      <w:r w:rsidRPr="005B6DF3">
        <w:rPr>
          <w:sz w:val="24"/>
        </w:rPr>
        <w:t xml:space="preserve"> B</w:t>
      </w:r>
      <w:r w:rsidRPr="005B6DF3">
        <w:t>1</w:t>
      </w:r>
      <w:r w:rsidRPr="005B6DF3">
        <w:rPr>
          <w:sz w:val="24"/>
        </w:rPr>
        <w:t>, B</w:t>
      </w:r>
      <w:r w:rsidRPr="005B6DF3">
        <w:t>2</w:t>
      </w:r>
      <w:r w:rsidRPr="005B6DF3">
        <w:rPr>
          <w:sz w:val="24"/>
        </w:rPr>
        <w:t>, G</w:t>
      </w:r>
      <w:r w:rsidRPr="005B6DF3">
        <w:t>1</w:t>
      </w:r>
      <w:r w:rsidRPr="005B6DF3">
        <w:rPr>
          <w:sz w:val="24"/>
        </w:rPr>
        <w:t>, G</w:t>
      </w:r>
      <w:r w:rsidRPr="005B6DF3">
        <w:t xml:space="preserve">2, </w:t>
      </w:r>
      <w:r w:rsidRPr="005B6DF3">
        <w:rPr>
          <w:sz w:val="24"/>
          <w:szCs w:val="24"/>
        </w:rPr>
        <w:t>Т-2 токсин:</w:t>
      </w:r>
    </w:p>
    <w:p w14:paraId="6BC630E3" w14:textId="77777777" w:rsidR="005B6DF3" w:rsidRPr="005B6DF3" w:rsidRDefault="005B6DF3" w:rsidP="005B6DF3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B6DF3">
        <w:rPr>
          <w:sz w:val="24"/>
        </w:rPr>
        <w:t xml:space="preserve">в сумме </w:t>
      </w:r>
      <w:r w:rsidRPr="005B6DF3">
        <w:rPr>
          <w:i/>
          <w:sz w:val="24"/>
        </w:rPr>
        <w:t>3500</w:t>
      </w:r>
      <w:r w:rsidRPr="005B6DF3">
        <w:rPr>
          <w:sz w:val="24"/>
        </w:rPr>
        <w:t xml:space="preserve"> (Три тысячи пятьсот) рублей 00 копеек за 1 образец </w:t>
      </w:r>
      <w:proofErr w:type="spellStart"/>
      <w:r w:rsidRPr="005B6DF3">
        <w:rPr>
          <w:sz w:val="24"/>
        </w:rPr>
        <w:t>охратоксин</w:t>
      </w:r>
      <w:proofErr w:type="spellEnd"/>
      <w:proofErr w:type="gramStart"/>
      <w:r w:rsidRPr="005B6DF3">
        <w:rPr>
          <w:sz w:val="24"/>
        </w:rPr>
        <w:t xml:space="preserve"> А</w:t>
      </w:r>
      <w:proofErr w:type="gramEnd"/>
      <w:r w:rsidRPr="005B6DF3">
        <w:rPr>
          <w:sz w:val="24"/>
        </w:rPr>
        <w:t xml:space="preserve">, </w:t>
      </w:r>
      <w:proofErr w:type="spellStart"/>
      <w:r w:rsidRPr="005B6DF3">
        <w:rPr>
          <w:sz w:val="24"/>
        </w:rPr>
        <w:t>зеараленон</w:t>
      </w:r>
      <w:proofErr w:type="spellEnd"/>
      <w:r w:rsidRPr="005B6DF3">
        <w:rPr>
          <w:sz w:val="24"/>
        </w:rPr>
        <w:t xml:space="preserve">, </w:t>
      </w:r>
      <w:proofErr w:type="spellStart"/>
      <w:r w:rsidRPr="005B6DF3">
        <w:rPr>
          <w:sz w:val="24"/>
        </w:rPr>
        <w:t>дезоксиниваленол</w:t>
      </w:r>
      <w:proofErr w:type="spellEnd"/>
      <w:r w:rsidRPr="005B6DF3">
        <w:rPr>
          <w:sz w:val="24"/>
        </w:rPr>
        <w:t xml:space="preserve"> (ДОН) или сумма </w:t>
      </w:r>
      <w:proofErr w:type="spellStart"/>
      <w:r w:rsidRPr="005B6DF3">
        <w:rPr>
          <w:sz w:val="24"/>
        </w:rPr>
        <w:t>афлатоксинов</w:t>
      </w:r>
      <w:proofErr w:type="spellEnd"/>
      <w:r w:rsidRPr="005B6DF3">
        <w:rPr>
          <w:sz w:val="24"/>
        </w:rPr>
        <w:t xml:space="preserve"> B</w:t>
      </w:r>
      <w:r w:rsidRPr="005B6DF3">
        <w:t>1</w:t>
      </w:r>
      <w:r w:rsidRPr="005B6DF3">
        <w:rPr>
          <w:sz w:val="24"/>
        </w:rPr>
        <w:t>, B</w:t>
      </w:r>
      <w:r w:rsidRPr="005B6DF3">
        <w:t>2</w:t>
      </w:r>
      <w:r w:rsidRPr="005B6DF3">
        <w:rPr>
          <w:sz w:val="24"/>
        </w:rPr>
        <w:t>, G</w:t>
      </w:r>
      <w:r w:rsidRPr="005B6DF3">
        <w:t>1</w:t>
      </w:r>
      <w:r w:rsidRPr="005B6DF3">
        <w:rPr>
          <w:sz w:val="24"/>
        </w:rPr>
        <w:t>, G</w:t>
      </w:r>
      <w:r w:rsidRPr="005B6DF3">
        <w:t xml:space="preserve">2, </w:t>
      </w:r>
      <w:r w:rsidRPr="005B6DF3">
        <w:rPr>
          <w:sz w:val="24"/>
          <w:szCs w:val="24"/>
        </w:rPr>
        <w:t>Т-2 токсин</w:t>
      </w:r>
      <w:r w:rsidRPr="005B6DF3">
        <w:rPr>
          <w:sz w:val="24"/>
        </w:rPr>
        <w:t>;</w:t>
      </w:r>
    </w:p>
    <w:p w14:paraId="2D4E5A85" w14:textId="77777777" w:rsidR="005B6DF3" w:rsidRPr="005B6DF3" w:rsidRDefault="005B6DF3" w:rsidP="005B6DF3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B6DF3">
        <w:rPr>
          <w:sz w:val="24"/>
        </w:rPr>
        <w:t>в сумме 3</w:t>
      </w:r>
      <w:r w:rsidRPr="005B6DF3">
        <w:rPr>
          <w:i/>
          <w:sz w:val="24"/>
        </w:rPr>
        <w:t>000</w:t>
      </w:r>
      <w:r w:rsidRPr="005B6DF3">
        <w:rPr>
          <w:sz w:val="24"/>
        </w:rPr>
        <w:t xml:space="preserve"> (Три тысячи) рублей 00 копеек за 2-4 образца </w:t>
      </w:r>
      <w:proofErr w:type="spellStart"/>
      <w:r w:rsidRPr="005B6DF3">
        <w:rPr>
          <w:sz w:val="24"/>
        </w:rPr>
        <w:t>зеараленон</w:t>
      </w:r>
      <w:proofErr w:type="spellEnd"/>
      <w:r w:rsidRPr="005B6DF3">
        <w:rPr>
          <w:sz w:val="24"/>
        </w:rPr>
        <w:t xml:space="preserve">, </w:t>
      </w:r>
      <w:proofErr w:type="spellStart"/>
      <w:r w:rsidRPr="005B6DF3">
        <w:rPr>
          <w:sz w:val="24"/>
        </w:rPr>
        <w:t>дезоксиниваленол</w:t>
      </w:r>
      <w:proofErr w:type="spellEnd"/>
      <w:r w:rsidRPr="005B6DF3">
        <w:rPr>
          <w:sz w:val="24"/>
        </w:rPr>
        <w:t xml:space="preserve"> (ДОН) или сумма </w:t>
      </w:r>
      <w:proofErr w:type="spellStart"/>
      <w:r w:rsidRPr="005B6DF3">
        <w:rPr>
          <w:sz w:val="24"/>
        </w:rPr>
        <w:t>афлатоксинов</w:t>
      </w:r>
      <w:proofErr w:type="spellEnd"/>
      <w:r w:rsidRPr="005B6DF3">
        <w:rPr>
          <w:sz w:val="24"/>
        </w:rPr>
        <w:t xml:space="preserve"> B</w:t>
      </w:r>
      <w:r w:rsidRPr="005B6DF3">
        <w:t>1</w:t>
      </w:r>
      <w:r w:rsidRPr="005B6DF3">
        <w:rPr>
          <w:sz w:val="24"/>
        </w:rPr>
        <w:t>, B</w:t>
      </w:r>
      <w:r w:rsidRPr="005B6DF3">
        <w:t>2</w:t>
      </w:r>
      <w:r w:rsidRPr="005B6DF3">
        <w:rPr>
          <w:sz w:val="24"/>
        </w:rPr>
        <w:t>, G</w:t>
      </w:r>
      <w:r w:rsidRPr="005B6DF3">
        <w:t>1</w:t>
      </w:r>
      <w:r w:rsidRPr="005B6DF3">
        <w:rPr>
          <w:sz w:val="24"/>
        </w:rPr>
        <w:t>, G</w:t>
      </w:r>
      <w:r w:rsidRPr="005B6DF3">
        <w:t xml:space="preserve">2, </w:t>
      </w:r>
      <w:r w:rsidRPr="005B6DF3">
        <w:rPr>
          <w:sz w:val="24"/>
          <w:szCs w:val="24"/>
        </w:rPr>
        <w:t>Т-2 токсин</w:t>
      </w:r>
      <w:r w:rsidRPr="005B6DF3">
        <w:rPr>
          <w:sz w:val="24"/>
        </w:rPr>
        <w:t>;</w:t>
      </w:r>
    </w:p>
    <w:p w14:paraId="31F36314" w14:textId="77777777" w:rsidR="005B6DF3" w:rsidRPr="001A6401" w:rsidRDefault="005B6DF3" w:rsidP="005B6DF3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B6DF3">
        <w:rPr>
          <w:sz w:val="24"/>
        </w:rPr>
        <w:t xml:space="preserve">в сумме 2000 (Две тысячи) рублей 00 копеек от 5 и более образцов </w:t>
      </w:r>
      <w:proofErr w:type="spellStart"/>
      <w:r w:rsidRPr="005B6DF3">
        <w:rPr>
          <w:sz w:val="24"/>
        </w:rPr>
        <w:t>зеараленон</w:t>
      </w:r>
      <w:proofErr w:type="spellEnd"/>
      <w:r w:rsidRPr="005B6DF3">
        <w:rPr>
          <w:sz w:val="24"/>
        </w:rPr>
        <w:t xml:space="preserve">, </w:t>
      </w:r>
      <w:proofErr w:type="spellStart"/>
      <w:r w:rsidRPr="005B6DF3">
        <w:rPr>
          <w:sz w:val="24"/>
        </w:rPr>
        <w:t>дезоксиниваленол</w:t>
      </w:r>
      <w:proofErr w:type="spellEnd"/>
      <w:r w:rsidRPr="005B6DF3">
        <w:rPr>
          <w:sz w:val="24"/>
        </w:rPr>
        <w:t xml:space="preserve"> (ДОН) или сумма </w:t>
      </w:r>
      <w:proofErr w:type="spellStart"/>
      <w:r w:rsidRPr="005B6DF3">
        <w:rPr>
          <w:sz w:val="24"/>
        </w:rPr>
        <w:t>афлатоксинов</w:t>
      </w:r>
      <w:proofErr w:type="spellEnd"/>
      <w:r w:rsidRPr="001A6401">
        <w:rPr>
          <w:sz w:val="24"/>
        </w:rPr>
        <w:t xml:space="preserve"> B1, B2, G1, G2, Т-2 токсин.</w:t>
      </w:r>
    </w:p>
    <w:p w14:paraId="612CCA09" w14:textId="77777777" w:rsidR="005B6DF3" w:rsidRPr="001A6401" w:rsidRDefault="005B6DF3" w:rsidP="005B6DF3">
      <w:pPr>
        <w:pStyle w:val="1"/>
        <w:jc w:val="both"/>
        <w:rPr>
          <w:color w:val="FF0000"/>
          <w:sz w:val="24"/>
          <w:szCs w:val="24"/>
        </w:rPr>
      </w:pPr>
    </w:p>
    <w:p w14:paraId="0E4F97F6" w14:textId="77777777" w:rsidR="005B6DF3" w:rsidRPr="001A6401" w:rsidRDefault="005B6DF3" w:rsidP="005B6DF3">
      <w:pPr>
        <w:pStyle w:val="1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НДС не облагается (ст. 149, п. 3, </w:t>
      </w:r>
      <w:proofErr w:type="spellStart"/>
      <w:r w:rsidRPr="001A6401">
        <w:rPr>
          <w:sz w:val="24"/>
          <w:szCs w:val="24"/>
        </w:rPr>
        <w:t>п.п</w:t>
      </w:r>
      <w:proofErr w:type="spellEnd"/>
      <w:r w:rsidRPr="001A6401">
        <w:rPr>
          <w:sz w:val="24"/>
          <w:szCs w:val="24"/>
        </w:rPr>
        <w:t>. 16 НК РФ).</w:t>
      </w:r>
    </w:p>
    <w:p w14:paraId="1E855FEF" w14:textId="77777777" w:rsidR="005B6DF3" w:rsidRPr="001A6401" w:rsidRDefault="005B6DF3" w:rsidP="005B6DF3">
      <w:pPr>
        <w:jc w:val="both"/>
        <w:rPr>
          <w:sz w:val="24"/>
        </w:rPr>
      </w:pPr>
    </w:p>
    <w:p w14:paraId="7DBE03B3" w14:textId="77777777" w:rsidR="005B6DF3" w:rsidRPr="001A6401" w:rsidRDefault="005B6DF3" w:rsidP="005B6DF3">
      <w:pPr>
        <w:jc w:val="both"/>
        <w:rPr>
          <w:sz w:val="24"/>
        </w:rPr>
      </w:pPr>
      <w:r w:rsidRPr="001A6401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3CB965E8" w14:textId="77777777" w:rsidR="00DD1128" w:rsidRPr="001A6401" w:rsidRDefault="00DD1128" w:rsidP="00DD1128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488"/>
        <w:gridCol w:w="4827"/>
      </w:tblGrid>
      <w:tr w:rsidR="00DD1128" w:rsidRPr="001A6401" w14:paraId="3DAA2F0C" w14:textId="77777777" w:rsidTr="00AC5C42">
        <w:tc>
          <w:tcPr>
            <w:tcW w:w="2660" w:type="pct"/>
          </w:tcPr>
          <w:p w14:paraId="2F8749F4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742CD2DB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409D6137" w14:textId="7AEF8362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  <w:r w:rsidR="00373722">
              <w:rPr>
                <w:sz w:val="24"/>
                <w:szCs w:val="24"/>
                <w:lang w:eastAsia="ar-SA"/>
              </w:rPr>
              <w:t xml:space="preserve">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70A7539E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E3FD007" w14:textId="2873CEB9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511C91A8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6249D05" w14:textId="77777777" w:rsidR="00DD1128" w:rsidRPr="001A6401" w:rsidRDefault="00DD1128" w:rsidP="0037372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0" w:type="pct"/>
          </w:tcPr>
          <w:p w14:paraId="25A8A7AD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5235700A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67180174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1EFCA678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D8B0F93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529B4FF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C119F09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2B0EF49D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77CAE46D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4DBA62B" w14:textId="77777777" w:rsidR="00DD1128" w:rsidRPr="001A6401" w:rsidRDefault="00DD1128" w:rsidP="00DD1128"/>
    <w:p w14:paraId="39828C0C" w14:textId="77777777" w:rsidR="00DD1128" w:rsidRPr="001A6401" w:rsidRDefault="00DD1128" w:rsidP="00DD1128">
      <w:pPr>
        <w:spacing w:after="160" w:line="259" w:lineRule="auto"/>
      </w:pPr>
      <w:r w:rsidRPr="001A6401">
        <w:br w:type="page"/>
      </w:r>
    </w:p>
    <w:p w14:paraId="60438CB0" w14:textId="77777777" w:rsidR="00DD1128" w:rsidRPr="001A6401" w:rsidRDefault="00DD1128" w:rsidP="00DD1128">
      <w:pPr>
        <w:spacing w:line="360" w:lineRule="auto"/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lastRenderedPageBreak/>
        <w:t>Протокол 7</w:t>
      </w:r>
    </w:p>
    <w:p w14:paraId="1A791E19" w14:textId="77777777" w:rsidR="00DD1128" w:rsidRPr="001A6401" w:rsidRDefault="00DD1128" w:rsidP="00DD1128">
      <w:pPr>
        <w:jc w:val="center"/>
        <w:rPr>
          <w:snapToGrid w:val="0"/>
        </w:rPr>
      </w:pPr>
      <w:r w:rsidRPr="001A6401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1A6401">
        <w:rPr>
          <w:snapToGrid w:val="0"/>
        </w:rPr>
        <w:t xml:space="preserve"> </w:t>
      </w:r>
    </w:p>
    <w:p w14:paraId="3384569C" w14:textId="77777777" w:rsidR="00DD1128" w:rsidRPr="001A6401" w:rsidRDefault="00DD1128" w:rsidP="00DD1128">
      <w:pPr>
        <w:ind w:firstLine="567"/>
        <w:jc w:val="center"/>
        <w:rPr>
          <w:sz w:val="24"/>
        </w:rPr>
      </w:pPr>
      <w:r w:rsidRPr="001A6401">
        <w:rPr>
          <w:snapToGrid w:val="0"/>
          <w:sz w:val="24"/>
        </w:rPr>
        <w:t>«Изучение аминокислотного состава образцов»</w:t>
      </w:r>
    </w:p>
    <w:p w14:paraId="76FB7AFB" w14:textId="77777777" w:rsidR="00DD1128" w:rsidRPr="001A6401" w:rsidRDefault="00DD1128" w:rsidP="00DD1128">
      <w:pPr>
        <w:ind w:firstLine="720"/>
        <w:jc w:val="center"/>
        <w:rPr>
          <w:b/>
          <w:sz w:val="24"/>
          <w:szCs w:val="24"/>
        </w:rPr>
      </w:pPr>
    </w:p>
    <w:p w14:paraId="28A9E6FF" w14:textId="0349D80B" w:rsidR="00DD1128" w:rsidRPr="001A6401" w:rsidRDefault="00DD1128" w:rsidP="00DD1128">
      <w:pPr>
        <w:tabs>
          <w:tab w:val="left" w:pos="284"/>
        </w:tabs>
        <w:suppressAutoHyphens/>
        <w:jc w:val="both"/>
        <w:rPr>
          <w:sz w:val="24"/>
        </w:rPr>
      </w:pPr>
      <w:proofErr w:type="gramStart"/>
      <w:r w:rsidRPr="001A6401">
        <w:rPr>
          <w:sz w:val="24"/>
        </w:rPr>
        <w:t xml:space="preserve">Мы, нижеподписавшиеся, от лица Исполнителя – </w:t>
      </w:r>
      <w:r w:rsidR="007A1653" w:rsidRPr="001A6401">
        <w:rPr>
          <w:sz w:val="24"/>
          <w:szCs w:val="24"/>
          <w:lang w:eastAsia="ar-SA"/>
        </w:rPr>
        <w:t>Заведующий центром</w:t>
      </w:r>
      <w:r w:rsidR="007A1653" w:rsidRPr="001A6401">
        <w:rPr>
          <w:sz w:val="24"/>
        </w:rPr>
        <w:t xml:space="preserve"> </w:t>
      </w:r>
      <w:r w:rsidRPr="001A6401">
        <w:rPr>
          <w:sz w:val="24"/>
        </w:rPr>
        <w:t xml:space="preserve">коллективного пользования «Центр сельскохозяйственных исследований и биотехнологий» ФГБУН ВолНЦ РАН </w:t>
      </w:r>
      <w:r w:rsidR="007231DD" w:rsidRPr="001A6401">
        <w:rPr>
          <w:sz w:val="24"/>
        </w:rPr>
        <w:t>Мазилов Евгений Александрович</w:t>
      </w:r>
      <w:r w:rsidRPr="001A6401">
        <w:rPr>
          <w:sz w:val="24"/>
        </w:rPr>
        <w:t xml:space="preserve">, и от лица Заказчика – _____________________________________________ удостоверяем, </w:t>
      </w:r>
      <w:r w:rsidRPr="001A6401">
        <w:rPr>
          <w:sz w:val="24"/>
          <w:szCs w:val="24"/>
        </w:rPr>
        <w:t xml:space="preserve">что Сторонами достигнуто соглашение о величине договорной цены по настоящему договору при выполнении научно-исследовательской работы </w:t>
      </w:r>
      <w:r w:rsidRPr="001A6401">
        <w:rPr>
          <w:sz w:val="24"/>
        </w:rPr>
        <w:t xml:space="preserve">при исследовании одного биологического образца методом ВЭЖХ на приборе </w:t>
      </w:r>
      <w:proofErr w:type="spellStart"/>
      <w:r w:rsidRPr="001A6401">
        <w:rPr>
          <w:sz w:val="24"/>
        </w:rPr>
        <w:t>Shimadzu</w:t>
      </w:r>
      <w:proofErr w:type="spellEnd"/>
      <w:r w:rsidRPr="001A6401">
        <w:rPr>
          <w:sz w:val="24"/>
        </w:rPr>
        <w:t xml:space="preserve"> LC-20 </w:t>
      </w:r>
      <w:proofErr w:type="spellStart"/>
      <w:r w:rsidRPr="001A6401">
        <w:rPr>
          <w:sz w:val="24"/>
        </w:rPr>
        <w:t>Prominence</w:t>
      </w:r>
      <w:proofErr w:type="spellEnd"/>
      <w:r w:rsidRPr="001A6401">
        <w:rPr>
          <w:sz w:val="24"/>
        </w:rPr>
        <w:t>:</w:t>
      </w:r>
      <w:proofErr w:type="gramEnd"/>
    </w:p>
    <w:p w14:paraId="190F8933" w14:textId="77777777" w:rsidR="00DD1128" w:rsidRPr="001A6401" w:rsidRDefault="00DD1128" w:rsidP="00DD1128">
      <w:pPr>
        <w:tabs>
          <w:tab w:val="left" w:pos="284"/>
        </w:tabs>
        <w:suppressAutoHyphens/>
        <w:jc w:val="both"/>
        <w:rPr>
          <w:sz w:val="24"/>
        </w:rPr>
      </w:pPr>
    </w:p>
    <w:p w14:paraId="040F24BA" w14:textId="77777777" w:rsidR="00DD1128" w:rsidRPr="001A6401" w:rsidRDefault="00DD1128" w:rsidP="00DD1128">
      <w:pPr>
        <w:pStyle w:val="a3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1A6401">
        <w:rPr>
          <w:sz w:val="24"/>
        </w:rPr>
        <w:t xml:space="preserve">в сумме </w:t>
      </w:r>
      <w:r w:rsidRPr="001A6401">
        <w:rPr>
          <w:i/>
          <w:sz w:val="24"/>
        </w:rPr>
        <w:t xml:space="preserve">3500 </w:t>
      </w:r>
      <w:r w:rsidRPr="001A6401">
        <w:rPr>
          <w:sz w:val="24"/>
        </w:rPr>
        <w:t xml:space="preserve">(три тысячи пятьсот) рублей за одну пробу, при определении следующих аминокислот: цистеин, аспарагиновая кислота, </w:t>
      </w:r>
      <w:proofErr w:type="spellStart"/>
      <w:r w:rsidRPr="001A6401">
        <w:rPr>
          <w:sz w:val="24"/>
        </w:rPr>
        <w:t>треонин</w:t>
      </w:r>
      <w:proofErr w:type="spellEnd"/>
      <w:r w:rsidRPr="001A6401">
        <w:rPr>
          <w:sz w:val="24"/>
        </w:rPr>
        <w:t xml:space="preserve">, </w:t>
      </w:r>
      <w:proofErr w:type="spellStart"/>
      <w:r w:rsidRPr="001A6401">
        <w:rPr>
          <w:sz w:val="24"/>
        </w:rPr>
        <w:t>серин</w:t>
      </w:r>
      <w:proofErr w:type="spellEnd"/>
      <w:r w:rsidRPr="001A6401">
        <w:rPr>
          <w:sz w:val="24"/>
        </w:rPr>
        <w:t xml:space="preserve">, </w:t>
      </w:r>
      <w:proofErr w:type="spellStart"/>
      <w:r w:rsidRPr="001A6401">
        <w:rPr>
          <w:sz w:val="24"/>
        </w:rPr>
        <w:t>глутаминовая</w:t>
      </w:r>
      <w:proofErr w:type="spellEnd"/>
      <w:r w:rsidRPr="001A6401">
        <w:rPr>
          <w:sz w:val="24"/>
        </w:rPr>
        <w:t xml:space="preserve"> кислота, </w:t>
      </w:r>
      <w:proofErr w:type="spellStart"/>
      <w:r w:rsidRPr="001A6401">
        <w:rPr>
          <w:sz w:val="24"/>
        </w:rPr>
        <w:t>пролин</w:t>
      </w:r>
      <w:proofErr w:type="spellEnd"/>
      <w:r w:rsidRPr="001A6401">
        <w:rPr>
          <w:sz w:val="24"/>
        </w:rPr>
        <w:t xml:space="preserve">, глицин, </w:t>
      </w:r>
      <w:proofErr w:type="spellStart"/>
      <w:r w:rsidRPr="001A6401">
        <w:rPr>
          <w:sz w:val="24"/>
        </w:rPr>
        <w:t>аланин</w:t>
      </w:r>
      <w:proofErr w:type="spellEnd"/>
      <w:r w:rsidRPr="001A6401">
        <w:rPr>
          <w:sz w:val="24"/>
        </w:rPr>
        <w:t xml:space="preserve">, </w:t>
      </w:r>
      <w:proofErr w:type="spellStart"/>
      <w:r w:rsidRPr="001A6401">
        <w:rPr>
          <w:sz w:val="24"/>
        </w:rPr>
        <w:t>валин</w:t>
      </w:r>
      <w:proofErr w:type="spellEnd"/>
      <w:r w:rsidRPr="001A6401">
        <w:rPr>
          <w:sz w:val="24"/>
        </w:rPr>
        <w:t xml:space="preserve">, метионин, изолейцин, лейцин, тирозин, </w:t>
      </w:r>
      <w:proofErr w:type="spellStart"/>
      <w:r w:rsidRPr="001A6401">
        <w:rPr>
          <w:sz w:val="24"/>
        </w:rPr>
        <w:t>фенилаланин</w:t>
      </w:r>
      <w:proofErr w:type="spellEnd"/>
      <w:r w:rsidRPr="001A6401">
        <w:rPr>
          <w:sz w:val="24"/>
        </w:rPr>
        <w:t>, гистидин, лизин, аргинин;</w:t>
      </w:r>
    </w:p>
    <w:p w14:paraId="540093B7" w14:textId="1B1F25B3" w:rsidR="00DD1128" w:rsidRPr="001A6401" w:rsidRDefault="00DD1128" w:rsidP="00DD1128">
      <w:pPr>
        <w:pStyle w:val="a3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1A6401">
        <w:rPr>
          <w:sz w:val="24"/>
        </w:rPr>
        <w:t xml:space="preserve">в сумме </w:t>
      </w:r>
      <w:r w:rsidRPr="001A6401">
        <w:rPr>
          <w:i/>
          <w:sz w:val="24"/>
        </w:rPr>
        <w:t>1000</w:t>
      </w:r>
      <w:r w:rsidRPr="001A6401">
        <w:rPr>
          <w:sz w:val="24"/>
        </w:rPr>
        <w:t xml:space="preserve"> (</w:t>
      </w:r>
      <w:r w:rsidR="00661F68">
        <w:rPr>
          <w:sz w:val="24"/>
        </w:rPr>
        <w:t>О</w:t>
      </w:r>
      <w:r w:rsidRPr="001A6401">
        <w:rPr>
          <w:sz w:val="24"/>
        </w:rPr>
        <w:t xml:space="preserve">дна тысяча) рублей за одну пробу, при определении 1 аминокислоты; </w:t>
      </w:r>
    </w:p>
    <w:p w14:paraId="352FAA66" w14:textId="3BAEDB54" w:rsidR="00DD1128" w:rsidRPr="001A6401" w:rsidRDefault="00DD1128" w:rsidP="00DD1128">
      <w:pPr>
        <w:pStyle w:val="a3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1A6401">
        <w:rPr>
          <w:sz w:val="24"/>
        </w:rPr>
        <w:t xml:space="preserve">в сумме </w:t>
      </w:r>
      <w:r w:rsidRPr="001A6401">
        <w:rPr>
          <w:i/>
          <w:sz w:val="24"/>
        </w:rPr>
        <w:t>2000</w:t>
      </w:r>
      <w:r w:rsidRPr="001A6401">
        <w:rPr>
          <w:sz w:val="24"/>
        </w:rPr>
        <w:t xml:space="preserve"> (</w:t>
      </w:r>
      <w:r w:rsidR="00661F68">
        <w:rPr>
          <w:sz w:val="24"/>
        </w:rPr>
        <w:t>Д</w:t>
      </w:r>
      <w:r w:rsidRPr="001A6401">
        <w:rPr>
          <w:sz w:val="24"/>
        </w:rPr>
        <w:t xml:space="preserve">ве тысячи) рублей за одну пробу, при определении 2 аминокислот; </w:t>
      </w:r>
    </w:p>
    <w:p w14:paraId="00A8D982" w14:textId="11F9E2DB" w:rsidR="00DD1128" w:rsidRPr="001A6401" w:rsidRDefault="00DD1128" w:rsidP="00DD1128">
      <w:pPr>
        <w:pStyle w:val="a3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1A6401">
        <w:rPr>
          <w:sz w:val="24"/>
        </w:rPr>
        <w:t xml:space="preserve">в сумме </w:t>
      </w:r>
      <w:r w:rsidRPr="001A6401">
        <w:rPr>
          <w:i/>
          <w:sz w:val="24"/>
        </w:rPr>
        <w:t>3000</w:t>
      </w:r>
      <w:r w:rsidRPr="001A6401">
        <w:rPr>
          <w:sz w:val="24"/>
        </w:rPr>
        <w:t xml:space="preserve"> (</w:t>
      </w:r>
      <w:r w:rsidR="00661F68">
        <w:rPr>
          <w:sz w:val="24"/>
        </w:rPr>
        <w:t>Т</w:t>
      </w:r>
      <w:r w:rsidRPr="001A6401">
        <w:rPr>
          <w:sz w:val="24"/>
        </w:rPr>
        <w:t>ри тысячи) рублей за одну пробу, при определении 3 аминокислот.</w:t>
      </w:r>
    </w:p>
    <w:p w14:paraId="68AD0A85" w14:textId="77777777" w:rsidR="00DD1128" w:rsidRPr="001A6401" w:rsidRDefault="00DD1128" w:rsidP="00DD1128">
      <w:pPr>
        <w:pStyle w:val="1"/>
        <w:tabs>
          <w:tab w:val="left" w:pos="284"/>
        </w:tabs>
        <w:jc w:val="both"/>
        <w:rPr>
          <w:sz w:val="24"/>
          <w:szCs w:val="24"/>
        </w:rPr>
      </w:pPr>
    </w:p>
    <w:p w14:paraId="5179764B" w14:textId="77777777" w:rsidR="00DD1128" w:rsidRPr="001A6401" w:rsidRDefault="00DD1128" w:rsidP="00DD1128">
      <w:pPr>
        <w:pStyle w:val="1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НДС не облагается (ст. 149, п. 3, </w:t>
      </w:r>
      <w:proofErr w:type="spellStart"/>
      <w:r w:rsidRPr="001A6401">
        <w:rPr>
          <w:sz w:val="24"/>
          <w:szCs w:val="24"/>
        </w:rPr>
        <w:t>п.п</w:t>
      </w:r>
      <w:proofErr w:type="spellEnd"/>
      <w:r w:rsidRPr="001A6401">
        <w:rPr>
          <w:sz w:val="24"/>
          <w:szCs w:val="24"/>
        </w:rPr>
        <w:t>. 16 НК РФ).</w:t>
      </w:r>
    </w:p>
    <w:p w14:paraId="3BBC08B8" w14:textId="77777777" w:rsidR="00DD1128" w:rsidRPr="001A6401" w:rsidRDefault="00DD1128" w:rsidP="00DD1128">
      <w:pPr>
        <w:jc w:val="both"/>
        <w:rPr>
          <w:sz w:val="24"/>
        </w:rPr>
      </w:pPr>
    </w:p>
    <w:p w14:paraId="37A73CC8" w14:textId="77777777" w:rsidR="00DD1128" w:rsidRPr="001A6401" w:rsidRDefault="00DD1128" w:rsidP="00DD1128">
      <w:pPr>
        <w:jc w:val="both"/>
        <w:rPr>
          <w:sz w:val="24"/>
        </w:rPr>
      </w:pPr>
      <w:r w:rsidRPr="001A6401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25D39881" w14:textId="77777777" w:rsidR="00DD1128" w:rsidRPr="001A6401" w:rsidRDefault="00DD1128" w:rsidP="00DD1128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488"/>
        <w:gridCol w:w="4827"/>
      </w:tblGrid>
      <w:tr w:rsidR="00DD1128" w:rsidRPr="001A6401" w14:paraId="2EFC0EB9" w14:textId="77777777" w:rsidTr="00AC5C42">
        <w:tc>
          <w:tcPr>
            <w:tcW w:w="2660" w:type="pct"/>
          </w:tcPr>
          <w:p w14:paraId="418E4A28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0ABFAA57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75F67BDB" w14:textId="578CBA43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0BFA7FDE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24080C24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3C68629" w14:textId="6E17774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5215BED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27481AAC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36118F7B" w14:textId="77777777" w:rsidR="00DD1128" w:rsidRPr="001A6401" w:rsidRDefault="00DD1128" w:rsidP="00757A11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0" w:type="pct"/>
          </w:tcPr>
          <w:p w14:paraId="5ABA2E69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33934BFC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34D6D438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309841BC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C1E9785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CA7BB6F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9CE5D4D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2CDE33DB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63782D13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14662DE9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6CDA933" w14:textId="77777777" w:rsidR="00DD1128" w:rsidRPr="001A6401" w:rsidRDefault="00DD1128" w:rsidP="00DD1128"/>
    <w:p w14:paraId="4D0DF0DD" w14:textId="77777777" w:rsidR="004F35A5" w:rsidRPr="001A6401" w:rsidRDefault="004F35A5" w:rsidP="004F35A5"/>
    <w:p w14:paraId="75F56215" w14:textId="2B142E35" w:rsidR="007B1C39" w:rsidRPr="001A6401" w:rsidRDefault="004F35A5" w:rsidP="004F35A5">
      <w:pPr>
        <w:keepNext/>
        <w:keepLines/>
        <w:pageBreakBefore/>
        <w:jc w:val="right"/>
        <w:rPr>
          <w:sz w:val="24"/>
          <w:szCs w:val="24"/>
        </w:rPr>
      </w:pPr>
      <w:r w:rsidRPr="001A6401">
        <w:rPr>
          <w:sz w:val="24"/>
          <w:szCs w:val="24"/>
        </w:rPr>
        <w:lastRenderedPageBreak/>
        <w:t>Приложение № 2</w:t>
      </w:r>
    </w:p>
    <w:p w14:paraId="157279A8" w14:textId="77777777" w:rsidR="007B1C39" w:rsidRPr="001A6401" w:rsidRDefault="007B1C39" w:rsidP="007B1C39">
      <w:pPr>
        <w:tabs>
          <w:tab w:val="left" w:pos="1162"/>
        </w:tabs>
        <w:spacing w:line="274" w:lineRule="exact"/>
        <w:jc w:val="both"/>
      </w:pPr>
    </w:p>
    <w:p w14:paraId="63B1D535" w14:textId="609295FF" w:rsidR="007B1C39" w:rsidRPr="001A6401" w:rsidRDefault="007B1C39" w:rsidP="007B1C39">
      <w:pPr>
        <w:pStyle w:val="70"/>
        <w:shd w:val="clear" w:color="auto" w:fill="auto"/>
        <w:spacing w:before="0"/>
        <w:rPr>
          <w:sz w:val="24"/>
          <w:szCs w:val="24"/>
        </w:rPr>
      </w:pPr>
      <w:r w:rsidRPr="001A6401">
        <w:rPr>
          <w:sz w:val="24"/>
          <w:szCs w:val="24"/>
        </w:rPr>
        <w:t>Техническое задание</w:t>
      </w:r>
      <w:r w:rsidR="006F20A7" w:rsidRPr="001A6401">
        <w:rPr>
          <w:sz w:val="24"/>
          <w:szCs w:val="24"/>
        </w:rPr>
        <w:t xml:space="preserve"> 1</w:t>
      </w:r>
    </w:p>
    <w:p w14:paraId="7B11547F" w14:textId="77777777" w:rsidR="007B1C39" w:rsidRPr="001A6401" w:rsidRDefault="007B1C39" w:rsidP="007B1C39">
      <w:pPr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t>на выполнение научно-исследовательской работы</w:t>
      </w:r>
    </w:p>
    <w:p w14:paraId="500FC5F8" w14:textId="1AB2A29D" w:rsidR="007B1C39" w:rsidRPr="001A6401" w:rsidRDefault="007B1C39" w:rsidP="007B1C39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63C31074" w14:textId="0D7BBA5E" w:rsidR="007B1C39" w:rsidRPr="001A6401" w:rsidRDefault="007B1C39" w:rsidP="007B1C39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ФГБУН ВолНЦ РАН</w:t>
      </w:r>
    </w:p>
    <w:p w14:paraId="1BE3DCB6" w14:textId="77777777" w:rsidR="004118B9" w:rsidRPr="001A6401" w:rsidRDefault="004118B9" w:rsidP="004118B9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3C68B654" w14:textId="1382A8D1" w:rsidR="007B1C39" w:rsidRPr="001A6401" w:rsidRDefault="007B1C39" w:rsidP="004118B9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1. Наименование работ: «</w:t>
      </w:r>
      <w:r w:rsidR="00450DA9" w:rsidRPr="001A6401">
        <w:rPr>
          <w:sz w:val="24"/>
          <w:szCs w:val="24"/>
        </w:rPr>
        <w:t>Подтверждение происхождения животных</w:t>
      </w:r>
      <w:r w:rsidRPr="001A6401">
        <w:rPr>
          <w:sz w:val="24"/>
          <w:szCs w:val="24"/>
        </w:rPr>
        <w:t>».</w:t>
      </w:r>
    </w:p>
    <w:p w14:paraId="2FD531A3" w14:textId="77777777" w:rsidR="004118B9" w:rsidRPr="001A6401" w:rsidRDefault="004118B9" w:rsidP="004118B9">
      <w:pPr>
        <w:pStyle w:val="a3"/>
        <w:tabs>
          <w:tab w:val="left" w:pos="826"/>
          <w:tab w:val="left" w:leader="underscore" w:pos="9152"/>
        </w:tabs>
        <w:ind w:left="0" w:firstLine="709"/>
        <w:jc w:val="both"/>
        <w:rPr>
          <w:sz w:val="24"/>
          <w:szCs w:val="24"/>
        </w:rPr>
      </w:pPr>
    </w:p>
    <w:p w14:paraId="52E34E75" w14:textId="18A983AB" w:rsidR="007B1C39" w:rsidRPr="001A6401" w:rsidRDefault="007B1C39" w:rsidP="004118B9">
      <w:pPr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2. Описание объекта разработки: </w:t>
      </w:r>
      <w:r w:rsidR="00BE380D" w:rsidRPr="001A6401">
        <w:rPr>
          <w:sz w:val="24"/>
          <w:szCs w:val="24"/>
        </w:rPr>
        <w:t>Подтверждение происхождения животных путём проведения иммуногенетической и молекулярно-генетической экспертизы крови.</w:t>
      </w:r>
    </w:p>
    <w:p w14:paraId="7545CE72" w14:textId="0963AEF3" w:rsidR="007B1C39" w:rsidRPr="001A6401" w:rsidRDefault="007B1C39" w:rsidP="004118B9">
      <w:pPr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3. Цель работы и основное практическое назначение планируемых </w:t>
      </w:r>
      <w:r w:rsidR="00FF1D1A" w:rsidRPr="001A6401">
        <w:rPr>
          <w:sz w:val="24"/>
          <w:szCs w:val="24"/>
        </w:rPr>
        <w:t xml:space="preserve">результатов: </w:t>
      </w:r>
      <w:r w:rsidR="00450DA9" w:rsidRPr="001A6401">
        <w:rPr>
          <w:sz w:val="24"/>
          <w:szCs w:val="24"/>
        </w:rPr>
        <w:t>Подтверждение происхождения животных.</w:t>
      </w:r>
    </w:p>
    <w:p w14:paraId="120DD37E" w14:textId="788D7D08" w:rsidR="007B1C39" w:rsidRPr="001A6401" w:rsidRDefault="007B1C39" w:rsidP="004118B9">
      <w:pPr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4. Технико-экономические показатели, параметры и характеристики объекта </w:t>
      </w:r>
      <w:r w:rsidR="006D5FFF" w:rsidRPr="001A6401">
        <w:rPr>
          <w:sz w:val="24"/>
          <w:szCs w:val="24"/>
        </w:rPr>
        <w:t>исследований</w:t>
      </w:r>
      <w:r w:rsidRPr="001A6401">
        <w:rPr>
          <w:sz w:val="24"/>
          <w:szCs w:val="24"/>
        </w:rPr>
        <w:t xml:space="preserve">: </w:t>
      </w:r>
      <w:r w:rsidR="00BE380D" w:rsidRPr="001A6401">
        <w:rPr>
          <w:sz w:val="24"/>
          <w:szCs w:val="24"/>
        </w:rPr>
        <w:t>кровь проверяемых животных в вакуумных пробирках объёмом 9 мл с консервантом К3.</w:t>
      </w:r>
    </w:p>
    <w:p w14:paraId="4BE328AF" w14:textId="33F4837B" w:rsidR="007B1C39" w:rsidRPr="001A6401" w:rsidRDefault="007B1C39" w:rsidP="004118B9">
      <w:pPr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788FF00D" w14:textId="0C62481F" w:rsidR="007B1C39" w:rsidRPr="001A6401" w:rsidRDefault="007B1C3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1A6401">
        <w:rPr>
          <w:sz w:val="24"/>
          <w:szCs w:val="24"/>
        </w:rPr>
        <w:tab/>
      </w:r>
      <w:r w:rsidR="004118B9" w:rsidRPr="001A6401">
        <w:rPr>
          <w:sz w:val="24"/>
          <w:szCs w:val="24"/>
        </w:rPr>
        <w:t>.</w:t>
      </w:r>
    </w:p>
    <w:p w14:paraId="589090CF" w14:textId="5AF11FA5" w:rsidR="004118B9" w:rsidRPr="001A6401" w:rsidRDefault="00450DA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Сопроводительное письмо с группами крови и результатами молекулярно-генетической экспертизы родителей.</w:t>
      </w:r>
    </w:p>
    <w:p w14:paraId="44F91091" w14:textId="2701D558" w:rsidR="007B1C39" w:rsidRPr="001A6401" w:rsidRDefault="007B1C3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7. Список образцов и материалов, передаваемых Заказчиком Исполнителю</w:t>
      </w:r>
      <w:r w:rsidR="004118B9" w:rsidRPr="001A6401">
        <w:rPr>
          <w:sz w:val="24"/>
          <w:szCs w:val="24"/>
        </w:rPr>
        <w:t>.</w:t>
      </w:r>
    </w:p>
    <w:p w14:paraId="503B618A" w14:textId="6F57D07C" w:rsidR="00450DA9" w:rsidRPr="001A6401" w:rsidRDefault="00450DA9" w:rsidP="00450DA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Кровь проверяемого животного.</w:t>
      </w:r>
    </w:p>
    <w:p w14:paraId="21FD6F9B" w14:textId="58B23865" w:rsidR="007B1C39" w:rsidRPr="001A6401" w:rsidRDefault="007B1C3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1A6401">
        <w:rPr>
          <w:sz w:val="24"/>
          <w:szCs w:val="24"/>
        </w:rPr>
        <w:tab/>
        <w:t>.</w:t>
      </w:r>
    </w:p>
    <w:p w14:paraId="2A242B0A" w14:textId="5F45B992" w:rsidR="007B1C39" w:rsidRPr="001A6401" w:rsidRDefault="007B1C39" w:rsidP="004118B9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9. Планируемые сроки выполнения работ: до «</w:t>
      </w:r>
      <w:r w:rsidR="002123E2" w:rsidRPr="001A6401">
        <w:rPr>
          <w:sz w:val="24"/>
          <w:szCs w:val="24"/>
        </w:rPr>
        <w:t>25</w:t>
      </w:r>
      <w:r w:rsidRPr="001A6401">
        <w:rPr>
          <w:sz w:val="24"/>
          <w:szCs w:val="24"/>
        </w:rPr>
        <w:t>»</w:t>
      </w:r>
      <w:r w:rsidR="002123E2" w:rsidRPr="001A6401">
        <w:rPr>
          <w:sz w:val="24"/>
          <w:szCs w:val="24"/>
        </w:rPr>
        <w:t xml:space="preserve"> декабря </w:t>
      </w:r>
      <w:r w:rsidRPr="001A6401">
        <w:rPr>
          <w:sz w:val="24"/>
          <w:szCs w:val="24"/>
        </w:rPr>
        <w:t>20</w:t>
      </w:r>
      <w:r w:rsidR="002123E2" w:rsidRPr="001A6401">
        <w:rPr>
          <w:sz w:val="24"/>
          <w:szCs w:val="24"/>
        </w:rPr>
        <w:t>2</w:t>
      </w:r>
      <w:r w:rsidR="00277D08" w:rsidRPr="001A6401">
        <w:rPr>
          <w:sz w:val="24"/>
          <w:szCs w:val="24"/>
        </w:rPr>
        <w:t>4</w:t>
      </w:r>
      <w:r w:rsidR="002123E2" w:rsidRPr="001A6401">
        <w:rPr>
          <w:sz w:val="24"/>
          <w:szCs w:val="24"/>
        </w:rPr>
        <w:t xml:space="preserve"> </w:t>
      </w:r>
      <w:r w:rsidRPr="001A6401">
        <w:rPr>
          <w:sz w:val="24"/>
          <w:szCs w:val="24"/>
        </w:rPr>
        <w:t>г.</w:t>
      </w:r>
    </w:p>
    <w:p w14:paraId="4893F95F" w14:textId="173B540B" w:rsidR="007B1C39" w:rsidRPr="001A6401" w:rsidRDefault="007B1C39" w:rsidP="004118B9">
      <w:pPr>
        <w:ind w:firstLine="709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10. Отчетные документы: </w:t>
      </w:r>
    </w:p>
    <w:p w14:paraId="6FD28A13" w14:textId="1C7CA3F5" w:rsidR="007B1C39" w:rsidRPr="001A6401" w:rsidRDefault="002123E2" w:rsidP="004118B9">
      <w:pPr>
        <w:ind w:firstLine="1418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1. Отчёт в электронном виде, содержащий результаты экспертизы.</w:t>
      </w:r>
    </w:p>
    <w:p w14:paraId="7B07EF90" w14:textId="77777777" w:rsidR="007B1C39" w:rsidRPr="001A6401" w:rsidRDefault="007B1C39" w:rsidP="004118B9">
      <w:pPr>
        <w:ind w:firstLine="1418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2. Отчет о НИР (по окончании срока действия договора).</w:t>
      </w:r>
    </w:p>
    <w:p w14:paraId="7A7E6078" w14:textId="660E3322" w:rsidR="007B1C39" w:rsidRPr="001A6401" w:rsidRDefault="007B1C39" w:rsidP="004118B9">
      <w:pPr>
        <w:ind w:firstLine="1418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</w:t>
      </w:r>
      <w:r w:rsidRPr="001A6401">
        <w:rPr>
          <w:caps/>
          <w:snapToGrid w:val="0"/>
          <w:sz w:val="24"/>
        </w:rPr>
        <w:t xml:space="preserve"> </w:t>
      </w:r>
      <w:r w:rsidRPr="001A6401">
        <w:rPr>
          <w:sz w:val="24"/>
          <w:szCs w:val="24"/>
        </w:rPr>
        <w:t>Акты сдачи-приемки научно-исследовательских работ.</w:t>
      </w:r>
    </w:p>
    <w:p w14:paraId="49CC8EFF" w14:textId="77777777" w:rsidR="004118B9" w:rsidRPr="001A6401" w:rsidRDefault="004118B9" w:rsidP="004118B9">
      <w:pPr>
        <w:ind w:firstLine="1418"/>
        <w:jc w:val="both"/>
        <w:rPr>
          <w:sz w:val="24"/>
          <w:szCs w:val="24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488"/>
        <w:gridCol w:w="4827"/>
      </w:tblGrid>
      <w:tr w:rsidR="007B1C39" w:rsidRPr="001A6401" w14:paraId="5BE05BD0" w14:textId="77777777" w:rsidTr="00AC5C42">
        <w:tc>
          <w:tcPr>
            <w:tcW w:w="2660" w:type="pct"/>
          </w:tcPr>
          <w:p w14:paraId="46B1B19B" w14:textId="77777777" w:rsidR="007B1C39" w:rsidRPr="001A6401" w:rsidRDefault="007B1C39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9F76CB0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14116C90" w14:textId="2DE86FD8" w:rsidR="007B1C39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7B1C39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7B7E94DE" w14:textId="77777777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42221092" w14:textId="77777777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2FE277B3" w14:textId="7DC1D6BB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1E16CC85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BB0D086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93C8615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D0B2C60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47AE1A8" w14:textId="76F47E7E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0" w:type="pct"/>
          </w:tcPr>
          <w:p w14:paraId="392FCB10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798E0744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58B9AF77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668D5A7E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7D5940D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79D8F5D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291B80E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B4EBFB0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371C8B2B" w14:textId="77777777" w:rsidR="007B1C39" w:rsidRPr="001A6401" w:rsidRDefault="007B1C39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5D13CE5B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43E92E8" w14:textId="77777777" w:rsidR="00277D08" w:rsidRPr="001A6401" w:rsidRDefault="00277D08" w:rsidP="006F20A7">
      <w:pPr>
        <w:jc w:val="center"/>
        <w:rPr>
          <w:b/>
          <w:sz w:val="24"/>
          <w:szCs w:val="24"/>
        </w:rPr>
      </w:pPr>
    </w:p>
    <w:p w14:paraId="77FA423E" w14:textId="77777777" w:rsidR="00D618F4" w:rsidRDefault="00D618F4" w:rsidP="006F20A7">
      <w:pPr>
        <w:jc w:val="center"/>
        <w:rPr>
          <w:b/>
          <w:sz w:val="24"/>
          <w:szCs w:val="24"/>
        </w:rPr>
      </w:pPr>
    </w:p>
    <w:p w14:paraId="56CC3298" w14:textId="77777777" w:rsidR="00D618F4" w:rsidRDefault="00D618F4" w:rsidP="006F20A7">
      <w:pPr>
        <w:jc w:val="center"/>
        <w:rPr>
          <w:b/>
          <w:sz w:val="24"/>
          <w:szCs w:val="24"/>
        </w:rPr>
      </w:pPr>
    </w:p>
    <w:p w14:paraId="72BDC49C" w14:textId="77777777" w:rsidR="00D618F4" w:rsidRDefault="00D618F4" w:rsidP="006F20A7">
      <w:pPr>
        <w:jc w:val="center"/>
        <w:rPr>
          <w:b/>
          <w:sz w:val="24"/>
          <w:szCs w:val="24"/>
        </w:rPr>
      </w:pPr>
    </w:p>
    <w:p w14:paraId="752C9B3D" w14:textId="77777777" w:rsidR="00D618F4" w:rsidRDefault="00D618F4" w:rsidP="006F20A7">
      <w:pPr>
        <w:jc w:val="center"/>
        <w:rPr>
          <w:b/>
          <w:sz w:val="24"/>
          <w:szCs w:val="24"/>
        </w:rPr>
      </w:pPr>
    </w:p>
    <w:p w14:paraId="4B4C7C0E" w14:textId="77777777" w:rsidR="00D618F4" w:rsidRDefault="00D618F4" w:rsidP="006F20A7">
      <w:pPr>
        <w:jc w:val="center"/>
        <w:rPr>
          <w:b/>
          <w:sz w:val="24"/>
          <w:szCs w:val="24"/>
        </w:rPr>
      </w:pPr>
    </w:p>
    <w:p w14:paraId="503FF988" w14:textId="77777777" w:rsidR="00D618F4" w:rsidRDefault="00D618F4" w:rsidP="006F20A7">
      <w:pPr>
        <w:jc w:val="center"/>
        <w:rPr>
          <w:b/>
          <w:sz w:val="24"/>
          <w:szCs w:val="24"/>
        </w:rPr>
      </w:pPr>
    </w:p>
    <w:p w14:paraId="0B06566A" w14:textId="77777777" w:rsidR="00AC5C42" w:rsidRDefault="00AC5C42" w:rsidP="006F20A7">
      <w:pPr>
        <w:jc w:val="center"/>
        <w:rPr>
          <w:b/>
          <w:sz w:val="24"/>
          <w:szCs w:val="24"/>
        </w:rPr>
      </w:pPr>
    </w:p>
    <w:p w14:paraId="4154A515" w14:textId="77777777" w:rsidR="00D618F4" w:rsidRDefault="00D618F4" w:rsidP="006F20A7">
      <w:pPr>
        <w:jc w:val="center"/>
        <w:rPr>
          <w:b/>
          <w:sz w:val="24"/>
          <w:szCs w:val="24"/>
        </w:rPr>
      </w:pPr>
    </w:p>
    <w:p w14:paraId="62E84817" w14:textId="1A12F49B" w:rsidR="006F20A7" w:rsidRPr="001A6401" w:rsidRDefault="006F20A7" w:rsidP="006F20A7">
      <w:pPr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lastRenderedPageBreak/>
        <w:t>Техническое задание 2</w:t>
      </w:r>
    </w:p>
    <w:p w14:paraId="04228609" w14:textId="77777777" w:rsidR="006F20A7" w:rsidRPr="001A6401" w:rsidRDefault="006F20A7" w:rsidP="006F20A7">
      <w:pPr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t>на выполнение научно-исследовательской работы</w:t>
      </w:r>
    </w:p>
    <w:p w14:paraId="3B7CAC0F" w14:textId="77777777" w:rsidR="006F20A7" w:rsidRPr="001A6401" w:rsidRDefault="006F20A7" w:rsidP="006F20A7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38E19C68" w14:textId="77777777" w:rsidR="006F20A7" w:rsidRPr="001A6401" w:rsidRDefault="006F20A7" w:rsidP="006F20A7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ФГБУН ВолНЦ РАН</w:t>
      </w:r>
    </w:p>
    <w:p w14:paraId="423A1D45" w14:textId="77777777" w:rsidR="006F20A7" w:rsidRPr="001A6401" w:rsidRDefault="006F20A7" w:rsidP="006F20A7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112132CA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1. Наименование работ: «Изучение качественных показателей молока».</w:t>
      </w:r>
    </w:p>
    <w:p w14:paraId="41A61D3D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1CBC8D4C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2. Описание объекта разработки: Анализ качественного состава молока.</w:t>
      </w:r>
    </w:p>
    <w:p w14:paraId="088551D0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7DA04AB0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 Цель работы и основное практическое назначение планируемых результатов: Ежемесячный селекционный контроль качественных показателей молока для составления бонитировки за 2023 год.</w:t>
      </w:r>
    </w:p>
    <w:p w14:paraId="095E2FA3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7D5630B1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4. Технико-экономические показатели, параметры и характеристики объекта исследований: Опытные образцы проб молока объемом 20-40 мл, необходимым для исследований, с добавлением консерванта (</w:t>
      </w:r>
      <w:proofErr w:type="spellStart"/>
      <w:r w:rsidRPr="001A6401">
        <w:rPr>
          <w:sz w:val="24"/>
          <w:szCs w:val="24"/>
        </w:rPr>
        <w:t>двухромого</w:t>
      </w:r>
      <w:proofErr w:type="spellEnd"/>
      <w:r w:rsidRPr="001A6401">
        <w:rPr>
          <w:sz w:val="24"/>
          <w:szCs w:val="24"/>
        </w:rPr>
        <w:t xml:space="preserve"> кислого калия) или </w:t>
      </w:r>
      <w:proofErr w:type="spellStart"/>
      <w:r w:rsidRPr="001A6401">
        <w:rPr>
          <w:sz w:val="24"/>
          <w:szCs w:val="24"/>
        </w:rPr>
        <w:t>бронопола</w:t>
      </w:r>
      <w:proofErr w:type="spellEnd"/>
      <w:r w:rsidRPr="001A6401">
        <w:rPr>
          <w:sz w:val="24"/>
          <w:szCs w:val="24"/>
        </w:rPr>
        <w:t>.</w:t>
      </w:r>
    </w:p>
    <w:p w14:paraId="6E96E425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2DBB445F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043ABDC4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5C8EC618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6. Документы, передаваемые Заказчиком Исполнителю исследовательской работы</w:t>
      </w:r>
      <w:r w:rsidRPr="001A6401">
        <w:rPr>
          <w:sz w:val="24"/>
          <w:szCs w:val="24"/>
        </w:rPr>
        <w:tab/>
        <w:t>: Сопроводительный акт.</w:t>
      </w:r>
    </w:p>
    <w:p w14:paraId="6C5261E7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2F82DD4B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7. Список образцов и материалов, передаваемых Заказчиком Исполнителю: пробы молока в количестве, соответствующем поголовью </w:t>
      </w:r>
      <w:proofErr w:type="spellStart"/>
      <w:r w:rsidRPr="001A6401">
        <w:rPr>
          <w:sz w:val="24"/>
          <w:szCs w:val="24"/>
        </w:rPr>
        <w:t>лактирующих</w:t>
      </w:r>
      <w:proofErr w:type="spellEnd"/>
      <w:r w:rsidRPr="001A6401">
        <w:rPr>
          <w:sz w:val="24"/>
          <w:szCs w:val="24"/>
        </w:rPr>
        <w:t xml:space="preserve"> коров.</w:t>
      </w:r>
    </w:p>
    <w:p w14:paraId="4A70622F" w14:textId="77777777" w:rsidR="00884D79" w:rsidRPr="001A6401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54737A0B" w14:textId="77777777" w:rsidR="00884D79" w:rsidRPr="00F153F0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8. Заказчик обеспечивает отбор проб и передачу</w:t>
      </w:r>
      <w:r w:rsidRPr="00F153F0">
        <w:rPr>
          <w:sz w:val="24"/>
          <w:szCs w:val="24"/>
        </w:rPr>
        <w:t xml:space="preserve"> их исполнителю для проведения исследований.</w:t>
      </w:r>
    </w:p>
    <w:p w14:paraId="6D1DD115" w14:textId="77777777" w:rsidR="00884D79" w:rsidRPr="00F153F0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F153F0">
        <w:rPr>
          <w:sz w:val="24"/>
          <w:szCs w:val="24"/>
        </w:rPr>
        <w:t>9. Планируемые сроки выполнения работ: до «25» декабря 202</w:t>
      </w:r>
      <w:r>
        <w:rPr>
          <w:sz w:val="24"/>
          <w:szCs w:val="24"/>
        </w:rPr>
        <w:t>4</w:t>
      </w:r>
      <w:r w:rsidRPr="00F153F0">
        <w:rPr>
          <w:sz w:val="24"/>
          <w:szCs w:val="24"/>
        </w:rPr>
        <w:t xml:space="preserve"> г.</w:t>
      </w:r>
    </w:p>
    <w:p w14:paraId="2BEB11B5" w14:textId="77777777" w:rsidR="00884D79" w:rsidRPr="00F153F0" w:rsidRDefault="00884D79" w:rsidP="00AC5C42">
      <w:pPr>
        <w:ind w:firstLine="680"/>
        <w:jc w:val="both"/>
        <w:rPr>
          <w:sz w:val="24"/>
          <w:szCs w:val="24"/>
        </w:rPr>
      </w:pPr>
    </w:p>
    <w:p w14:paraId="741328FD" w14:textId="77777777" w:rsidR="00884D79" w:rsidRPr="001E0EF9" w:rsidRDefault="00884D79" w:rsidP="00AC5C42">
      <w:pPr>
        <w:ind w:firstLine="680"/>
        <w:jc w:val="both"/>
        <w:rPr>
          <w:sz w:val="24"/>
          <w:szCs w:val="24"/>
        </w:rPr>
      </w:pPr>
      <w:r w:rsidRPr="00F153F0">
        <w:rPr>
          <w:sz w:val="24"/>
          <w:szCs w:val="24"/>
        </w:rPr>
        <w:t>10</w:t>
      </w:r>
      <w:r w:rsidRPr="001E0EF9">
        <w:rPr>
          <w:sz w:val="24"/>
          <w:szCs w:val="24"/>
        </w:rPr>
        <w:t xml:space="preserve">. Отчетные документы: </w:t>
      </w:r>
    </w:p>
    <w:p w14:paraId="1E1862C1" w14:textId="77777777" w:rsidR="00884D79" w:rsidRPr="00F153F0" w:rsidRDefault="00884D79" w:rsidP="00AC5C42">
      <w:pPr>
        <w:ind w:firstLine="680"/>
        <w:jc w:val="both"/>
        <w:rPr>
          <w:sz w:val="24"/>
          <w:szCs w:val="24"/>
        </w:rPr>
      </w:pPr>
      <w:r w:rsidRPr="001E0EF9">
        <w:rPr>
          <w:sz w:val="24"/>
          <w:szCs w:val="24"/>
        </w:rPr>
        <w:t xml:space="preserve">1. </w:t>
      </w:r>
      <w:proofErr w:type="gramStart"/>
      <w:r w:rsidRPr="001E0EF9">
        <w:rPr>
          <w:sz w:val="24"/>
          <w:szCs w:val="24"/>
        </w:rPr>
        <w:t xml:space="preserve">Ведомости селекционного контроля качественных показателей молока в электронном виде, включающие: массовая доля жира, массовая доля белка, массовая доля лактозы, сухой обезжиренный молочный остаток, мочевины, количество соматических клеток, казеин, общее кол-во С.В., истинный белок, точка замерзания, вода, соли, </w:t>
      </w:r>
      <w:proofErr w:type="spellStart"/>
      <w:r w:rsidRPr="001E0EF9">
        <w:rPr>
          <w:sz w:val="24"/>
          <w:szCs w:val="24"/>
        </w:rPr>
        <w:t>Ph</w:t>
      </w:r>
      <w:proofErr w:type="spellEnd"/>
      <w:r w:rsidRPr="001E0EF9">
        <w:rPr>
          <w:sz w:val="24"/>
          <w:szCs w:val="24"/>
        </w:rPr>
        <w:t>, кислотность, плотность, проводимость</w:t>
      </w:r>
      <w:r>
        <w:rPr>
          <w:sz w:val="24"/>
          <w:szCs w:val="24"/>
        </w:rPr>
        <w:t>.</w:t>
      </w:r>
      <w:proofErr w:type="gramEnd"/>
    </w:p>
    <w:p w14:paraId="28914EDF" w14:textId="77777777" w:rsidR="00884D79" w:rsidRPr="00F153F0" w:rsidRDefault="00884D79" w:rsidP="00AC5C42">
      <w:pPr>
        <w:ind w:firstLine="680"/>
        <w:jc w:val="both"/>
        <w:rPr>
          <w:sz w:val="24"/>
          <w:szCs w:val="24"/>
        </w:rPr>
      </w:pPr>
      <w:r w:rsidRPr="00F153F0">
        <w:rPr>
          <w:sz w:val="24"/>
          <w:szCs w:val="24"/>
        </w:rPr>
        <w:t>2. Отчет о НИР (по окончании срока действия договора).</w:t>
      </w:r>
    </w:p>
    <w:p w14:paraId="698B82CC" w14:textId="77777777" w:rsidR="00884D79" w:rsidRPr="001A6401" w:rsidRDefault="00884D79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</w:t>
      </w:r>
      <w:r w:rsidRPr="001A6401">
        <w:rPr>
          <w:caps/>
          <w:snapToGrid w:val="0"/>
          <w:sz w:val="24"/>
        </w:rPr>
        <w:t xml:space="preserve"> </w:t>
      </w:r>
      <w:r w:rsidRPr="001A6401">
        <w:rPr>
          <w:sz w:val="24"/>
          <w:szCs w:val="24"/>
        </w:rPr>
        <w:t>Акты сдачи-приемки научно-исследовательских работ.</w:t>
      </w:r>
    </w:p>
    <w:p w14:paraId="64D682A5" w14:textId="77777777" w:rsidR="006F20A7" w:rsidRPr="001A6401" w:rsidRDefault="006F20A7" w:rsidP="007E7DF1">
      <w:pPr>
        <w:ind w:firstLine="709"/>
        <w:jc w:val="both"/>
        <w:rPr>
          <w:sz w:val="24"/>
          <w:szCs w:val="24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488"/>
        <w:gridCol w:w="5489"/>
      </w:tblGrid>
      <w:tr w:rsidR="006F20A7" w:rsidRPr="001A6401" w14:paraId="5E62558A" w14:textId="77777777" w:rsidTr="002123E2">
        <w:tc>
          <w:tcPr>
            <w:tcW w:w="2500" w:type="pct"/>
          </w:tcPr>
          <w:p w14:paraId="145EF20C" w14:textId="77777777" w:rsidR="006F20A7" w:rsidRPr="001A6401" w:rsidRDefault="006F20A7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197884BD" w14:textId="77777777" w:rsidR="006F20A7" w:rsidRPr="001A6401" w:rsidRDefault="006F20A7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3F88F9FD" w14:textId="18214213" w:rsidR="006F20A7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6F20A7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04EB22A6" w14:textId="77777777" w:rsidR="006F20A7" w:rsidRPr="001A6401" w:rsidRDefault="006F20A7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4B9CF593" w14:textId="77777777" w:rsidR="006F20A7" w:rsidRPr="001A6401" w:rsidRDefault="006F20A7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F85D5E0" w14:textId="103D795C" w:rsidR="006F20A7" w:rsidRPr="001A6401" w:rsidRDefault="006F20A7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2C6AEB89" w14:textId="77777777" w:rsidR="006F20A7" w:rsidRPr="001A6401" w:rsidRDefault="006F20A7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1CDAB599" w14:textId="77777777" w:rsidR="006F20A7" w:rsidRPr="001A6401" w:rsidRDefault="006F20A7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BBE256E" w14:textId="77777777" w:rsidR="006F20A7" w:rsidRPr="001A6401" w:rsidRDefault="006F20A7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8AED0D6" w14:textId="77777777" w:rsidR="006F20A7" w:rsidRPr="001A6401" w:rsidRDefault="006F20A7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C198A89" w14:textId="1CA5A761" w:rsidR="006F20A7" w:rsidRPr="001A6401" w:rsidRDefault="006F20A7" w:rsidP="0008398F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14:paraId="5AE48C99" w14:textId="77777777" w:rsidR="006F20A7" w:rsidRPr="001A6401" w:rsidRDefault="006F20A7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0CF2B9D4" w14:textId="77777777" w:rsidR="006F20A7" w:rsidRPr="001A6401" w:rsidRDefault="006F20A7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56CFB13D" w14:textId="77777777" w:rsidR="006F20A7" w:rsidRPr="001A6401" w:rsidRDefault="006F20A7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78CF45FA" w14:textId="77777777" w:rsidR="006F20A7" w:rsidRPr="001A6401" w:rsidRDefault="006F20A7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2BC7956" w14:textId="77777777" w:rsidR="006F20A7" w:rsidRPr="001A6401" w:rsidRDefault="006F20A7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387B946" w14:textId="77777777" w:rsidR="006F20A7" w:rsidRPr="001A6401" w:rsidRDefault="006F20A7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8DB94E3" w14:textId="77777777" w:rsidR="006F20A7" w:rsidRPr="001A6401" w:rsidRDefault="006F20A7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AEB95DE" w14:textId="77777777" w:rsidR="006F20A7" w:rsidRPr="001A6401" w:rsidRDefault="006F20A7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7AE13179" w14:textId="77777777" w:rsidR="006F20A7" w:rsidRPr="001A6401" w:rsidRDefault="006F20A7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2C33E844" w14:textId="77777777" w:rsidR="006F20A7" w:rsidRPr="001A6401" w:rsidRDefault="006F20A7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AD50F95" w14:textId="5BC38D44" w:rsidR="003F390D" w:rsidRPr="001A6401" w:rsidRDefault="007B1C39" w:rsidP="003F390D">
      <w:pPr>
        <w:jc w:val="center"/>
        <w:rPr>
          <w:b/>
          <w:sz w:val="24"/>
          <w:szCs w:val="24"/>
        </w:rPr>
      </w:pPr>
      <w:r w:rsidRPr="001A6401">
        <w:rPr>
          <w:sz w:val="24"/>
        </w:rPr>
        <w:br w:type="page"/>
      </w:r>
      <w:r w:rsidR="003F390D" w:rsidRPr="001A6401">
        <w:rPr>
          <w:b/>
          <w:sz w:val="24"/>
          <w:szCs w:val="24"/>
        </w:rPr>
        <w:lastRenderedPageBreak/>
        <w:t>Техническое задание 3</w:t>
      </w:r>
    </w:p>
    <w:p w14:paraId="5AC3CEAC" w14:textId="77777777" w:rsidR="003F390D" w:rsidRPr="001A6401" w:rsidRDefault="003F390D" w:rsidP="003F390D">
      <w:pPr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t>на выполнение научно-исследовательской работы</w:t>
      </w:r>
    </w:p>
    <w:p w14:paraId="24DC8CF4" w14:textId="77777777" w:rsidR="003F390D" w:rsidRPr="001A6401" w:rsidRDefault="003F390D" w:rsidP="003F390D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3C1838C5" w14:textId="77777777" w:rsidR="003F390D" w:rsidRPr="001A6401" w:rsidRDefault="003F390D" w:rsidP="003F390D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ФГБУН ВолНЦ РАН</w:t>
      </w:r>
    </w:p>
    <w:p w14:paraId="0846A607" w14:textId="77777777" w:rsidR="003F390D" w:rsidRPr="001A6401" w:rsidRDefault="003F390D" w:rsidP="003F390D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195C0076" w14:textId="77777777" w:rsidR="003F390D" w:rsidRPr="001A6401" w:rsidRDefault="003F390D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1. Наименование работ: «Изучение химического состава, питательности и качества кормов в период заготовки, хранения и кормления».</w:t>
      </w:r>
    </w:p>
    <w:p w14:paraId="4C676197" w14:textId="77777777" w:rsidR="003F390D" w:rsidRPr="001A6401" w:rsidRDefault="003F390D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2. Описание объекта разработки: Химический анализ кормов.</w:t>
      </w:r>
    </w:p>
    <w:p w14:paraId="69877DFD" w14:textId="77777777" w:rsidR="003F390D" w:rsidRPr="001A6401" w:rsidRDefault="003F390D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 Цель работы и основное практическое назначение планируемых результатов: изучение химического состава, питательности и качества кормов в период заготовки, хранения и кормления.</w:t>
      </w:r>
    </w:p>
    <w:p w14:paraId="30219AC7" w14:textId="4D9526A7" w:rsidR="003F390D" w:rsidRPr="001A6401" w:rsidRDefault="003F390D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4. Технико-экономические показатели, параметры и характеристики объекта исследований: </w:t>
      </w:r>
      <w:r w:rsidR="00546D35" w:rsidRPr="001A6401">
        <w:rPr>
          <w:sz w:val="24"/>
          <w:szCs w:val="24"/>
        </w:rPr>
        <w:t>опытные образцы зеленой массы, сена, соломы, силоса, сенажа – 1,0 кг, искусственно высушенных травяных кормов – 1,0 кг, зерновых кормов, комбикормов, жмыхов, шротов – 0,5-1,0 кг, жидких кормов – 0,5 л, корнеплодов – 1,0-1,5 кг. Обязательное наличие паспорта корма (этикетка) с указанием вида корма (полное), фазы развития растений, даты заготовки, количества тонн, названия траншеи или места заготовки или доставки, вида траншеи, технологии заготовки.</w:t>
      </w:r>
    </w:p>
    <w:p w14:paraId="4DD25429" w14:textId="77777777" w:rsidR="003F390D" w:rsidRPr="001A6401" w:rsidRDefault="003F390D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535DDBC6" w14:textId="77777777" w:rsidR="003F390D" w:rsidRPr="001A6401" w:rsidRDefault="003F390D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1A6401">
        <w:rPr>
          <w:sz w:val="24"/>
          <w:szCs w:val="24"/>
        </w:rPr>
        <w:tab/>
        <w:t>.</w:t>
      </w:r>
    </w:p>
    <w:p w14:paraId="7101F579" w14:textId="77777777" w:rsidR="003F390D" w:rsidRPr="001A6401" w:rsidRDefault="003F390D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09AB06BC" w14:textId="77777777" w:rsidR="003F390D" w:rsidRPr="001A6401" w:rsidRDefault="003F390D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1A6401">
        <w:rPr>
          <w:sz w:val="24"/>
          <w:szCs w:val="24"/>
        </w:rPr>
        <w:tab/>
        <w:t>.</w:t>
      </w:r>
    </w:p>
    <w:p w14:paraId="5EE475D3" w14:textId="74D4283A" w:rsidR="003F390D" w:rsidRPr="001A6401" w:rsidRDefault="003F390D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9. Планируемые сроки выполнения работ: до «</w:t>
      </w:r>
      <w:r w:rsidR="00120ED9" w:rsidRPr="001A6401">
        <w:rPr>
          <w:sz w:val="24"/>
          <w:szCs w:val="24"/>
        </w:rPr>
        <w:t>25» декабря 202</w:t>
      </w:r>
      <w:r w:rsidR="00277D08" w:rsidRPr="001A6401">
        <w:rPr>
          <w:sz w:val="24"/>
          <w:szCs w:val="24"/>
        </w:rPr>
        <w:t>4</w:t>
      </w:r>
      <w:r w:rsidR="00120ED9" w:rsidRPr="001A6401">
        <w:rPr>
          <w:sz w:val="24"/>
          <w:szCs w:val="24"/>
        </w:rPr>
        <w:t xml:space="preserve"> </w:t>
      </w:r>
      <w:r w:rsidRPr="001A6401">
        <w:rPr>
          <w:sz w:val="24"/>
          <w:szCs w:val="24"/>
        </w:rPr>
        <w:t>г.</w:t>
      </w:r>
    </w:p>
    <w:p w14:paraId="0CD21D27" w14:textId="77777777" w:rsidR="003F390D" w:rsidRPr="001A6401" w:rsidRDefault="003F390D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10. Отчетные документы: </w:t>
      </w:r>
    </w:p>
    <w:p w14:paraId="73B50FD8" w14:textId="60BCDD04" w:rsidR="003F390D" w:rsidRPr="001A6401" w:rsidRDefault="007E7DF1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90D" w:rsidRPr="001A6401">
        <w:rPr>
          <w:sz w:val="24"/>
          <w:szCs w:val="24"/>
        </w:rPr>
        <w:t xml:space="preserve"> </w:t>
      </w:r>
      <w:r w:rsidR="00546D35" w:rsidRPr="001A6401">
        <w:rPr>
          <w:sz w:val="24"/>
          <w:szCs w:val="24"/>
        </w:rPr>
        <w:t>Отчёт в электронном виде, содержащий результаты исследований химического состава и питательности кормов.</w:t>
      </w:r>
    </w:p>
    <w:p w14:paraId="042DD7E5" w14:textId="1801F95B" w:rsidR="003F390D" w:rsidRPr="001A6401" w:rsidRDefault="007E7DF1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90D" w:rsidRPr="001A6401">
        <w:rPr>
          <w:sz w:val="24"/>
          <w:szCs w:val="24"/>
        </w:rPr>
        <w:t xml:space="preserve"> Отчет о НИР (по окончании срока действия договора).</w:t>
      </w:r>
    </w:p>
    <w:p w14:paraId="6DC01A92" w14:textId="2F0C1C4C" w:rsidR="003F390D" w:rsidRPr="001A6401" w:rsidRDefault="007E7DF1" w:rsidP="00AC5C42">
      <w:pPr>
        <w:ind w:firstLine="680"/>
        <w:jc w:val="both"/>
        <w:rPr>
          <w:sz w:val="24"/>
          <w:szCs w:val="24"/>
        </w:rPr>
      </w:pPr>
      <w:r>
        <w:rPr>
          <w:caps/>
          <w:snapToGrid w:val="0"/>
          <w:sz w:val="24"/>
        </w:rPr>
        <w:t>-</w:t>
      </w:r>
      <w:r w:rsidR="003F390D" w:rsidRPr="001A6401">
        <w:rPr>
          <w:caps/>
          <w:snapToGrid w:val="0"/>
          <w:sz w:val="24"/>
        </w:rPr>
        <w:t xml:space="preserve"> </w:t>
      </w:r>
      <w:r w:rsidR="003F390D" w:rsidRPr="001A6401">
        <w:rPr>
          <w:sz w:val="24"/>
          <w:szCs w:val="24"/>
        </w:rPr>
        <w:t>Акты сдачи-приемки научно-исследовательских работ.</w:t>
      </w:r>
    </w:p>
    <w:p w14:paraId="7DC83D95" w14:textId="77777777" w:rsidR="003F390D" w:rsidRPr="001A6401" w:rsidRDefault="003F390D" w:rsidP="003F390D">
      <w:pPr>
        <w:ind w:firstLine="1418"/>
        <w:jc w:val="both"/>
        <w:rPr>
          <w:sz w:val="24"/>
          <w:szCs w:val="24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5487"/>
        <w:gridCol w:w="4686"/>
      </w:tblGrid>
      <w:tr w:rsidR="003F390D" w:rsidRPr="001A6401" w14:paraId="45259351" w14:textId="77777777" w:rsidTr="00AC5C42">
        <w:tc>
          <w:tcPr>
            <w:tcW w:w="2697" w:type="pct"/>
          </w:tcPr>
          <w:p w14:paraId="05EF88B9" w14:textId="77777777" w:rsidR="003F390D" w:rsidRPr="001A6401" w:rsidRDefault="003F390D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515CE3F8" w14:textId="77777777" w:rsidR="003F390D" w:rsidRPr="001A6401" w:rsidRDefault="003F390D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73A274DC" w14:textId="5D925CDA" w:rsidR="003F390D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3F390D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3A6A1EF9" w14:textId="77777777" w:rsidR="003F390D" w:rsidRPr="001A6401" w:rsidRDefault="003F390D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14330476" w14:textId="77777777" w:rsidR="003F390D" w:rsidRPr="001A6401" w:rsidRDefault="003F390D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043ED9B8" w14:textId="4F86CB6B" w:rsidR="003F390D" w:rsidRPr="001A6401" w:rsidRDefault="003F390D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7A3319D1" w14:textId="77777777" w:rsidR="003F390D" w:rsidRPr="001A6401" w:rsidRDefault="003F390D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15726D0D" w14:textId="77777777" w:rsidR="003F390D" w:rsidRPr="001A6401" w:rsidRDefault="003F390D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0F479B0C" w14:textId="4F96BBC0" w:rsidR="003F390D" w:rsidRPr="001A6401" w:rsidRDefault="003F390D" w:rsidP="0008398F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3" w:type="pct"/>
          </w:tcPr>
          <w:p w14:paraId="4913DE32" w14:textId="77777777" w:rsidR="003F390D" w:rsidRPr="001A6401" w:rsidRDefault="003F390D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1A3FFEE8" w14:textId="77777777" w:rsidR="003F390D" w:rsidRPr="001A6401" w:rsidRDefault="003F390D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2422BC7C" w14:textId="77777777" w:rsidR="003F390D" w:rsidRPr="001A6401" w:rsidRDefault="003F390D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63A5AF58" w14:textId="77777777" w:rsidR="003F390D" w:rsidRPr="001A6401" w:rsidRDefault="003F390D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644BC0D" w14:textId="77777777" w:rsidR="003F390D" w:rsidRPr="001A6401" w:rsidRDefault="003F390D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5EF2CF0" w14:textId="77777777" w:rsidR="003F390D" w:rsidRPr="001A6401" w:rsidRDefault="003F390D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39BFACE" w14:textId="77777777" w:rsidR="003F390D" w:rsidRPr="001A6401" w:rsidRDefault="003F390D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1F1A859" w14:textId="77777777" w:rsidR="003F390D" w:rsidRPr="001A6401" w:rsidRDefault="003F390D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6ED42D61" w14:textId="77777777" w:rsidR="003F390D" w:rsidRPr="001A6401" w:rsidRDefault="003F390D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5CDDD447" w14:textId="77777777" w:rsidR="003F390D" w:rsidRPr="001A6401" w:rsidRDefault="003F390D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36ECF91" w14:textId="77777777" w:rsidR="00277D08" w:rsidRPr="001A6401" w:rsidRDefault="00277D08" w:rsidP="00016BD0">
      <w:pPr>
        <w:jc w:val="center"/>
        <w:rPr>
          <w:b/>
          <w:sz w:val="24"/>
          <w:szCs w:val="24"/>
        </w:rPr>
      </w:pPr>
    </w:p>
    <w:p w14:paraId="73EC513B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4BF53B92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19FB2E14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5423672B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6D39B569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59F16059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1C0A230E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4BEF9911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563A8656" w14:textId="77777777" w:rsidR="00AC5C42" w:rsidRDefault="00AC5C42" w:rsidP="00016BD0">
      <w:pPr>
        <w:jc w:val="center"/>
        <w:rPr>
          <w:b/>
          <w:sz w:val="24"/>
          <w:szCs w:val="24"/>
        </w:rPr>
      </w:pPr>
    </w:p>
    <w:p w14:paraId="1E407DE4" w14:textId="77777777" w:rsidR="00AC5C42" w:rsidRDefault="00AC5C42" w:rsidP="00016BD0">
      <w:pPr>
        <w:jc w:val="center"/>
        <w:rPr>
          <w:b/>
          <w:sz w:val="24"/>
          <w:szCs w:val="24"/>
        </w:rPr>
      </w:pPr>
    </w:p>
    <w:p w14:paraId="41CFF7DE" w14:textId="77777777" w:rsidR="00D000BD" w:rsidRDefault="00D000BD" w:rsidP="00016BD0">
      <w:pPr>
        <w:jc w:val="center"/>
        <w:rPr>
          <w:b/>
          <w:sz w:val="24"/>
          <w:szCs w:val="24"/>
        </w:rPr>
      </w:pPr>
    </w:p>
    <w:p w14:paraId="47E50E84" w14:textId="64AD9D0C" w:rsidR="00016BD0" w:rsidRPr="001A6401" w:rsidRDefault="00016BD0" w:rsidP="00016BD0">
      <w:pPr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lastRenderedPageBreak/>
        <w:t>Техническое задание 4</w:t>
      </w:r>
    </w:p>
    <w:p w14:paraId="396AC2A8" w14:textId="77777777" w:rsidR="00016BD0" w:rsidRPr="001A6401" w:rsidRDefault="00016BD0" w:rsidP="00016BD0">
      <w:pPr>
        <w:jc w:val="center"/>
        <w:rPr>
          <w:b/>
          <w:sz w:val="24"/>
          <w:szCs w:val="24"/>
        </w:rPr>
      </w:pPr>
      <w:r w:rsidRPr="001A6401">
        <w:rPr>
          <w:b/>
          <w:sz w:val="24"/>
          <w:szCs w:val="24"/>
        </w:rPr>
        <w:t>на выполнение научно-исследовательской работы</w:t>
      </w:r>
    </w:p>
    <w:p w14:paraId="4FBA85AA" w14:textId="77777777" w:rsidR="00016BD0" w:rsidRPr="001A6401" w:rsidRDefault="00016BD0" w:rsidP="00016BD0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41A6B468" w14:textId="77777777" w:rsidR="00016BD0" w:rsidRPr="001A6401" w:rsidRDefault="00016BD0" w:rsidP="00016BD0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ФГБУН ВолНЦ РАН</w:t>
      </w:r>
    </w:p>
    <w:p w14:paraId="3363D7F8" w14:textId="77777777" w:rsidR="00016BD0" w:rsidRPr="001A6401" w:rsidRDefault="00016BD0" w:rsidP="00016BD0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186104EF" w14:textId="0FA95BBF" w:rsidR="00016BD0" w:rsidRPr="001A6401" w:rsidRDefault="00016BD0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1. Наименование работ: «Изучение биохимических показателей крови крупного рогатого скота для оценки энергетического, белкового, минерального и витаминного обменов веществ».</w:t>
      </w:r>
    </w:p>
    <w:p w14:paraId="5D07155F" w14:textId="77777777" w:rsidR="00016BD0" w:rsidRPr="001A6401" w:rsidRDefault="00016BD0" w:rsidP="00AC5C42">
      <w:pPr>
        <w:pStyle w:val="a3"/>
        <w:tabs>
          <w:tab w:val="left" w:pos="826"/>
          <w:tab w:val="left" w:leader="underscore" w:pos="9152"/>
        </w:tabs>
        <w:ind w:left="0" w:firstLine="680"/>
        <w:jc w:val="both"/>
        <w:rPr>
          <w:sz w:val="24"/>
          <w:szCs w:val="24"/>
        </w:rPr>
      </w:pPr>
    </w:p>
    <w:p w14:paraId="73CBC177" w14:textId="6E61BA84" w:rsidR="00016BD0" w:rsidRPr="001A6401" w:rsidRDefault="00016BD0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2. Описание объекта разработки: Биохимический анализ крови.</w:t>
      </w:r>
    </w:p>
    <w:p w14:paraId="6AC9D7E8" w14:textId="77777777" w:rsidR="00016BD0" w:rsidRPr="001A6401" w:rsidRDefault="00016BD0" w:rsidP="00AC5C42">
      <w:pPr>
        <w:ind w:firstLine="680"/>
        <w:jc w:val="both"/>
        <w:rPr>
          <w:sz w:val="24"/>
          <w:szCs w:val="24"/>
        </w:rPr>
      </w:pPr>
    </w:p>
    <w:p w14:paraId="5C6CCBDA" w14:textId="3303EC7A" w:rsidR="00016BD0" w:rsidRPr="001A6401" w:rsidRDefault="00016BD0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 Цель работы и основное практическое назначение планируемых результатов: изучение биохимических показателей крови крупного рогатого скота для оценки энергетического, белкового, минерального и витаминного обменов веществ.</w:t>
      </w:r>
    </w:p>
    <w:p w14:paraId="54D54BAD" w14:textId="77777777" w:rsidR="00016BD0" w:rsidRPr="001A6401" w:rsidRDefault="00016BD0" w:rsidP="00AC5C42">
      <w:pPr>
        <w:ind w:firstLine="680"/>
        <w:jc w:val="both"/>
        <w:rPr>
          <w:sz w:val="24"/>
          <w:szCs w:val="24"/>
        </w:rPr>
      </w:pPr>
    </w:p>
    <w:p w14:paraId="7F14DFE0" w14:textId="5F028216" w:rsidR="00166A8A" w:rsidRPr="001A6401" w:rsidRDefault="00016BD0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4. Технико-экономические показатели, параметры и характеристики объекта исследований: </w:t>
      </w:r>
      <w:r w:rsidR="00166A8A" w:rsidRPr="001A6401">
        <w:rPr>
          <w:sz w:val="24"/>
          <w:szCs w:val="24"/>
        </w:rPr>
        <w:t>кровь проверяемых животных</w:t>
      </w:r>
      <w:r w:rsidR="0030577E" w:rsidRPr="001A6401">
        <w:rPr>
          <w:sz w:val="24"/>
          <w:szCs w:val="24"/>
        </w:rPr>
        <w:t xml:space="preserve"> </w:t>
      </w:r>
      <w:r w:rsidR="00166A8A" w:rsidRPr="001A6401">
        <w:rPr>
          <w:sz w:val="24"/>
          <w:szCs w:val="24"/>
        </w:rPr>
        <w:t>в вакуумных пробирках объёмом 9 мл с консервантом ЭДТА</w:t>
      </w:r>
      <w:r w:rsidR="0030577E" w:rsidRPr="001A6401">
        <w:rPr>
          <w:sz w:val="24"/>
          <w:szCs w:val="24"/>
        </w:rPr>
        <w:t xml:space="preserve"> и</w:t>
      </w:r>
      <w:r w:rsidR="00166A8A" w:rsidRPr="001A6401">
        <w:rPr>
          <w:sz w:val="24"/>
          <w:szCs w:val="24"/>
        </w:rPr>
        <w:t xml:space="preserve"> вакуумных пробирках с активатором свертывания.</w:t>
      </w:r>
    </w:p>
    <w:p w14:paraId="4446CDCA" w14:textId="5EDDA0A4" w:rsidR="00016BD0" w:rsidRPr="001A6401" w:rsidRDefault="00016BD0" w:rsidP="00AC5C42">
      <w:pPr>
        <w:ind w:firstLine="680"/>
        <w:jc w:val="both"/>
        <w:rPr>
          <w:sz w:val="24"/>
          <w:szCs w:val="24"/>
        </w:rPr>
      </w:pPr>
    </w:p>
    <w:p w14:paraId="77688E9D" w14:textId="77777777" w:rsidR="00166A8A" w:rsidRPr="001A6401" w:rsidRDefault="00166A8A" w:rsidP="00AC5C42">
      <w:pPr>
        <w:ind w:firstLine="680"/>
        <w:jc w:val="both"/>
        <w:rPr>
          <w:sz w:val="24"/>
          <w:szCs w:val="24"/>
        </w:rPr>
      </w:pPr>
    </w:p>
    <w:p w14:paraId="6B518C75" w14:textId="77777777" w:rsidR="00016BD0" w:rsidRPr="001A6401" w:rsidRDefault="00016BD0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328648AF" w14:textId="77777777" w:rsidR="00016BD0" w:rsidRPr="001A6401" w:rsidRDefault="00016BD0" w:rsidP="00AC5C42">
      <w:pPr>
        <w:ind w:firstLine="680"/>
        <w:jc w:val="both"/>
        <w:rPr>
          <w:sz w:val="24"/>
          <w:szCs w:val="24"/>
        </w:rPr>
      </w:pPr>
    </w:p>
    <w:p w14:paraId="649F35DE" w14:textId="77777777" w:rsidR="00016BD0" w:rsidRPr="001A6401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1A6401">
        <w:rPr>
          <w:sz w:val="24"/>
          <w:szCs w:val="24"/>
        </w:rPr>
        <w:tab/>
        <w:t>.</w:t>
      </w:r>
    </w:p>
    <w:p w14:paraId="4AE26CC0" w14:textId="77777777" w:rsidR="00016BD0" w:rsidRPr="001A6401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6B72D930" w14:textId="77777777" w:rsidR="00016BD0" w:rsidRPr="001A6401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300305AB" w14:textId="77777777" w:rsidR="00016BD0" w:rsidRPr="001A6401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7EFD3514" w14:textId="77777777" w:rsidR="00016BD0" w:rsidRPr="001A6401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1A6401">
        <w:rPr>
          <w:sz w:val="24"/>
          <w:szCs w:val="24"/>
        </w:rPr>
        <w:tab/>
        <w:t>.</w:t>
      </w:r>
    </w:p>
    <w:p w14:paraId="52EA36CD" w14:textId="77777777" w:rsidR="00016BD0" w:rsidRPr="001A6401" w:rsidRDefault="00016BD0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7E453E18" w14:textId="62704878" w:rsidR="00016BD0" w:rsidRPr="001A6401" w:rsidRDefault="00016BD0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9. Планируемые сроки выполнения работ: до «</w:t>
      </w:r>
      <w:r w:rsidR="002123E2" w:rsidRPr="001A6401">
        <w:rPr>
          <w:sz w:val="24"/>
          <w:szCs w:val="24"/>
        </w:rPr>
        <w:t>25</w:t>
      </w:r>
      <w:r w:rsidRPr="001A6401">
        <w:rPr>
          <w:sz w:val="24"/>
          <w:szCs w:val="24"/>
        </w:rPr>
        <w:t>»</w:t>
      </w:r>
      <w:r w:rsidR="002123E2" w:rsidRPr="001A6401">
        <w:rPr>
          <w:sz w:val="24"/>
          <w:szCs w:val="24"/>
        </w:rPr>
        <w:t xml:space="preserve"> декабря 202</w:t>
      </w:r>
      <w:r w:rsidR="00277D08" w:rsidRPr="001A6401">
        <w:rPr>
          <w:sz w:val="24"/>
          <w:szCs w:val="24"/>
        </w:rPr>
        <w:t>4</w:t>
      </w:r>
      <w:r w:rsidR="002123E2" w:rsidRPr="001A6401">
        <w:rPr>
          <w:sz w:val="24"/>
          <w:szCs w:val="24"/>
        </w:rPr>
        <w:t xml:space="preserve"> </w:t>
      </w:r>
      <w:r w:rsidRPr="001A6401">
        <w:rPr>
          <w:sz w:val="24"/>
          <w:szCs w:val="24"/>
        </w:rPr>
        <w:t>г.</w:t>
      </w:r>
    </w:p>
    <w:p w14:paraId="416C26F0" w14:textId="77777777" w:rsidR="00016BD0" w:rsidRPr="001A6401" w:rsidRDefault="00016BD0" w:rsidP="00AC5C42">
      <w:pPr>
        <w:ind w:firstLine="680"/>
        <w:jc w:val="both"/>
        <w:rPr>
          <w:sz w:val="24"/>
          <w:szCs w:val="24"/>
        </w:rPr>
      </w:pPr>
    </w:p>
    <w:p w14:paraId="6D1EA7B7" w14:textId="77777777" w:rsidR="00016BD0" w:rsidRPr="001A6401" w:rsidRDefault="00016BD0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10. Отчетные документы: </w:t>
      </w:r>
    </w:p>
    <w:p w14:paraId="4C151236" w14:textId="52E1379B" w:rsidR="00016BD0" w:rsidRPr="001A6401" w:rsidRDefault="00D000BD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6BD0" w:rsidRPr="001A6401">
        <w:rPr>
          <w:sz w:val="24"/>
          <w:szCs w:val="24"/>
        </w:rPr>
        <w:t xml:space="preserve"> Аналитический отчёт в электронном виде, содержащий результаты исследований биохимических показателей крови крупного рогатого скота для оценки энергетического, белкового, минерального и витаминного обменов веществ.</w:t>
      </w:r>
    </w:p>
    <w:p w14:paraId="5F688FD6" w14:textId="353B8377" w:rsidR="00016BD0" w:rsidRPr="001A6401" w:rsidRDefault="00D000BD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6BD0" w:rsidRPr="001A6401">
        <w:rPr>
          <w:sz w:val="24"/>
          <w:szCs w:val="24"/>
        </w:rPr>
        <w:t xml:space="preserve"> Отчет о НИР (по окончании срока действия договора).</w:t>
      </w:r>
    </w:p>
    <w:p w14:paraId="4962E600" w14:textId="7CC24525" w:rsidR="00016BD0" w:rsidRPr="001A6401" w:rsidRDefault="00D000BD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6BD0" w:rsidRPr="001A6401">
        <w:rPr>
          <w:caps/>
          <w:snapToGrid w:val="0"/>
          <w:sz w:val="24"/>
        </w:rPr>
        <w:t xml:space="preserve"> </w:t>
      </w:r>
      <w:r w:rsidR="00016BD0" w:rsidRPr="001A6401">
        <w:rPr>
          <w:sz w:val="24"/>
          <w:szCs w:val="24"/>
        </w:rPr>
        <w:t>Акты сдачи-приемки научно-исследовательских работ.</w:t>
      </w:r>
    </w:p>
    <w:p w14:paraId="721E5EFF" w14:textId="77777777" w:rsidR="00016BD0" w:rsidRPr="001A6401" w:rsidRDefault="00016BD0" w:rsidP="00016BD0">
      <w:pPr>
        <w:ind w:firstLine="1418"/>
        <w:jc w:val="both"/>
        <w:rPr>
          <w:sz w:val="24"/>
          <w:szCs w:val="24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488"/>
        <w:gridCol w:w="5489"/>
      </w:tblGrid>
      <w:tr w:rsidR="00016BD0" w:rsidRPr="001A6401" w14:paraId="520AA2B5" w14:textId="77777777" w:rsidTr="002123E2">
        <w:tc>
          <w:tcPr>
            <w:tcW w:w="2500" w:type="pct"/>
          </w:tcPr>
          <w:p w14:paraId="122F440A" w14:textId="77777777" w:rsidR="00016BD0" w:rsidRPr="001A6401" w:rsidRDefault="00016BD0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3A520096" w14:textId="77777777" w:rsidR="00016BD0" w:rsidRPr="001A6401" w:rsidRDefault="00016BD0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76ED42DF" w14:textId="6E9B6ADC" w:rsidR="00016BD0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016BD0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</w:p>
          <w:p w14:paraId="072B50B0" w14:textId="77777777" w:rsidR="00016BD0" w:rsidRPr="001A6401" w:rsidRDefault="00016BD0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23C3242A" w14:textId="77777777" w:rsidR="00016BD0" w:rsidRPr="001A6401" w:rsidRDefault="00016BD0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04F29E4" w14:textId="2A61D836" w:rsidR="00016BD0" w:rsidRPr="001A6401" w:rsidRDefault="00016BD0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4806C002" w14:textId="77777777" w:rsidR="00016BD0" w:rsidRPr="001A6401" w:rsidRDefault="00016BD0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4600DEB3" w14:textId="77777777" w:rsidR="00016BD0" w:rsidRPr="001A6401" w:rsidRDefault="00016BD0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7103334" w14:textId="7D1DD154" w:rsidR="00016BD0" w:rsidRPr="001A6401" w:rsidRDefault="00016BD0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14:paraId="63891F24" w14:textId="77777777" w:rsidR="00016BD0" w:rsidRPr="001A6401" w:rsidRDefault="00016BD0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1E7C8C56" w14:textId="77777777" w:rsidR="00016BD0" w:rsidRPr="001A6401" w:rsidRDefault="00016BD0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2B207411" w14:textId="77777777" w:rsidR="00016BD0" w:rsidRPr="001A6401" w:rsidRDefault="00016BD0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17118C31" w14:textId="77777777" w:rsidR="00016BD0" w:rsidRPr="001A6401" w:rsidRDefault="00016BD0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73BE961" w14:textId="77777777" w:rsidR="00016BD0" w:rsidRPr="001A6401" w:rsidRDefault="00016BD0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074DCD7" w14:textId="77777777" w:rsidR="00016BD0" w:rsidRPr="001A6401" w:rsidRDefault="00016BD0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E49238F" w14:textId="77777777" w:rsidR="00016BD0" w:rsidRPr="001A6401" w:rsidRDefault="00016BD0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6E5FDBD" w14:textId="77777777" w:rsidR="00016BD0" w:rsidRPr="001A6401" w:rsidRDefault="00016BD0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20441EDE" w14:textId="77777777" w:rsidR="00016BD0" w:rsidRPr="001A6401" w:rsidRDefault="00016BD0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7060F101" w14:textId="77777777" w:rsidR="00016BD0" w:rsidRPr="001A6401" w:rsidRDefault="00016BD0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70DCFAD" w14:textId="77777777" w:rsidR="00016BD0" w:rsidRPr="001A6401" w:rsidRDefault="00016BD0">
      <w:pPr>
        <w:spacing w:after="160" w:line="259" w:lineRule="auto"/>
        <w:rPr>
          <w:color w:val="000000"/>
          <w:sz w:val="24"/>
          <w:szCs w:val="24"/>
          <w:lang w:eastAsia="ar-SA"/>
        </w:rPr>
      </w:pPr>
      <w:r w:rsidRPr="001A6401">
        <w:rPr>
          <w:color w:val="000000"/>
          <w:sz w:val="24"/>
          <w:szCs w:val="24"/>
          <w:lang w:eastAsia="ar-SA"/>
        </w:rPr>
        <w:br w:type="page"/>
      </w:r>
    </w:p>
    <w:p w14:paraId="4954FC42" w14:textId="77777777" w:rsidR="00DD1128" w:rsidRPr="001A6401" w:rsidRDefault="00DD1128" w:rsidP="00DD1128">
      <w:pPr>
        <w:pStyle w:val="70"/>
        <w:shd w:val="clear" w:color="auto" w:fill="auto"/>
        <w:spacing w:before="0"/>
        <w:rPr>
          <w:sz w:val="24"/>
          <w:szCs w:val="24"/>
        </w:rPr>
      </w:pPr>
      <w:r w:rsidRPr="001A6401">
        <w:rPr>
          <w:sz w:val="24"/>
          <w:szCs w:val="24"/>
        </w:rPr>
        <w:lastRenderedPageBreak/>
        <w:t>Техническое задание 5</w:t>
      </w:r>
    </w:p>
    <w:p w14:paraId="5C5E3DFA" w14:textId="77777777" w:rsidR="00DD1128" w:rsidRPr="001A6401" w:rsidRDefault="00DD1128" w:rsidP="00DD1128">
      <w:pPr>
        <w:jc w:val="center"/>
        <w:rPr>
          <w:b/>
          <w:sz w:val="23"/>
          <w:szCs w:val="23"/>
        </w:rPr>
      </w:pPr>
      <w:r w:rsidRPr="001A6401">
        <w:rPr>
          <w:b/>
          <w:sz w:val="24"/>
          <w:szCs w:val="24"/>
        </w:rPr>
        <w:t xml:space="preserve">на выполнение научно-исследовательской работы </w:t>
      </w:r>
    </w:p>
    <w:p w14:paraId="267C7D08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10D57440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ФГБУН ВолНЦ РАН</w:t>
      </w:r>
    </w:p>
    <w:p w14:paraId="67D974A5" w14:textId="77777777" w:rsidR="00DD1128" w:rsidRPr="001A6401" w:rsidRDefault="00DD1128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</w:p>
    <w:p w14:paraId="1C5CBD07" w14:textId="77777777" w:rsidR="00DD1128" w:rsidRPr="001A6401" w:rsidRDefault="00DD1128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1. Наименование работ: «Изучение показателей крови крупного рогатого скота».</w:t>
      </w:r>
    </w:p>
    <w:p w14:paraId="2CCC7C47" w14:textId="77777777" w:rsidR="00DD1128" w:rsidRPr="001A6401" w:rsidRDefault="00DD1128" w:rsidP="00AC5C42">
      <w:pPr>
        <w:ind w:firstLine="680"/>
        <w:jc w:val="both"/>
        <w:rPr>
          <w:sz w:val="24"/>
          <w:szCs w:val="24"/>
        </w:rPr>
      </w:pPr>
    </w:p>
    <w:p w14:paraId="3BC87541" w14:textId="0EC94E96" w:rsidR="00DD1128" w:rsidRPr="001A6401" w:rsidRDefault="00DD1128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2. Описание объекта разработки: </w:t>
      </w:r>
      <w:r w:rsidR="00D000BD">
        <w:rPr>
          <w:sz w:val="24"/>
          <w:szCs w:val="24"/>
        </w:rPr>
        <w:t>А</w:t>
      </w:r>
      <w:r w:rsidRPr="001A6401">
        <w:rPr>
          <w:sz w:val="24"/>
          <w:szCs w:val="24"/>
        </w:rPr>
        <w:t>нализ крови по представленным образцам.</w:t>
      </w:r>
    </w:p>
    <w:p w14:paraId="144700B4" w14:textId="77777777" w:rsidR="00DD1128" w:rsidRPr="001A6401" w:rsidRDefault="00DD1128" w:rsidP="00AC5C42">
      <w:pPr>
        <w:ind w:firstLine="680"/>
        <w:jc w:val="both"/>
        <w:rPr>
          <w:sz w:val="24"/>
          <w:szCs w:val="24"/>
        </w:rPr>
      </w:pPr>
    </w:p>
    <w:p w14:paraId="02F2B4D0" w14:textId="77777777" w:rsidR="00DD1128" w:rsidRPr="001A6401" w:rsidRDefault="00DD1128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 Цель работы и основное практическое назначение планируемых результатов: изучение биохимических и гематологических показателей крови крупного рогатого скота для оценки уровня обменных процессов в организме и состояния здоровья животных.</w:t>
      </w:r>
    </w:p>
    <w:p w14:paraId="340F449D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48C80597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4. Технико-экономические показатели, параметры и характеристики объекта исследований: Кровь для анализа крови доставляется в лабораторию в вакуумных пробирках объемом не менее 6 мл для биохимии с активатором свертываемости крови (красной крышкой), для исследований гематологии с антикоагулянтом ЭДТА (сиреневой крышкой). Объем крови, предназначенной для анализа, должен соответствовать указанной на пробирке отметке.</w:t>
      </w:r>
    </w:p>
    <w:p w14:paraId="3C8B586F" w14:textId="77777777" w:rsidR="00DD1128" w:rsidRPr="001A6401" w:rsidRDefault="00DD1128" w:rsidP="00AC5C42">
      <w:pPr>
        <w:ind w:firstLine="680"/>
        <w:jc w:val="both"/>
        <w:rPr>
          <w:sz w:val="24"/>
          <w:szCs w:val="24"/>
        </w:rPr>
      </w:pPr>
    </w:p>
    <w:p w14:paraId="48CC675A" w14:textId="77777777" w:rsidR="00DD1128" w:rsidRPr="001A6401" w:rsidRDefault="00DD1128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64A5B70B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446C088C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1A6401">
        <w:rPr>
          <w:sz w:val="24"/>
          <w:szCs w:val="24"/>
        </w:rPr>
        <w:tab/>
        <w:t>.</w:t>
      </w:r>
    </w:p>
    <w:p w14:paraId="7F90BDBE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6ECC2EE3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2A2FA6E3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01222604" w14:textId="77777777" w:rsidR="00DD1128" w:rsidRPr="001A6401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1A6401">
        <w:rPr>
          <w:sz w:val="24"/>
          <w:szCs w:val="24"/>
        </w:rPr>
        <w:tab/>
        <w:t>.</w:t>
      </w:r>
    </w:p>
    <w:p w14:paraId="161908E0" w14:textId="77777777" w:rsidR="00DD1128" w:rsidRPr="001A6401" w:rsidRDefault="00DD1128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59762D4D" w14:textId="5381DAD8" w:rsidR="00DD1128" w:rsidRPr="001A6401" w:rsidRDefault="00DD1128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9. Планируемые сроки выполнения работ: до «25» декабря 202</w:t>
      </w:r>
      <w:r w:rsidR="00277D08" w:rsidRPr="001A6401">
        <w:rPr>
          <w:sz w:val="24"/>
          <w:szCs w:val="24"/>
        </w:rPr>
        <w:t>4</w:t>
      </w:r>
      <w:r w:rsidR="00AC5C42">
        <w:rPr>
          <w:sz w:val="24"/>
          <w:szCs w:val="24"/>
        </w:rPr>
        <w:t xml:space="preserve"> </w:t>
      </w:r>
      <w:r w:rsidRPr="001A6401">
        <w:rPr>
          <w:sz w:val="24"/>
          <w:szCs w:val="24"/>
        </w:rPr>
        <w:t>г.</w:t>
      </w:r>
    </w:p>
    <w:p w14:paraId="25B4C398" w14:textId="77777777" w:rsidR="00DD1128" w:rsidRPr="001A6401" w:rsidRDefault="00DD1128" w:rsidP="00AC5C42">
      <w:pPr>
        <w:ind w:firstLine="680"/>
        <w:jc w:val="both"/>
        <w:rPr>
          <w:sz w:val="24"/>
          <w:szCs w:val="24"/>
        </w:rPr>
      </w:pPr>
    </w:p>
    <w:p w14:paraId="22C06D7F" w14:textId="77777777" w:rsidR="00DD1128" w:rsidRPr="001A6401" w:rsidRDefault="00DD1128" w:rsidP="00AC5C42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10. Отчетные документы: </w:t>
      </w:r>
    </w:p>
    <w:p w14:paraId="4B355B5B" w14:textId="1AB64501" w:rsidR="00DD1128" w:rsidRPr="001A6401" w:rsidRDefault="00D000BD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1128" w:rsidRPr="001A6401">
        <w:rPr>
          <w:sz w:val="24"/>
          <w:szCs w:val="24"/>
        </w:rPr>
        <w:t xml:space="preserve"> Протокол и заключение о результатах исследования крови в электронном виде, содержащее результаты анализов.</w:t>
      </w:r>
    </w:p>
    <w:p w14:paraId="58FE9111" w14:textId="5CE162DA" w:rsidR="00DD1128" w:rsidRPr="001A6401" w:rsidRDefault="00D000BD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1128" w:rsidRPr="001A6401">
        <w:rPr>
          <w:sz w:val="24"/>
          <w:szCs w:val="24"/>
        </w:rPr>
        <w:t xml:space="preserve"> Отчет о НИР (по окончании срока действия договора).</w:t>
      </w:r>
    </w:p>
    <w:p w14:paraId="39101F4E" w14:textId="2FF567CB" w:rsidR="00DD1128" w:rsidRPr="001A6401" w:rsidRDefault="00D000BD" w:rsidP="00AC5C4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1128" w:rsidRPr="001A6401">
        <w:rPr>
          <w:sz w:val="24"/>
          <w:szCs w:val="24"/>
        </w:rPr>
        <w:t>Акты сдачи-приемки научно-исследовательских работ.</w:t>
      </w:r>
    </w:p>
    <w:p w14:paraId="3A8DBCEB" w14:textId="77777777" w:rsidR="00DD1128" w:rsidRPr="001A6401" w:rsidRDefault="00DD1128" w:rsidP="00DD1128">
      <w:pPr>
        <w:ind w:firstLine="1418"/>
        <w:jc w:val="both"/>
        <w:rPr>
          <w:sz w:val="24"/>
          <w:szCs w:val="24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5487"/>
        <w:gridCol w:w="4686"/>
      </w:tblGrid>
      <w:tr w:rsidR="00DD1128" w:rsidRPr="001A6401" w14:paraId="0770A306" w14:textId="77777777" w:rsidTr="00147D73">
        <w:tc>
          <w:tcPr>
            <w:tcW w:w="2697" w:type="pct"/>
          </w:tcPr>
          <w:p w14:paraId="6A954515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7B881BEE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516F5C70" w14:textId="7CC1EB93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383A1CD7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28712A04" w14:textId="3477DC78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1865A0FD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0DDDD2F8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1F32B65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C0C9701" w14:textId="77777777" w:rsidR="00DD1128" w:rsidRPr="001A6401" w:rsidRDefault="00DD112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C9A6D0C" w14:textId="77777777" w:rsidR="00277D08" w:rsidRPr="001A6401" w:rsidRDefault="00277D0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4610BCB" w14:textId="3A09FF78" w:rsidR="00277D08" w:rsidRPr="001A6401" w:rsidRDefault="00277D0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3" w:type="pct"/>
          </w:tcPr>
          <w:p w14:paraId="5A0E42B6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70222365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68B4CD61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7B37ED75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3DE96C6" w14:textId="77777777" w:rsidR="00DD1128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F90C413" w14:textId="77777777" w:rsidR="00745D47" w:rsidRPr="001A6401" w:rsidRDefault="00745D47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D4B0869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</w:t>
            </w:r>
            <w:r w:rsidRPr="000E2263">
              <w:rPr>
                <w:bCs/>
                <w:sz w:val="24"/>
                <w:szCs w:val="24"/>
                <w:lang w:bidi="ru-RU"/>
              </w:rPr>
              <w:t>_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428EA638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758B98C5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7335CF8" w14:textId="77777777" w:rsidR="00147D73" w:rsidRDefault="00147D73" w:rsidP="00DD1128">
      <w:pPr>
        <w:pStyle w:val="70"/>
        <w:shd w:val="clear" w:color="auto" w:fill="auto"/>
        <w:spacing w:before="0"/>
        <w:rPr>
          <w:sz w:val="24"/>
          <w:szCs w:val="24"/>
        </w:rPr>
      </w:pPr>
    </w:p>
    <w:p w14:paraId="36777358" w14:textId="77777777" w:rsidR="00745D47" w:rsidRDefault="00745D47" w:rsidP="00DD1128">
      <w:pPr>
        <w:pStyle w:val="70"/>
        <w:shd w:val="clear" w:color="auto" w:fill="auto"/>
        <w:spacing w:before="0"/>
        <w:rPr>
          <w:sz w:val="24"/>
          <w:szCs w:val="24"/>
        </w:rPr>
      </w:pPr>
    </w:p>
    <w:p w14:paraId="072ACE90" w14:textId="77777777" w:rsidR="00DD1128" w:rsidRPr="001A6401" w:rsidRDefault="00DD1128" w:rsidP="00DD1128">
      <w:pPr>
        <w:pStyle w:val="70"/>
        <w:shd w:val="clear" w:color="auto" w:fill="auto"/>
        <w:spacing w:before="0"/>
        <w:rPr>
          <w:sz w:val="24"/>
          <w:szCs w:val="24"/>
        </w:rPr>
      </w:pPr>
      <w:r w:rsidRPr="001A6401">
        <w:rPr>
          <w:sz w:val="24"/>
          <w:szCs w:val="24"/>
        </w:rPr>
        <w:lastRenderedPageBreak/>
        <w:t>Техническое задание 6</w:t>
      </w:r>
    </w:p>
    <w:p w14:paraId="10431254" w14:textId="77777777" w:rsidR="00DD1128" w:rsidRPr="001A6401" w:rsidRDefault="00DD1128" w:rsidP="00DD1128">
      <w:pPr>
        <w:jc w:val="center"/>
        <w:rPr>
          <w:sz w:val="23"/>
          <w:szCs w:val="23"/>
        </w:rPr>
      </w:pPr>
      <w:r w:rsidRPr="001A6401">
        <w:rPr>
          <w:b/>
          <w:sz w:val="24"/>
          <w:szCs w:val="24"/>
        </w:rPr>
        <w:t xml:space="preserve">на выполнение научно-исследовательской работы </w:t>
      </w:r>
    </w:p>
    <w:p w14:paraId="7822D3D7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6B25C934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ФГБУН ВолНЦ РАН</w:t>
      </w:r>
    </w:p>
    <w:p w14:paraId="23A4B186" w14:textId="77777777" w:rsidR="00DD1128" w:rsidRPr="001A6401" w:rsidRDefault="00DD1128" w:rsidP="00DD1128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003B2F3C" w14:textId="77777777" w:rsidR="00DD1128" w:rsidRPr="001A6401" w:rsidRDefault="00DD1128" w:rsidP="00147D73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1. Наименование работ: «Изучение содержания микотоксинов в кормах для крупного рогатого скота».</w:t>
      </w:r>
    </w:p>
    <w:p w14:paraId="798FC432" w14:textId="77777777" w:rsidR="00DD1128" w:rsidRPr="001A6401" w:rsidRDefault="00DD1128" w:rsidP="00147D73">
      <w:pPr>
        <w:ind w:firstLine="680"/>
        <w:jc w:val="both"/>
        <w:rPr>
          <w:sz w:val="16"/>
          <w:szCs w:val="16"/>
        </w:rPr>
      </w:pPr>
    </w:p>
    <w:p w14:paraId="1B66A33C" w14:textId="77777777" w:rsidR="00DD1128" w:rsidRPr="001A6401" w:rsidRDefault="00DD1128" w:rsidP="00147D73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2. Описание объекта разработки: анализ содержания микотоксинов методом ИФА в предоставленных образцах. </w:t>
      </w:r>
    </w:p>
    <w:p w14:paraId="4B90FA68" w14:textId="77777777" w:rsidR="00DD1128" w:rsidRPr="001A6401" w:rsidRDefault="00DD1128" w:rsidP="00147D73">
      <w:pPr>
        <w:ind w:firstLine="680"/>
        <w:jc w:val="both"/>
        <w:rPr>
          <w:sz w:val="16"/>
          <w:szCs w:val="16"/>
        </w:rPr>
      </w:pPr>
    </w:p>
    <w:p w14:paraId="13E337CF" w14:textId="77777777" w:rsidR="00DD1128" w:rsidRPr="001A6401" w:rsidRDefault="00DD1128" w:rsidP="00147D73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 Цель работы и основное практическое назначение планируемых результатов: изучение содержания отдельных групп микотоксинов в кормах с целью определения безопасности их использования при кормлении крупного рогатого скота.</w:t>
      </w:r>
    </w:p>
    <w:p w14:paraId="0EE0B361" w14:textId="77777777" w:rsidR="00DD1128" w:rsidRPr="001A6401" w:rsidRDefault="00DD1128" w:rsidP="00147D73">
      <w:pPr>
        <w:ind w:firstLine="680"/>
        <w:jc w:val="both"/>
        <w:rPr>
          <w:sz w:val="16"/>
          <w:szCs w:val="16"/>
        </w:rPr>
      </w:pPr>
    </w:p>
    <w:p w14:paraId="5D4E4609" w14:textId="77777777" w:rsidR="00DD1128" w:rsidRPr="001A6401" w:rsidRDefault="00DD1128" w:rsidP="00147D73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4. Технико-экономические показатели, параметры и характеристики объекта исследований: образцы зеленой массы, силоса, сенажа – 1 кг; сена, соломы – 200 гр.; искусственно высушенных травяных кормов, зерновых кормов, комбикормов, жмыхов, шротов – 100 г. Обязательное наличие паспорта корма (этикетка) с указанием вида корма (полное), фазы развития растений, даты заготовки, количества тонн, названия траншеи или места заготовки, или доставки, вида траншеи, технологии заготовки, дата и место отбора пробы.</w:t>
      </w:r>
    </w:p>
    <w:p w14:paraId="1EE1B125" w14:textId="77777777" w:rsidR="00DD1128" w:rsidRPr="001A6401" w:rsidRDefault="00DD1128" w:rsidP="00147D73">
      <w:pPr>
        <w:ind w:firstLine="680"/>
        <w:jc w:val="both"/>
        <w:rPr>
          <w:sz w:val="16"/>
          <w:szCs w:val="16"/>
        </w:rPr>
      </w:pPr>
    </w:p>
    <w:p w14:paraId="5355A52B" w14:textId="77777777" w:rsidR="00DD1128" w:rsidRPr="001A6401" w:rsidRDefault="00DD1128" w:rsidP="00147D73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17AE3C77" w14:textId="77777777" w:rsidR="00DD1128" w:rsidRPr="001A6401" w:rsidRDefault="00DD1128" w:rsidP="00147D73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12524C8B" w14:textId="77777777" w:rsidR="00DD1128" w:rsidRPr="001A6401" w:rsidRDefault="00DD1128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1A6401">
        <w:rPr>
          <w:sz w:val="24"/>
          <w:szCs w:val="24"/>
        </w:rPr>
        <w:tab/>
        <w:t>.</w:t>
      </w:r>
    </w:p>
    <w:p w14:paraId="7A4F2385" w14:textId="77777777" w:rsidR="00DD1128" w:rsidRPr="001A6401" w:rsidRDefault="00DD1128" w:rsidP="00147D73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491299E8" w14:textId="77777777" w:rsidR="00DD1128" w:rsidRPr="001A6401" w:rsidRDefault="00DD1128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69A72508" w14:textId="77777777" w:rsidR="00DD1128" w:rsidRPr="001A6401" w:rsidRDefault="00DD1128" w:rsidP="00147D73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4C44963F" w14:textId="77777777" w:rsidR="00DD1128" w:rsidRPr="001A6401" w:rsidRDefault="00DD1128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1A6401">
        <w:rPr>
          <w:sz w:val="24"/>
          <w:szCs w:val="24"/>
        </w:rPr>
        <w:tab/>
        <w:t>.</w:t>
      </w:r>
    </w:p>
    <w:p w14:paraId="7E44CFC4" w14:textId="77777777" w:rsidR="00DD1128" w:rsidRPr="001A6401" w:rsidRDefault="00DD1128" w:rsidP="00147D73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16"/>
          <w:szCs w:val="16"/>
        </w:rPr>
      </w:pPr>
    </w:p>
    <w:p w14:paraId="30E38D16" w14:textId="37C67C25" w:rsidR="00DD1128" w:rsidRPr="001A6401" w:rsidRDefault="00DD1128" w:rsidP="00147D73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9. Планируемые сроки выполнения работ: до «25» декабря 202</w:t>
      </w:r>
      <w:r w:rsidR="00277D08" w:rsidRPr="001A6401">
        <w:rPr>
          <w:sz w:val="24"/>
          <w:szCs w:val="24"/>
        </w:rPr>
        <w:t>4</w:t>
      </w:r>
      <w:r w:rsidR="00147D73">
        <w:rPr>
          <w:sz w:val="24"/>
          <w:szCs w:val="24"/>
        </w:rPr>
        <w:t xml:space="preserve">  </w:t>
      </w:r>
      <w:r w:rsidRPr="001A6401">
        <w:rPr>
          <w:sz w:val="24"/>
          <w:szCs w:val="24"/>
        </w:rPr>
        <w:t>г.</w:t>
      </w:r>
    </w:p>
    <w:p w14:paraId="24A85AA3" w14:textId="77777777" w:rsidR="00DD1128" w:rsidRPr="001A6401" w:rsidRDefault="00DD1128" w:rsidP="00147D73">
      <w:pPr>
        <w:ind w:firstLine="680"/>
        <w:jc w:val="both"/>
        <w:rPr>
          <w:sz w:val="16"/>
          <w:szCs w:val="16"/>
        </w:rPr>
      </w:pPr>
    </w:p>
    <w:p w14:paraId="69A9EA4A" w14:textId="77777777" w:rsidR="00DD1128" w:rsidRPr="001A6401" w:rsidRDefault="00DD1128" w:rsidP="00147D73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10. Отчетные документы: </w:t>
      </w:r>
    </w:p>
    <w:p w14:paraId="368E193C" w14:textId="0FCA4A98" w:rsidR="00DD1128" w:rsidRPr="001A6401" w:rsidRDefault="00D000BD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1128" w:rsidRPr="001A6401">
        <w:rPr>
          <w:sz w:val="24"/>
          <w:szCs w:val="24"/>
        </w:rPr>
        <w:t xml:space="preserve"> Протокол исследований в электронном виде, содержащий результаты анализов анализируемых групп микотоксинов в предоставленных образцах кормов и заключение о безопасности использования кормов, подвергшихся анализу.</w:t>
      </w:r>
    </w:p>
    <w:p w14:paraId="046AF269" w14:textId="32CD459C" w:rsidR="00DD1128" w:rsidRPr="001A6401" w:rsidRDefault="00D000BD" w:rsidP="00147D7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1128" w:rsidRPr="001A6401">
        <w:rPr>
          <w:sz w:val="24"/>
          <w:szCs w:val="24"/>
        </w:rPr>
        <w:t xml:space="preserve"> Отчет о НИР (по окончании срока действия договора).</w:t>
      </w:r>
    </w:p>
    <w:p w14:paraId="15E250EE" w14:textId="40F686D0" w:rsidR="00DD1128" w:rsidRPr="001A6401" w:rsidRDefault="00D000BD" w:rsidP="00147D7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1128" w:rsidRPr="001A6401">
        <w:rPr>
          <w:caps/>
          <w:snapToGrid w:val="0"/>
          <w:sz w:val="24"/>
        </w:rPr>
        <w:t xml:space="preserve"> </w:t>
      </w:r>
      <w:r w:rsidR="00DD1128" w:rsidRPr="001A6401">
        <w:rPr>
          <w:sz w:val="24"/>
          <w:szCs w:val="24"/>
        </w:rPr>
        <w:t>Акты сдачи-приемки научно-исследовательских работ.</w:t>
      </w:r>
    </w:p>
    <w:tbl>
      <w:tblPr>
        <w:tblW w:w="5267" w:type="pct"/>
        <w:tblLook w:val="04A0" w:firstRow="1" w:lastRow="0" w:firstColumn="1" w:lastColumn="0" w:noHBand="0" w:noVBand="1"/>
      </w:tblPr>
      <w:tblGrid>
        <w:gridCol w:w="5488"/>
        <w:gridCol w:w="5489"/>
      </w:tblGrid>
      <w:tr w:rsidR="00DD1128" w:rsidRPr="001A6401" w14:paraId="7C7E15BC" w14:textId="77777777" w:rsidTr="00C93CF4">
        <w:tc>
          <w:tcPr>
            <w:tcW w:w="2500" w:type="pct"/>
          </w:tcPr>
          <w:p w14:paraId="26478970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1705266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7AACDBB3" w14:textId="036CB755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  <w:r w:rsidR="00745D47">
              <w:rPr>
                <w:sz w:val="24"/>
                <w:szCs w:val="24"/>
                <w:lang w:eastAsia="ar-SA"/>
              </w:rPr>
              <w:t xml:space="preserve">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54756021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5F5C6CD" w14:textId="5AE59309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30D88722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1CB6BF9E" w14:textId="77777777" w:rsidR="00DD1128" w:rsidRPr="001A6401" w:rsidRDefault="00DD112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14:paraId="29E1CE97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56BF478D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0328DE1E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51DDDBF8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74CA657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96EF781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119F337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0B947FA4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5AF17764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C14C868" w14:textId="77777777" w:rsidR="00DD1128" w:rsidRPr="001A6401" w:rsidRDefault="00DD1128" w:rsidP="00DD1128">
      <w:pPr>
        <w:jc w:val="right"/>
        <w:rPr>
          <w:color w:val="000000"/>
          <w:sz w:val="24"/>
          <w:szCs w:val="24"/>
          <w:lang w:eastAsia="ar-SA"/>
        </w:rPr>
      </w:pPr>
    </w:p>
    <w:p w14:paraId="1459020B" w14:textId="77777777" w:rsidR="00DD1128" w:rsidRPr="001A6401" w:rsidRDefault="00DD1128" w:rsidP="00DD1128">
      <w:pPr>
        <w:spacing w:after="160" w:line="259" w:lineRule="auto"/>
        <w:rPr>
          <w:b/>
          <w:bCs/>
          <w:sz w:val="24"/>
          <w:szCs w:val="24"/>
          <w:lang w:eastAsia="en-US"/>
        </w:rPr>
      </w:pPr>
      <w:r w:rsidRPr="001A6401">
        <w:rPr>
          <w:sz w:val="24"/>
          <w:szCs w:val="24"/>
        </w:rPr>
        <w:br w:type="page"/>
      </w:r>
    </w:p>
    <w:p w14:paraId="35B025AE" w14:textId="77777777" w:rsidR="00DD1128" w:rsidRPr="001A6401" w:rsidRDefault="00DD1128" w:rsidP="00DD1128">
      <w:pPr>
        <w:pStyle w:val="70"/>
        <w:shd w:val="clear" w:color="auto" w:fill="auto"/>
        <w:spacing w:before="0"/>
        <w:rPr>
          <w:sz w:val="24"/>
          <w:szCs w:val="24"/>
        </w:rPr>
      </w:pPr>
      <w:r w:rsidRPr="001A6401">
        <w:rPr>
          <w:sz w:val="24"/>
          <w:szCs w:val="24"/>
        </w:rPr>
        <w:lastRenderedPageBreak/>
        <w:t>Техническое задание 7</w:t>
      </w:r>
    </w:p>
    <w:p w14:paraId="41A25B34" w14:textId="77777777" w:rsidR="00DD1128" w:rsidRPr="001A6401" w:rsidRDefault="00DD1128" w:rsidP="00DD1128">
      <w:pPr>
        <w:jc w:val="center"/>
        <w:rPr>
          <w:sz w:val="24"/>
        </w:rPr>
      </w:pPr>
      <w:r w:rsidRPr="001A6401">
        <w:rPr>
          <w:b/>
          <w:sz w:val="24"/>
          <w:szCs w:val="24"/>
        </w:rPr>
        <w:t xml:space="preserve">на выполнение научно-исследовательской работы </w:t>
      </w:r>
    </w:p>
    <w:p w14:paraId="0C91AF50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4BFF463C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ФГБУН ВолНЦ РАН</w:t>
      </w:r>
    </w:p>
    <w:p w14:paraId="1B365227" w14:textId="77777777" w:rsidR="00DD1128" w:rsidRPr="001A6401" w:rsidRDefault="00DD1128" w:rsidP="00BD1745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</w:p>
    <w:p w14:paraId="0DFA5A4B" w14:textId="77777777" w:rsidR="00DD1128" w:rsidRPr="001A6401" w:rsidRDefault="00DD1128" w:rsidP="00BD1745">
      <w:pPr>
        <w:ind w:firstLine="680"/>
        <w:jc w:val="both"/>
        <w:rPr>
          <w:sz w:val="24"/>
        </w:rPr>
      </w:pPr>
      <w:r w:rsidRPr="001A6401">
        <w:rPr>
          <w:sz w:val="24"/>
          <w:szCs w:val="24"/>
        </w:rPr>
        <w:t xml:space="preserve">1. Наименование работ: </w:t>
      </w:r>
      <w:r w:rsidRPr="001A6401">
        <w:rPr>
          <w:snapToGrid w:val="0"/>
          <w:sz w:val="24"/>
        </w:rPr>
        <w:t>«Изучение аминокислотного состава образцов»</w:t>
      </w:r>
    </w:p>
    <w:p w14:paraId="5866A498" w14:textId="77777777" w:rsidR="00DD1128" w:rsidRPr="001A6401" w:rsidRDefault="00DD1128" w:rsidP="00BD1745">
      <w:pPr>
        <w:ind w:firstLine="680"/>
        <w:jc w:val="both"/>
        <w:rPr>
          <w:sz w:val="16"/>
          <w:szCs w:val="16"/>
        </w:rPr>
      </w:pPr>
    </w:p>
    <w:p w14:paraId="74C541A5" w14:textId="77777777" w:rsidR="00DD1128" w:rsidRPr="001A6401" w:rsidRDefault="00DD1128" w:rsidP="00BD1745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2. Описание объекта разработки: определение аминокислотного состава методом ВЭЖХ представленных образцов.</w:t>
      </w:r>
    </w:p>
    <w:p w14:paraId="4E743C65" w14:textId="77777777" w:rsidR="00DD1128" w:rsidRPr="001A6401" w:rsidRDefault="00DD1128" w:rsidP="00BD1745">
      <w:pPr>
        <w:ind w:firstLine="680"/>
        <w:jc w:val="both"/>
        <w:rPr>
          <w:sz w:val="16"/>
          <w:szCs w:val="16"/>
        </w:rPr>
      </w:pPr>
    </w:p>
    <w:p w14:paraId="5C3DC66E" w14:textId="77777777" w:rsidR="00DD1128" w:rsidRPr="001A6401" w:rsidRDefault="00DD1128" w:rsidP="00BD1745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3. Цель работы и основное практическое назначение планируемых результатов: изучение аминокислотного состава образцов для оценки их питательной ценности.</w:t>
      </w:r>
    </w:p>
    <w:p w14:paraId="48F25EB3" w14:textId="77777777" w:rsidR="00DD1128" w:rsidRPr="001A6401" w:rsidRDefault="00DD1128" w:rsidP="00BD1745">
      <w:pPr>
        <w:ind w:firstLine="680"/>
        <w:jc w:val="both"/>
        <w:rPr>
          <w:sz w:val="16"/>
          <w:szCs w:val="16"/>
        </w:rPr>
      </w:pPr>
    </w:p>
    <w:p w14:paraId="1527D2B8" w14:textId="77777777" w:rsidR="00DD1128" w:rsidRPr="001A6401" w:rsidRDefault="00DD1128" w:rsidP="00BD1745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4. Технико-экономические показатели, параметры и характеристики объекта исследований: образцы зеленой массы, силоса, сенажа – 1 кг; сена, соломы – 200 гр.; искусственно высушенных травяных кормов, зерновых кормов, комбикормов, жмыхов, шротов – 100 г. Для анализа молока необходимо предоставить образец в объеме 200 мл в плотно запечатанной таре. Для анализа аминокислот в крови необходимо отбирать ее в вакуумную пробирку объемом не менее 6 мл с активатором свертываемости крови (не менее 2 мл сыворотки). </w:t>
      </w:r>
    </w:p>
    <w:p w14:paraId="33CBA094" w14:textId="77777777" w:rsidR="00DD1128" w:rsidRPr="001A6401" w:rsidRDefault="00DD1128" w:rsidP="00BD1745">
      <w:pPr>
        <w:ind w:firstLine="680"/>
        <w:jc w:val="both"/>
        <w:rPr>
          <w:sz w:val="16"/>
          <w:szCs w:val="16"/>
        </w:rPr>
      </w:pPr>
    </w:p>
    <w:p w14:paraId="25DC2F66" w14:textId="77777777" w:rsidR="00DD1128" w:rsidRPr="001A6401" w:rsidRDefault="00DD1128" w:rsidP="00BD1745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0B132989" w14:textId="77777777" w:rsidR="00DD1128" w:rsidRPr="001A6401" w:rsidRDefault="00DD1128" w:rsidP="00BD1745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792D1933" w14:textId="77777777" w:rsidR="00DD1128" w:rsidRPr="001A6401" w:rsidRDefault="00DD1128" w:rsidP="00BD1745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1A6401">
        <w:rPr>
          <w:sz w:val="24"/>
          <w:szCs w:val="24"/>
        </w:rPr>
        <w:tab/>
        <w:t>.</w:t>
      </w:r>
    </w:p>
    <w:p w14:paraId="522CAEB7" w14:textId="77777777" w:rsidR="00DD1128" w:rsidRPr="001A6401" w:rsidRDefault="00DD1128" w:rsidP="00BD1745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17377F9F" w14:textId="77777777" w:rsidR="00DD1128" w:rsidRPr="001A6401" w:rsidRDefault="00DD1128" w:rsidP="00BD1745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4727A1C5" w14:textId="77777777" w:rsidR="00DD1128" w:rsidRPr="001A6401" w:rsidRDefault="00DD1128" w:rsidP="00BD1745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5675E672" w14:textId="77777777" w:rsidR="00DD1128" w:rsidRPr="001A6401" w:rsidRDefault="00DD1128" w:rsidP="00BD1745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1A6401">
        <w:rPr>
          <w:sz w:val="24"/>
          <w:szCs w:val="24"/>
        </w:rPr>
        <w:tab/>
        <w:t>.</w:t>
      </w:r>
    </w:p>
    <w:p w14:paraId="04168221" w14:textId="77777777" w:rsidR="00DD1128" w:rsidRPr="001A6401" w:rsidRDefault="00DD1128" w:rsidP="00BD1745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16"/>
          <w:szCs w:val="16"/>
        </w:rPr>
      </w:pPr>
    </w:p>
    <w:p w14:paraId="6E8ACFE0" w14:textId="5501EF12" w:rsidR="00DD1128" w:rsidRPr="001A6401" w:rsidRDefault="00DD1128" w:rsidP="00BD1745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>9. Планируемые сроки выполнения работ: до «25» декабря 202</w:t>
      </w:r>
      <w:r w:rsidR="00277D08" w:rsidRPr="001A6401">
        <w:rPr>
          <w:sz w:val="24"/>
          <w:szCs w:val="24"/>
        </w:rPr>
        <w:t>4</w:t>
      </w:r>
      <w:r w:rsidR="00D000BD">
        <w:rPr>
          <w:sz w:val="24"/>
          <w:szCs w:val="24"/>
        </w:rPr>
        <w:t xml:space="preserve"> </w:t>
      </w:r>
      <w:r w:rsidRPr="001A6401">
        <w:rPr>
          <w:sz w:val="24"/>
          <w:szCs w:val="24"/>
        </w:rPr>
        <w:t>г.</w:t>
      </w:r>
    </w:p>
    <w:p w14:paraId="5E55C4CD" w14:textId="77777777" w:rsidR="00DD1128" w:rsidRPr="001A6401" w:rsidRDefault="00DD1128" w:rsidP="00BD1745">
      <w:pPr>
        <w:ind w:firstLine="680"/>
        <w:jc w:val="both"/>
        <w:rPr>
          <w:sz w:val="16"/>
          <w:szCs w:val="16"/>
        </w:rPr>
      </w:pPr>
    </w:p>
    <w:p w14:paraId="1B6BD334" w14:textId="77777777" w:rsidR="00DD1128" w:rsidRPr="001A6401" w:rsidRDefault="00DD1128" w:rsidP="00BD1745">
      <w:pPr>
        <w:ind w:firstLine="680"/>
        <w:jc w:val="both"/>
        <w:rPr>
          <w:sz w:val="24"/>
          <w:szCs w:val="24"/>
        </w:rPr>
      </w:pPr>
      <w:r w:rsidRPr="001A6401">
        <w:rPr>
          <w:sz w:val="24"/>
          <w:szCs w:val="24"/>
        </w:rPr>
        <w:t xml:space="preserve">10. Отчетные документы: </w:t>
      </w:r>
    </w:p>
    <w:p w14:paraId="1292267E" w14:textId="7FE7E17E" w:rsidR="00DD1128" w:rsidRPr="001A6401" w:rsidRDefault="00D000BD" w:rsidP="00BD17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1128" w:rsidRPr="001A6401">
        <w:rPr>
          <w:sz w:val="24"/>
          <w:szCs w:val="24"/>
        </w:rPr>
        <w:t>Протокол исследований в электронном виде, содержащий результаты ВЭЖХ анализа предоставленных образцов.</w:t>
      </w:r>
    </w:p>
    <w:p w14:paraId="0BDB76E2" w14:textId="2B882EF4" w:rsidR="00DD1128" w:rsidRPr="001A6401" w:rsidRDefault="00D000BD" w:rsidP="00BD17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1128" w:rsidRPr="001A6401">
        <w:rPr>
          <w:sz w:val="24"/>
          <w:szCs w:val="24"/>
        </w:rPr>
        <w:t xml:space="preserve"> Отчет о НИР (по окончании срока действия договора).</w:t>
      </w:r>
    </w:p>
    <w:p w14:paraId="7D6C7E09" w14:textId="5B6BE375" w:rsidR="00DD1128" w:rsidRPr="001A6401" w:rsidRDefault="00D000BD" w:rsidP="00BD17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1128" w:rsidRPr="001A6401">
        <w:rPr>
          <w:caps/>
          <w:snapToGrid w:val="0"/>
          <w:sz w:val="24"/>
        </w:rPr>
        <w:t xml:space="preserve"> </w:t>
      </w:r>
      <w:r w:rsidR="00DD1128" w:rsidRPr="001A6401">
        <w:rPr>
          <w:sz w:val="24"/>
          <w:szCs w:val="24"/>
        </w:rPr>
        <w:t>Акты сдачи-приемки научно-исследовательских работ.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488"/>
        <w:gridCol w:w="4827"/>
      </w:tblGrid>
      <w:tr w:rsidR="00DD1128" w:rsidRPr="001A6401" w14:paraId="0EF58C6A" w14:textId="77777777" w:rsidTr="00B50FA3">
        <w:tc>
          <w:tcPr>
            <w:tcW w:w="2660" w:type="pct"/>
          </w:tcPr>
          <w:p w14:paraId="462C197A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4DA410D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30C8BAA2" w14:textId="456CBE32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1FACB22B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F3BE2E1" w14:textId="1650564B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777BA19C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DFC6A64" w14:textId="77777777" w:rsidR="00DD1128" w:rsidRPr="001A6401" w:rsidRDefault="00DD112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0" w:type="pct"/>
          </w:tcPr>
          <w:p w14:paraId="078A7458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59E0ABD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B0EEC64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068FC293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42839D3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F767B51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F65B960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5C8587BE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09B56522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D1887C9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p w14:paraId="311E1C96" w14:textId="6B3B75FD" w:rsidR="00DD1128" w:rsidRPr="001A6401" w:rsidRDefault="00DD1128" w:rsidP="00DD1128">
      <w:pPr>
        <w:spacing w:after="160" w:line="259" w:lineRule="auto"/>
        <w:rPr>
          <w:b/>
          <w:color w:val="000000"/>
          <w:sz w:val="24"/>
          <w:szCs w:val="24"/>
          <w:lang w:eastAsia="ar-SA"/>
        </w:rPr>
      </w:pPr>
    </w:p>
    <w:p w14:paraId="09CABEA1" w14:textId="77777777" w:rsidR="00DD1128" w:rsidRPr="001A6401" w:rsidRDefault="00DD1128">
      <w:pPr>
        <w:spacing w:after="160" w:line="259" w:lineRule="auto"/>
        <w:rPr>
          <w:color w:val="000000"/>
          <w:sz w:val="24"/>
          <w:szCs w:val="24"/>
          <w:lang w:eastAsia="ar-SA"/>
        </w:rPr>
      </w:pPr>
      <w:r w:rsidRPr="001A6401">
        <w:rPr>
          <w:color w:val="000000"/>
          <w:sz w:val="24"/>
          <w:szCs w:val="24"/>
          <w:lang w:eastAsia="ar-SA"/>
        </w:rPr>
        <w:br w:type="page"/>
      </w:r>
    </w:p>
    <w:p w14:paraId="065DD23A" w14:textId="1F317738" w:rsidR="007B1C39" w:rsidRPr="001A6401" w:rsidRDefault="00F23159" w:rsidP="005671D4">
      <w:pPr>
        <w:jc w:val="right"/>
        <w:rPr>
          <w:color w:val="000000"/>
          <w:sz w:val="24"/>
          <w:szCs w:val="24"/>
          <w:lang w:eastAsia="ar-SA"/>
        </w:rPr>
      </w:pPr>
      <w:r w:rsidRPr="001A6401">
        <w:rPr>
          <w:color w:val="000000"/>
          <w:sz w:val="24"/>
          <w:szCs w:val="24"/>
          <w:lang w:eastAsia="ar-SA"/>
        </w:rPr>
        <w:lastRenderedPageBreak/>
        <w:t>Приложение № 3</w:t>
      </w:r>
    </w:p>
    <w:p w14:paraId="6B762CF6" w14:textId="77777777" w:rsidR="00F23159" w:rsidRPr="001A6401" w:rsidRDefault="00F23159" w:rsidP="00F23159">
      <w:pPr>
        <w:rPr>
          <w:color w:val="000000"/>
          <w:sz w:val="24"/>
          <w:szCs w:val="24"/>
          <w:lang w:eastAsia="ar-SA"/>
        </w:rPr>
      </w:pPr>
    </w:p>
    <w:p w14:paraId="2FA7CABC" w14:textId="1C0864AD" w:rsidR="00F23159" w:rsidRPr="001A6401" w:rsidRDefault="00F23159" w:rsidP="00F23159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t>Календарный план</w:t>
      </w:r>
      <w:r w:rsidR="005C67CE" w:rsidRPr="001A6401">
        <w:rPr>
          <w:b/>
          <w:color w:val="000000"/>
          <w:sz w:val="24"/>
          <w:szCs w:val="24"/>
          <w:lang w:eastAsia="ar-SA"/>
        </w:rPr>
        <w:t xml:space="preserve"> 1</w:t>
      </w:r>
    </w:p>
    <w:p w14:paraId="53196164" w14:textId="77777777" w:rsidR="00F23159" w:rsidRPr="001A6401" w:rsidRDefault="00F23159" w:rsidP="00F23159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0FBA2407" w14:textId="128C4737" w:rsidR="00F23159" w:rsidRPr="001A6401" w:rsidRDefault="00F23159" w:rsidP="00F23159">
      <w:pPr>
        <w:jc w:val="center"/>
        <w:rPr>
          <w:color w:val="000000"/>
          <w:sz w:val="24"/>
          <w:szCs w:val="24"/>
          <w:lang w:eastAsia="ar-SA"/>
        </w:rPr>
      </w:pPr>
      <w:r w:rsidRPr="001A6401">
        <w:rPr>
          <w:color w:val="000000"/>
          <w:sz w:val="24"/>
          <w:szCs w:val="24"/>
          <w:lang w:eastAsia="ar-SA"/>
        </w:rPr>
        <w:t>«</w:t>
      </w:r>
      <w:r w:rsidR="00450DA9" w:rsidRPr="001A6401">
        <w:rPr>
          <w:color w:val="000000"/>
          <w:sz w:val="24"/>
          <w:szCs w:val="24"/>
          <w:lang w:eastAsia="ar-SA"/>
        </w:rPr>
        <w:t>Подтверждение происхождения животных</w:t>
      </w:r>
      <w:r w:rsidRPr="001A6401">
        <w:rPr>
          <w:color w:val="000000"/>
          <w:sz w:val="24"/>
          <w:szCs w:val="24"/>
          <w:lang w:eastAsia="ar-SA"/>
        </w:rPr>
        <w:t>»</w:t>
      </w:r>
    </w:p>
    <w:p w14:paraId="1F0C6A09" w14:textId="77777777" w:rsidR="00F23159" w:rsidRPr="001A6401" w:rsidRDefault="00F23159" w:rsidP="00F23159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767"/>
        <w:gridCol w:w="3768"/>
      </w:tblGrid>
      <w:tr w:rsidR="00F23159" w:rsidRPr="001A6401" w14:paraId="0EA6AF5F" w14:textId="77777777" w:rsidTr="0030577E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3A4CB137" w14:textId="3A0BE731" w:rsidR="00F23159" w:rsidRPr="001A6401" w:rsidRDefault="00F23159" w:rsidP="001720B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r w:rsidR="0049140F" w:rsidRPr="001A6401">
              <w:rPr>
                <w:color w:val="000000"/>
                <w:sz w:val="24"/>
                <w:szCs w:val="24"/>
                <w:lang w:eastAsia="ar-SA"/>
              </w:rPr>
              <w:t>этапа</w:t>
            </w:r>
          </w:p>
        </w:tc>
        <w:tc>
          <w:tcPr>
            <w:tcW w:w="2767" w:type="pct"/>
            <w:vMerge w:val="restart"/>
            <w:vAlign w:val="center"/>
          </w:tcPr>
          <w:p w14:paraId="2B374B92" w14:textId="77777777" w:rsidR="00F23159" w:rsidRPr="001A6401" w:rsidRDefault="00F23159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51BE5A9A" w14:textId="77777777" w:rsidR="00F23159" w:rsidRPr="001A6401" w:rsidRDefault="00F23159" w:rsidP="001720B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F23159" w:rsidRPr="001A6401" w14:paraId="38F59D8C" w14:textId="77777777" w:rsidTr="0030577E">
        <w:trPr>
          <w:cantSplit/>
          <w:trHeight w:val="276"/>
        </w:trPr>
        <w:tc>
          <w:tcPr>
            <w:tcW w:w="425" w:type="pct"/>
            <w:vMerge/>
          </w:tcPr>
          <w:p w14:paraId="2BA298CB" w14:textId="77777777" w:rsidR="00F23159" w:rsidRPr="001A6401" w:rsidRDefault="00F23159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7" w:type="pct"/>
            <w:vMerge/>
          </w:tcPr>
          <w:p w14:paraId="17CC6FF3" w14:textId="77777777" w:rsidR="00F23159" w:rsidRPr="001A6401" w:rsidRDefault="00F23159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18EF8CB4" w14:textId="77777777" w:rsidR="00F23159" w:rsidRPr="001A6401" w:rsidRDefault="00F23159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0577E" w:rsidRPr="001A6401" w14:paraId="7034074B" w14:textId="77777777" w:rsidTr="0030577E">
        <w:trPr>
          <w:cantSplit/>
          <w:trHeight w:val="1695"/>
        </w:trPr>
        <w:tc>
          <w:tcPr>
            <w:tcW w:w="425" w:type="pct"/>
          </w:tcPr>
          <w:p w14:paraId="41A9DAA0" w14:textId="77777777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7" w:type="pct"/>
          </w:tcPr>
          <w:p w14:paraId="2C351301" w14:textId="232180D3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Тестирование крупного рогатого скота на достоверность происхождения.</w:t>
            </w:r>
          </w:p>
        </w:tc>
        <w:tc>
          <w:tcPr>
            <w:tcW w:w="1808" w:type="pct"/>
          </w:tcPr>
          <w:p w14:paraId="3CE2AEBF" w14:textId="77777777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5F56B3CB" w14:textId="6EC56A3B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1C3C6DDB" w14:textId="77777777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огласно заявок Заказчика.</w:t>
            </w:r>
          </w:p>
          <w:p w14:paraId="554F2EBE" w14:textId="77777777" w:rsidR="0030577E" w:rsidRPr="001A6401" w:rsidRDefault="0030577E" w:rsidP="0030577E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59C1141A" w14:textId="77777777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1A6401">
              <w:rPr>
                <w:sz w:val="24"/>
                <w:szCs w:val="24"/>
                <w:lang w:eastAsia="ar-SA"/>
              </w:rPr>
              <w:t>каждой заявке составляет не более 10 рабочих дней.</w:t>
            </w:r>
          </w:p>
          <w:p w14:paraId="6D3DA01A" w14:textId="77777777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0577E" w:rsidRPr="001A6401" w14:paraId="3135FF33" w14:textId="77777777" w:rsidTr="0030577E">
        <w:trPr>
          <w:cantSplit/>
          <w:trHeight w:val="1148"/>
        </w:trPr>
        <w:tc>
          <w:tcPr>
            <w:tcW w:w="425" w:type="pct"/>
          </w:tcPr>
          <w:p w14:paraId="1708C036" w14:textId="77777777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7" w:type="pct"/>
          </w:tcPr>
          <w:p w14:paraId="45C283C0" w14:textId="36D20EDC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дготовка отчетных документов</w:t>
            </w:r>
          </w:p>
        </w:tc>
        <w:tc>
          <w:tcPr>
            <w:tcW w:w="1808" w:type="pct"/>
          </w:tcPr>
          <w:p w14:paraId="5D14B6FE" w14:textId="77777777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7EBD0E54" w14:textId="72092FA5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4437F16F" w14:textId="5F2D048E" w:rsidR="0030577E" w:rsidRPr="001A6401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888654" w14:textId="77777777" w:rsidR="00F23159" w:rsidRPr="001A6401" w:rsidRDefault="00F23159" w:rsidP="00F23159">
      <w:pPr>
        <w:rPr>
          <w:color w:val="000000"/>
          <w:sz w:val="24"/>
          <w:szCs w:val="24"/>
          <w:lang w:eastAsia="ar-SA"/>
        </w:rPr>
      </w:pPr>
    </w:p>
    <w:p w14:paraId="2A9638CE" w14:textId="77777777" w:rsidR="00F23159" w:rsidRPr="001A6401" w:rsidRDefault="00F23159" w:rsidP="00F23159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487"/>
        <w:gridCol w:w="4969"/>
      </w:tblGrid>
      <w:tr w:rsidR="007B1C39" w:rsidRPr="001A6401" w14:paraId="556FE908" w14:textId="77777777" w:rsidTr="00B50FA3">
        <w:tc>
          <w:tcPr>
            <w:tcW w:w="2624" w:type="pct"/>
          </w:tcPr>
          <w:p w14:paraId="2315E1E7" w14:textId="77777777" w:rsidR="007B1C39" w:rsidRPr="001A6401" w:rsidRDefault="007B1C39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19881C68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1812C4BB" w14:textId="3913BDFF" w:rsidR="007B1C39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7B1C39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2312017E" w14:textId="77777777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04D00429" w14:textId="7DC48F9E" w:rsidR="007B1C39" w:rsidRPr="001A6401" w:rsidRDefault="007B1C39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3B3C5403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146FDCFF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27DD750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032A85C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271838C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7D07F8D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3EB33D4" w14:textId="77777777" w:rsidR="007B1C39" w:rsidRPr="001A6401" w:rsidRDefault="007B1C39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pct"/>
          </w:tcPr>
          <w:p w14:paraId="3130319F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20EC5FEE" w14:textId="77777777" w:rsidR="007B1C39" w:rsidRPr="001A6401" w:rsidRDefault="007B1C39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2728E5A9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66FF40B6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962686C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2C982E2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7AEEA73" w14:textId="77777777" w:rsidR="007B1C39" w:rsidRPr="001A6401" w:rsidRDefault="007B1C39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1C650928" w14:textId="77777777" w:rsidR="007B1C39" w:rsidRPr="001A6401" w:rsidRDefault="007B1C39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6B1D1307" w14:textId="77777777" w:rsidR="007B1C39" w:rsidRPr="001A6401" w:rsidRDefault="007B1C39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49CB3C2" w14:textId="6FE8DE76" w:rsidR="005C67CE" w:rsidRPr="001A6401" w:rsidRDefault="005C67CE" w:rsidP="007B1C39">
      <w:pPr>
        <w:jc w:val="both"/>
      </w:pPr>
    </w:p>
    <w:p w14:paraId="53AB4F99" w14:textId="77777777" w:rsidR="005C67CE" w:rsidRPr="001A6401" w:rsidRDefault="005C67CE">
      <w:pPr>
        <w:spacing w:after="160" w:line="259" w:lineRule="auto"/>
      </w:pPr>
      <w:r w:rsidRPr="001A6401">
        <w:br w:type="page"/>
      </w:r>
    </w:p>
    <w:p w14:paraId="751075D6" w14:textId="2CEF87A2" w:rsidR="005C67CE" w:rsidRPr="00F153F0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lastRenderedPageBreak/>
        <w:t>Календарный план 2</w:t>
      </w:r>
    </w:p>
    <w:p w14:paraId="138593EC" w14:textId="77777777" w:rsidR="005C67CE" w:rsidRPr="00F153F0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F153F0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06887DE9" w14:textId="77777777" w:rsidR="005C67CE" w:rsidRDefault="005C67CE" w:rsidP="005C67CE">
      <w:pPr>
        <w:jc w:val="center"/>
        <w:rPr>
          <w:bCs/>
          <w:sz w:val="24"/>
          <w:szCs w:val="24"/>
        </w:rPr>
      </w:pPr>
      <w:r w:rsidRPr="00F153F0">
        <w:rPr>
          <w:bCs/>
          <w:sz w:val="24"/>
          <w:szCs w:val="24"/>
        </w:rPr>
        <w:t>«Изучение качественных показателей молока»</w:t>
      </w:r>
    </w:p>
    <w:p w14:paraId="5D505E36" w14:textId="77777777" w:rsidR="00B50FA3" w:rsidRPr="00B50FA3" w:rsidRDefault="00B50FA3" w:rsidP="005C67CE">
      <w:pPr>
        <w:jc w:val="center"/>
        <w:rPr>
          <w:b/>
          <w:color w:val="000000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767"/>
        <w:gridCol w:w="3768"/>
      </w:tblGrid>
      <w:tr w:rsidR="00433E82" w:rsidRPr="00B50FA3" w14:paraId="1181A3DF" w14:textId="77777777" w:rsidTr="003D1E59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73F4BCB4" w14:textId="77777777" w:rsidR="00433E82" w:rsidRPr="00B50FA3" w:rsidRDefault="00433E82" w:rsidP="003D1E59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№ этапа</w:t>
            </w:r>
          </w:p>
        </w:tc>
        <w:tc>
          <w:tcPr>
            <w:tcW w:w="2767" w:type="pct"/>
            <w:vMerge w:val="restart"/>
            <w:vAlign w:val="center"/>
          </w:tcPr>
          <w:p w14:paraId="0EF840F3" w14:textId="77777777" w:rsidR="00433E82" w:rsidRPr="00B50FA3" w:rsidRDefault="00433E82" w:rsidP="003D1E59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64E071FB" w14:textId="77777777" w:rsidR="00433E82" w:rsidRPr="00B50FA3" w:rsidRDefault="00433E82" w:rsidP="003D1E59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роки выполнения работ</w:t>
            </w:r>
          </w:p>
        </w:tc>
      </w:tr>
      <w:tr w:rsidR="00433E82" w:rsidRPr="00B50FA3" w14:paraId="1BF50D6C" w14:textId="77777777" w:rsidTr="003D1E59">
        <w:trPr>
          <w:cantSplit/>
          <w:trHeight w:val="276"/>
        </w:trPr>
        <w:tc>
          <w:tcPr>
            <w:tcW w:w="425" w:type="pct"/>
            <w:vMerge/>
          </w:tcPr>
          <w:p w14:paraId="357854E4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67" w:type="pct"/>
            <w:vMerge/>
          </w:tcPr>
          <w:p w14:paraId="645D6F1D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08" w:type="pct"/>
            <w:vMerge/>
          </w:tcPr>
          <w:p w14:paraId="6F7CA5E4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33E82" w:rsidRPr="00B50FA3" w14:paraId="7ADD1AE0" w14:textId="77777777" w:rsidTr="003D1E59">
        <w:trPr>
          <w:cantSplit/>
          <w:trHeight w:val="1695"/>
        </w:trPr>
        <w:tc>
          <w:tcPr>
            <w:tcW w:w="425" w:type="pct"/>
          </w:tcPr>
          <w:p w14:paraId="2310A9CC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67" w:type="pct"/>
          </w:tcPr>
          <w:p w14:paraId="514ECE7A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sz w:val="22"/>
                <w:szCs w:val="22"/>
              </w:rPr>
              <w:t>Качественные показатели молока по содержанию жира, белка, лактозы, мочевины, сухого обезжиренного молочного остатка, количества соматических клеток в молоке от каждой коровы</w:t>
            </w:r>
          </w:p>
        </w:tc>
        <w:tc>
          <w:tcPr>
            <w:tcW w:w="1808" w:type="pct"/>
          </w:tcPr>
          <w:p w14:paraId="5753F037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 __________</w:t>
            </w: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г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14:paraId="4A335C46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по 25.12.2024 г.</w:t>
            </w:r>
          </w:p>
          <w:p w14:paraId="2F67D1A8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3CE2E6E8" w14:textId="77777777" w:rsidR="00433E82" w:rsidRPr="00B50FA3" w:rsidRDefault="00433E82" w:rsidP="003D1E59">
            <w:pPr>
              <w:rPr>
                <w:snapToGrid w:val="0"/>
                <w:color w:val="000000"/>
                <w:sz w:val="22"/>
                <w:szCs w:val="22"/>
                <w:lang w:eastAsia="ar-SA"/>
              </w:rPr>
            </w:pPr>
          </w:p>
          <w:p w14:paraId="67C13A0E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Срок выполнения работ по </w:t>
            </w:r>
            <w:r w:rsidRPr="00B50FA3">
              <w:rPr>
                <w:sz w:val="22"/>
                <w:szCs w:val="22"/>
                <w:lang w:eastAsia="ar-SA"/>
              </w:rPr>
              <w:t>каждой заявке составляет не более 10 рабочих дней.</w:t>
            </w:r>
          </w:p>
        </w:tc>
      </w:tr>
      <w:tr w:rsidR="00433E82" w:rsidRPr="00B50FA3" w14:paraId="03414723" w14:textId="77777777" w:rsidTr="003D1E59">
        <w:trPr>
          <w:cantSplit/>
          <w:trHeight w:val="1695"/>
        </w:trPr>
        <w:tc>
          <w:tcPr>
            <w:tcW w:w="425" w:type="pct"/>
          </w:tcPr>
          <w:p w14:paraId="0F5D03E1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67" w:type="pct"/>
          </w:tcPr>
          <w:p w14:paraId="7E6A95FE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sz w:val="22"/>
                <w:szCs w:val="22"/>
              </w:rPr>
              <w:t>Качественные показатели молока по содержанию жира, белка, лактозы, мочевины, сухого обезжиренного молочного остатка в молоке от каждой коровы</w:t>
            </w:r>
          </w:p>
        </w:tc>
        <w:tc>
          <w:tcPr>
            <w:tcW w:w="1808" w:type="pct"/>
          </w:tcPr>
          <w:p w14:paraId="5A092782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 __________</w:t>
            </w: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г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14:paraId="2C3D9858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по 25.12.2024 г.</w:t>
            </w:r>
          </w:p>
          <w:p w14:paraId="520A33F2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6C77ABCB" w14:textId="77777777" w:rsidR="00433E82" w:rsidRPr="00B50FA3" w:rsidRDefault="00433E82" w:rsidP="003D1E59">
            <w:pPr>
              <w:rPr>
                <w:snapToGrid w:val="0"/>
                <w:color w:val="000000"/>
                <w:sz w:val="22"/>
                <w:szCs w:val="22"/>
                <w:lang w:eastAsia="ar-SA"/>
              </w:rPr>
            </w:pPr>
          </w:p>
          <w:p w14:paraId="460685A1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Срок выполнения работ по </w:t>
            </w:r>
            <w:r w:rsidRPr="00B50FA3">
              <w:rPr>
                <w:sz w:val="22"/>
                <w:szCs w:val="22"/>
                <w:lang w:eastAsia="ar-SA"/>
              </w:rPr>
              <w:t>каждой заявке составляет не более 10 рабочих дней.</w:t>
            </w:r>
          </w:p>
        </w:tc>
      </w:tr>
      <w:tr w:rsidR="00433E82" w:rsidRPr="00B50FA3" w14:paraId="6C2DFBD9" w14:textId="77777777" w:rsidTr="003D1E59">
        <w:trPr>
          <w:cantSplit/>
          <w:trHeight w:val="1695"/>
        </w:trPr>
        <w:tc>
          <w:tcPr>
            <w:tcW w:w="425" w:type="pct"/>
          </w:tcPr>
          <w:p w14:paraId="7A52AE6D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67" w:type="pct"/>
          </w:tcPr>
          <w:p w14:paraId="50FA8BF4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sz w:val="22"/>
                <w:szCs w:val="22"/>
              </w:rPr>
              <w:t>Качественные показатели молока по содержанию соматических клеток в молоке от каждой коровы</w:t>
            </w:r>
          </w:p>
        </w:tc>
        <w:tc>
          <w:tcPr>
            <w:tcW w:w="1808" w:type="pct"/>
          </w:tcPr>
          <w:p w14:paraId="36D7DFE4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 __________</w:t>
            </w: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г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14:paraId="12B4F5EA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по 25.12.2024 г.</w:t>
            </w:r>
          </w:p>
          <w:p w14:paraId="434ABB71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2505C90D" w14:textId="77777777" w:rsidR="00433E82" w:rsidRPr="00B50FA3" w:rsidRDefault="00433E82" w:rsidP="003D1E59">
            <w:pPr>
              <w:rPr>
                <w:snapToGrid w:val="0"/>
                <w:color w:val="000000"/>
                <w:sz w:val="22"/>
                <w:szCs w:val="22"/>
                <w:lang w:eastAsia="ar-SA"/>
              </w:rPr>
            </w:pPr>
          </w:p>
          <w:p w14:paraId="69FEB9E2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Срок выполнения работ по </w:t>
            </w:r>
            <w:r w:rsidRPr="00B50FA3">
              <w:rPr>
                <w:sz w:val="22"/>
                <w:szCs w:val="22"/>
                <w:lang w:eastAsia="ar-SA"/>
              </w:rPr>
              <w:t>каждой заявке составляет не более 10 рабочих дней.</w:t>
            </w:r>
          </w:p>
        </w:tc>
      </w:tr>
      <w:tr w:rsidR="00433E82" w:rsidRPr="00B50FA3" w14:paraId="3438D21E" w14:textId="77777777" w:rsidTr="003D1E59">
        <w:trPr>
          <w:cantSplit/>
          <w:trHeight w:val="58"/>
        </w:trPr>
        <w:tc>
          <w:tcPr>
            <w:tcW w:w="425" w:type="pct"/>
          </w:tcPr>
          <w:p w14:paraId="3B23B17D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767" w:type="pct"/>
          </w:tcPr>
          <w:p w14:paraId="635CD369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Качественные показатели молока по содержанию жира, белка, истинного белка, лактозы, казеина, общего кол-ва С.В., СОМО, мочевины, точка замерзания, воды, соли, </w:t>
            </w:r>
            <w:proofErr w:type="spellStart"/>
            <w:r w:rsidRPr="00B50FA3">
              <w:rPr>
                <w:color w:val="000000"/>
                <w:sz w:val="22"/>
                <w:szCs w:val="22"/>
                <w:lang w:eastAsia="ar-SA"/>
              </w:rPr>
              <w:t>Ph</w:t>
            </w:r>
            <w:proofErr w:type="spellEnd"/>
            <w:r w:rsidRPr="00B50FA3">
              <w:rPr>
                <w:color w:val="000000"/>
                <w:sz w:val="22"/>
                <w:szCs w:val="22"/>
                <w:lang w:eastAsia="ar-SA"/>
              </w:rPr>
              <w:t>, кислотности, плотности, проводимости в молоке от каждой коровы</w:t>
            </w:r>
            <w:proofErr w:type="gramEnd"/>
          </w:p>
        </w:tc>
        <w:tc>
          <w:tcPr>
            <w:tcW w:w="1808" w:type="pct"/>
          </w:tcPr>
          <w:p w14:paraId="7B275C86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 __________</w:t>
            </w: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г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14:paraId="30158AC6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по 25.12.2024 г.</w:t>
            </w:r>
          </w:p>
          <w:p w14:paraId="45799EC7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65CD11C1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</w:p>
          <w:p w14:paraId="072F14AC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рок выполнения работ по каждой заявке составляет не более 10 рабочих дней.</w:t>
            </w:r>
          </w:p>
        </w:tc>
      </w:tr>
      <w:tr w:rsidR="00433E82" w:rsidRPr="00B50FA3" w14:paraId="07078A09" w14:textId="77777777" w:rsidTr="003D1E59">
        <w:trPr>
          <w:cantSplit/>
          <w:trHeight w:val="58"/>
        </w:trPr>
        <w:tc>
          <w:tcPr>
            <w:tcW w:w="425" w:type="pct"/>
          </w:tcPr>
          <w:p w14:paraId="02E19541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767" w:type="pct"/>
          </w:tcPr>
          <w:p w14:paraId="2327959D" w14:textId="65DA09CF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Качественные показатели молока по содержанию жира, белка, истинного белка, лактозы, казеина, общего кол-ва С.В., СОМО, мочевины, точка замерзания, воды, соли, </w:t>
            </w:r>
            <w:proofErr w:type="spellStart"/>
            <w:r w:rsidRPr="00B50FA3">
              <w:rPr>
                <w:color w:val="000000"/>
                <w:sz w:val="22"/>
                <w:szCs w:val="22"/>
                <w:lang w:eastAsia="ar-SA"/>
              </w:rPr>
              <w:t>Ph</w:t>
            </w:r>
            <w:proofErr w:type="spellEnd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, кислотности, плотности, </w:t>
            </w:r>
            <w:r w:rsidR="00C44AA5">
              <w:rPr>
                <w:color w:val="000000"/>
                <w:sz w:val="22"/>
                <w:szCs w:val="22"/>
                <w:lang w:eastAsia="ar-SA"/>
              </w:rPr>
              <w:t xml:space="preserve">проводимость, </w:t>
            </w:r>
            <w:r w:rsidRPr="00B50FA3">
              <w:rPr>
                <w:color w:val="000000"/>
                <w:sz w:val="22"/>
                <w:szCs w:val="22"/>
                <w:lang w:eastAsia="ar-SA"/>
              </w:rPr>
              <w:t>соматических клеток в молоке от каждой коровы</w:t>
            </w:r>
            <w:proofErr w:type="gramEnd"/>
          </w:p>
        </w:tc>
        <w:tc>
          <w:tcPr>
            <w:tcW w:w="1808" w:type="pct"/>
          </w:tcPr>
          <w:p w14:paraId="40A367F4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 __________</w:t>
            </w: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г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14:paraId="57D7C3CC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по 25.12.2024 г.</w:t>
            </w:r>
          </w:p>
          <w:p w14:paraId="0B7F3FE1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2BC25B41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</w:p>
          <w:p w14:paraId="5A338F26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рок выполнения работ по каждой заявке составляет не более 10 рабочих дней.</w:t>
            </w:r>
          </w:p>
        </w:tc>
      </w:tr>
      <w:tr w:rsidR="00433E82" w:rsidRPr="00B50FA3" w14:paraId="562B1989" w14:textId="77777777" w:rsidTr="003D1E59">
        <w:trPr>
          <w:cantSplit/>
          <w:trHeight w:val="58"/>
        </w:trPr>
        <w:tc>
          <w:tcPr>
            <w:tcW w:w="425" w:type="pct"/>
          </w:tcPr>
          <w:p w14:paraId="47473DF5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767" w:type="pct"/>
          </w:tcPr>
          <w:p w14:paraId="1320ACCF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Подготовка отчетных документов</w:t>
            </w:r>
          </w:p>
        </w:tc>
        <w:tc>
          <w:tcPr>
            <w:tcW w:w="1808" w:type="pct"/>
          </w:tcPr>
          <w:p w14:paraId="67923BA4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с __________</w:t>
            </w:r>
            <w:proofErr w:type="gramStart"/>
            <w:r w:rsidRPr="00B50FA3">
              <w:rPr>
                <w:color w:val="000000"/>
                <w:sz w:val="22"/>
                <w:szCs w:val="22"/>
                <w:lang w:eastAsia="ar-SA"/>
              </w:rPr>
              <w:t>г</w:t>
            </w:r>
            <w:proofErr w:type="gramEnd"/>
            <w:r w:rsidRPr="00B50FA3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14:paraId="7006F67D" w14:textId="77777777" w:rsidR="00433E82" w:rsidRPr="00B50FA3" w:rsidRDefault="00433E82" w:rsidP="003D1E59">
            <w:pPr>
              <w:rPr>
                <w:color w:val="000000"/>
                <w:sz w:val="22"/>
                <w:szCs w:val="22"/>
                <w:lang w:eastAsia="ar-SA"/>
              </w:rPr>
            </w:pPr>
            <w:r w:rsidRPr="00B50FA3">
              <w:rPr>
                <w:color w:val="000000"/>
                <w:sz w:val="22"/>
                <w:szCs w:val="22"/>
                <w:lang w:eastAsia="ar-SA"/>
              </w:rPr>
              <w:t>по 25.12.2024 г.</w:t>
            </w:r>
          </w:p>
        </w:tc>
      </w:tr>
    </w:tbl>
    <w:p w14:paraId="783C0D1D" w14:textId="77777777" w:rsidR="005C67CE" w:rsidRPr="00F153F0" w:rsidRDefault="005C67CE" w:rsidP="005C67CE">
      <w:pPr>
        <w:rPr>
          <w:color w:val="000000"/>
          <w:sz w:val="24"/>
          <w:szCs w:val="24"/>
          <w:lang w:eastAsia="ar-SA"/>
        </w:rPr>
      </w:pPr>
    </w:p>
    <w:p w14:paraId="32D00839" w14:textId="77777777" w:rsidR="005C67CE" w:rsidRPr="00F153F0" w:rsidRDefault="005C67CE" w:rsidP="005C67CE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487"/>
        <w:gridCol w:w="4969"/>
      </w:tblGrid>
      <w:tr w:rsidR="005C67CE" w:rsidRPr="001A6401" w14:paraId="102C7619" w14:textId="77777777" w:rsidTr="00B50FA3">
        <w:tc>
          <w:tcPr>
            <w:tcW w:w="2624" w:type="pct"/>
          </w:tcPr>
          <w:p w14:paraId="71D841C1" w14:textId="77777777" w:rsidR="005C67CE" w:rsidRPr="00F153F0" w:rsidRDefault="005C67CE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105F7B28" w14:textId="77777777" w:rsidR="005C67CE" w:rsidRPr="001A6401" w:rsidRDefault="005C67CE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57B0BCE0" w14:textId="0F863214" w:rsidR="005C67CE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5C67CE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324ACFA4" w14:textId="77777777" w:rsidR="005C67CE" w:rsidRPr="001A6401" w:rsidRDefault="005C67CE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7B0CA07D" w14:textId="7864F62B" w:rsidR="005C67CE" w:rsidRPr="001A6401" w:rsidRDefault="005C67CE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2E75DA6A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4A193022" w14:textId="77777777" w:rsidR="005C67CE" w:rsidRPr="001A6401" w:rsidRDefault="005C67CE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pct"/>
          </w:tcPr>
          <w:p w14:paraId="435866D6" w14:textId="77777777" w:rsidR="005C67CE" w:rsidRPr="001A6401" w:rsidRDefault="005C67CE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316DFB75" w14:textId="77777777" w:rsidR="005C67CE" w:rsidRPr="001A6401" w:rsidRDefault="005C67CE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63547791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3A7BDB21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C925894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55D0C91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45C93BA8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</w:t>
            </w:r>
            <w:r w:rsidRPr="000E2263">
              <w:rPr>
                <w:bCs/>
                <w:sz w:val="24"/>
                <w:szCs w:val="24"/>
                <w:lang w:bidi="ru-RU"/>
              </w:rPr>
              <w:t>_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7FAFA3D1" w14:textId="6F3B2D8F" w:rsidR="005C67CE" w:rsidRPr="001A6401" w:rsidRDefault="005C67CE" w:rsidP="00B50FA3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</w:tc>
      </w:tr>
    </w:tbl>
    <w:p w14:paraId="6CEEC098" w14:textId="77777777" w:rsidR="005C67CE" w:rsidRPr="001A6401" w:rsidRDefault="005C67CE">
      <w:pPr>
        <w:spacing w:after="160" w:line="259" w:lineRule="auto"/>
      </w:pPr>
      <w:r w:rsidRPr="001A6401">
        <w:br w:type="page"/>
      </w:r>
    </w:p>
    <w:p w14:paraId="75E65B62" w14:textId="788DB076" w:rsidR="005C67CE" w:rsidRPr="001A6401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lastRenderedPageBreak/>
        <w:t>Календарный план</w:t>
      </w:r>
      <w:r w:rsidR="0008398F" w:rsidRPr="001A6401">
        <w:rPr>
          <w:b/>
          <w:color w:val="000000"/>
          <w:sz w:val="24"/>
          <w:szCs w:val="24"/>
          <w:lang w:eastAsia="ar-SA"/>
        </w:rPr>
        <w:t xml:space="preserve"> 3</w:t>
      </w:r>
    </w:p>
    <w:p w14:paraId="214CA28F" w14:textId="77777777" w:rsidR="005C67CE" w:rsidRPr="001A6401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1FFA4194" w14:textId="3FCEC9B9" w:rsidR="005C67CE" w:rsidRPr="001A6401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color w:val="000000"/>
          <w:sz w:val="24"/>
          <w:szCs w:val="24"/>
          <w:lang w:eastAsia="ar-SA"/>
        </w:rPr>
        <w:t>«</w:t>
      </w:r>
      <w:r w:rsidR="00414316" w:rsidRPr="001A6401">
        <w:rPr>
          <w:sz w:val="24"/>
          <w:szCs w:val="24"/>
        </w:rPr>
        <w:t>Изучение химического состава, питательности и качества кормов в период заготовки, хранения и кормления</w:t>
      </w:r>
      <w:r w:rsidRPr="001A6401">
        <w:rPr>
          <w:color w:val="000000"/>
          <w:sz w:val="24"/>
          <w:szCs w:val="24"/>
          <w:lang w:eastAsia="ar-SA"/>
        </w:rPr>
        <w:t>»</w:t>
      </w:r>
    </w:p>
    <w:p w14:paraId="5EB29CF6" w14:textId="77777777" w:rsidR="005C67CE" w:rsidRPr="001A6401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767"/>
        <w:gridCol w:w="3768"/>
      </w:tblGrid>
      <w:tr w:rsidR="005C67CE" w:rsidRPr="001A6401" w14:paraId="15313EC2" w14:textId="77777777" w:rsidTr="002123E2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053C6D2D" w14:textId="77777777" w:rsidR="005C67CE" w:rsidRPr="001A6401" w:rsidRDefault="005C67CE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7A3508B9" w14:textId="77777777" w:rsidR="005C67CE" w:rsidRPr="001A6401" w:rsidRDefault="005C67CE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5F9C95F2" w14:textId="77777777" w:rsidR="005C67CE" w:rsidRPr="001A6401" w:rsidRDefault="005C67CE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5C67CE" w:rsidRPr="001A6401" w14:paraId="0E683145" w14:textId="77777777" w:rsidTr="002123E2">
        <w:trPr>
          <w:cantSplit/>
          <w:trHeight w:val="276"/>
        </w:trPr>
        <w:tc>
          <w:tcPr>
            <w:tcW w:w="425" w:type="pct"/>
            <w:vMerge/>
          </w:tcPr>
          <w:p w14:paraId="1D4143CA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6BD24F68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7E3D3D5E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C67CE" w:rsidRPr="001A6401" w14:paraId="44B98BF6" w14:textId="77777777" w:rsidTr="002123E2">
        <w:trPr>
          <w:cantSplit/>
          <w:trHeight w:val="1695"/>
        </w:trPr>
        <w:tc>
          <w:tcPr>
            <w:tcW w:w="425" w:type="pct"/>
          </w:tcPr>
          <w:p w14:paraId="4E36C9C1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26E6D8F7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Изучение химического состава, питательности и качества кормов </w:t>
            </w:r>
          </w:p>
          <w:p w14:paraId="4E658967" w14:textId="77777777" w:rsidR="005C67CE" w:rsidRPr="001A6401" w:rsidRDefault="005C67CE" w:rsidP="00120ED9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</w:tcPr>
          <w:p w14:paraId="28550D8E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61F5D8DA" w14:textId="167C9852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по </w:t>
            </w:r>
            <w:r w:rsidR="00120ED9" w:rsidRPr="001A6401">
              <w:rPr>
                <w:color w:val="000000"/>
                <w:sz w:val="24"/>
                <w:szCs w:val="24"/>
                <w:lang w:eastAsia="ar-SA"/>
              </w:rPr>
              <w:t>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2F8CFBFD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огласно заявок Заказчика.</w:t>
            </w:r>
          </w:p>
          <w:p w14:paraId="4EABD5C0" w14:textId="77777777" w:rsidR="005C67CE" w:rsidRPr="001A6401" w:rsidRDefault="005C67CE" w:rsidP="002123E2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31341379" w14:textId="2D9499C6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1A6401">
              <w:rPr>
                <w:sz w:val="24"/>
                <w:szCs w:val="24"/>
                <w:lang w:eastAsia="ar-SA"/>
              </w:rPr>
              <w:t xml:space="preserve">каждой заявке составляет не более </w:t>
            </w:r>
            <w:r w:rsidR="00120ED9" w:rsidRPr="001A6401">
              <w:rPr>
                <w:sz w:val="24"/>
                <w:szCs w:val="24"/>
                <w:lang w:eastAsia="ar-SA"/>
              </w:rPr>
              <w:t>10</w:t>
            </w:r>
            <w:r w:rsidRPr="001A6401">
              <w:rPr>
                <w:sz w:val="24"/>
                <w:szCs w:val="24"/>
                <w:lang w:eastAsia="ar-SA"/>
              </w:rPr>
              <w:t xml:space="preserve"> рабочих дней.</w:t>
            </w:r>
          </w:p>
          <w:p w14:paraId="35DBD1F0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4D11BAE1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3C3B29A6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C67CE" w:rsidRPr="001A6401" w14:paraId="77F68E35" w14:textId="77777777" w:rsidTr="002123E2">
        <w:trPr>
          <w:cantSplit/>
          <w:trHeight w:val="1148"/>
        </w:trPr>
        <w:tc>
          <w:tcPr>
            <w:tcW w:w="425" w:type="pct"/>
          </w:tcPr>
          <w:p w14:paraId="1D3B4139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0541EDEB" w14:textId="77777777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дготовка отчетных документов</w:t>
            </w:r>
          </w:p>
        </w:tc>
        <w:tc>
          <w:tcPr>
            <w:tcW w:w="1808" w:type="pct"/>
          </w:tcPr>
          <w:p w14:paraId="181FB816" w14:textId="77777777" w:rsidR="00120ED9" w:rsidRPr="001A6401" w:rsidRDefault="00120ED9" w:rsidP="00120ED9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13E5F2AB" w14:textId="33F54CB0" w:rsidR="00120ED9" w:rsidRPr="001A6401" w:rsidRDefault="00120ED9" w:rsidP="00120ED9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392FC071" w14:textId="40BC6FF4" w:rsidR="005C67CE" w:rsidRPr="001A6401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8BA7B51" w14:textId="77777777" w:rsidR="005C67CE" w:rsidRPr="001A6401" w:rsidRDefault="005C67CE" w:rsidP="005C67CE">
      <w:pPr>
        <w:rPr>
          <w:color w:val="000000"/>
          <w:sz w:val="24"/>
          <w:szCs w:val="24"/>
          <w:lang w:eastAsia="ar-SA"/>
        </w:rPr>
      </w:pPr>
    </w:p>
    <w:p w14:paraId="3519BA34" w14:textId="77777777" w:rsidR="005C67CE" w:rsidRPr="001A6401" w:rsidRDefault="005C67CE" w:rsidP="005C67CE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487"/>
        <w:gridCol w:w="4969"/>
      </w:tblGrid>
      <w:tr w:rsidR="005C67CE" w:rsidRPr="001A6401" w14:paraId="2B9711F6" w14:textId="77777777" w:rsidTr="00B50FA3">
        <w:tc>
          <w:tcPr>
            <w:tcW w:w="2624" w:type="pct"/>
          </w:tcPr>
          <w:p w14:paraId="37092652" w14:textId="77777777" w:rsidR="005C67CE" w:rsidRPr="001A6401" w:rsidRDefault="005C67CE" w:rsidP="002123E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750FF1ED" w14:textId="77777777" w:rsidR="005C67CE" w:rsidRPr="001A6401" w:rsidRDefault="005C67CE" w:rsidP="002123E2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9F5C900" w14:textId="27FA5E8F" w:rsidR="005C67CE" w:rsidRPr="001A6401" w:rsidRDefault="007A1653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5C67CE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</w:t>
            </w:r>
            <w:r w:rsidR="00B50FA3">
              <w:rPr>
                <w:sz w:val="24"/>
                <w:szCs w:val="24"/>
                <w:lang w:eastAsia="ar-SA"/>
              </w:rPr>
              <w:t xml:space="preserve"> </w:t>
            </w:r>
            <w:r w:rsidR="005C67CE" w:rsidRPr="001A6401">
              <w:rPr>
                <w:sz w:val="24"/>
                <w:szCs w:val="24"/>
                <w:lang w:eastAsia="ar-SA"/>
              </w:rPr>
              <w:t xml:space="preserve">ФГБУН ВолНЦ РАН </w:t>
            </w:r>
          </w:p>
          <w:p w14:paraId="552CBC5F" w14:textId="77777777" w:rsidR="005C67CE" w:rsidRPr="001A6401" w:rsidRDefault="005C67CE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0436B45" w14:textId="708390C6" w:rsidR="005C67CE" w:rsidRPr="001A6401" w:rsidRDefault="005C67CE" w:rsidP="002123E2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2576F8FB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03A7086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3CFBBF7D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0EDED16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2AD3431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9B8156B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3F4D731" w14:textId="77777777" w:rsidR="005C67CE" w:rsidRPr="001A6401" w:rsidRDefault="005C67CE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pct"/>
          </w:tcPr>
          <w:p w14:paraId="12F06F7C" w14:textId="77777777" w:rsidR="005C67CE" w:rsidRPr="001A6401" w:rsidRDefault="005C67CE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2CF1A51D" w14:textId="77777777" w:rsidR="005C67CE" w:rsidRPr="001A6401" w:rsidRDefault="005C67CE" w:rsidP="002123E2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4D5824CC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49888917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6000F2D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574CC15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CC62C19" w14:textId="77777777" w:rsidR="005C67CE" w:rsidRPr="001A6401" w:rsidRDefault="005C67CE" w:rsidP="002123E2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5996BF8E" w14:textId="77777777" w:rsidR="005C67CE" w:rsidRPr="001A6401" w:rsidRDefault="005C67CE" w:rsidP="002123E2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073F89D3" w14:textId="77777777" w:rsidR="005C67CE" w:rsidRPr="001A6401" w:rsidRDefault="005C67CE" w:rsidP="002123E2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98C795" w14:textId="77777777" w:rsidR="005C67CE" w:rsidRPr="001A6401" w:rsidRDefault="005C67CE" w:rsidP="005C67CE">
      <w:pPr>
        <w:jc w:val="both"/>
      </w:pPr>
    </w:p>
    <w:p w14:paraId="0859431E" w14:textId="77777777" w:rsidR="005C67CE" w:rsidRPr="001A6401" w:rsidRDefault="005C67CE" w:rsidP="005C67CE">
      <w:pPr>
        <w:jc w:val="both"/>
      </w:pPr>
    </w:p>
    <w:p w14:paraId="4573C345" w14:textId="77777777" w:rsidR="00DD1128" w:rsidRPr="001A6401" w:rsidRDefault="00DD1128">
      <w:pPr>
        <w:spacing w:after="160" w:line="259" w:lineRule="auto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br w:type="page"/>
      </w:r>
    </w:p>
    <w:p w14:paraId="1768C74D" w14:textId="6F16EEA7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lastRenderedPageBreak/>
        <w:t>Календарный план 4</w:t>
      </w:r>
    </w:p>
    <w:p w14:paraId="29B29590" w14:textId="77777777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50ADF908" w14:textId="25C00054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color w:val="000000"/>
          <w:sz w:val="24"/>
          <w:szCs w:val="24"/>
          <w:lang w:eastAsia="ar-SA"/>
        </w:rPr>
        <w:t>«</w:t>
      </w:r>
      <w:r w:rsidRPr="001A6401">
        <w:rPr>
          <w:sz w:val="24"/>
          <w:szCs w:val="24"/>
        </w:rPr>
        <w:t>Изучение биохимических показателей крови крупного рогатого скота для оценки энергетического, белкового, минерального и витаминного обменов веществ</w:t>
      </w:r>
    </w:p>
    <w:p w14:paraId="51D94B44" w14:textId="77777777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767"/>
        <w:gridCol w:w="3768"/>
      </w:tblGrid>
      <w:tr w:rsidR="00DD1128" w:rsidRPr="001A6401" w14:paraId="780E2681" w14:textId="77777777" w:rsidTr="00C93CF4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3D379155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17CF3329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02EA781A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DD1128" w:rsidRPr="001A6401" w14:paraId="32353F84" w14:textId="77777777" w:rsidTr="00C93CF4">
        <w:trPr>
          <w:cantSplit/>
          <w:trHeight w:val="276"/>
        </w:trPr>
        <w:tc>
          <w:tcPr>
            <w:tcW w:w="425" w:type="pct"/>
            <w:vMerge/>
          </w:tcPr>
          <w:p w14:paraId="51E81162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4EEFCA5F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60337C52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1A6401" w14:paraId="732A7A27" w14:textId="77777777" w:rsidTr="00C93CF4">
        <w:trPr>
          <w:cantSplit/>
          <w:trHeight w:val="1695"/>
        </w:trPr>
        <w:tc>
          <w:tcPr>
            <w:tcW w:w="425" w:type="pct"/>
          </w:tcPr>
          <w:p w14:paraId="3FD269BE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67525CBB" w14:textId="023F3373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</w:rPr>
              <w:t>Изучение биохимических показателей крови крупного рогатого скота для оценки энергетического, белкового, минерального и витаминного обменов веществ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08" w:type="pct"/>
          </w:tcPr>
          <w:p w14:paraId="5DBC525D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1CB0B139" w14:textId="61FCD754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418B9FB7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огласно заявок Заказчика.</w:t>
            </w:r>
          </w:p>
          <w:p w14:paraId="247AF850" w14:textId="77777777" w:rsidR="00DD1128" w:rsidRPr="001A6401" w:rsidRDefault="00DD1128" w:rsidP="00C93CF4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1C94DDD2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1A6401">
              <w:rPr>
                <w:sz w:val="24"/>
                <w:szCs w:val="24"/>
                <w:lang w:eastAsia="ar-SA"/>
              </w:rPr>
              <w:t>каждой заявке составляет не более 10 рабочих дней.</w:t>
            </w:r>
          </w:p>
          <w:p w14:paraId="160E8314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45C75C2C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0C27EFE2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1A6401" w14:paraId="122CF5EC" w14:textId="77777777" w:rsidTr="00C93CF4">
        <w:trPr>
          <w:cantSplit/>
          <w:trHeight w:val="1148"/>
        </w:trPr>
        <w:tc>
          <w:tcPr>
            <w:tcW w:w="425" w:type="pct"/>
          </w:tcPr>
          <w:p w14:paraId="3F9D2E31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0C01E9BE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дготовка отчетных документов</w:t>
            </w:r>
          </w:p>
        </w:tc>
        <w:tc>
          <w:tcPr>
            <w:tcW w:w="1808" w:type="pct"/>
          </w:tcPr>
          <w:p w14:paraId="4070CCA1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42671594" w14:textId="3E9C63B2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07B3A77C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1E32936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p w14:paraId="62B0EB96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9"/>
        <w:gridCol w:w="4952"/>
      </w:tblGrid>
      <w:tr w:rsidR="00DD1128" w:rsidRPr="001A6401" w14:paraId="4038BAE7" w14:textId="77777777" w:rsidTr="00B50FA3">
        <w:tc>
          <w:tcPr>
            <w:tcW w:w="2624" w:type="pct"/>
          </w:tcPr>
          <w:p w14:paraId="384AB3B5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4DCF4E8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749B547" w14:textId="4B0A6492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51BC1EF0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8FBB53B" w14:textId="35FEA9F6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2B645C52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44367EF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9B2C1D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9C45B8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CF944C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61D17417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5145870D" w14:textId="77777777" w:rsidR="00DD1128" w:rsidRPr="001A6401" w:rsidRDefault="00DD112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pct"/>
          </w:tcPr>
          <w:p w14:paraId="735AEC77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022E7CE8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4C7A8481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133A39DC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BCA741B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0D4F8B6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3BE932EC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7C534E04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22E4D7D5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67166B" w14:textId="77777777" w:rsidR="00DD1128" w:rsidRPr="001A6401" w:rsidRDefault="00DD1128" w:rsidP="00DD1128">
      <w:pPr>
        <w:jc w:val="both"/>
      </w:pPr>
    </w:p>
    <w:p w14:paraId="05548B18" w14:textId="77777777" w:rsidR="00DD1128" w:rsidRPr="001A6401" w:rsidRDefault="00DD1128">
      <w:pPr>
        <w:spacing w:after="160" w:line="259" w:lineRule="auto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br w:type="page"/>
      </w:r>
    </w:p>
    <w:p w14:paraId="4E49B52E" w14:textId="78378775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lastRenderedPageBreak/>
        <w:t>Календарный план 5</w:t>
      </w:r>
    </w:p>
    <w:p w14:paraId="7CB87701" w14:textId="77777777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4BBA64A3" w14:textId="77777777" w:rsidR="00DD1128" w:rsidRPr="001A6401" w:rsidRDefault="00DD1128" w:rsidP="00DD1128">
      <w:pPr>
        <w:jc w:val="center"/>
        <w:rPr>
          <w:sz w:val="23"/>
          <w:szCs w:val="23"/>
        </w:rPr>
      </w:pPr>
      <w:r w:rsidRPr="001A6401">
        <w:rPr>
          <w:color w:val="000000"/>
          <w:sz w:val="24"/>
          <w:szCs w:val="24"/>
          <w:lang w:eastAsia="ar-SA"/>
        </w:rPr>
        <w:t>«</w:t>
      </w:r>
      <w:r w:rsidRPr="001A6401">
        <w:rPr>
          <w:sz w:val="23"/>
          <w:szCs w:val="23"/>
        </w:rPr>
        <w:t>Изучение показателей крови крупного рогатого скота</w:t>
      </w:r>
      <w:r w:rsidRPr="001A6401">
        <w:rPr>
          <w:color w:val="000000"/>
          <w:sz w:val="24"/>
          <w:szCs w:val="24"/>
          <w:lang w:eastAsia="ar-SA"/>
        </w:rPr>
        <w:t>»</w:t>
      </w:r>
    </w:p>
    <w:p w14:paraId="48B3A40C" w14:textId="77777777" w:rsidR="00DD1128" w:rsidRPr="001A6401" w:rsidRDefault="00DD1128" w:rsidP="00DD1128">
      <w:pPr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767"/>
        <w:gridCol w:w="3768"/>
      </w:tblGrid>
      <w:tr w:rsidR="00DD1128" w:rsidRPr="001A6401" w14:paraId="127D7B69" w14:textId="77777777" w:rsidTr="00C93CF4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2EA92A3D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2AC643BF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1321CB35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DD1128" w:rsidRPr="001A6401" w14:paraId="373FAFD7" w14:textId="77777777" w:rsidTr="00C93CF4">
        <w:trPr>
          <w:cantSplit/>
          <w:trHeight w:val="276"/>
        </w:trPr>
        <w:tc>
          <w:tcPr>
            <w:tcW w:w="425" w:type="pct"/>
            <w:vMerge/>
          </w:tcPr>
          <w:p w14:paraId="72F425BC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1B589F26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31DE4667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1A6401" w14:paraId="090AE37C" w14:textId="77777777" w:rsidTr="00C93CF4">
        <w:trPr>
          <w:cantSplit/>
          <w:trHeight w:val="1695"/>
        </w:trPr>
        <w:tc>
          <w:tcPr>
            <w:tcW w:w="425" w:type="pct"/>
          </w:tcPr>
          <w:p w14:paraId="21499D74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202A3685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</w:rPr>
              <w:t>Изучение биохимических, гематологических показателей крови крупного рогатого скота</w:t>
            </w:r>
          </w:p>
        </w:tc>
        <w:tc>
          <w:tcPr>
            <w:tcW w:w="1808" w:type="pct"/>
          </w:tcPr>
          <w:p w14:paraId="0E7A5BD2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0721300E" w14:textId="4F57E585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</w:t>
            </w:r>
          </w:p>
          <w:p w14:paraId="1F3D355F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огласно заявок Заказчика.</w:t>
            </w:r>
          </w:p>
          <w:p w14:paraId="0A353E67" w14:textId="77777777" w:rsidR="00DD1128" w:rsidRPr="001A6401" w:rsidRDefault="00DD1128" w:rsidP="00C93CF4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37A7B46F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1A6401">
              <w:rPr>
                <w:sz w:val="24"/>
                <w:szCs w:val="24"/>
                <w:lang w:eastAsia="ar-SA"/>
              </w:rPr>
              <w:t>каждой заявке составляет не более 7 рабочих дней.</w:t>
            </w:r>
          </w:p>
          <w:p w14:paraId="37C1D6F3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225FECD7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550DAF4C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1A6401" w14:paraId="67863E00" w14:textId="77777777" w:rsidTr="00C93CF4">
        <w:trPr>
          <w:cantSplit/>
          <w:trHeight w:val="1148"/>
        </w:trPr>
        <w:tc>
          <w:tcPr>
            <w:tcW w:w="425" w:type="pct"/>
          </w:tcPr>
          <w:p w14:paraId="01C5BC9B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19E12E66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</w:rPr>
              <w:t>Подготовка и представление отчетных материалов о НИР.</w:t>
            </w:r>
          </w:p>
        </w:tc>
        <w:tc>
          <w:tcPr>
            <w:tcW w:w="1808" w:type="pct"/>
          </w:tcPr>
          <w:p w14:paraId="6EBDB959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7F7C884F" w14:textId="602F34A6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</w:t>
            </w:r>
          </w:p>
        </w:tc>
      </w:tr>
    </w:tbl>
    <w:p w14:paraId="24057738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p w14:paraId="00BB646F" w14:textId="77777777" w:rsidR="00DD1128" w:rsidRPr="001A6401" w:rsidRDefault="00DD1128" w:rsidP="00DD1128">
      <w:pPr>
        <w:ind w:firstLine="709"/>
        <w:jc w:val="both"/>
        <w:rPr>
          <w:sz w:val="24"/>
          <w:szCs w:val="24"/>
        </w:rPr>
      </w:pPr>
    </w:p>
    <w:p w14:paraId="30089592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487"/>
        <w:gridCol w:w="4969"/>
      </w:tblGrid>
      <w:tr w:rsidR="00DD1128" w:rsidRPr="001A6401" w14:paraId="6AB0BB39" w14:textId="77777777" w:rsidTr="00B50FA3">
        <w:tc>
          <w:tcPr>
            <w:tcW w:w="2624" w:type="pct"/>
          </w:tcPr>
          <w:p w14:paraId="545ED210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54AD94DA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4D6F3295" w14:textId="68C11FF6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3DF46F1F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557CECD" w14:textId="5ACCB406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74A586CE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0D31821A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3F58DD43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F2D278F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2537916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758F631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04AAF69D" w14:textId="77777777" w:rsidR="00DD1128" w:rsidRPr="001A6401" w:rsidRDefault="00DD112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pct"/>
          </w:tcPr>
          <w:p w14:paraId="2DC38628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40FE6AF2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B59AB83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3A15CC7B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1526951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350E13C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0DDAEEF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338D00F5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436A93B1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90B7651" w14:textId="77777777" w:rsidR="00DD1128" w:rsidRPr="001A6401" w:rsidRDefault="00DD1128" w:rsidP="00DD1128">
      <w:pPr>
        <w:jc w:val="both"/>
      </w:pPr>
    </w:p>
    <w:p w14:paraId="67C6B786" w14:textId="77777777" w:rsidR="00DD1128" w:rsidRPr="001A6401" w:rsidRDefault="00DD1128" w:rsidP="00DD1128">
      <w:pPr>
        <w:spacing w:after="160" w:line="259" w:lineRule="auto"/>
      </w:pPr>
      <w:r w:rsidRPr="001A6401">
        <w:br w:type="page"/>
      </w:r>
    </w:p>
    <w:p w14:paraId="4D7B6F10" w14:textId="4AD46A17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lastRenderedPageBreak/>
        <w:t>Календарный план 6</w:t>
      </w:r>
    </w:p>
    <w:p w14:paraId="13609B6C" w14:textId="77777777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7C373335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«Изучение содержания микотоксинов в кормах для крупного рогатого скота»</w:t>
      </w:r>
    </w:p>
    <w:p w14:paraId="6CB46233" w14:textId="77777777" w:rsidR="00DD1128" w:rsidRPr="001A6401" w:rsidRDefault="00DD1128" w:rsidP="00DD1128">
      <w:pPr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767"/>
        <w:gridCol w:w="3768"/>
      </w:tblGrid>
      <w:tr w:rsidR="00DD1128" w:rsidRPr="001A6401" w14:paraId="0186E6ED" w14:textId="77777777" w:rsidTr="00C93CF4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5F2838BC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25156807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4144A551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DD1128" w:rsidRPr="001A6401" w14:paraId="6C00FA33" w14:textId="77777777" w:rsidTr="00C93CF4">
        <w:trPr>
          <w:cantSplit/>
          <w:trHeight w:val="276"/>
        </w:trPr>
        <w:tc>
          <w:tcPr>
            <w:tcW w:w="425" w:type="pct"/>
            <w:vMerge/>
          </w:tcPr>
          <w:p w14:paraId="2F55C50D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08754AFC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16CA5A90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1A6401" w14:paraId="0693DF6A" w14:textId="77777777" w:rsidTr="00C93CF4">
        <w:trPr>
          <w:cantSplit/>
          <w:trHeight w:val="1695"/>
        </w:trPr>
        <w:tc>
          <w:tcPr>
            <w:tcW w:w="425" w:type="pct"/>
          </w:tcPr>
          <w:p w14:paraId="7C8B5B57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093C14EA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</w:rPr>
              <w:t>Изучение содержания микотоксинов в кормах для крупного рогатого скота</w:t>
            </w:r>
          </w:p>
        </w:tc>
        <w:tc>
          <w:tcPr>
            <w:tcW w:w="1808" w:type="pct"/>
          </w:tcPr>
          <w:p w14:paraId="60FB15AB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1B7B37F6" w14:textId="3D3B3314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</w:t>
            </w:r>
          </w:p>
          <w:p w14:paraId="611E8EFD" w14:textId="77777777" w:rsidR="00DD1128" w:rsidRPr="001A6401" w:rsidRDefault="00DD1128" w:rsidP="00C93CF4">
            <w:pPr>
              <w:rPr>
                <w:snapToGrid w:val="0"/>
                <w:sz w:val="24"/>
              </w:rPr>
            </w:pPr>
            <w:r w:rsidRPr="001A6401">
              <w:rPr>
                <w:snapToGrid w:val="0"/>
                <w:sz w:val="24"/>
              </w:rPr>
              <w:t xml:space="preserve">согласно заявок Заказчика: </w:t>
            </w:r>
          </w:p>
          <w:p w14:paraId="6C6069B5" w14:textId="77777777" w:rsidR="00DD1128" w:rsidRPr="001A6401" w:rsidRDefault="00DD1128" w:rsidP="00C93CF4">
            <w:pPr>
              <w:ind w:firstLine="269"/>
              <w:jc w:val="both"/>
              <w:rPr>
                <w:snapToGrid w:val="0"/>
                <w:sz w:val="24"/>
              </w:rPr>
            </w:pPr>
            <w:r w:rsidRPr="001A6401">
              <w:rPr>
                <w:snapToGrid w:val="0"/>
                <w:sz w:val="24"/>
              </w:rPr>
              <w:t>- в течение 5 рабочих дней при предоставлении 6 и более образцов.</w:t>
            </w:r>
          </w:p>
          <w:p w14:paraId="49C430E0" w14:textId="77777777" w:rsidR="00DD1128" w:rsidRPr="001A6401" w:rsidRDefault="00DD1128" w:rsidP="00C93CF4">
            <w:pPr>
              <w:ind w:firstLine="26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napToGrid w:val="0"/>
                <w:sz w:val="24"/>
              </w:rPr>
              <w:t>- до 10 рабочих дней при предоставлении менее 6 образцов.</w:t>
            </w:r>
          </w:p>
        </w:tc>
      </w:tr>
      <w:tr w:rsidR="00DD1128" w:rsidRPr="001A6401" w14:paraId="44415793" w14:textId="77777777" w:rsidTr="00C93CF4">
        <w:trPr>
          <w:cantSplit/>
          <w:trHeight w:val="1148"/>
        </w:trPr>
        <w:tc>
          <w:tcPr>
            <w:tcW w:w="425" w:type="pct"/>
          </w:tcPr>
          <w:p w14:paraId="71EE9768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69336FEF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</w:rPr>
              <w:t>Подготовка и представление отчетных материалов о НИР.</w:t>
            </w:r>
          </w:p>
        </w:tc>
        <w:tc>
          <w:tcPr>
            <w:tcW w:w="1808" w:type="pct"/>
          </w:tcPr>
          <w:p w14:paraId="755A071A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19CF6423" w14:textId="1D421378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</w:t>
            </w:r>
          </w:p>
        </w:tc>
      </w:tr>
    </w:tbl>
    <w:p w14:paraId="19C97979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p w14:paraId="6145CCFB" w14:textId="77777777" w:rsidR="00DD1128" w:rsidRPr="001A6401" w:rsidRDefault="00DD1128" w:rsidP="00DD1128">
      <w:pPr>
        <w:ind w:firstLine="709"/>
        <w:jc w:val="both"/>
        <w:rPr>
          <w:sz w:val="24"/>
          <w:szCs w:val="24"/>
        </w:rPr>
      </w:pPr>
    </w:p>
    <w:p w14:paraId="4DD59199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487"/>
        <w:gridCol w:w="4969"/>
      </w:tblGrid>
      <w:tr w:rsidR="00DD1128" w:rsidRPr="001A6401" w14:paraId="2E549C1F" w14:textId="77777777" w:rsidTr="00ED796A">
        <w:tc>
          <w:tcPr>
            <w:tcW w:w="2624" w:type="pct"/>
          </w:tcPr>
          <w:p w14:paraId="153F8150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40508EAA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0FA8C497" w14:textId="1E189925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588A8256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4B700E5" w14:textId="33D006F8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0BAA415D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1D9A3D0B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1248193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308BAF2F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9CC5C30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FF98D88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224A1436" w14:textId="77777777" w:rsidR="00DD1128" w:rsidRPr="001A6401" w:rsidRDefault="00DD112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pct"/>
          </w:tcPr>
          <w:p w14:paraId="0EF61D55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12D004D2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5155B5F1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6031CD98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71A92166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5EFC9EEF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C6A29C5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2FD11B92" w14:textId="77777777" w:rsidR="00DD1128" w:rsidRPr="001A6401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041B81F1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EF6131F" w14:textId="77777777" w:rsidR="00DD1128" w:rsidRPr="001A6401" w:rsidRDefault="00DD1128" w:rsidP="00DD1128">
      <w:pPr>
        <w:jc w:val="both"/>
      </w:pPr>
    </w:p>
    <w:p w14:paraId="41487F80" w14:textId="77777777" w:rsidR="00DD1128" w:rsidRPr="001A6401" w:rsidRDefault="00DD1128" w:rsidP="00DD1128">
      <w:pPr>
        <w:spacing w:after="160" w:line="259" w:lineRule="auto"/>
      </w:pPr>
      <w:r w:rsidRPr="001A6401">
        <w:br w:type="page"/>
      </w:r>
    </w:p>
    <w:p w14:paraId="1550396E" w14:textId="207AFCA5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lastRenderedPageBreak/>
        <w:t>Календарный план 7</w:t>
      </w:r>
    </w:p>
    <w:p w14:paraId="41B7E1F7" w14:textId="77777777" w:rsidR="00DD1128" w:rsidRPr="001A6401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1A6401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466492A1" w14:textId="77777777" w:rsidR="00DD1128" w:rsidRPr="001A6401" w:rsidRDefault="00DD1128" w:rsidP="00DD1128">
      <w:pPr>
        <w:jc w:val="center"/>
        <w:rPr>
          <w:sz w:val="24"/>
          <w:szCs w:val="24"/>
        </w:rPr>
      </w:pPr>
      <w:r w:rsidRPr="001A6401">
        <w:rPr>
          <w:sz w:val="24"/>
          <w:szCs w:val="24"/>
        </w:rPr>
        <w:t>«Изучение аминокислотного состава образцов»</w:t>
      </w:r>
    </w:p>
    <w:p w14:paraId="1B59F26C" w14:textId="77777777" w:rsidR="00DD1128" w:rsidRPr="001A6401" w:rsidRDefault="00DD1128" w:rsidP="00DD1128">
      <w:pPr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767"/>
        <w:gridCol w:w="3768"/>
      </w:tblGrid>
      <w:tr w:rsidR="00DD1128" w:rsidRPr="001A6401" w14:paraId="10E69217" w14:textId="77777777" w:rsidTr="00C93CF4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64B5DB18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2FA31AF6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1F4E10C8" w14:textId="77777777" w:rsidR="00DD1128" w:rsidRPr="001A6401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DD1128" w:rsidRPr="001A6401" w14:paraId="03CD9351" w14:textId="77777777" w:rsidTr="00C93CF4">
        <w:trPr>
          <w:cantSplit/>
          <w:trHeight w:val="276"/>
        </w:trPr>
        <w:tc>
          <w:tcPr>
            <w:tcW w:w="425" w:type="pct"/>
            <w:vMerge/>
          </w:tcPr>
          <w:p w14:paraId="787F3021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42664F89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6A0603D3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1A6401" w14:paraId="7A7F1564" w14:textId="77777777" w:rsidTr="00C93CF4">
        <w:trPr>
          <w:cantSplit/>
          <w:trHeight w:val="1695"/>
        </w:trPr>
        <w:tc>
          <w:tcPr>
            <w:tcW w:w="425" w:type="pct"/>
          </w:tcPr>
          <w:p w14:paraId="00993FDB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1233553B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</w:rPr>
              <w:t>Проведение ВЭЖХ анализа аминокислотного состава.</w:t>
            </w:r>
          </w:p>
        </w:tc>
        <w:tc>
          <w:tcPr>
            <w:tcW w:w="1808" w:type="pct"/>
          </w:tcPr>
          <w:p w14:paraId="56597367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40AD19E3" w14:textId="7286F1A8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</w:t>
            </w:r>
          </w:p>
          <w:p w14:paraId="4BC6E4FE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огласно заявок Заказчика.</w:t>
            </w:r>
          </w:p>
          <w:p w14:paraId="284BC1B6" w14:textId="77777777" w:rsidR="00DD1128" w:rsidRPr="001A6401" w:rsidRDefault="00DD1128" w:rsidP="00C93CF4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7D5329FF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1A6401">
              <w:rPr>
                <w:sz w:val="24"/>
                <w:szCs w:val="24"/>
                <w:lang w:eastAsia="ar-SA"/>
              </w:rPr>
              <w:t>каждой заявке составляет не более 7 рабочих дней.</w:t>
            </w:r>
          </w:p>
        </w:tc>
      </w:tr>
      <w:tr w:rsidR="00DD1128" w:rsidRPr="001A6401" w14:paraId="4675B68E" w14:textId="77777777" w:rsidTr="00C93CF4">
        <w:trPr>
          <w:cantSplit/>
          <w:trHeight w:val="1148"/>
        </w:trPr>
        <w:tc>
          <w:tcPr>
            <w:tcW w:w="425" w:type="pct"/>
          </w:tcPr>
          <w:p w14:paraId="7864A3F9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47F37108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</w:rPr>
              <w:t>Подготовка и представление отчетных материалов о НИР.</w:t>
            </w:r>
          </w:p>
        </w:tc>
        <w:tc>
          <w:tcPr>
            <w:tcW w:w="1808" w:type="pct"/>
          </w:tcPr>
          <w:p w14:paraId="61441732" w14:textId="77777777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с __________</w:t>
            </w:r>
            <w:proofErr w:type="gramStart"/>
            <w:r w:rsidRPr="001A6401">
              <w:rPr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1A6401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0C3ACA76" w14:textId="792153FA" w:rsidR="00DD1128" w:rsidRPr="001A6401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color w:val="000000"/>
                <w:sz w:val="24"/>
                <w:szCs w:val="24"/>
                <w:lang w:eastAsia="ar-SA"/>
              </w:rPr>
              <w:t>по 25.12.202</w:t>
            </w:r>
            <w:r w:rsidR="00277D08" w:rsidRPr="001A6401"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1A6401">
              <w:rPr>
                <w:color w:val="000000"/>
                <w:sz w:val="24"/>
                <w:szCs w:val="24"/>
                <w:lang w:eastAsia="ar-SA"/>
              </w:rPr>
              <w:t xml:space="preserve"> г</w:t>
            </w:r>
          </w:p>
        </w:tc>
      </w:tr>
    </w:tbl>
    <w:p w14:paraId="2CE94D70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p w14:paraId="0D4C9217" w14:textId="77777777" w:rsidR="00DD1128" w:rsidRPr="001A6401" w:rsidRDefault="00DD1128" w:rsidP="00DD1128">
      <w:pPr>
        <w:ind w:firstLine="709"/>
        <w:jc w:val="both"/>
        <w:rPr>
          <w:sz w:val="24"/>
          <w:szCs w:val="24"/>
        </w:rPr>
      </w:pPr>
    </w:p>
    <w:p w14:paraId="4D8D2C02" w14:textId="77777777" w:rsidR="00DD1128" w:rsidRPr="001A6401" w:rsidRDefault="00DD1128" w:rsidP="00DD1128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487"/>
        <w:gridCol w:w="4969"/>
      </w:tblGrid>
      <w:tr w:rsidR="00DD1128" w:rsidRPr="00F153F0" w14:paraId="2336906E" w14:textId="77777777" w:rsidTr="00ED796A">
        <w:tc>
          <w:tcPr>
            <w:tcW w:w="2624" w:type="pct"/>
          </w:tcPr>
          <w:p w14:paraId="3BDE36A6" w14:textId="77777777" w:rsidR="00DD1128" w:rsidRPr="001A6401" w:rsidRDefault="00DD1128" w:rsidP="00C93CF4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56E343B0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1A6401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49EC26C6" w14:textId="4FC4BC00" w:rsidR="00DD1128" w:rsidRPr="001A6401" w:rsidRDefault="007A1653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Заведующий центром </w:t>
            </w:r>
            <w:r w:rsidR="00DD1128" w:rsidRPr="001A6401">
              <w:rPr>
                <w:sz w:val="24"/>
                <w:szCs w:val="24"/>
                <w:lang w:eastAsia="ar-SA"/>
              </w:rPr>
              <w:t xml:space="preserve">коллективного пользования «Центр сельскохозяйственных исследований и биотехнологий» ФГБУН ВолНЦ РАН </w:t>
            </w:r>
          </w:p>
          <w:p w14:paraId="039854F9" w14:textId="77777777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06007C2C" w14:textId="237F874B" w:rsidR="00DD1128" w:rsidRPr="001A6401" w:rsidRDefault="00DD1128" w:rsidP="00C93CF4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 xml:space="preserve">___________ </w:t>
            </w:r>
            <w:r w:rsidR="007231DD" w:rsidRPr="001A6401">
              <w:rPr>
                <w:color w:val="000000"/>
                <w:sz w:val="24"/>
                <w:szCs w:val="24"/>
                <w:lang w:eastAsia="ar-SA"/>
              </w:rPr>
              <w:t>Е.А. Мазилов</w:t>
            </w:r>
          </w:p>
          <w:p w14:paraId="5BA861CD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sz w:val="24"/>
                <w:szCs w:val="24"/>
                <w:lang w:eastAsia="ar-SA"/>
              </w:rPr>
              <w:t>М.П.</w:t>
            </w:r>
          </w:p>
          <w:p w14:paraId="65BCC9B1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16926B70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0A305CE4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C6848F4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47C3A656" w14:textId="77777777" w:rsidR="00DD1128" w:rsidRPr="001A6401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  <w:p w14:paraId="70CF35BC" w14:textId="77777777" w:rsidR="00DD1128" w:rsidRPr="001A6401" w:rsidRDefault="00DD1128" w:rsidP="00277D08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pct"/>
          </w:tcPr>
          <w:p w14:paraId="584D52E6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29722716" w14:textId="77777777" w:rsidR="00DD1128" w:rsidRPr="001A6401" w:rsidRDefault="00DD1128" w:rsidP="00C93CF4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1B522F31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Руководитель организации Заказчика</w:t>
            </w:r>
          </w:p>
          <w:p w14:paraId="3AE9271E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1D8E8C35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6A1442E9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</w:p>
          <w:p w14:paraId="2657DD35" w14:textId="77777777" w:rsidR="00DD1128" w:rsidRPr="001A6401" w:rsidRDefault="00DD1128" w:rsidP="00C93CF4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_____</w:t>
            </w:r>
            <w:r w:rsidRPr="000E2263">
              <w:rPr>
                <w:bCs/>
                <w:sz w:val="24"/>
                <w:szCs w:val="24"/>
                <w:lang w:bidi="ru-RU"/>
              </w:rPr>
              <w:t>______</w:t>
            </w:r>
            <w:r w:rsidRPr="001A6401">
              <w:rPr>
                <w:bCs/>
                <w:sz w:val="24"/>
                <w:szCs w:val="24"/>
                <w:lang w:bidi="ru-RU"/>
              </w:rPr>
              <w:t xml:space="preserve"> И.О. Фамилия</w:t>
            </w:r>
          </w:p>
          <w:p w14:paraId="13CE032A" w14:textId="77777777" w:rsidR="00DD1128" w:rsidRPr="00F153F0" w:rsidRDefault="00DD1128" w:rsidP="00C93CF4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1A6401">
              <w:rPr>
                <w:bCs/>
                <w:sz w:val="24"/>
                <w:szCs w:val="24"/>
                <w:lang w:bidi="ru-RU"/>
              </w:rPr>
              <w:t>М.П.</w:t>
            </w:r>
          </w:p>
          <w:p w14:paraId="615C0B9E" w14:textId="77777777" w:rsidR="00DD1128" w:rsidRPr="00F153F0" w:rsidRDefault="00DD1128" w:rsidP="00C93CF4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F4F923D" w14:textId="77777777" w:rsidR="00DD1128" w:rsidRPr="00F153F0" w:rsidRDefault="00DD1128" w:rsidP="00DD1128">
      <w:pPr>
        <w:jc w:val="both"/>
      </w:pPr>
    </w:p>
    <w:p w14:paraId="2AAA3CE6" w14:textId="77777777" w:rsidR="00DD1128" w:rsidRPr="00F153F0" w:rsidRDefault="00DD1128" w:rsidP="00DD1128">
      <w:pPr>
        <w:jc w:val="both"/>
      </w:pPr>
    </w:p>
    <w:p w14:paraId="09146EBC" w14:textId="77777777" w:rsidR="00F23159" w:rsidRPr="00F153F0" w:rsidRDefault="00F23159" w:rsidP="007B1C39">
      <w:pPr>
        <w:jc w:val="both"/>
      </w:pPr>
    </w:p>
    <w:sectPr w:rsidR="00F23159" w:rsidRPr="00F153F0" w:rsidSect="00176B97">
      <w:headerReference w:type="default" r:id="rId9"/>
      <w:pgSz w:w="11906" w:h="16838"/>
      <w:pgMar w:top="1134" w:right="567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AFCF" w14:textId="77777777" w:rsidR="007E3980" w:rsidRDefault="007E3980" w:rsidP="00A21B20">
      <w:r>
        <w:separator/>
      </w:r>
    </w:p>
  </w:endnote>
  <w:endnote w:type="continuationSeparator" w:id="0">
    <w:p w14:paraId="2EACDA67" w14:textId="77777777" w:rsidR="007E3980" w:rsidRDefault="007E3980" w:rsidP="00A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1B0CF" w14:textId="77777777" w:rsidR="007E3980" w:rsidRDefault="007E3980" w:rsidP="00A21B20">
      <w:r>
        <w:separator/>
      </w:r>
    </w:p>
  </w:footnote>
  <w:footnote w:type="continuationSeparator" w:id="0">
    <w:p w14:paraId="4ADA5BC9" w14:textId="77777777" w:rsidR="007E3980" w:rsidRDefault="007E3980" w:rsidP="00A2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390958"/>
      <w:docPartObj>
        <w:docPartGallery w:val="Page Numbers (Top of Page)"/>
        <w:docPartUnique/>
      </w:docPartObj>
    </w:sdtPr>
    <w:sdtEndPr/>
    <w:sdtContent>
      <w:p w14:paraId="02AABBF9" w14:textId="4FDA752E" w:rsidR="00A21B20" w:rsidRDefault="00A21B20" w:rsidP="00A21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E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3D6"/>
    <w:multiLevelType w:val="multilevel"/>
    <w:tmpl w:val="6F94E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FC362D"/>
    <w:multiLevelType w:val="multilevel"/>
    <w:tmpl w:val="2F287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A04FC1"/>
    <w:multiLevelType w:val="multilevel"/>
    <w:tmpl w:val="7E40EAA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E367F"/>
    <w:multiLevelType w:val="hybridMultilevel"/>
    <w:tmpl w:val="1A28C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17057"/>
    <w:multiLevelType w:val="multilevel"/>
    <w:tmpl w:val="2080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94167C"/>
    <w:multiLevelType w:val="hybridMultilevel"/>
    <w:tmpl w:val="86BE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5245"/>
    <w:multiLevelType w:val="hybridMultilevel"/>
    <w:tmpl w:val="FAF2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366CD"/>
    <w:multiLevelType w:val="hybridMultilevel"/>
    <w:tmpl w:val="0616DA50"/>
    <w:lvl w:ilvl="0" w:tplc="A186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87AD2"/>
    <w:multiLevelType w:val="multilevel"/>
    <w:tmpl w:val="38EC0B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F7389F"/>
    <w:multiLevelType w:val="multilevel"/>
    <w:tmpl w:val="841465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99179B"/>
    <w:multiLevelType w:val="multilevel"/>
    <w:tmpl w:val="7EEA7A0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766FD"/>
    <w:multiLevelType w:val="multilevel"/>
    <w:tmpl w:val="6AEA09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DB298C"/>
    <w:multiLevelType w:val="multilevel"/>
    <w:tmpl w:val="3A985B9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182482"/>
    <w:multiLevelType w:val="multilevel"/>
    <w:tmpl w:val="6C7A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940FC1"/>
    <w:multiLevelType w:val="hybridMultilevel"/>
    <w:tmpl w:val="072EB1B4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554A4779"/>
    <w:multiLevelType w:val="multilevel"/>
    <w:tmpl w:val="73784E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5B3E5A"/>
    <w:multiLevelType w:val="multilevel"/>
    <w:tmpl w:val="8B7CA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6A5276"/>
    <w:multiLevelType w:val="multilevel"/>
    <w:tmpl w:val="A5E26E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1820248"/>
    <w:multiLevelType w:val="multilevel"/>
    <w:tmpl w:val="5CEC28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047FB4"/>
    <w:multiLevelType w:val="hybridMultilevel"/>
    <w:tmpl w:val="D7D2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C59D9"/>
    <w:multiLevelType w:val="multilevel"/>
    <w:tmpl w:val="5A3070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64278E"/>
    <w:multiLevelType w:val="hybridMultilevel"/>
    <w:tmpl w:val="611C0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FC10D0"/>
    <w:multiLevelType w:val="hybridMultilevel"/>
    <w:tmpl w:val="F33E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E24DAE"/>
    <w:multiLevelType w:val="multilevel"/>
    <w:tmpl w:val="AA1C64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5"/>
  </w:num>
  <w:num w:numId="5">
    <w:abstractNumId w:val="9"/>
  </w:num>
  <w:num w:numId="6">
    <w:abstractNumId w:val="13"/>
  </w:num>
  <w:num w:numId="7">
    <w:abstractNumId w:val="16"/>
  </w:num>
  <w:num w:numId="8">
    <w:abstractNumId w:val="1"/>
  </w:num>
  <w:num w:numId="9">
    <w:abstractNumId w:val="12"/>
  </w:num>
  <w:num w:numId="10">
    <w:abstractNumId w:val="4"/>
  </w:num>
  <w:num w:numId="11">
    <w:abstractNumId w:val="17"/>
  </w:num>
  <w:num w:numId="12">
    <w:abstractNumId w:val="23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20"/>
  </w:num>
  <w:num w:numId="21">
    <w:abstractNumId w:val="6"/>
  </w:num>
  <w:num w:numId="22">
    <w:abstractNumId w:val="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3F"/>
    <w:rsid w:val="000029C0"/>
    <w:rsid w:val="00016BD0"/>
    <w:rsid w:val="00022119"/>
    <w:rsid w:val="00034222"/>
    <w:rsid w:val="0008398F"/>
    <w:rsid w:val="00095DCE"/>
    <w:rsid w:val="0009762B"/>
    <w:rsid w:val="000A40EB"/>
    <w:rsid w:val="000B0A28"/>
    <w:rsid w:val="000E2263"/>
    <w:rsid w:val="00113871"/>
    <w:rsid w:val="00120ED9"/>
    <w:rsid w:val="00134EE4"/>
    <w:rsid w:val="00147D73"/>
    <w:rsid w:val="00166A8A"/>
    <w:rsid w:val="001720B4"/>
    <w:rsid w:val="00176B97"/>
    <w:rsid w:val="001A6401"/>
    <w:rsid w:val="001B53A4"/>
    <w:rsid w:val="001D29BB"/>
    <w:rsid w:val="001D4679"/>
    <w:rsid w:val="002123E2"/>
    <w:rsid w:val="0022065E"/>
    <w:rsid w:val="00231EAA"/>
    <w:rsid w:val="00274454"/>
    <w:rsid w:val="00277D08"/>
    <w:rsid w:val="0028633F"/>
    <w:rsid w:val="002C7E03"/>
    <w:rsid w:val="0030577E"/>
    <w:rsid w:val="00316B70"/>
    <w:rsid w:val="00320F0B"/>
    <w:rsid w:val="003223D0"/>
    <w:rsid w:val="0032312C"/>
    <w:rsid w:val="00373722"/>
    <w:rsid w:val="00373D03"/>
    <w:rsid w:val="0039733F"/>
    <w:rsid w:val="003B1707"/>
    <w:rsid w:val="003C6F18"/>
    <w:rsid w:val="003D7FC6"/>
    <w:rsid w:val="003E3277"/>
    <w:rsid w:val="003F390D"/>
    <w:rsid w:val="004118B9"/>
    <w:rsid w:val="00413E7B"/>
    <w:rsid w:val="00414316"/>
    <w:rsid w:val="00433E82"/>
    <w:rsid w:val="00450DA9"/>
    <w:rsid w:val="00480ADA"/>
    <w:rsid w:val="0049140F"/>
    <w:rsid w:val="004E5F3B"/>
    <w:rsid w:val="004F35A5"/>
    <w:rsid w:val="00546D35"/>
    <w:rsid w:val="0055558F"/>
    <w:rsid w:val="005671D4"/>
    <w:rsid w:val="00573D9D"/>
    <w:rsid w:val="00596222"/>
    <w:rsid w:val="005B6DF3"/>
    <w:rsid w:val="005C67CE"/>
    <w:rsid w:val="005C7FE4"/>
    <w:rsid w:val="005F2215"/>
    <w:rsid w:val="006422F6"/>
    <w:rsid w:val="00652EDC"/>
    <w:rsid w:val="00661F68"/>
    <w:rsid w:val="00670AE4"/>
    <w:rsid w:val="006720DE"/>
    <w:rsid w:val="006D5FFF"/>
    <w:rsid w:val="006E73C3"/>
    <w:rsid w:val="006F20A7"/>
    <w:rsid w:val="00703BB1"/>
    <w:rsid w:val="00717FA8"/>
    <w:rsid w:val="007231DD"/>
    <w:rsid w:val="00745D47"/>
    <w:rsid w:val="00757A11"/>
    <w:rsid w:val="007A1653"/>
    <w:rsid w:val="007A253E"/>
    <w:rsid w:val="007B1C39"/>
    <w:rsid w:val="007B644B"/>
    <w:rsid w:val="007D2E02"/>
    <w:rsid w:val="007D6504"/>
    <w:rsid w:val="007E3980"/>
    <w:rsid w:val="007E7DF1"/>
    <w:rsid w:val="00800B35"/>
    <w:rsid w:val="00865691"/>
    <w:rsid w:val="00871FD3"/>
    <w:rsid w:val="00873CFD"/>
    <w:rsid w:val="00884D79"/>
    <w:rsid w:val="00896474"/>
    <w:rsid w:val="008C411B"/>
    <w:rsid w:val="008E2119"/>
    <w:rsid w:val="00905940"/>
    <w:rsid w:val="00913B6F"/>
    <w:rsid w:val="00940FE7"/>
    <w:rsid w:val="00962C74"/>
    <w:rsid w:val="00963C51"/>
    <w:rsid w:val="0096440B"/>
    <w:rsid w:val="009678F9"/>
    <w:rsid w:val="00981ACA"/>
    <w:rsid w:val="00990193"/>
    <w:rsid w:val="00992C24"/>
    <w:rsid w:val="009A1612"/>
    <w:rsid w:val="00A11338"/>
    <w:rsid w:val="00A21B20"/>
    <w:rsid w:val="00A46ADC"/>
    <w:rsid w:val="00A66CD6"/>
    <w:rsid w:val="00A718BB"/>
    <w:rsid w:val="00A97B1F"/>
    <w:rsid w:val="00AC22EF"/>
    <w:rsid w:val="00AC5C42"/>
    <w:rsid w:val="00AD6F9A"/>
    <w:rsid w:val="00AD76C7"/>
    <w:rsid w:val="00AD7CFA"/>
    <w:rsid w:val="00AE583E"/>
    <w:rsid w:val="00AF2104"/>
    <w:rsid w:val="00B228A7"/>
    <w:rsid w:val="00B266D9"/>
    <w:rsid w:val="00B47914"/>
    <w:rsid w:val="00B50FA3"/>
    <w:rsid w:val="00B54C24"/>
    <w:rsid w:val="00BD1745"/>
    <w:rsid w:val="00BD1FC8"/>
    <w:rsid w:val="00BE380D"/>
    <w:rsid w:val="00BE3C37"/>
    <w:rsid w:val="00C44AA5"/>
    <w:rsid w:val="00C77AFD"/>
    <w:rsid w:val="00C82424"/>
    <w:rsid w:val="00C93CF4"/>
    <w:rsid w:val="00CE4B03"/>
    <w:rsid w:val="00D000BD"/>
    <w:rsid w:val="00D05AF8"/>
    <w:rsid w:val="00D0762D"/>
    <w:rsid w:val="00D37F2E"/>
    <w:rsid w:val="00D618F4"/>
    <w:rsid w:val="00D64897"/>
    <w:rsid w:val="00DB3976"/>
    <w:rsid w:val="00DD1128"/>
    <w:rsid w:val="00E51AF3"/>
    <w:rsid w:val="00E5762B"/>
    <w:rsid w:val="00E61447"/>
    <w:rsid w:val="00E6583D"/>
    <w:rsid w:val="00E7456C"/>
    <w:rsid w:val="00ED796A"/>
    <w:rsid w:val="00EE0801"/>
    <w:rsid w:val="00EE3B99"/>
    <w:rsid w:val="00F153F0"/>
    <w:rsid w:val="00F23159"/>
    <w:rsid w:val="00F575A2"/>
    <w:rsid w:val="00F67C65"/>
    <w:rsid w:val="00FB486F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15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67C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a"/>
    <w:rsid w:val="00F67C65"/>
    <w:pPr>
      <w:snapToGrid w:val="0"/>
      <w:jc w:val="both"/>
    </w:pPr>
    <w:rPr>
      <w:sz w:val="28"/>
    </w:rPr>
  </w:style>
  <w:style w:type="paragraph" w:customStyle="1" w:styleId="11">
    <w:name w:val="Основной текст1"/>
    <w:basedOn w:val="a"/>
    <w:rsid w:val="00231EAA"/>
    <w:pPr>
      <w:jc w:val="both"/>
    </w:pPr>
    <w:rPr>
      <w:snapToGrid w:val="0"/>
      <w:sz w:val="28"/>
    </w:rPr>
  </w:style>
  <w:style w:type="paragraph" w:styleId="a3">
    <w:name w:val="List Paragraph"/>
    <w:basedOn w:val="a"/>
    <w:uiPriority w:val="34"/>
    <w:qFormat/>
    <w:rsid w:val="004F35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1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7B1C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7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7B1C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B1C3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0">
    <w:name w:val="Основной текст (2)"/>
    <w:basedOn w:val="2"/>
    <w:rsid w:val="007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1C39"/>
    <w:pPr>
      <w:widowControl w:val="0"/>
      <w:shd w:val="clear" w:color="auto" w:fill="FFFFFF"/>
      <w:spacing w:line="324" w:lineRule="exact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B1C39"/>
    <w:pPr>
      <w:widowControl w:val="0"/>
      <w:shd w:val="clear" w:color="auto" w:fill="FFFFFF"/>
      <w:spacing w:before="240" w:line="270" w:lineRule="exact"/>
      <w:jc w:val="center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7B1C39"/>
    <w:pPr>
      <w:widowControl w:val="0"/>
      <w:shd w:val="clear" w:color="auto" w:fill="FFFFFF"/>
      <w:spacing w:before="240" w:line="374" w:lineRule="exact"/>
      <w:ind w:hanging="1120"/>
    </w:pPr>
    <w:rPr>
      <w:sz w:val="14"/>
      <w:szCs w:val="14"/>
      <w:lang w:eastAsia="en-US"/>
    </w:rPr>
  </w:style>
  <w:style w:type="table" w:styleId="a6">
    <w:name w:val="Table Grid"/>
    <w:basedOn w:val="a1"/>
    <w:uiPriority w:val="59"/>
    <w:rsid w:val="007B1C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1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1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1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67C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a"/>
    <w:rsid w:val="00F67C65"/>
    <w:pPr>
      <w:snapToGrid w:val="0"/>
      <w:jc w:val="both"/>
    </w:pPr>
    <w:rPr>
      <w:sz w:val="28"/>
    </w:rPr>
  </w:style>
  <w:style w:type="paragraph" w:customStyle="1" w:styleId="11">
    <w:name w:val="Основной текст1"/>
    <w:basedOn w:val="a"/>
    <w:rsid w:val="00231EAA"/>
    <w:pPr>
      <w:jc w:val="both"/>
    </w:pPr>
    <w:rPr>
      <w:snapToGrid w:val="0"/>
      <w:sz w:val="28"/>
    </w:rPr>
  </w:style>
  <w:style w:type="paragraph" w:styleId="a3">
    <w:name w:val="List Paragraph"/>
    <w:basedOn w:val="a"/>
    <w:uiPriority w:val="34"/>
    <w:qFormat/>
    <w:rsid w:val="004F35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1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7B1C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7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7B1C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B1C3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0">
    <w:name w:val="Основной текст (2)"/>
    <w:basedOn w:val="2"/>
    <w:rsid w:val="007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1C39"/>
    <w:pPr>
      <w:widowControl w:val="0"/>
      <w:shd w:val="clear" w:color="auto" w:fill="FFFFFF"/>
      <w:spacing w:line="324" w:lineRule="exact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B1C39"/>
    <w:pPr>
      <w:widowControl w:val="0"/>
      <w:shd w:val="clear" w:color="auto" w:fill="FFFFFF"/>
      <w:spacing w:before="240" w:line="270" w:lineRule="exact"/>
      <w:jc w:val="center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7B1C39"/>
    <w:pPr>
      <w:widowControl w:val="0"/>
      <w:shd w:val="clear" w:color="auto" w:fill="FFFFFF"/>
      <w:spacing w:before="240" w:line="374" w:lineRule="exact"/>
      <w:ind w:hanging="1120"/>
    </w:pPr>
    <w:rPr>
      <w:sz w:val="14"/>
      <w:szCs w:val="14"/>
      <w:lang w:eastAsia="en-US"/>
    </w:rPr>
  </w:style>
  <w:style w:type="table" w:styleId="a6">
    <w:name w:val="Table Grid"/>
    <w:basedOn w:val="a1"/>
    <w:uiPriority w:val="59"/>
    <w:rsid w:val="007B1C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1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1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1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470F-41EE-4CE5-8B4D-01B0D1E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 Депутатова</dc:creator>
  <cp:lastModifiedBy>Дарья А. Другова</cp:lastModifiedBy>
  <cp:revision>11</cp:revision>
  <cp:lastPrinted>2024-01-11T10:49:00Z</cp:lastPrinted>
  <dcterms:created xsi:type="dcterms:W3CDTF">2024-01-11T10:51:00Z</dcterms:created>
  <dcterms:modified xsi:type="dcterms:W3CDTF">2024-01-12T08:16:00Z</dcterms:modified>
</cp:coreProperties>
</file>